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79E" w:rsidRDefault="0068779E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Pr="00BA7707" w:rsidRDefault="00BA7707" w:rsidP="00BA7707">
      <w:pPr>
        <w:jc w:val="center"/>
        <w:rPr>
          <w:sz w:val="44"/>
          <w:szCs w:val="44"/>
        </w:rPr>
      </w:pPr>
      <w:r w:rsidRPr="00BA7707">
        <w:rPr>
          <w:rFonts w:hint="eastAsia"/>
          <w:sz w:val="44"/>
          <w:szCs w:val="44"/>
        </w:rPr>
        <w:t>《</w:t>
      </w:r>
      <w:r w:rsidRPr="00BA7707">
        <w:rPr>
          <w:rFonts w:hint="eastAsia"/>
          <w:sz w:val="44"/>
          <w:szCs w:val="44"/>
        </w:rPr>
        <w:t>FPGA</w:t>
      </w:r>
      <w:r w:rsidRPr="00BA7707">
        <w:rPr>
          <w:rFonts w:hint="eastAsia"/>
          <w:sz w:val="44"/>
          <w:szCs w:val="44"/>
        </w:rPr>
        <w:t>与</w:t>
      </w:r>
      <w:r w:rsidRPr="00BA7707">
        <w:rPr>
          <w:rFonts w:hint="eastAsia"/>
          <w:sz w:val="44"/>
          <w:szCs w:val="44"/>
        </w:rPr>
        <w:t>CPU</w:t>
      </w:r>
      <w:r w:rsidRPr="00BA7707">
        <w:rPr>
          <w:rFonts w:hint="eastAsia"/>
          <w:sz w:val="44"/>
          <w:szCs w:val="44"/>
        </w:rPr>
        <w:t>》课程</w:t>
      </w:r>
    </w:p>
    <w:p w:rsidR="00BA7707" w:rsidRPr="00BA7707" w:rsidRDefault="00BA7707" w:rsidP="00BA7707">
      <w:pPr>
        <w:jc w:val="center"/>
        <w:rPr>
          <w:sz w:val="44"/>
          <w:szCs w:val="44"/>
        </w:rPr>
      </w:pPr>
      <w:r w:rsidRPr="00BA7707">
        <w:rPr>
          <w:rFonts w:hint="eastAsia"/>
          <w:sz w:val="44"/>
          <w:szCs w:val="44"/>
        </w:rPr>
        <w:t>设计报告</w:t>
      </w:r>
    </w:p>
    <w:p w:rsidR="00BA7707" w:rsidRPr="00BA7707" w:rsidRDefault="00BA7707">
      <w:pPr>
        <w:rPr>
          <w:sz w:val="44"/>
          <w:szCs w:val="44"/>
        </w:rPr>
      </w:pPr>
    </w:p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Pr="00BA7707" w:rsidRDefault="00BA7707" w:rsidP="00BA7707">
      <w:pPr>
        <w:jc w:val="center"/>
        <w:rPr>
          <w:sz w:val="28"/>
          <w:szCs w:val="28"/>
        </w:rPr>
      </w:pPr>
      <w:r w:rsidRPr="00BA7707">
        <w:rPr>
          <w:rFonts w:hint="eastAsia"/>
          <w:sz w:val="28"/>
          <w:szCs w:val="28"/>
        </w:rPr>
        <w:t>&lt;</w:t>
      </w:r>
      <w:r w:rsidRPr="00BA7707">
        <w:rPr>
          <w:rFonts w:hint="eastAsia"/>
          <w:sz w:val="28"/>
          <w:szCs w:val="28"/>
        </w:rPr>
        <w:t>姓名</w:t>
      </w:r>
      <w:r w:rsidRPr="00BA7707">
        <w:rPr>
          <w:rFonts w:hint="eastAsia"/>
          <w:sz w:val="28"/>
          <w:szCs w:val="28"/>
        </w:rPr>
        <w:t>&gt;</w:t>
      </w:r>
    </w:p>
    <w:p w:rsidR="00BA7707" w:rsidRPr="00BA7707" w:rsidRDefault="00BA7707" w:rsidP="00BA7707">
      <w:pPr>
        <w:jc w:val="center"/>
        <w:rPr>
          <w:sz w:val="28"/>
          <w:szCs w:val="28"/>
        </w:rPr>
      </w:pPr>
      <w:r w:rsidRPr="00BA7707">
        <w:rPr>
          <w:rFonts w:hint="eastAsia"/>
          <w:sz w:val="28"/>
          <w:szCs w:val="28"/>
        </w:rPr>
        <w:t>北京至芯科技</w:t>
      </w:r>
      <w:r w:rsidRPr="00BA7707">
        <w:rPr>
          <w:rFonts w:hint="eastAsia"/>
          <w:sz w:val="28"/>
          <w:szCs w:val="28"/>
        </w:rPr>
        <w:t>FPGA</w:t>
      </w:r>
      <w:r w:rsidRPr="00BA7707">
        <w:rPr>
          <w:rFonts w:hint="eastAsia"/>
          <w:sz w:val="28"/>
          <w:szCs w:val="28"/>
        </w:rPr>
        <w:t>培训课程</w:t>
      </w:r>
    </w:p>
    <w:p w:rsidR="00BA7707" w:rsidRPr="00BA7707" w:rsidRDefault="00BA7707" w:rsidP="00BA7707">
      <w:pPr>
        <w:jc w:val="center"/>
        <w:rPr>
          <w:sz w:val="28"/>
          <w:szCs w:val="28"/>
        </w:rPr>
      </w:pPr>
      <w:r w:rsidRPr="00BA7707">
        <w:rPr>
          <w:sz w:val="28"/>
          <w:szCs w:val="28"/>
        </w:rPr>
        <w:t>2016-6-8</w:t>
      </w:r>
    </w:p>
    <w:p w:rsidR="00BA7707" w:rsidRPr="00BA7707" w:rsidRDefault="00BA7707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42518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A7707" w:rsidRDefault="00BA7707">
          <w:pPr>
            <w:pStyle w:val="TOC"/>
          </w:pPr>
          <w:r>
            <w:rPr>
              <w:lang w:val="zh-CN"/>
            </w:rPr>
            <w:t>目录</w:t>
          </w:r>
        </w:p>
        <w:p w:rsidR="007F5859" w:rsidRDefault="006F086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A7707">
            <w:instrText xml:space="preserve"> TOC \o "1-3" \h \z \u </w:instrText>
          </w:r>
          <w:r>
            <w:fldChar w:fldCharType="separate"/>
          </w:r>
          <w:hyperlink w:anchor="_Toc453235966" w:history="1">
            <w:r w:rsidR="007F5859" w:rsidRPr="00126524">
              <w:rPr>
                <w:rStyle w:val="a8"/>
                <w:rFonts w:hint="eastAsia"/>
                <w:noProof/>
              </w:rPr>
              <w:t>一、</w:t>
            </w:r>
            <w:r w:rsidR="007F5859" w:rsidRPr="00126524">
              <w:rPr>
                <w:rStyle w:val="a8"/>
                <w:noProof/>
              </w:rPr>
              <w:t>RISC_SPM</w:t>
            </w:r>
            <w:r w:rsidR="007F58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859">
              <w:rPr>
                <w:noProof/>
                <w:webHidden/>
              </w:rPr>
              <w:instrText xml:space="preserve"> PAGEREF _Toc45323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8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59" w:rsidRDefault="006F08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235967" w:history="1">
            <w:r w:rsidR="007F5859" w:rsidRPr="00126524">
              <w:rPr>
                <w:rStyle w:val="a8"/>
                <w:noProof/>
              </w:rPr>
              <w:t xml:space="preserve">1.1 </w:t>
            </w:r>
            <w:r w:rsidR="007F5859" w:rsidRPr="00126524">
              <w:rPr>
                <w:rStyle w:val="a8"/>
                <w:rFonts w:hint="eastAsia"/>
                <w:noProof/>
              </w:rPr>
              <w:t>顶层设计</w:t>
            </w:r>
            <w:r w:rsidR="007F58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859">
              <w:rPr>
                <w:noProof/>
                <w:webHidden/>
              </w:rPr>
              <w:instrText xml:space="preserve"> PAGEREF _Toc45323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8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59" w:rsidRDefault="006F08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235968" w:history="1">
            <w:r w:rsidR="007F5859" w:rsidRPr="00126524">
              <w:rPr>
                <w:rStyle w:val="a8"/>
                <w:noProof/>
              </w:rPr>
              <w:t xml:space="preserve">1.2 </w:t>
            </w:r>
            <w:r w:rsidR="007F5859" w:rsidRPr="00126524">
              <w:rPr>
                <w:rStyle w:val="a8"/>
                <w:rFonts w:hint="eastAsia"/>
                <w:noProof/>
              </w:rPr>
              <w:t>指令系统设计</w:t>
            </w:r>
            <w:r w:rsidR="007F58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859">
              <w:rPr>
                <w:noProof/>
                <w:webHidden/>
              </w:rPr>
              <w:instrText xml:space="preserve"> PAGEREF _Toc45323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8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59" w:rsidRDefault="006F08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235969" w:history="1">
            <w:r w:rsidR="007F5859" w:rsidRPr="00126524">
              <w:rPr>
                <w:rStyle w:val="a8"/>
                <w:noProof/>
              </w:rPr>
              <w:t xml:space="preserve">1.3 </w:t>
            </w:r>
            <w:r w:rsidR="007F5859" w:rsidRPr="00126524">
              <w:rPr>
                <w:rStyle w:val="a8"/>
                <w:rFonts w:hint="eastAsia"/>
                <w:noProof/>
              </w:rPr>
              <w:t>架构设计</w:t>
            </w:r>
            <w:r w:rsidR="007F58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859">
              <w:rPr>
                <w:noProof/>
                <w:webHidden/>
              </w:rPr>
              <w:instrText xml:space="preserve"> PAGEREF _Toc45323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8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59" w:rsidRDefault="006F08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235970" w:history="1">
            <w:r w:rsidR="007F5859" w:rsidRPr="00126524">
              <w:rPr>
                <w:rStyle w:val="a8"/>
                <w:noProof/>
              </w:rPr>
              <w:t xml:space="preserve">1.4 </w:t>
            </w:r>
            <w:r w:rsidR="007F5859" w:rsidRPr="00126524">
              <w:rPr>
                <w:rStyle w:val="a8"/>
                <w:rFonts w:hint="eastAsia"/>
                <w:noProof/>
              </w:rPr>
              <w:t>控制器设计</w:t>
            </w:r>
            <w:r w:rsidR="007F58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859">
              <w:rPr>
                <w:noProof/>
                <w:webHidden/>
              </w:rPr>
              <w:instrText xml:space="preserve"> PAGEREF _Toc45323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8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59" w:rsidRDefault="006F086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235971" w:history="1">
            <w:r w:rsidR="007F5859" w:rsidRPr="00126524">
              <w:rPr>
                <w:rStyle w:val="a8"/>
                <w:noProof/>
              </w:rPr>
              <w:t xml:space="preserve">1.4.1 </w:t>
            </w:r>
            <w:r w:rsidR="007F5859" w:rsidRPr="00126524">
              <w:rPr>
                <w:rStyle w:val="a8"/>
                <w:rFonts w:hint="eastAsia"/>
                <w:noProof/>
              </w:rPr>
              <w:t>取指周期</w:t>
            </w:r>
            <w:r w:rsidR="007F58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859">
              <w:rPr>
                <w:noProof/>
                <w:webHidden/>
              </w:rPr>
              <w:instrText xml:space="preserve"> PAGEREF _Toc45323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8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59" w:rsidRDefault="006F086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235972" w:history="1">
            <w:r w:rsidR="007F5859" w:rsidRPr="00126524">
              <w:rPr>
                <w:rStyle w:val="a8"/>
                <w:noProof/>
              </w:rPr>
              <w:t xml:space="preserve">1.4.2 </w:t>
            </w:r>
            <w:r w:rsidR="007F5859" w:rsidRPr="00126524">
              <w:rPr>
                <w:rStyle w:val="a8"/>
                <w:rFonts w:hint="eastAsia"/>
                <w:noProof/>
              </w:rPr>
              <w:t>算术运算指令</w:t>
            </w:r>
            <w:r w:rsidR="007F58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859">
              <w:rPr>
                <w:noProof/>
                <w:webHidden/>
              </w:rPr>
              <w:instrText xml:space="preserve"> PAGEREF _Toc45323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8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59" w:rsidRDefault="006F086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235973" w:history="1">
            <w:r w:rsidR="007F5859" w:rsidRPr="00126524">
              <w:rPr>
                <w:rStyle w:val="a8"/>
                <w:noProof/>
              </w:rPr>
              <w:t xml:space="preserve">1.4.3 </w:t>
            </w:r>
            <w:r w:rsidR="007F5859" w:rsidRPr="00126524">
              <w:rPr>
                <w:rStyle w:val="a8"/>
                <w:rFonts w:hint="eastAsia"/>
                <w:noProof/>
              </w:rPr>
              <w:t>数据读指令</w:t>
            </w:r>
            <w:r w:rsidR="007F58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859">
              <w:rPr>
                <w:noProof/>
                <w:webHidden/>
              </w:rPr>
              <w:instrText xml:space="preserve"> PAGEREF _Toc45323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8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59" w:rsidRDefault="006F086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235974" w:history="1">
            <w:r w:rsidR="007F5859" w:rsidRPr="00126524">
              <w:rPr>
                <w:rStyle w:val="a8"/>
                <w:noProof/>
              </w:rPr>
              <w:t xml:space="preserve">1.4.4 </w:t>
            </w:r>
            <w:r w:rsidR="007F5859" w:rsidRPr="00126524">
              <w:rPr>
                <w:rStyle w:val="a8"/>
                <w:rFonts w:hint="eastAsia"/>
                <w:noProof/>
              </w:rPr>
              <w:t>数据写指令</w:t>
            </w:r>
            <w:r w:rsidR="007F58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859">
              <w:rPr>
                <w:noProof/>
                <w:webHidden/>
              </w:rPr>
              <w:instrText xml:space="preserve"> PAGEREF _Toc45323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8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59" w:rsidRDefault="006F086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235975" w:history="1">
            <w:r w:rsidR="007F5859" w:rsidRPr="00126524">
              <w:rPr>
                <w:rStyle w:val="a8"/>
                <w:noProof/>
              </w:rPr>
              <w:t xml:space="preserve">1.4.5 </w:t>
            </w:r>
            <w:r w:rsidR="007F5859" w:rsidRPr="00126524">
              <w:rPr>
                <w:rStyle w:val="a8"/>
                <w:rFonts w:hint="eastAsia"/>
                <w:noProof/>
              </w:rPr>
              <w:t>无条件转移指令</w:t>
            </w:r>
            <w:r w:rsidR="007F58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859">
              <w:rPr>
                <w:noProof/>
                <w:webHidden/>
              </w:rPr>
              <w:instrText xml:space="preserve"> PAGEREF _Toc45323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8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59" w:rsidRDefault="006F086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235976" w:history="1">
            <w:r w:rsidR="007F5859" w:rsidRPr="00126524">
              <w:rPr>
                <w:rStyle w:val="a8"/>
                <w:noProof/>
              </w:rPr>
              <w:t xml:space="preserve">1.4.6 </w:t>
            </w:r>
            <w:r w:rsidR="007F5859" w:rsidRPr="00126524">
              <w:rPr>
                <w:rStyle w:val="a8"/>
                <w:rFonts w:hint="eastAsia"/>
                <w:noProof/>
              </w:rPr>
              <w:t>零标志转移指令</w:t>
            </w:r>
            <w:r w:rsidR="007F58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859">
              <w:rPr>
                <w:noProof/>
                <w:webHidden/>
              </w:rPr>
              <w:instrText xml:space="preserve"> PAGEREF _Toc45323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8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59" w:rsidRDefault="006F086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235977" w:history="1">
            <w:r w:rsidR="007F5859" w:rsidRPr="00126524">
              <w:rPr>
                <w:rStyle w:val="a8"/>
                <w:noProof/>
              </w:rPr>
              <w:t xml:space="preserve">1.4.7 </w:t>
            </w:r>
            <w:r w:rsidR="007F5859" w:rsidRPr="00126524">
              <w:rPr>
                <w:rStyle w:val="a8"/>
                <w:rFonts w:hint="eastAsia"/>
                <w:noProof/>
              </w:rPr>
              <w:t>空操作转移指令</w:t>
            </w:r>
            <w:r w:rsidR="007F58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859">
              <w:rPr>
                <w:noProof/>
                <w:webHidden/>
              </w:rPr>
              <w:instrText xml:space="preserve"> PAGEREF _Toc45323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8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707" w:rsidRDefault="006F0860">
          <w:r>
            <w:fldChar w:fldCharType="end"/>
          </w:r>
        </w:p>
      </w:sdtContent>
    </w:sdt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 w:rsidP="00BA7707">
      <w:pPr>
        <w:pStyle w:val="1"/>
      </w:pPr>
      <w:bookmarkStart w:id="0" w:name="_Toc453235966"/>
      <w:r>
        <w:rPr>
          <w:rFonts w:hint="eastAsia"/>
        </w:rPr>
        <w:lastRenderedPageBreak/>
        <w:t>一、</w:t>
      </w:r>
      <w:r>
        <w:rPr>
          <w:rFonts w:hint="eastAsia"/>
        </w:rPr>
        <w:t>RISC_SPM</w:t>
      </w:r>
      <w:bookmarkEnd w:id="0"/>
    </w:p>
    <w:p w:rsidR="00BA7707" w:rsidRDefault="00BA7707"/>
    <w:p w:rsidR="00BA7707" w:rsidRDefault="00BA7707">
      <w:r>
        <w:rPr>
          <w:rFonts w:hint="eastAsia"/>
        </w:rPr>
        <w:t>基本需求：</w:t>
      </w:r>
    </w:p>
    <w:p w:rsidR="00BA7707" w:rsidRDefault="00BA7707" w:rsidP="00BA770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CPU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位存储器，存储器位于</w:t>
      </w:r>
      <w:r>
        <w:rPr>
          <w:rFonts w:hint="eastAsia"/>
        </w:rPr>
        <w:t>FPGA</w:t>
      </w:r>
      <w:r>
        <w:rPr>
          <w:rFonts w:hint="eastAsia"/>
        </w:rPr>
        <w:t>芯片内部（使用</w:t>
      </w:r>
      <w:r>
        <w:rPr>
          <w:rFonts w:hint="eastAsia"/>
        </w:rPr>
        <w:t>Memory</w:t>
      </w:r>
      <w:r>
        <w:rPr>
          <w:rFonts w:hint="eastAsia"/>
        </w:rPr>
        <w:t>资源）</w:t>
      </w:r>
    </w:p>
    <w:p w:rsidR="00BA7707" w:rsidRDefault="00BA7707" w:rsidP="00BA770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基本按照</w:t>
      </w:r>
      <w:r>
        <w:rPr>
          <w:rFonts w:hint="eastAsia"/>
        </w:rPr>
        <w:t>Cillte</w:t>
      </w:r>
      <w:r>
        <w:rPr>
          <w:rFonts w:hint="eastAsia"/>
        </w:rPr>
        <w:t>的原架构</w:t>
      </w:r>
    </w:p>
    <w:p w:rsidR="00BA7707" w:rsidRDefault="00BA7707" w:rsidP="00BA770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扩充一个</w:t>
      </w:r>
      <w:r>
        <w:rPr>
          <w:rFonts w:hint="eastAsia"/>
        </w:rPr>
        <w:t>8</w:t>
      </w:r>
      <w:r>
        <w:rPr>
          <w:rFonts w:hint="eastAsia"/>
        </w:rPr>
        <w:t>位输出端口，用于控制七段数码管的七段码（</w:t>
      </w:r>
      <w:r>
        <w:rPr>
          <w:rFonts w:hint="eastAsia"/>
        </w:rPr>
        <w:t>seg</w:t>
      </w:r>
      <w:r>
        <w:rPr>
          <w:rFonts w:hint="eastAsia"/>
        </w:rPr>
        <w:t>）</w:t>
      </w:r>
    </w:p>
    <w:p w:rsidR="00BA7707" w:rsidRDefault="00BA7707" w:rsidP="00BA770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扩充一个</w:t>
      </w:r>
      <w:r>
        <w:rPr>
          <w:rFonts w:hint="eastAsia"/>
        </w:rPr>
        <w:t>4</w:t>
      </w:r>
      <w:r>
        <w:rPr>
          <w:rFonts w:hint="eastAsia"/>
        </w:rPr>
        <w:t>位输出端口，用于控制七段数码管的选择（</w:t>
      </w:r>
      <w:r>
        <w:rPr>
          <w:rFonts w:hint="eastAsia"/>
        </w:rPr>
        <w:t>Sel</w:t>
      </w:r>
      <w:r>
        <w:rPr>
          <w:rFonts w:hint="eastAsia"/>
        </w:rPr>
        <w:t>），或者取得</w:t>
      </w:r>
      <w:r>
        <w:rPr>
          <w:rFonts w:hint="eastAsia"/>
        </w:rPr>
        <w:t>LED</w:t>
      </w:r>
    </w:p>
    <w:p w:rsidR="00BA7707" w:rsidRDefault="00BA7707" w:rsidP="00BA770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estbench</w:t>
      </w:r>
      <w:r>
        <w:rPr>
          <w:rFonts w:hint="eastAsia"/>
        </w:rPr>
        <w:t>验证简单的手编程序（汇编）和其他程序</w:t>
      </w:r>
    </w:p>
    <w:p w:rsidR="00BA7707" w:rsidRPr="00BA7707" w:rsidRDefault="00BA7707"/>
    <w:p w:rsidR="00BA7707" w:rsidRDefault="00BA7707" w:rsidP="00BA7707">
      <w:pPr>
        <w:pStyle w:val="2"/>
      </w:pPr>
      <w:bookmarkStart w:id="1" w:name="_Toc453235967"/>
      <w:r>
        <w:rPr>
          <w:rFonts w:hint="eastAsia"/>
        </w:rPr>
        <w:t xml:space="preserve">1.1 </w:t>
      </w:r>
      <w:r>
        <w:rPr>
          <w:rFonts w:hint="eastAsia"/>
        </w:rPr>
        <w:t>顶层设计</w:t>
      </w:r>
      <w:bookmarkEnd w:id="1"/>
    </w:p>
    <w:p w:rsidR="00BA7707" w:rsidRDefault="00BA7707"/>
    <w:p w:rsidR="00BA7707" w:rsidRDefault="006F086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74" type="#_x0000_t32" style="position:absolute;left:0;text-align:left;margin-left:254.2pt;margin-top:13.6pt;width:88.65pt;height:0;z-index:251771904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75" type="#_x0000_t202" style="position:absolute;left:0;text-align:left;margin-left:279.15pt;margin-top:4.05pt;width:17.5pt;height:11.65pt;z-index:251772928" filled="f" stroked="f">
            <v:textbox inset="0,0,0,0">
              <w:txbxContent>
                <w:p w:rsidR="00FF69D1" w:rsidRDefault="00FF69D1" w:rsidP="005B2382">
                  <w:pPr>
                    <w:pStyle w:val="a7"/>
                  </w:pPr>
                  <w:r>
                    <w:rPr>
                      <w:rFonts w:hint="eastAsia"/>
                    </w:rPr>
                    <w:t>HAL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2" type="#_x0000_t202" style="position:absolute;left:0;text-align:left;margin-left:85.2pt;margin-top:13.6pt;width:17.5pt;height:11.65pt;z-index:251660288" filled="f" stroked="f">
            <v:textbox inset="0,0,0,0">
              <w:txbxContent>
                <w:p w:rsidR="00FF69D1" w:rsidRDefault="00FF69D1" w:rsidP="00BA7707">
                  <w:pPr>
                    <w:pStyle w:val="a7"/>
                  </w:pPr>
                  <w:r>
                    <w:rPr>
                      <w:rFonts w:hint="eastAsia"/>
                    </w:rPr>
                    <w:t>clk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50" style="position:absolute;left:0;text-align:left;margin-left:148.9pt;margin-top:3.6pt;width:105.3pt;height:51.2pt;z-index:251658240;v-text-anchor:middle" fillcolor="#bfbfbf [2412]">
            <v:textbox inset="0,0,0,0">
              <w:txbxContent>
                <w:p w:rsidR="00FF69D1" w:rsidRDefault="00FF69D1" w:rsidP="00BA7707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risc_spm</w:t>
                  </w:r>
                </w:p>
              </w:txbxContent>
            </v:textbox>
          </v:rect>
        </w:pict>
      </w:r>
    </w:p>
    <w:p w:rsidR="00BA7707" w:rsidRDefault="006F0860">
      <w:r>
        <w:rPr>
          <w:noProof/>
        </w:rPr>
        <w:pict>
          <v:shape id="_x0000_s2056" type="#_x0000_t202" style="position:absolute;left:0;text-align:left;margin-left:279.15pt;margin-top:7.55pt;width:30.8pt;height:11.65pt;z-index:251664384" filled="f" stroked="f">
            <v:textbox inset="0,0,0,0">
              <w:txbxContent>
                <w:p w:rsidR="00FF69D1" w:rsidRDefault="00FF69D1" w:rsidP="003C307C">
                  <w:pPr>
                    <w:pStyle w:val="a7"/>
                  </w:pPr>
                  <w:r>
                    <w:rPr>
                      <w:rFonts w:hint="eastAsia"/>
                    </w:rPr>
                    <w:t>p0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4" type="#_x0000_t202" style="position:absolute;left:0;text-align:left;margin-left:85.2pt;margin-top:12.1pt;width:17.5pt;height:11.65pt;z-index:251662336" filled="f" stroked="f">
            <v:textbox inset="0,0,0,0">
              <w:txbxContent>
                <w:p w:rsidR="00FF69D1" w:rsidRDefault="00FF69D1" w:rsidP="003C307C">
                  <w:pPr>
                    <w:pStyle w:val="a7"/>
                  </w:pPr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3" type="#_x0000_t32" style="position:absolute;left:0;text-align:left;margin-left:60.25pt;margin-top:21.65pt;width:88.65pt;height:0;z-index:251661312" o:connectortype="straight">
            <v:stroke endarrow="block"/>
          </v:shape>
        </w:pict>
      </w:r>
      <w:r>
        <w:rPr>
          <w:noProof/>
        </w:rPr>
        <w:pict>
          <v:shape id="_x0000_s2051" type="#_x0000_t32" style="position:absolute;left:0;text-align:left;margin-left:60.25pt;margin-top:7.55pt;width:88.65pt;height:0;z-index:251659264" o:connectortype="straight">
            <v:stroke endarrow="block"/>
          </v:shape>
        </w:pict>
      </w:r>
    </w:p>
    <w:p w:rsidR="00BA7707" w:rsidRDefault="006F0860">
      <w:r>
        <w:rPr>
          <w:noProof/>
        </w:rPr>
        <w:pict>
          <v:shape id="_x0000_s2057" type="#_x0000_t32" style="position:absolute;left:0;text-align:left;margin-left:254.2pt;margin-top:16.4pt;width:88.65pt;height:0;z-index:251665408" o:connectortype="straight" strokeweight="1.5pt">
            <v:stroke endarrow="block"/>
          </v:shape>
        </w:pict>
      </w:r>
      <w:r>
        <w:rPr>
          <w:noProof/>
        </w:rPr>
        <w:pict>
          <v:shape id="_x0000_s2055" type="#_x0000_t32" style="position:absolute;left:0;text-align:left;margin-left:254.2pt;margin-top:2.3pt;width:88.65pt;height:0;z-index:251663360" o:connectortype="straight" strokeweight="1.5pt">
            <v:stroke endarrow="block"/>
          </v:shape>
        </w:pict>
      </w:r>
      <w:r>
        <w:rPr>
          <w:noProof/>
        </w:rPr>
        <w:pict>
          <v:shape id="_x0000_s2058" type="#_x0000_t202" style="position:absolute;left:0;text-align:left;margin-left:279.15pt;margin-top:6.05pt;width:28.05pt;height:11.65pt;z-index:251666432" filled="f" stroked="f">
            <v:textbox inset="0,0,0,0">
              <w:txbxContent>
                <w:p w:rsidR="00FF69D1" w:rsidRDefault="00FF69D1" w:rsidP="003C307C">
                  <w:pPr>
                    <w:pStyle w:val="a7"/>
                  </w:pPr>
                  <w:r>
                    <w:rPr>
                      <w:rFonts w:hint="eastAsia"/>
                    </w:rPr>
                    <w:t>p1[3:0]</w:t>
                  </w:r>
                </w:p>
              </w:txbxContent>
            </v:textbox>
          </v:shape>
        </w:pict>
      </w:r>
    </w:p>
    <w:p w:rsidR="00BA7707" w:rsidRDefault="00BA7707"/>
    <w:p w:rsidR="00BA7707" w:rsidRDefault="00BA7707"/>
    <w:p w:rsidR="00BA7707" w:rsidRDefault="00BA7707"/>
    <w:p w:rsidR="003C307C" w:rsidRDefault="003C307C" w:rsidP="003C307C">
      <w:pPr>
        <w:pStyle w:val="2"/>
      </w:pPr>
      <w:bookmarkStart w:id="2" w:name="_Toc453235968"/>
      <w:r>
        <w:rPr>
          <w:rFonts w:hint="eastAsia"/>
        </w:rPr>
        <w:t xml:space="preserve">1.2 </w:t>
      </w:r>
      <w:r>
        <w:rPr>
          <w:rFonts w:hint="eastAsia"/>
        </w:rPr>
        <w:t>指令系统设计</w:t>
      </w:r>
      <w:bookmarkEnd w:id="2"/>
    </w:p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3C307C" w:rsidRDefault="003C307C" w:rsidP="003C307C">
      <w:pPr>
        <w:pStyle w:val="2"/>
      </w:pPr>
      <w:bookmarkStart w:id="3" w:name="_Toc453235969"/>
      <w:r>
        <w:rPr>
          <w:rFonts w:hint="eastAsia"/>
        </w:rPr>
        <w:t xml:space="preserve">1.3 </w:t>
      </w:r>
      <w:r>
        <w:rPr>
          <w:rFonts w:hint="eastAsia"/>
        </w:rPr>
        <w:t>架构设计</w:t>
      </w:r>
      <w:bookmarkEnd w:id="3"/>
    </w:p>
    <w:p w:rsidR="00BA7707" w:rsidRPr="003C307C" w:rsidRDefault="00BA7707"/>
    <w:p w:rsidR="00BA7707" w:rsidRDefault="00BA7707"/>
    <w:p w:rsidR="00BA7707" w:rsidRDefault="00BA7707"/>
    <w:p w:rsidR="00BA7707" w:rsidRDefault="00BA7707"/>
    <w:p w:rsidR="00BA7707" w:rsidRDefault="00BA7707"/>
    <w:p w:rsidR="00CB4416" w:rsidRDefault="00CB4416"/>
    <w:p w:rsidR="00CB4416" w:rsidRDefault="00CB4416"/>
    <w:p w:rsidR="00CB4416" w:rsidRDefault="00CB4416"/>
    <w:p w:rsidR="00CB4416" w:rsidRDefault="00CB4416"/>
    <w:p w:rsidR="00CB4416" w:rsidRDefault="00CB4416"/>
    <w:p w:rsidR="00CB4416" w:rsidRDefault="00CB4416"/>
    <w:p w:rsidR="00CB4416" w:rsidRDefault="00CB4416"/>
    <w:p w:rsidR="00CB4416" w:rsidRDefault="00CB4416"/>
    <w:p w:rsidR="00CB4416" w:rsidRDefault="00CB4416"/>
    <w:p w:rsidR="00CB4416" w:rsidRDefault="00CB4416"/>
    <w:p w:rsidR="00CB4416" w:rsidRDefault="00CB4416"/>
    <w:p w:rsidR="00CB4416" w:rsidRDefault="00CB4416"/>
    <w:p w:rsidR="00CB4416" w:rsidRDefault="00CB4416"/>
    <w:p w:rsidR="00CB4416" w:rsidRDefault="00CB4416"/>
    <w:p w:rsidR="00CB4416" w:rsidRDefault="00CB4416"/>
    <w:p w:rsidR="003C307C" w:rsidRDefault="003C307C" w:rsidP="003C307C">
      <w:pPr>
        <w:pStyle w:val="2"/>
      </w:pPr>
      <w:bookmarkStart w:id="4" w:name="_Toc453235970"/>
      <w:r>
        <w:rPr>
          <w:rFonts w:hint="eastAsia"/>
        </w:rPr>
        <w:lastRenderedPageBreak/>
        <w:t xml:space="preserve">1.4 </w:t>
      </w:r>
      <w:r>
        <w:rPr>
          <w:rFonts w:hint="eastAsia"/>
        </w:rPr>
        <w:t>控制器设计</w:t>
      </w:r>
      <w:bookmarkEnd w:id="4"/>
    </w:p>
    <w:p w:rsidR="00BA7707" w:rsidRDefault="00BA7707"/>
    <w:p w:rsidR="00CB4416" w:rsidRDefault="00CB4416"/>
    <w:p w:rsidR="00BA7707" w:rsidRDefault="00CB4416" w:rsidP="00CB4416">
      <w:pPr>
        <w:pStyle w:val="3"/>
      </w:pPr>
      <w:bookmarkStart w:id="5" w:name="_Toc453235971"/>
      <w:r>
        <w:rPr>
          <w:rFonts w:hint="eastAsia"/>
        </w:rPr>
        <w:t xml:space="preserve">1.4.1 </w:t>
      </w:r>
      <w:r>
        <w:rPr>
          <w:rFonts w:hint="eastAsia"/>
        </w:rPr>
        <w:t>取指周</w:t>
      </w:r>
      <w:r w:rsidRPr="00CB4416">
        <w:rPr>
          <w:rFonts w:hint="eastAsia"/>
        </w:rPr>
        <w:t>期</w:t>
      </w:r>
      <w:bookmarkEnd w:id="5"/>
    </w:p>
    <w:p w:rsidR="00BA7707" w:rsidRDefault="00BA7707"/>
    <w:p w:rsidR="002A27F0" w:rsidRDefault="002A27F0">
      <w:r>
        <w:rPr>
          <w:rFonts w:hint="eastAsia"/>
        </w:rPr>
        <w:t>路径分析：</w:t>
      </w:r>
    </w:p>
    <w:p w:rsidR="002A27F0" w:rsidRDefault="002A27F0"/>
    <w:p w:rsidR="00BA7707" w:rsidRDefault="00F14E15">
      <w:r>
        <w:rPr>
          <w:rFonts w:hint="eastAsia"/>
        </w:rPr>
        <w:t>TP</w:t>
      </w:r>
      <w:r>
        <w:rPr>
          <w:rFonts w:hint="eastAsia"/>
        </w:rPr>
        <w:t>图：</w:t>
      </w:r>
    </w:p>
    <w:p w:rsidR="00F14E15" w:rsidRDefault="006F0860">
      <w:r>
        <w:rPr>
          <w:noProof/>
        </w:rPr>
        <w:pict>
          <v:shape id="_x0000_s2087" type="#_x0000_t32" style="position:absolute;left:0;text-align:left;margin-left:348.05pt;margin-top:5.2pt;width:0;height:155.35pt;z-index:251654140" o:connectortype="straight">
            <v:stroke dashstyle="1 1"/>
          </v:shape>
        </w:pict>
      </w:r>
      <w:r>
        <w:rPr>
          <w:noProof/>
        </w:rPr>
        <w:pict>
          <v:shape id="_x0000_s2064" type="#_x0000_t32" style="position:absolute;left:0;text-align:left;margin-left:44.7pt;margin-top:8.7pt;width:0;height:155.2pt;z-index:251657215" o:connectortype="straight">
            <v:stroke dashstyle="1 1"/>
          </v:shape>
        </w:pict>
      </w:r>
      <w:r>
        <w:rPr>
          <w:noProof/>
        </w:rPr>
        <w:pict>
          <v:shape id="_x0000_s2079" type="#_x0000_t32" style="position:absolute;left:0;text-align:left;margin-left:196.6pt;margin-top:9.6pt;width:0;height:137.2pt;z-index:251655165" o:connectortype="straight">
            <v:stroke dashstyle="1 1"/>
          </v:shape>
        </w:pict>
      </w:r>
      <w:r>
        <w:rPr>
          <w:noProof/>
        </w:rPr>
        <w:pict>
          <v:shape id="_x0000_s2071" type="#_x0000_t32" style="position:absolute;left:0;text-align:left;margin-left:120.3pt;margin-top:7.85pt;width:0;height:137.2pt;z-index:251656190" o:connectortype="straight">
            <v:stroke dashstyle="1 1"/>
          </v:shape>
        </w:pict>
      </w:r>
    </w:p>
    <w:p w:rsidR="00F14E15" w:rsidRDefault="006F0860">
      <w:r>
        <w:rPr>
          <w:noProof/>
        </w:rPr>
        <w:pict>
          <v:oval id="_x0000_s2086" style="position:absolute;left:0;text-align:left;margin-left:334.85pt;margin-top:11.75pt;width:26.15pt;height:26.15pt;z-index:251692032;v-text-anchor:middle" fillcolor="red">
            <v:textbox inset="0,0,0,0">
              <w:txbxContent>
                <w:p w:rsidR="00FF69D1" w:rsidRDefault="00FF69D1" w:rsidP="000A0E8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FSM</w:t>
                  </w:r>
                </w:p>
                <w:p w:rsidR="00FF69D1" w:rsidRDefault="00FF69D1" w:rsidP="000A0E8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shape id="_x0000_s2085" type="#_x0000_t202" style="position:absolute;left:0;text-align:left;margin-left:295.1pt;margin-top:14.2pt;width:27.6pt;height:11.65pt;z-index:251691008" filled="f" stroked="f">
            <v:textbox inset="0,0,0,0">
              <w:txbxContent>
                <w:p w:rsidR="00FF69D1" w:rsidRDefault="00FF69D1" w:rsidP="000A0E84">
                  <w:pPr>
                    <w:pStyle w:val="a7"/>
                  </w:pPr>
                  <w:r>
                    <w:rPr>
                      <w:rFonts w:hint="eastAsia"/>
                    </w:rPr>
                    <w:t>instr</w:t>
                  </w:r>
                </w:p>
              </w:txbxContent>
            </v:textbox>
          </v:shape>
        </w:pict>
      </w:r>
      <w:r>
        <w:rPr>
          <w:noProof/>
        </w:rPr>
        <w:pict>
          <v:oval id="_x0000_s2078" style="position:absolute;left:0;text-align:left;margin-left:259.05pt;margin-top:11.75pt;width:26.15pt;height:26.15pt;z-index:251684864;v-text-anchor:middle" fillcolor="#bfbfbf [2412]">
            <v:textbox inset="0,0,0,0">
              <w:txbxContent>
                <w:p w:rsidR="00FF69D1" w:rsidRDefault="00FF69D1" w:rsidP="000A0E8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N2</w:t>
                  </w:r>
                </w:p>
                <w:p w:rsidR="00FF69D1" w:rsidRDefault="00FF69D1" w:rsidP="000A0E8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shape id="_x0000_s2077" type="#_x0000_t202" style="position:absolute;left:0;text-align:left;margin-left:221.4pt;margin-top:13.85pt;width:27.6pt;height:11.65pt;z-index:251683840" filled="f" stroked="f">
            <v:textbox inset="0,0,0,0">
              <w:txbxContent>
                <w:p w:rsidR="00FF69D1" w:rsidRDefault="00FF69D1" w:rsidP="000A0E84">
                  <w:pPr>
                    <w:pStyle w:val="a7"/>
                  </w:pPr>
                  <w:r>
                    <w:rPr>
                      <w:rFonts w:hint="eastAsia"/>
                    </w:rPr>
                    <w:t>m_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6" type="#_x0000_t32" style="position:absolute;left:0;text-align:left;margin-left:209.75pt;margin-top:24.45pt;width:49.3pt;height:0;z-index:251682816" o:connectortype="straight">
            <v:stroke endarrow="block"/>
          </v:shape>
        </w:pict>
      </w:r>
      <w:r>
        <w:rPr>
          <w:noProof/>
        </w:rPr>
        <w:pict>
          <v:oval id="_x0000_s2070" style="position:absolute;left:0;text-align:left;margin-left:183.6pt;margin-top:10.7pt;width:26.15pt;height:26.15pt;z-index:251677696;v-text-anchor:middle" fillcolor="#bfbfbf [2412]">
            <v:textbox inset="0,0,0,0">
              <w:txbxContent>
                <w:p w:rsidR="00FF69D1" w:rsidRDefault="00FF69D1" w:rsidP="00F14E15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MEM</w:t>
                  </w:r>
                </w:p>
                <w:p w:rsidR="00FF69D1" w:rsidRDefault="00FF69D1" w:rsidP="00F14E15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shape id="_x0000_s2069" type="#_x0000_t202" style="position:absolute;left:0;text-align:left;margin-left:147.7pt;margin-top:13.15pt;width:17.5pt;height:11.65pt;z-index:251676672" filled="f" stroked="f">
            <v:textbox inset="0,0,0,0">
              <w:txbxContent>
                <w:p w:rsidR="00FF69D1" w:rsidRDefault="00FF69D1" w:rsidP="00F14E15">
                  <w:pPr>
                    <w:pStyle w:val="a7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shape>
        </w:pict>
      </w:r>
      <w:r>
        <w:rPr>
          <w:noProof/>
        </w:rPr>
        <w:pict>
          <v:oval id="_x0000_s2062" style="position:absolute;left:0;text-align:left;margin-left:107.45pt;margin-top:9.65pt;width:26.15pt;height:26.15pt;z-index:251670528;v-text-anchor:middle" fillcolor="#bfbfbf [2412]">
            <v:textbox inset="0,0,0,0">
              <w:txbxContent>
                <w:p w:rsidR="00FF69D1" w:rsidRDefault="00FF69D1" w:rsidP="00F14E15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N1</w:t>
                  </w:r>
                </w:p>
                <w:p w:rsidR="00FF69D1" w:rsidRDefault="00FF69D1" w:rsidP="00F14E15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shape id="_x0000_s2061" type="#_x0000_t202" style="position:absolute;left:0;text-align:left;margin-left:72.95pt;margin-top:11.75pt;width:17.5pt;height:11.65pt;z-index:251669504" filled="f" stroked="f">
            <v:textbox inset="0,0,0,0">
              <w:txbxContent>
                <w:p w:rsidR="00FF69D1" w:rsidRDefault="00FF69D1" w:rsidP="00F14E15">
                  <w:pPr>
                    <w:pStyle w:val="a7"/>
                  </w:pPr>
                  <w:r>
                    <w:rPr>
                      <w:rFonts w:hint="eastAsia"/>
                    </w:rPr>
                    <w:t>pc</w:t>
                  </w:r>
                </w:p>
              </w:txbxContent>
            </v:textbox>
          </v:shape>
        </w:pict>
      </w:r>
      <w:r>
        <w:rPr>
          <w:noProof/>
        </w:rPr>
        <w:pict>
          <v:oval id="_x0000_s2059" style="position:absolute;left:0;text-align:left;margin-left:31.65pt;margin-top:8.6pt;width:26.15pt;height:26.15pt;z-index:251667456;v-text-anchor:middle" fillcolor="#bfbfbf [2412]">
            <v:textbox inset="0,0,0,0">
              <w:txbxContent>
                <w:p w:rsidR="00FF69D1" w:rsidRDefault="00FF69D1" w:rsidP="00F14E15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PC</w:t>
                  </w:r>
                </w:p>
                <w:p w:rsidR="00FF69D1" w:rsidRDefault="00FF69D1" w:rsidP="00F14E15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oval>
        </w:pict>
      </w:r>
    </w:p>
    <w:p w:rsidR="00BA7707" w:rsidRDefault="006F0860">
      <w:r>
        <w:rPr>
          <w:noProof/>
        </w:rPr>
        <w:pict>
          <v:shape id="_x0000_s2084" type="#_x0000_t32" style="position:absolute;left:0;text-align:left;margin-left:285.2pt;margin-top:9.2pt;width:49.3pt;height:0;z-index:251689984" o:connectortype="straight">
            <v:stroke endarrow="block"/>
          </v:shape>
        </w:pict>
      </w:r>
      <w:r>
        <w:rPr>
          <w:noProof/>
        </w:rPr>
        <w:pict>
          <v:shape id="_x0000_s2067" type="#_x0000_t202" style="position:absolute;left:0;text-align:left;margin-left:60.65pt;margin-top:14.75pt;width:47.15pt;height:29.05pt;z-index:251674624" filled="f" stroked="f">
            <v:textbox inset="0,0,0,0">
              <w:txbxContent>
                <w:p w:rsidR="00FF69D1" w:rsidRDefault="00FF69D1" w:rsidP="00F14E15">
                  <w:pPr>
                    <w:pStyle w:val="a7"/>
                  </w:pPr>
                  <w:r>
                    <w:rPr>
                      <w:rFonts w:hint="eastAsia"/>
                    </w:rPr>
                    <w:t>sel_mux1</w:t>
                  </w:r>
                </w:p>
                <w:p w:rsidR="00FF69D1" w:rsidRDefault="00FF69D1" w:rsidP="00F14E15">
                  <w:pPr>
                    <w:pStyle w:val="a7"/>
                  </w:pPr>
                  <w:r>
                    <w:rPr>
                      <w:rFonts w:hint="eastAsia"/>
                    </w:rPr>
                    <w:t>sel_mux2</w:t>
                  </w:r>
                </w:p>
                <w:p w:rsidR="00FF69D1" w:rsidRDefault="00FF69D1" w:rsidP="00F14E15">
                  <w:pPr>
                    <w:pStyle w:val="a7"/>
                  </w:pPr>
                  <w:r>
                    <w:rPr>
                      <w:rFonts w:hint="eastAsia"/>
                    </w:rPr>
                    <w:t>load_add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8" type="#_x0000_t32" style="position:absolute;left:0;text-align:left;margin-left:133.95pt;margin-top:8.15pt;width:49.3pt;height:0;z-index:251675648" o:connectortype="straight">
            <v:stroke endarrow="block"/>
          </v:shape>
        </w:pict>
      </w:r>
      <w:r>
        <w:rPr>
          <w:noProof/>
        </w:rPr>
        <w:pict>
          <v:shape id="_x0000_s2060" type="#_x0000_t32" style="position:absolute;left:0;text-align:left;margin-left:57.8pt;margin-top:6.75pt;width:49.3pt;height:0;z-index:251668480" o:connectortype="straight">
            <v:stroke endarrow="block"/>
          </v:shape>
        </w:pict>
      </w:r>
    </w:p>
    <w:p w:rsidR="00BA7707" w:rsidRDefault="006F0860">
      <w:r>
        <w:rPr>
          <w:noProof/>
        </w:rPr>
        <w:pict>
          <v:shape id="_x0000_s2083" type="#_x0000_t202" style="position:absolute;left:0;text-align:left;margin-left:212.95pt;margin-top:10.9pt;width:34.35pt;height:18.35pt;z-index:251688960" filled="f" stroked="f">
            <v:textbox inset="0,0,0,0">
              <w:txbxContent>
                <w:p w:rsidR="00FF69D1" w:rsidRDefault="00FF69D1" w:rsidP="000A0E84">
                  <w:pPr>
                    <w:pStyle w:val="a7"/>
                  </w:pPr>
                  <w:r>
                    <w:rPr>
                      <w:rFonts w:hint="eastAsia"/>
                    </w:rPr>
                    <w:t>sel_mux2</w:t>
                  </w:r>
                </w:p>
                <w:p w:rsidR="00FF69D1" w:rsidRDefault="00FF69D1" w:rsidP="000A0E84">
                  <w:pPr>
                    <w:pStyle w:val="a7"/>
                  </w:pPr>
                  <w:r>
                    <w:rPr>
                      <w:rFonts w:hint="eastAsia"/>
                    </w:rPr>
                    <w:t>load_i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2" type="#_x0000_t32" style="position:absolute;left:0;text-align:left;margin-left:249pt;margin-top:5.3pt;width:17.45pt;height:24.65pt;flip:y;z-index:251687936" o:connectortype="straight">
            <v:stroke endarrow="block"/>
          </v:shape>
        </w:pict>
      </w:r>
      <w:r>
        <w:rPr>
          <w:noProof/>
        </w:rPr>
        <w:pict>
          <v:oval id="_x0000_s2072" style="position:absolute;left:0;text-align:left;margin-left:107.05pt;margin-top:14.85pt;width:26.15pt;height:26.15pt;z-index:251678720;v-text-anchor:middle" fillcolor="red">
            <v:textbox inset="0,0,0,0">
              <w:txbxContent>
                <w:p w:rsidR="00FF69D1" w:rsidRDefault="00FF69D1" w:rsidP="00F14E15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FSM</w:t>
                  </w:r>
                </w:p>
                <w:p w:rsidR="00FF69D1" w:rsidRDefault="00FF69D1" w:rsidP="00F14E15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shape id="_x0000_s2074" type="#_x0000_t32" style="position:absolute;left:0;text-align:left;margin-left:172.9pt;margin-top:4.45pt;width:17.45pt;height:24.65pt;flip:y;z-index:251680768" o:connectortype="straight">
            <v:stroke endarrow="block"/>
          </v:shape>
        </w:pict>
      </w:r>
      <w:r>
        <w:rPr>
          <w:noProof/>
        </w:rPr>
        <w:pict>
          <v:shape id="_x0000_s2073" type="#_x0000_t32" style="position:absolute;left:0;text-align:left;margin-left:133.2pt;margin-top:29.1pt;width:39.7pt;height:0;z-index:251679744" o:connectortype="straight"/>
        </w:pict>
      </w:r>
      <w:r>
        <w:rPr>
          <w:noProof/>
        </w:rPr>
        <w:pict>
          <v:shape id="_x0000_s2066" type="#_x0000_t32" style="position:absolute;left:0;text-align:left;margin-left:97.15pt;margin-top:3.55pt;width:17.45pt;height:24.65pt;flip:y;z-index:251673600" o:connectortype="straight">
            <v:stroke endarrow="block"/>
          </v:shape>
        </w:pict>
      </w:r>
      <w:r>
        <w:rPr>
          <w:noProof/>
        </w:rPr>
        <w:pict>
          <v:oval id="_x0000_s2063" style="position:absolute;left:0;text-align:left;margin-left:31.3pt;margin-top:13.95pt;width:26.15pt;height:26.15pt;z-index:251671552;v-text-anchor:middle" fillcolor="red">
            <v:textbox inset="0,0,0,0">
              <w:txbxContent>
                <w:p w:rsidR="00FF69D1" w:rsidRDefault="00FF69D1" w:rsidP="00F14E15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FSM</w:t>
                  </w:r>
                </w:p>
                <w:p w:rsidR="00FF69D1" w:rsidRDefault="00FF69D1" w:rsidP="00F14E15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oval>
        </w:pict>
      </w:r>
    </w:p>
    <w:p w:rsidR="00BA7707" w:rsidRDefault="006F0860">
      <w:r>
        <w:rPr>
          <w:noProof/>
        </w:rPr>
        <w:pict>
          <v:shape id="_x0000_s2081" type="#_x0000_t32" style="position:absolute;left:0;text-align:left;margin-left:209.3pt;margin-top:14.35pt;width:39.7pt;height:0;z-index:251686912" o:connectortype="straight"/>
        </w:pict>
      </w:r>
      <w:r>
        <w:rPr>
          <w:noProof/>
        </w:rPr>
        <w:pict>
          <v:oval id="_x0000_s2080" style="position:absolute;left:0;text-align:left;margin-left:183.15pt;margin-top:.1pt;width:26.15pt;height:26.15pt;z-index:251685888;v-text-anchor:middle" fillcolor="red">
            <v:textbox inset="0,0,0,0">
              <w:txbxContent>
                <w:p w:rsidR="00FF69D1" w:rsidRDefault="00FF69D1" w:rsidP="000A0E8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FSM</w:t>
                  </w:r>
                </w:p>
                <w:p w:rsidR="00FF69D1" w:rsidRDefault="00FF69D1" w:rsidP="000A0E8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shape id="_x0000_s2075" type="#_x0000_t202" style="position:absolute;left:0;text-align:left;margin-left:144.2pt;margin-top:2.45pt;width:21.3pt;height:11.05pt;z-index:251681792" filled="f" stroked="f">
            <v:textbox inset="0,0,0,0">
              <w:txbxContent>
                <w:p w:rsidR="00FF69D1" w:rsidRDefault="00FF69D1" w:rsidP="00F14E15">
                  <w:pPr>
                    <w:pStyle w:val="a7"/>
                  </w:pPr>
                  <w:r>
                    <w:rPr>
                      <w:rFonts w:hint="eastAsia"/>
                    </w:rPr>
                    <w:t>wri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5" type="#_x0000_t32" style="position:absolute;left:0;text-align:left;margin-left:57.45pt;margin-top:12.6pt;width:39.7pt;height:0;z-index:251672576" o:connectortype="straight"/>
        </w:pict>
      </w:r>
    </w:p>
    <w:p w:rsidR="00BA7707" w:rsidRDefault="00BA7707"/>
    <w:p w:rsidR="00BA7707" w:rsidRDefault="006F0860">
      <w:r>
        <w:rPr>
          <w:noProof/>
        </w:rPr>
        <w:pict>
          <v:shape id="_x0000_s2093" type="#_x0000_t202" style="position:absolute;left:0;text-align:left;margin-left:143.85pt;margin-top:13.5pt;width:24.6pt;height:11.65pt;z-index:251698176" filled="f" stroked="f">
            <v:textbox inset="0,0,0,0">
              <w:txbxContent>
                <w:p w:rsidR="00FF69D1" w:rsidRDefault="00FF69D1" w:rsidP="000A0E84">
                  <w:pPr>
                    <w:pStyle w:val="a7"/>
                  </w:pPr>
                  <w:r>
                    <w:rPr>
                      <w:rFonts w:hint="eastAsia"/>
                    </w:rPr>
                    <w:t>pc(+1)</w:t>
                  </w:r>
                </w:p>
              </w:txbxContent>
            </v:textbox>
          </v:shape>
        </w:pict>
      </w:r>
      <w:r>
        <w:rPr>
          <w:noProof/>
        </w:rPr>
        <w:pict>
          <v:oval id="_x0000_s2091" style="position:absolute;left:0;text-align:left;margin-left:107.1pt;margin-top:10.85pt;width:26.15pt;height:26.15pt;z-index:251696128;v-text-anchor:middle" fillcolor="#bfbfbf [2412]">
            <v:textbox inset="0,0,0,0">
              <w:txbxContent>
                <w:p w:rsidR="00FF69D1" w:rsidRDefault="00FF69D1" w:rsidP="000A0E8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PC</w:t>
                  </w:r>
                </w:p>
                <w:p w:rsidR="00FF69D1" w:rsidRDefault="00FF69D1" w:rsidP="000A0E8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shape id="_x0000_s2090" type="#_x0000_t202" style="position:absolute;left:0;text-align:left;margin-left:67.3pt;margin-top:13.5pt;width:24.6pt;height:11.65pt;z-index:251695104" filled="f" stroked="f">
            <v:textbox inset="0,0,0,0">
              <w:txbxContent>
                <w:p w:rsidR="00FF69D1" w:rsidRDefault="00FF69D1" w:rsidP="000A0E84">
                  <w:pPr>
                    <w:pStyle w:val="a7"/>
                  </w:pPr>
                  <w:r>
                    <w:rPr>
                      <w:rFonts w:hint="eastAsia"/>
                    </w:rPr>
                    <w:t>inc_pc</w:t>
                  </w:r>
                </w:p>
              </w:txbxContent>
            </v:textbox>
          </v:shape>
        </w:pict>
      </w:r>
      <w:r>
        <w:rPr>
          <w:noProof/>
        </w:rPr>
        <w:pict>
          <v:oval id="_x0000_s2088" style="position:absolute;left:0;text-align:left;margin-left:31.3pt;margin-top:10.5pt;width:26.15pt;height:26.15pt;z-index:251693056;v-text-anchor:middle" fillcolor="red">
            <v:textbox inset="0,0,0,0">
              <w:txbxContent>
                <w:p w:rsidR="00FF69D1" w:rsidRDefault="00FF69D1" w:rsidP="000A0E8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FSM</w:t>
                  </w:r>
                </w:p>
                <w:p w:rsidR="00FF69D1" w:rsidRDefault="00FF69D1" w:rsidP="000A0E8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oval>
        </w:pict>
      </w:r>
    </w:p>
    <w:p w:rsidR="00F14E15" w:rsidRDefault="006F0860">
      <w:r>
        <w:rPr>
          <w:noProof/>
        </w:rPr>
        <w:pict>
          <v:shape id="_x0000_s2092" type="#_x0000_t32" style="position:absolute;left:0;text-align:left;margin-left:133.8pt;margin-top:8.5pt;width:110.75pt;height:0;z-index:251697152" o:connectortype="straight">
            <v:stroke dashstyle="dash" endarrow="block"/>
          </v:shape>
        </w:pict>
      </w:r>
      <w:r>
        <w:rPr>
          <w:noProof/>
        </w:rPr>
        <w:pict>
          <v:shape id="_x0000_s2089" type="#_x0000_t32" style="position:absolute;left:0;text-align:left;margin-left:57.4pt;margin-top:8.5pt;width:49.3pt;height:0;z-index:251694080" o:connectortype="straight">
            <v:stroke endarrow="block"/>
          </v:shape>
        </w:pict>
      </w:r>
    </w:p>
    <w:p w:rsidR="00F14E15" w:rsidRDefault="00F14E15"/>
    <w:p w:rsidR="00F14E15" w:rsidRDefault="006F0860">
      <w:r>
        <w:rPr>
          <w:noProof/>
        </w:rPr>
        <w:pict>
          <v:shape id="_x0000_s2095" type="#_x0000_t202" style="position:absolute;left:0;text-align:left;margin-left:173.95pt;margin-top:.3pt;width:47.75pt;height:11.65pt;z-index:251700224" filled="f" stroked="f">
            <v:textbox inset="0,0,0,0">
              <w:txbxContent>
                <w:p w:rsidR="00FF69D1" w:rsidRDefault="00FF69D1" w:rsidP="000A0E84">
                  <w:pPr>
                    <w:pStyle w:val="a7"/>
                  </w:pPr>
                  <w:r>
                    <w:rPr>
                      <w:rFonts w:hint="eastAsia"/>
                    </w:rPr>
                    <w:t>取指周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4" type="#_x0000_t32" style="position:absolute;left:0;text-align:left;margin-left:44.7pt;margin-top:11.25pt;width:303.35pt;height:0;z-index:251699200" o:connectortype="straight" strokeweight=".5pt">
            <v:stroke startarrow="block" startarrowwidth="narrow" startarrowlength="short" endarrow="block" endarrowwidth="narrow" endarrowlength="short"/>
          </v:shape>
        </w:pict>
      </w:r>
    </w:p>
    <w:p w:rsidR="00F14E15" w:rsidRDefault="00F14E15"/>
    <w:p w:rsidR="00BA7707" w:rsidRDefault="000A0E84">
      <w:r>
        <w:rPr>
          <w:rFonts w:hint="eastAsia"/>
        </w:rPr>
        <w:t>等效节点</w:t>
      </w:r>
      <w:r w:rsidR="00F14E15">
        <w:rPr>
          <w:rFonts w:hint="eastAsia"/>
        </w:rPr>
        <w:t>说明：</w:t>
      </w:r>
    </w:p>
    <w:p w:rsidR="00F14E15" w:rsidRDefault="00F14E15" w:rsidP="00F14E1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N1=MUX1+MUX2+ADDR</w:t>
      </w:r>
    </w:p>
    <w:p w:rsidR="000A0E84" w:rsidRDefault="000A0E84" w:rsidP="00F14E1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N2=MUX2+IR</w:t>
      </w:r>
    </w:p>
    <w:p w:rsidR="00BA7707" w:rsidRDefault="00BA7707"/>
    <w:p w:rsidR="00BA7707" w:rsidRDefault="000A0E84">
      <w:r>
        <w:rPr>
          <w:rFonts w:hint="eastAsia"/>
        </w:rPr>
        <w:t>SMF</w:t>
      </w:r>
      <w:r>
        <w:rPr>
          <w:rFonts w:hint="eastAsia"/>
        </w:rPr>
        <w:t>：</w:t>
      </w:r>
    </w:p>
    <w:tbl>
      <w:tblPr>
        <w:tblStyle w:val="a9"/>
        <w:tblW w:w="0" w:type="auto"/>
        <w:tblLook w:val="04A0"/>
      </w:tblPr>
      <w:tblGrid>
        <w:gridCol w:w="959"/>
        <w:gridCol w:w="992"/>
        <w:gridCol w:w="1701"/>
        <w:gridCol w:w="1701"/>
        <w:gridCol w:w="1637"/>
        <w:gridCol w:w="1532"/>
      </w:tblGrid>
      <w:tr w:rsidR="000A0E84" w:rsidTr="00B1043A">
        <w:trPr>
          <w:trHeight w:val="235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0E84" w:rsidRDefault="000A0E84" w:rsidP="000A0E84">
            <w:pPr>
              <w:pStyle w:val="a7"/>
              <w:jc w:val="center"/>
            </w:pPr>
            <w:r>
              <w:rPr>
                <w:rFonts w:hint="eastAsia"/>
              </w:rPr>
              <w:t>节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0A0E84" w:rsidRDefault="000A0E84" w:rsidP="000A0E84">
            <w:pPr>
              <w:pStyle w:val="a7"/>
              <w:jc w:val="center"/>
            </w:pPr>
            <w:r>
              <w:rPr>
                <w:rFonts w:hint="eastAsia"/>
              </w:rPr>
              <w:t>LSM_1S</w:t>
            </w:r>
          </w:p>
        </w:tc>
        <w:tc>
          <w:tcPr>
            <w:tcW w:w="503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E84" w:rsidRDefault="000A0E84" w:rsidP="000A0E84">
            <w:pPr>
              <w:pStyle w:val="a7"/>
              <w:jc w:val="center"/>
            </w:pPr>
            <w:r>
              <w:rPr>
                <w:rFonts w:hint="eastAsia"/>
              </w:rPr>
              <w:t>LSM_2S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A0E84" w:rsidRDefault="000A0E84" w:rsidP="000A0E84">
            <w:pPr>
              <w:widowControl/>
              <w:jc w:val="center"/>
              <w:rPr>
                <w:sz w:val="15"/>
              </w:rPr>
            </w:pPr>
            <w:r>
              <w:rPr>
                <w:rFonts w:hint="eastAsia"/>
                <w:sz w:val="15"/>
              </w:rPr>
              <w:t>Note</w:t>
            </w:r>
          </w:p>
          <w:p w:rsidR="000A0E84" w:rsidRDefault="000A0E84" w:rsidP="000A0E84">
            <w:pPr>
              <w:pStyle w:val="a7"/>
              <w:jc w:val="center"/>
            </w:pPr>
          </w:p>
        </w:tc>
      </w:tr>
      <w:tr w:rsidR="000A0E84" w:rsidTr="00B1043A">
        <w:trPr>
          <w:trHeight w:val="257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0E84" w:rsidRDefault="000A0E84" w:rsidP="000A0E84">
            <w:pPr>
              <w:pStyle w:val="a7"/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0A0E84" w:rsidRDefault="000A0E84" w:rsidP="000A0E84">
            <w:pPr>
              <w:pStyle w:val="a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E84" w:rsidRDefault="000A0E84" w:rsidP="000A0E84">
            <w:pPr>
              <w:pStyle w:val="a7"/>
              <w:jc w:val="center"/>
            </w:pPr>
            <w:r>
              <w:rPr>
                <w:rFonts w:hint="eastAsia"/>
              </w:rPr>
              <w:t>Asse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E84" w:rsidRDefault="000A0E84" w:rsidP="000A0E84">
            <w:pPr>
              <w:pStyle w:val="a7"/>
              <w:jc w:val="center"/>
            </w:pPr>
            <w:r>
              <w:rPr>
                <w:rFonts w:hint="eastAsia"/>
              </w:rPr>
              <w:t>Deassert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E84" w:rsidRDefault="000A0E84" w:rsidP="000A0E84">
            <w:pPr>
              <w:pStyle w:val="a7"/>
              <w:jc w:val="center"/>
            </w:pPr>
            <w:r>
              <w:rPr>
                <w:rFonts w:hint="eastAsia"/>
              </w:rPr>
              <w:t>Uncycle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0E84" w:rsidRDefault="000A0E84" w:rsidP="007F27AD">
            <w:pPr>
              <w:pStyle w:val="a7"/>
            </w:pPr>
          </w:p>
        </w:tc>
      </w:tr>
      <w:tr w:rsidR="00B1043A" w:rsidTr="00B1043A"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</w:tcPr>
          <w:p w:rsidR="00B1043A" w:rsidRDefault="00B1043A" w:rsidP="000A0E84">
            <w:pPr>
              <w:pStyle w:val="a7"/>
            </w:pPr>
            <w:r>
              <w:rPr>
                <w:rFonts w:hint="eastAsia"/>
              </w:rPr>
              <w:t>复位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1043A" w:rsidRDefault="00B1043A" w:rsidP="000A0E84">
            <w:pPr>
              <w:pStyle w:val="a7"/>
            </w:pPr>
            <w:r>
              <w:rPr>
                <w:rFonts w:hint="eastAsia"/>
              </w:rPr>
              <w:t>CNT=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</w:tcPr>
          <w:p w:rsidR="00B1043A" w:rsidRDefault="00B1043A" w:rsidP="000A0E84">
            <w:pPr>
              <w:pStyle w:val="a7"/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</w:tcPr>
          <w:p w:rsidR="00B1043A" w:rsidRDefault="00B1043A" w:rsidP="000A0E84">
            <w:pPr>
              <w:pStyle w:val="a7"/>
            </w:pPr>
            <w:r>
              <w:t>L</w:t>
            </w:r>
            <w:r>
              <w:rPr>
                <w:rFonts w:hint="eastAsia"/>
              </w:rPr>
              <w:t>oad_addr=0</w:t>
            </w:r>
          </w:p>
          <w:p w:rsidR="00B1043A" w:rsidRDefault="00B1043A" w:rsidP="000A0E84">
            <w:pPr>
              <w:pStyle w:val="a7"/>
            </w:pPr>
            <w:r>
              <w:t>I</w:t>
            </w:r>
            <w:r>
              <w:rPr>
                <w:rFonts w:hint="eastAsia"/>
              </w:rPr>
              <w:t>nc_pc=0</w:t>
            </w:r>
          </w:p>
          <w:p w:rsidR="00B1043A" w:rsidRDefault="00B1043A" w:rsidP="000A0E84">
            <w:pPr>
              <w:pStyle w:val="a7"/>
            </w:pPr>
            <w:r>
              <w:t>L</w:t>
            </w:r>
            <w:r>
              <w:rPr>
                <w:rFonts w:hint="eastAsia"/>
              </w:rPr>
              <w:t>oad_ir=0</w:t>
            </w:r>
          </w:p>
        </w:tc>
        <w:tc>
          <w:tcPr>
            <w:tcW w:w="1637" w:type="dxa"/>
            <w:tcBorders>
              <w:top w:val="single" w:sz="12" w:space="0" w:color="auto"/>
              <w:right w:val="single" w:sz="4" w:space="0" w:color="auto"/>
            </w:tcBorders>
          </w:tcPr>
          <w:p w:rsidR="00B1043A" w:rsidRDefault="00B1043A" w:rsidP="000A0E84">
            <w:pPr>
              <w:pStyle w:val="a7"/>
            </w:pPr>
            <w:r>
              <w:t>S</w:t>
            </w:r>
            <w:r>
              <w:rPr>
                <w:rFonts w:hint="eastAsia"/>
              </w:rPr>
              <w:t>el_mux1=`SEL_PC</w:t>
            </w:r>
          </w:p>
          <w:p w:rsidR="00B1043A" w:rsidRDefault="00B1043A" w:rsidP="00B1043A">
            <w:pPr>
              <w:pStyle w:val="a7"/>
            </w:pPr>
            <w:r>
              <w:t>S</w:t>
            </w:r>
            <w:r>
              <w:rPr>
                <w:rFonts w:hint="eastAsia"/>
              </w:rPr>
              <w:t>el_mux2=`SEL_BUS1</w:t>
            </w:r>
          </w:p>
          <w:p w:rsidR="00B1043A" w:rsidRDefault="00B1043A" w:rsidP="00B1043A">
            <w:pPr>
              <w:pStyle w:val="a7"/>
            </w:pPr>
            <w:r>
              <w:t>W</w:t>
            </w:r>
            <w:r>
              <w:rPr>
                <w:rFonts w:hint="eastAsia"/>
              </w:rPr>
              <w:t>rite=0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1043A" w:rsidRDefault="00B1043A" w:rsidP="000A0E84">
            <w:pPr>
              <w:pStyle w:val="a7"/>
            </w:pPr>
            <w:r>
              <w:rPr>
                <w:rFonts w:hint="eastAsia"/>
              </w:rPr>
              <w:t>取指周期</w:t>
            </w:r>
          </w:p>
        </w:tc>
      </w:tr>
      <w:tr w:rsidR="00B1043A" w:rsidTr="00B1043A">
        <w:tc>
          <w:tcPr>
            <w:tcW w:w="959" w:type="dxa"/>
            <w:tcBorders>
              <w:left w:val="single" w:sz="12" w:space="0" w:color="auto"/>
            </w:tcBorders>
          </w:tcPr>
          <w:p w:rsidR="00B1043A" w:rsidRDefault="00B1043A" w:rsidP="000A0E84">
            <w:pPr>
              <w:pStyle w:val="a7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B1043A" w:rsidRDefault="00B1043A" w:rsidP="000A0E84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043A" w:rsidRDefault="00B1043A" w:rsidP="00B1043A">
            <w:pPr>
              <w:pStyle w:val="a7"/>
            </w:pPr>
            <w:r>
              <w:rPr>
                <w:rFonts w:hint="eastAsia"/>
              </w:rPr>
              <w:t>load_addr=1</w:t>
            </w:r>
          </w:p>
          <w:p w:rsidR="00B1043A" w:rsidRDefault="00B1043A" w:rsidP="00B1043A">
            <w:pPr>
              <w:pStyle w:val="a7"/>
            </w:pPr>
            <w:r>
              <w:rPr>
                <w:rFonts w:hint="eastAsia"/>
              </w:rPr>
              <w:t>inc_pc=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043A" w:rsidRDefault="00B1043A" w:rsidP="000A0E84">
            <w:pPr>
              <w:pStyle w:val="a7"/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B1043A" w:rsidRDefault="00B1043A" w:rsidP="00B1043A">
            <w:pPr>
              <w:pStyle w:val="a7"/>
            </w:pPr>
            <w:r>
              <w:t>S</w:t>
            </w:r>
            <w:r>
              <w:rPr>
                <w:rFonts w:hint="eastAsia"/>
              </w:rPr>
              <w:t>el_mux1=`SEL_PC</w:t>
            </w:r>
          </w:p>
          <w:p w:rsidR="00B1043A" w:rsidRDefault="00B1043A" w:rsidP="00B1043A">
            <w:pPr>
              <w:pStyle w:val="a7"/>
            </w:pPr>
            <w:r>
              <w:t>S</w:t>
            </w:r>
            <w:r>
              <w:rPr>
                <w:rFonts w:hint="eastAsia"/>
              </w:rPr>
              <w:t>el_mux2=`SEL_BUS1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1043A" w:rsidRDefault="00B1043A" w:rsidP="000A0E84">
            <w:pPr>
              <w:pStyle w:val="a7"/>
            </w:pPr>
          </w:p>
        </w:tc>
      </w:tr>
      <w:tr w:rsidR="00B1043A" w:rsidTr="00B1043A">
        <w:tc>
          <w:tcPr>
            <w:tcW w:w="959" w:type="dxa"/>
            <w:tcBorders>
              <w:left w:val="single" w:sz="12" w:space="0" w:color="auto"/>
            </w:tcBorders>
          </w:tcPr>
          <w:p w:rsidR="00B1043A" w:rsidRDefault="00B1043A" w:rsidP="000A0E84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B1043A" w:rsidRDefault="00B1043A" w:rsidP="000A0E84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043A" w:rsidRDefault="00B1043A" w:rsidP="000A0E84">
            <w:pPr>
              <w:pStyle w:val="a7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043A" w:rsidRDefault="00B1043A" w:rsidP="00B1043A">
            <w:pPr>
              <w:pStyle w:val="a7"/>
            </w:pPr>
            <w:r>
              <w:rPr>
                <w:rFonts w:hint="eastAsia"/>
              </w:rPr>
              <w:t>load_addr=0</w:t>
            </w:r>
          </w:p>
          <w:p w:rsidR="00B1043A" w:rsidRDefault="00B1043A" w:rsidP="00B1043A">
            <w:pPr>
              <w:pStyle w:val="a7"/>
            </w:pPr>
            <w:r>
              <w:rPr>
                <w:rFonts w:hint="eastAsia"/>
              </w:rPr>
              <w:t>inc_pc=0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B1043A" w:rsidRDefault="00B1043A" w:rsidP="000A0E84">
            <w:pPr>
              <w:pStyle w:val="a7"/>
            </w:pPr>
            <w:r>
              <w:t>W</w:t>
            </w:r>
            <w:r>
              <w:rPr>
                <w:rFonts w:hint="eastAsia"/>
              </w:rPr>
              <w:t>rite=0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1043A" w:rsidRDefault="00B1043A" w:rsidP="000A0E84">
            <w:pPr>
              <w:pStyle w:val="a7"/>
            </w:pPr>
          </w:p>
        </w:tc>
      </w:tr>
      <w:tr w:rsidR="00B1043A" w:rsidTr="00B1043A">
        <w:tc>
          <w:tcPr>
            <w:tcW w:w="959" w:type="dxa"/>
            <w:tcBorders>
              <w:left w:val="single" w:sz="12" w:space="0" w:color="auto"/>
            </w:tcBorders>
          </w:tcPr>
          <w:p w:rsidR="00B1043A" w:rsidRDefault="00B1043A" w:rsidP="000A0E84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B1043A" w:rsidRDefault="00B1043A" w:rsidP="000A0E84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043A" w:rsidRDefault="00B1043A" w:rsidP="00B1043A">
            <w:pPr>
              <w:pStyle w:val="a7"/>
            </w:pPr>
            <w:r>
              <w:rPr>
                <w:rFonts w:hint="eastAsia"/>
              </w:rPr>
              <w:t>load_ir=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043A" w:rsidRDefault="00B1043A" w:rsidP="000A0E84">
            <w:pPr>
              <w:pStyle w:val="a7"/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B1043A" w:rsidRDefault="00B1043A" w:rsidP="00B1043A">
            <w:pPr>
              <w:pStyle w:val="a7"/>
            </w:pPr>
            <w:r>
              <w:rPr>
                <w:rFonts w:hint="eastAsia"/>
              </w:rPr>
              <w:t>sel_mux2=`SEL_MEM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1043A" w:rsidRDefault="00B1043A" w:rsidP="000A0E84">
            <w:pPr>
              <w:pStyle w:val="a7"/>
            </w:pPr>
          </w:p>
        </w:tc>
      </w:tr>
      <w:tr w:rsidR="00B1043A" w:rsidTr="00B1043A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</w:tcPr>
          <w:p w:rsidR="00B1043A" w:rsidRDefault="00B1043A" w:rsidP="000A0E84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1043A" w:rsidRDefault="00B1043A" w:rsidP="000A0E84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B1043A" w:rsidRDefault="00B1043A" w:rsidP="000A0E84">
            <w:pPr>
              <w:pStyle w:val="a7"/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B1043A" w:rsidRDefault="00B1043A" w:rsidP="00B1043A">
            <w:pPr>
              <w:pStyle w:val="a7"/>
            </w:pPr>
            <w:r>
              <w:rPr>
                <w:rFonts w:hint="eastAsia"/>
              </w:rPr>
              <w:t>load_ir=0</w:t>
            </w:r>
          </w:p>
        </w:tc>
        <w:tc>
          <w:tcPr>
            <w:tcW w:w="1637" w:type="dxa"/>
            <w:tcBorders>
              <w:bottom w:val="single" w:sz="12" w:space="0" w:color="auto"/>
              <w:right w:val="single" w:sz="4" w:space="0" w:color="auto"/>
            </w:tcBorders>
          </w:tcPr>
          <w:p w:rsidR="00B1043A" w:rsidRDefault="00B1043A" w:rsidP="000A0E84">
            <w:pPr>
              <w:pStyle w:val="a7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043A" w:rsidRDefault="00B1043A" w:rsidP="000A0E84">
            <w:pPr>
              <w:pStyle w:val="a7"/>
            </w:pPr>
          </w:p>
        </w:tc>
      </w:tr>
      <w:tr w:rsidR="00B1043A" w:rsidTr="00B1043A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1043A" w:rsidRDefault="00B1043A" w:rsidP="000A0E84">
            <w:pPr>
              <w:pStyle w:val="a7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B1043A" w:rsidRDefault="00B1043A" w:rsidP="000A0E84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043A" w:rsidRDefault="00B1043A" w:rsidP="000A0E84">
            <w:pPr>
              <w:pStyle w:val="a7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043A" w:rsidRDefault="00B1043A" w:rsidP="00B1043A">
            <w:pPr>
              <w:pStyle w:val="a7"/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043A" w:rsidRDefault="00B1043A" w:rsidP="000A0E84">
            <w:pPr>
              <w:pStyle w:val="a7"/>
            </w:pP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043A" w:rsidRDefault="00B1043A" w:rsidP="000A0E84">
            <w:pPr>
              <w:pStyle w:val="a7"/>
            </w:pPr>
            <w:r>
              <w:rPr>
                <w:rFonts w:hint="eastAsia"/>
              </w:rPr>
              <w:t>指令执行周期</w:t>
            </w:r>
          </w:p>
        </w:tc>
      </w:tr>
    </w:tbl>
    <w:p w:rsidR="000A0E84" w:rsidRDefault="000A0E84" w:rsidP="000A0E84">
      <w:pPr>
        <w:pStyle w:val="a7"/>
      </w:pPr>
    </w:p>
    <w:p w:rsidR="000A0E84" w:rsidRDefault="000A0E84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A7707" w:rsidRDefault="00BA7707"/>
    <w:p w:rsidR="00B1043A" w:rsidRDefault="00B1043A" w:rsidP="00B1043A">
      <w:pPr>
        <w:pStyle w:val="3"/>
      </w:pPr>
      <w:bookmarkStart w:id="6" w:name="_Toc453235972"/>
      <w:r>
        <w:rPr>
          <w:rFonts w:hint="eastAsia"/>
        </w:rPr>
        <w:lastRenderedPageBreak/>
        <w:t xml:space="preserve">1.4.2 </w:t>
      </w:r>
      <w:r>
        <w:rPr>
          <w:rFonts w:hint="eastAsia"/>
        </w:rPr>
        <w:t>算术运算指令</w:t>
      </w:r>
      <w:bookmarkEnd w:id="6"/>
    </w:p>
    <w:p w:rsidR="000A0E84" w:rsidRDefault="000A0E84"/>
    <w:p w:rsidR="000A0E84" w:rsidRDefault="002A27F0">
      <w:r>
        <w:rPr>
          <w:rFonts w:hint="eastAsia"/>
        </w:rPr>
        <w:t>路径分析：</w:t>
      </w:r>
    </w:p>
    <w:p w:rsidR="000A0E84" w:rsidRDefault="000A0E84"/>
    <w:p w:rsidR="000A0E84" w:rsidRDefault="000A0E84"/>
    <w:p w:rsidR="000A0E84" w:rsidRDefault="002A27F0">
      <w:r>
        <w:rPr>
          <w:rFonts w:hint="eastAsia"/>
        </w:rPr>
        <w:t>TP</w:t>
      </w:r>
      <w:r>
        <w:rPr>
          <w:rFonts w:hint="eastAsia"/>
        </w:rPr>
        <w:t>图：</w:t>
      </w:r>
    </w:p>
    <w:p w:rsidR="00502D1D" w:rsidRDefault="006F0860">
      <w:r>
        <w:rPr>
          <w:noProof/>
        </w:rPr>
        <w:pict>
          <v:shape id="_x0000_s2123" type="#_x0000_t202" style="position:absolute;left:0;text-align:left;margin-left:172.05pt;margin-top:5.6pt;width:89.6pt;height:11.65pt;z-index:251725824" filled="f" stroked="f">
            <v:textbox inset="0,0,0,0">
              <w:txbxContent>
                <w:p w:rsidR="00FF69D1" w:rsidRDefault="00FF69D1" w:rsidP="00502D1D">
                  <w:pPr>
                    <w:pStyle w:val="a7"/>
                  </w:pPr>
                  <w:r>
                    <w:rPr>
                      <w:rFonts w:hint="eastAsia"/>
                    </w:rPr>
                    <w:t>算术运算指令的执行周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2" type="#_x0000_t32" style="position:absolute;left:0;text-align:left;margin-left:291.3pt;margin-top:9.25pt;width:0;height:155.2pt;z-index:251652090" o:connectortype="straight">
            <v:stroke dashstyle="1 1"/>
          </v:shape>
        </w:pict>
      </w:r>
      <w:r>
        <w:rPr>
          <w:noProof/>
        </w:rPr>
        <w:pict>
          <v:shape id="_x0000_s2121" type="#_x0000_t32" style="position:absolute;left:0;text-align:left;margin-left:140.6pt;margin-top:7.15pt;width:0;height:155.2pt;z-index:251651065" o:connectortype="straight">
            <v:stroke dashstyle="1 1"/>
          </v:shape>
        </w:pict>
      </w:r>
      <w:r>
        <w:rPr>
          <w:noProof/>
        </w:rPr>
        <w:pict>
          <v:shape id="_x0000_s2096" type="#_x0000_t32" style="position:absolute;left:0;text-align:left;margin-left:65.15pt;margin-top:10.85pt;width:.05pt;height:181.9pt;z-index:251701248" o:connectortype="straight">
            <v:stroke dashstyle="1 1"/>
          </v:shape>
        </w:pict>
      </w:r>
    </w:p>
    <w:p w:rsidR="00502D1D" w:rsidRDefault="006F0860">
      <w:r>
        <w:rPr>
          <w:noProof/>
        </w:rPr>
        <w:pict>
          <v:shape id="_x0000_s2122" type="#_x0000_t32" style="position:absolute;left:0;text-align:left;margin-left:139.8pt;margin-top:1.65pt;width:151.5pt;height:0;z-index:251724800" o:connectortype="straight" strokeweight=".5pt">
            <v:stroke startarrow="block" startarrowwidth="narrow" startarrowlength="short" endarrow="block" endarrowwidth="narrow" endarrowlength="short"/>
          </v:shape>
        </w:pict>
      </w:r>
      <w:r>
        <w:rPr>
          <w:noProof/>
        </w:rPr>
        <w:pict>
          <v:oval id="_x0000_s2117" style="position:absolute;left:0;text-align:left;margin-left:51.4pt;margin-top:1.65pt;width:26.15pt;height:26.15pt;z-index:251720704;v-text-anchor:middle" fillcolor="#bfbfbf [2412]">
            <v:textbox inset="0,0,0,0">
              <w:txbxContent>
                <w:p w:rsidR="00FF69D1" w:rsidRDefault="00FF69D1" w:rsidP="00502D1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PN2</w:t>
                  </w:r>
                </w:p>
                <w:p w:rsidR="00FF69D1" w:rsidRDefault="00FF69D1" w:rsidP="00502D1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shape id="_x0000_s2119" type="#_x0000_t32" style="position:absolute;left:0;text-align:left;margin-left:270pt;margin-top:14.7pt;width:16pt;height:27.3pt;z-index:251722752" o:connectortype="straight">
            <v:stroke dashstyle="dash" endarrow="block"/>
          </v:shape>
        </w:pict>
      </w:r>
      <w:r>
        <w:rPr>
          <w:noProof/>
        </w:rPr>
        <w:pict>
          <v:shape id="_x0000_s2118" type="#_x0000_t32" style="position:absolute;left:0;text-align:left;margin-left:77.55pt;margin-top:14.7pt;width:192.45pt;height:0;z-index:251721728" o:connectortype="straight">
            <v:stroke dashstyle="dash"/>
          </v:shape>
        </w:pict>
      </w:r>
      <w:r>
        <w:rPr>
          <w:noProof/>
        </w:rPr>
        <w:pict>
          <v:shape id="_x0000_s2106" type="#_x0000_t32" style="position:absolute;left:0;text-align:left;margin-left:215.4pt;margin-top:27pt;width:0;height:155.2pt;z-index:251653115" o:connectortype="straight">
            <v:stroke dashstyle="1 1"/>
          </v:shape>
        </w:pict>
      </w:r>
      <w:r>
        <w:rPr>
          <w:noProof/>
        </w:rPr>
        <w:pict>
          <v:shape id="_x0000_s2110" type="#_x0000_t202" style="position:absolute;left:0;text-align:left;margin-left:239.35pt;margin-top:42pt;width:25.1pt;height:11.65pt;z-index:251714560" filled="f" stroked="f">
            <v:textbox inset="0,0,0,0">
              <w:txbxContent>
                <w:p w:rsidR="00FF69D1" w:rsidRDefault="00FF69D1" w:rsidP="004A6229">
                  <w:pPr>
                    <w:pStyle w:val="a7"/>
                  </w:pPr>
                  <w:r>
                    <w:rPr>
                      <w:rFonts w:hint="eastAsia"/>
                    </w:rPr>
                    <w:t>y(src)</w:t>
                  </w:r>
                </w:p>
              </w:txbxContent>
            </v:textbox>
          </v:shape>
        </w:pict>
      </w:r>
      <w:r>
        <w:rPr>
          <w:noProof/>
        </w:rPr>
        <w:pict>
          <v:oval id="_x0000_s2105" style="position:absolute;left:0;text-align:left;margin-left:202.95pt;margin-top:38.5pt;width:26.15pt;height:26.15pt;z-index:251710464;v-text-anchor:middle" fillcolor="#bfbfbf [2412]">
            <v:textbox inset="0,0,0,0">
              <w:txbxContent>
                <w:p w:rsidR="00FF69D1" w:rsidRDefault="00FF69D1" w:rsidP="004A6229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N1</w:t>
                  </w:r>
                </w:p>
                <w:p w:rsidR="00FF69D1" w:rsidRDefault="00FF69D1" w:rsidP="004A6229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2113" style="position:absolute;left:0;text-align:left;margin-left:202.45pt;margin-top:80.8pt;width:26.15pt;height:26.15pt;z-index:251716608;v-text-anchor:middle" fillcolor="red">
            <v:textbox inset="0,0,0,0">
              <w:txbxContent>
                <w:p w:rsidR="00FF69D1" w:rsidRDefault="00FF69D1" w:rsidP="00502D1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FSM</w:t>
                  </w:r>
                </w:p>
                <w:p w:rsidR="00FF69D1" w:rsidRDefault="00FF69D1" w:rsidP="00502D1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shape id="_x0000_s2116" type="#_x0000_t32" style="position:absolute;left:0;text-align:left;margin-left:264.25pt;margin-top:63.9pt;width:21.75pt;height:30.65pt;flip:y;z-index:251719680" o:connectortype="straight">
            <v:stroke endarrow="block"/>
          </v:shape>
        </w:pict>
      </w:r>
      <w:r>
        <w:rPr>
          <w:noProof/>
        </w:rPr>
        <w:pict>
          <v:shape id="_x0000_s2115" type="#_x0000_t32" style="position:absolute;left:0;text-align:left;margin-left:228.95pt;margin-top:94.55pt;width:35.3pt;height:0;z-index:251718656" o:connectortype="straight"/>
        </w:pict>
      </w:r>
      <w:r>
        <w:rPr>
          <w:noProof/>
        </w:rPr>
        <w:pict>
          <v:shape id="_x0000_s2104" type="#_x0000_t202" style="position:absolute;left:0;text-align:left;margin-left:157.15pt;margin-top:65.7pt;width:34.35pt;height:32.75pt;z-index:251709440" filled="f" stroked="f">
            <v:textbox inset="0,0,0,0">
              <w:txbxContent>
                <w:p w:rsidR="00FF69D1" w:rsidRDefault="00FF69D1" w:rsidP="004A6229">
                  <w:pPr>
                    <w:pStyle w:val="a7"/>
                  </w:pPr>
                  <w:r>
                    <w:rPr>
                      <w:rFonts w:hint="eastAsia"/>
                    </w:rPr>
                    <w:t>sel_mux1</w:t>
                  </w:r>
                </w:p>
                <w:p w:rsidR="00FF69D1" w:rsidRDefault="00FF69D1" w:rsidP="004A6229">
                  <w:pPr>
                    <w:pStyle w:val="a7"/>
                  </w:pPr>
                  <w:r>
                    <w:rPr>
                      <w:rFonts w:hint="eastAsia"/>
                    </w:rPr>
                    <w:t>sel_mux2</w:t>
                  </w:r>
                </w:p>
                <w:p w:rsidR="00FF69D1" w:rsidRDefault="00FF69D1" w:rsidP="004A6229">
                  <w:pPr>
                    <w:pStyle w:val="a7"/>
                  </w:pPr>
                  <w:r>
                    <w:rPr>
                      <w:rFonts w:hint="eastAsia"/>
                    </w:rPr>
                    <w:t>load_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8" type="#_x0000_t32" style="position:absolute;left:0;text-align:left;margin-left:189pt;margin-top:63.6pt;width:21.75pt;height:30.65pt;flip:y;z-index:251712512" o:connectortype="straight">
            <v:stroke endarrow="block"/>
          </v:shape>
        </w:pict>
      </w:r>
      <w:r>
        <w:rPr>
          <w:noProof/>
        </w:rPr>
        <w:pict>
          <v:oval id="_x0000_s2099" style="position:absolute;left:0;text-align:left;margin-left:51.75pt;margin-top:80.5pt;width:26.15pt;height:26.15pt;z-index:251704320;v-text-anchor:middle" fillcolor="#bfbfbf [2412]">
            <v:textbox inset="0,0,0,0">
              <w:txbxContent>
                <w:p w:rsidR="00FF69D1" w:rsidRDefault="00FF69D1" w:rsidP="004A6229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PN2</w:t>
                  </w:r>
                </w:p>
                <w:p w:rsidR="00FF69D1" w:rsidRDefault="00FF69D1" w:rsidP="004A6229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shape id="_x0000_s2101" type="#_x0000_t202" style="position:absolute;left:0;text-align:left;margin-left:87.8pt;margin-top:82.95pt;width:27.6pt;height:11.65pt;z-index:251706368" filled="f" stroked="f">
            <v:textbox inset="0,0,0,0">
              <w:txbxContent>
                <w:p w:rsidR="00FF69D1" w:rsidRDefault="00FF69D1" w:rsidP="004A6229">
                  <w:pPr>
                    <w:pStyle w:val="a7"/>
                  </w:pPr>
                  <w:r>
                    <w:rPr>
                      <w:rFonts w:hint="eastAsia"/>
                    </w:rPr>
                    <w:t>inst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0" type="#_x0000_t32" style="position:absolute;left:0;text-align:left;margin-left:77.9pt;margin-top:93.55pt;width:49.3pt;height:0;z-index:251705344" o:connectortype="straight">
            <v:stroke endarrow="block"/>
          </v:shape>
        </w:pict>
      </w:r>
      <w:r>
        <w:rPr>
          <w:noProof/>
        </w:rPr>
        <w:pict>
          <v:oval id="_x0000_s2111" style="position:absolute;left:0;text-align:left;margin-left:278.75pt;margin-top:39.55pt;width:26.15pt;height:26.15pt;z-index:251715584;v-text-anchor:middle" fillcolor="#bfbfbf [2412]">
            <v:textbox inset="0,0,0,0">
              <w:txbxContent>
                <w:p w:rsidR="00FF69D1" w:rsidRDefault="00FF69D1" w:rsidP="00502D1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N2</w:t>
                  </w:r>
                </w:p>
                <w:p w:rsidR="00FF69D1" w:rsidRDefault="00FF69D1" w:rsidP="00502D1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shape id="_x0000_s2109" type="#_x0000_t32" style="position:absolute;left:0;text-align:left;margin-left:229.45pt;margin-top:52.6pt;width:49.3pt;height:0;z-index:251713536" o:connectortype="straight">
            <v:stroke endarrow="block"/>
          </v:shape>
        </w:pict>
      </w:r>
      <w:r>
        <w:rPr>
          <w:noProof/>
        </w:rPr>
        <w:pict>
          <v:shape id="_x0000_s2120" type="#_x0000_t202" style="position:absolute;left:0;text-align:left;margin-left:112.2pt;margin-top:3.65pt;width:27.6pt;height:11.65pt;z-index:251723776" filled="f" stroked="f">
            <v:textbox inset="0,0,0,0">
              <w:txbxContent>
                <w:p w:rsidR="00FF69D1" w:rsidRDefault="00FF69D1" w:rsidP="00502D1D">
                  <w:pPr>
                    <w:pStyle w:val="a7"/>
                  </w:pPr>
                  <w:r>
                    <w:rPr>
                      <w:rFonts w:hint="eastAsia"/>
                    </w:rPr>
                    <w:t>instr</w:t>
                  </w:r>
                </w:p>
              </w:txbxContent>
            </v:textbox>
          </v:shape>
        </w:pict>
      </w:r>
    </w:p>
    <w:p w:rsidR="002A27F0" w:rsidRDefault="002A27F0"/>
    <w:p w:rsidR="002A27F0" w:rsidRDefault="006F0860">
      <w:r>
        <w:rPr>
          <w:noProof/>
        </w:rPr>
        <w:pict>
          <v:oval id="_x0000_s2097" style="position:absolute;left:0;text-align:left;margin-left:9.75pt;margin-top:8.1pt;width:26.15pt;height:26.15pt;z-index:251702272;v-text-anchor:middle" fillcolor="#bfbfbf [2412]">
            <v:textbox inset="0,0,0,0">
              <w:txbxContent>
                <w:p w:rsidR="00FF69D1" w:rsidRDefault="00FF69D1" w:rsidP="002A27F0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SRC</w:t>
                  </w:r>
                </w:p>
              </w:txbxContent>
            </v:textbox>
          </v:oval>
        </w:pict>
      </w:r>
    </w:p>
    <w:p w:rsidR="002A27F0" w:rsidRDefault="006F0860">
      <w:r>
        <w:rPr>
          <w:noProof/>
        </w:rPr>
        <w:pict>
          <v:shape id="_x0000_s2098" type="#_x0000_t32" style="position:absolute;left:0;text-align:left;margin-left:35.9pt;margin-top:5.5pt;width:166.55pt;height:.3pt;flip:y;z-index:251703296" o:connectortype="straight">
            <v:stroke dashstyle="dash" endarrow="block"/>
          </v:shape>
        </w:pict>
      </w:r>
    </w:p>
    <w:p w:rsidR="002A27F0" w:rsidRDefault="006F0860">
      <w:r>
        <w:rPr>
          <w:noProof/>
        </w:rPr>
        <w:pict>
          <v:shape id="_x0000_s2114" type="#_x0000_t202" style="position:absolute;left:0;text-align:left;margin-left:229.6pt;margin-top:2.05pt;width:43.25pt;height:28.35pt;z-index:251717632" filled="f" stroked="f">
            <v:textbox inset="0,0,0,0">
              <w:txbxContent>
                <w:p w:rsidR="00FF69D1" w:rsidRDefault="00FF69D1" w:rsidP="00502D1D">
                  <w:pPr>
                    <w:pStyle w:val="a7"/>
                  </w:pPr>
                  <w:r>
                    <w:rPr>
                      <w:rFonts w:hint="eastAsia"/>
                    </w:rPr>
                    <w:t>sel_mux1</w:t>
                  </w:r>
                </w:p>
                <w:p w:rsidR="00FF69D1" w:rsidRDefault="00FF69D1" w:rsidP="00502D1D">
                  <w:pPr>
                    <w:pStyle w:val="a7"/>
                  </w:pPr>
                  <w:r>
                    <w:rPr>
                      <w:rFonts w:hint="eastAsia"/>
                    </w:rPr>
                    <w:t>sel_mux2</w:t>
                  </w:r>
                </w:p>
                <w:p w:rsidR="00FF69D1" w:rsidRDefault="00FF69D1" w:rsidP="00E34419">
                  <w:pPr>
                    <w:pStyle w:val="a7"/>
                  </w:pPr>
                  <w:r>
                    <w:rPr>
                      <w:rFonts w:hint="eastAsia"/>
                    </w:rPr>
                    <w:t>load_&lt;dest&gt;</w:t>
                  </w:r>
                </w:p>
              </w:txbxContent>
            </v:textbox>
          </v:shape>
        </w:pict>
      </w:r>
    </w:p>
    <w:p w:rsidR="002A27F0" w:rsidRDefault="006F0860">
      <w:r>
        <w:rPr>
          <w:noProof/>
        </w:rPr>
        <w:pict>
          <v:oval id="_x0000_s2102" style="position:absolute;left:0;text-align:left;margin-left:127.2pt;margin-top:2.5pt;width:26.15pt;height:26.15pt;z-index:251707392;v-text-anchor:middle" fillcolor="red">
            <v:textbox inset="0,0,0,0">
              <w:txbxContent>
                <w:p w:rsidR="00FF69D1" w:rsidRDefault="00FF69D1" w:rsidP="004A6229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FSM</w:t>
                  </w:r>
                </w:p>
                <w:p w:rsidR="00FF69D1" w:rsidRDefault="00FF69D1" w:rsidP="004A6229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oval>
        </w:pict>
      </w:r>
    </w:p>
    <w:p w:rsidR="002A27F0" w:rsidRDefault="006F0860">
      <w:r>
        <w:rPr>
          <w:noProof/>
        </w:rPr>
        <w:pict>
          <v:shape id="_x0000_s2107" type="#_x0000_t32" style="position:absolute;left:0;text-align:left;margin-left:153.7pt;margin-top:.65pt;width:35.3pt;height:0;z-index:251711488" o:connectortype="straight"/>
        </w:pict>
      </w:r>
    </w:p>
    <w:p w:rsidR="002A27F0" w:rsidRDefault="002A27F0"/>
    <w:p w:rsidR="002A27F0" w:rsidRDefault="002A27F0"/>
    <w:p w:rsidR="002A27F0" w:rsidRDefault="002A27F0"/>
    <w:p w:rsidR="002A27F0" w:rsidRDefault="002A27F0"/>
    <w:p w:rsidR="002A27F0" w:rsidRDefault="002A27F0">
      <w:r>
        <w:rPr>
          <w:rFonts w:hint="eastAsia"/>
        </w:rPr>
        <w:t>SMF</w:t>
      </w:r>
      <w:r>
        <w:rPr>
          <w:rFonts w:hint="eastAsia"/>
        </w:rPr>
        <w:t>表：</w:t>
      </w:r>
    </w:p>
    <w:tbl>
      <w:tblPr>
        <w:tblStyle w:val="a9"/>
        <w:tblW w:w="0" w:type="auto"/>
        <w:tblLook w:val="04A0"/>
      </w:tblPr>
      <w:tblGrid>
        <w:gridCol w:w="959"/>
        <w:gridCol w:w="992"/>
        <w:gridCol w:w="1701"/>
        <w:gridCol w:w="1701"/>
        <w:gridCol w:w="1637"/>
        <w:gridCol w:w="1532"/>
      </w:tblGrid>
      <w:tr w:rsidR="00502D1D" w:rsidTr="007F27AD">
        <w:trPr>
          <w:trHeight w:val="235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02D1D" w:rsidRDefault="00502D1D" w:rsidP="007F27AD">
            <w:pPr>
              <w:pStyle w:val="a7"/>
              <w:jc w:val="center"/>
            </w:pPr>
            <w:r>
              <w:rPr>
                <w:rFonts w:hint="eastAsia"/>
              </w:rPr>
              <w:t>节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502D1D" w:rsidRDefault="00502D1D" w:rsidP="007F27AD">
            <w:pPr>
              <w:pStyle w:val="a7"/>
              <w:jc w:val="center"/>
            </w:pPr>
            <w:r>
              <w:rPr>
                <w:rFonts w:hint="eastAsia"/>
              </w:rPr>
              <w:t>LSM_1S</w:t>
            </w:r>
          </w:p>
        </w:tc>
        <w:tc>
          <w:tcPr>
            <w:tcW w:w="503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2D1D" w:rsidRDefault="00502D1D" w:rsidP="007F27AD">
            <w:pPr>
              <w:pStyle w:val="a7"/>
              <w:jc w:val="center"/>
            </w:pPr>
            <w:r>
              <w:rPr>
                <w:rFonts w:hint="eastAsia"/>
              </w:rPr>
              <w:t>LSM_2S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02D1D" w:rsidRDefault="00502D1D" w:rsidP="007F27AD">
            <w:pPr>
              <w:widowControl/>
              <w:jc w:val="center"/>
              <w:rPr>
                <w:sz w:val="15"/>
              </w:rPr>
            </w:pPr>
            <w:r>
              <w:rPr>
                <w:rFonts w:hint="eastAsia"/>
                <w:sz w:val="15"/>
              </w:rPr>
              <w:t>Note</w:t>
            </w:r>
          </w:p>
          <w:p w:rsidR="00502D1D" w:rsidRDefault="00502D1D" w:rsidP="007F27AD">
            <w:pPr>
              <w:pStyle w:val="a7"/>
              <w:jc w:val="center"/>
            </w:pPr>
          </w:p>
        </w:tc>
      </w:tr>
      <w:tr w:rsidR="00502D1D" w:rsidTr="007F27AD">
        <w:trPr>
          <w:trHeight w:val="257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02D1D" w:rsidRDefault="00502D1D" w:rsidP="007F27AD">
            <w:pPr>
              <w:pStyle w:val="a7"/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502D1D" w:rsidRDefault="00502D1D" w:rsidP="007F27AD">
            <w:pPr>
              <w:pStyle w:val="a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2D1D" w:rsidRDefault="00502D1D" w:rsidP="007F27AD">
            <w:pPr>
              <w:pStyle w:val="a7"/>
              <w:jc w:val="center"/>
            </w:pPr>
            <w:r>
              <w:rPr>
                <w:rFonts w:hint="eastAsia"/>
              </w:rPr>
              <w:t>Asse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2D1D" w:rsidRDefault="00502D1D" w:rsidP="007F27AD">
            <w:pPr>
              <w:pStyle w:val="a7"/>
              <w:jc w:val="center"/>
            </w:pPr>
            <w:r>
              <w:rPr>
                <w:rFonts w:hint="eastAsia"/>
              </w:rPr>
              <w:t>Deassert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2D1D" w:rsidRDefault="00502D1D" w:rsidP="007F27AD">
            <w:pPr>
              <w:pStyle w:val="a7"/>
              <w:jc w:val="center"/>
            </w:pPr>
            <w:r>
              <w:rPr>
                <w:rFonts w:hint="eastAsia"/>
              </w:rPr>
              <w:t>Uncycle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2D1D" w:rsidRDefault="00502D1D" w:rsidP="007F27AD">
            <w:pPr>
              <w:pStyle w:val="a7"/>
            </w:pPr>
          </w:p>
        </w:tc>
      </w:tr>
      <w:tr w:rsidR="00502D1D" w:rsidTr="007F27AD"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</w:tcPr>
          <w:p w:rsidR="00502D1D" w:rsidRDefault="00502D1D" w:rsidP="007F27AD">
            <w:pPr>
              <w:pStyle w:val="a7"/>
            </w:pPr>
            <w:r>
              <w:rPr>
                <w:rFonts w:hint="eastAsia"/>
              </w:rPr>
              <w:t>复位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02D1D" w:rsidRDefault="00502D1D" w:rsidP="007F27AD">
            <w:pPr>
              <w:pStyle w:val="a7"/>
            </w:pPr>
            <w:r>
              <w:rPr>
                <w:rFonts w:hint="eastAsia"/>
              </w:rPr>
              <w:t>CNT=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</w:tcPr>
          <w:p w:rsidR="00502D1D" w:rsidRDefault="00502D1D" w:rsidP="007F27AD">
            <w:pPr>
              <w:pStyle w:val="a7"/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</w:tcPr>
          <w:p w:rsidR="00502D1D" w:rsidRDefault="00502D1D" w:rsidP="007F27AD">
            <w:pPr>
              <w:pStyle w:val="a7"/>
            </w:pPr>
            <w:r>
              <w:t>L</w:t>
            </w:r>
            <w:r>
              <w:rPr>
                <w:rFonts w:hint="eastAsia"/>
              </w:rPr>
              <w:t>oad_addr=0</w:t>
            </w:r>
          </w:p>
          <w:p w:rsidR="00502D1D" w:rsidRDefault="00502D1D" w:rsidP="007F27AD">
            <w:pPr>
              <w:pStyle w:val="a7"/>
            </w:pPr>
            <w:r>
              <w:t>I</w:t>
            </w:r>
            <w:r>
              <w:rPr>
                <w:rFonts w:hint="eastAsia"/>
              </w:rPr>
              <w:t>nc_pc=0</w:t>
            </w:r>
          </w:p>
          <w:p w:rsidR="00502D1D" w:rsidRDefault="00502D1D" w:rsidP="007F27AD">
            <w:pPr>
              <w:pStyle w:val="a7"/>
            </w:pPr>
            <w:r>
              <w:t>L</w:t>
            </w:r>
            <w:r>
              <w:rPr>
                <w:rFonts w:hint="eastAsia"/>
              </w:rPr>
              <w:t>oad_ir=0</w:t>
            </w:r>
          </w:p>
        </w:tc>
        <w:tc>
          <w:tcPr>
            <w:tcW w:w="1637" w:type="dxa"/>
            <w:tcBorders>
              <w:top w:val="single" w:sz="12" w:space="0" w:color="auto"/>
              <w:right w:val="single" w:sz="4" w:space="0" w:color="auto"/>
            </w:tcBorders>
          </w:tcPr>
          <w:p w:rsidR="00502D1D" w:rsidRDefault="004F02FE" w:rsidP="007F27AD">
            <w:pPr>
              <w:pStyle w:val="a7"/>
            </w:pPr>
            <w:r>
              <w:rPr>
                <w:rFonts w:hint="eastAsia"/>
              </w:rPr>
              <w:t>s</w:t>
            </w:r>
            <w:r w:rsidR="00502D1D">
              <w:rPr>
                <w:rFonts w:hint="eastAsia"/>
              </w:rPr>
              <w:t>el_mux1=`SEL_PC</w:t>
            </w:r>
          </w:p>
          <w:p w:rsidR="00502D1D" w:rsidRDefault="004F02FE" w:rsidP="007F27AD">
            <w:pPr>
              <w:pStyle w:val="a7"/>
            </w:pPr>
            <w:r>
              <w:rPr>
                <w:rFonts w:hint="eastAsia"/>
              </w:rPr>
              <w:t>s</w:t>
            </w:r>
            <w:r w:rsidR="00502D1D">
              <w:rPr>
                <w:rFonts w:hint="eastAsia"/>
              </w:rPr>
              <w:t>el_mux2=`SEL_BUS1</w:t>
            </w:r>
          </w:p>
          <w:p w:rsidR="00502D1D" w:rsidRDefault="00502D1D" w:rsidP="007F27AD">
            <w:pPr>
              <w:pStyle w:val="a7"/>
            </w:pPr>
            <w:r>
              <w:t>W</w:t>
            </w:r>
            <w:r>
              <w:rPr>
                <w:rFonts w:hint="eastAsia"/>
              </w:rPr>
              <w:t>rite=0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02D1D" w:rsidRDefault="00502D1D" w:rsidP="007F27AD">
            <w:pPr>
              <w:pStyle w:val="a7"/>
            </w:pPr>
            <w:r>
              <w:rPr>
                <w:rFonts w:hint="eastAsia"/>
              </w:rPr>
              <w:t>取指周期</w:t>
            </w:r>
          </w:p>
        </w:tc>
      </w:tr>
      <w:tr w:rsidR="00502D1D" w:rsidTr="007F27AD">
        <w:tc>
          <w:tcPr>
            <w:tcW w:w="959" w:type="dxa"/>
            <w:tcBorders>
              <w:left w:val="single" w:sz="12" w:space="0" w:color="auto"/>
            </w:tcBorders>
          </w:tcPr>
          <w:p w:rsidR="00502D1D" w:rsidRDefault="00502D1D" w:rsidP="007F27AD">
            <w:pPr>
              <w:pStyle w:val="a7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502D1D" w:rsidRDefault="00502D1D" w:rsidP="007F27AD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2D1D" w:rsidRDefault="00502D1D" w:rsidP="007F27AD">
            <w:pPr>
              <w:pStyle w:val="a7"/>
            </w:pPr>
            <w:r>
              <w:rPr>
                <w:rFonts w:hint="eastAsia"/>
              </w:rPr>
              <w:t>load_addr=1</w:t>
            </w:r>
          </w:p>
          <w:p w:rsidR="00502D1D" w:rsidRDefault="00502D1D" w:rsidP="007F27AD">
            <w:pPr>
              <w:pStyle w:val="a7"/>
            </w:pPr>
            <w:r>
              <w:rPr>
                <w:rFonts w:hint="eastAsia"/>
              </w:rPr>
              <w:t>inc_pc=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2D1D" w:rsidRDefault="00502D1D" w:rsidP="007F27AD">
            <w:pPr>
              <w:pStyle w:val="a7"/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502D1D" w:rsidRDefault="004F02FE" w:rsidP="007F27AD">
            <w:pPr>
              <w:pStyle w:val="a7"/>
            </w:pPr>
            <w:r>
              <w:rPr>
                <w:rFonts w:hint="eastAsia"/>
              </w:rPr>
              <w:t>s</w:t>
            </w:r>
            <w:r w:rsidR="00502D1D">
              <w:rPr>
                <w:rFonts w:hint="eastAsia"/>
              </w:rPr>
              <w:t>el_mux1=`SEL_PC</w:t>
            </w:r>
          </w:p>
          <w:p w:rsidR="00502D1D" w:rsidRDefault="004F02FE" w:rsidP="007F27AD">
            <w:pPr>
              <w:pStyle w:val="a7"/>
            </w:pPr>
            <w:r>
              <w:rPr>
                <w:rFonts w:hint="eastAsia"/>
              </w:rPr>
              <w:t>s</w:t>
            </w:r>
            <w:r w:rsidR="00502D1D">
              <w:rPr>
                <w:rFonts w:hint="eastAsia"/>
              </w:rPr>
              <w:t>el_mux2=`SEL_BUS1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02D1D" w:rsidRDefault="00502D1D" w:rsidP="007F27AD">
            <w:pPr>
              <w:pStyle w:val="a7"/>
            </w:pPr>
          </w:p>
        </w:tc>
      </w:tr>
      <w:tr w:rsidR="00502D1D" w:rsidTr="007F27AD">
        <w:tc>
          <w:tcPr>
            <w:tcW w:w="959" w:type="dxa"/>
            <w:tcBorders>
              <w:left w:val="single" w:sz="12" w:space="0" w:color="auto"/>
            </w:tcBorders>
          </w:tcPr>
          <w:p w:rsidR="00502D1D" w:rsidRDefault="00502D1D" w:rsidP="007F27AD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502D1D" w:rsidRDefault="00502D1D" w:rsidP="007F27AD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2D1D" w:rsidRDefault="00502D1D" w:rsidP="007F27AD">
            <w:pPr>
              <w:pStyle w:val="a7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2D1D" w:rsidRDefault="00502D1D" w:rsidP="007F27AD">
            <w:pPr>
              <w:pStyle w:val="a7"/>
            </w:pPr>
            <w:r>
              <w:rPr>
                <w:rFonts w:hint="eastAsia"/>
              </w:rPr>
              <w:t>load_addr=0</w:t>
            </w:r>
          </w:p>
          <w:p w:rsidR="00502D1D" w:rsidRDefault="00502D1D" w:rsidP="007F27AD">
            <w:pPr>
              <w:pStyle w:val="a7"/>
            </w:pPr>
            <w:r>
              <w:rPr>
                <w:rFonts w:hint="eastAsia"/>
              </w:rPr>
              <w:t>inc_pc=0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502D1D" w:rsidRDefault="00502D1D" w:rsidP="007F27AD">
            <w:pPr>
              <w:pStyle w:val="a7"/>
            </w:pPr>
            <w:r>
              <w:t>W</w:t>
            </w:r>
            <w:r>
              <w:rPr>
                <w:rFonts w:hint="eastAsia"/>
              </w:rPr>
              <w:t>rite=0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02D1D" w:rsidRDefault="00502D1D" w:rsidP="007F27AD">
            <w:pPr>
              <w:pStyle w:val="a7"/>
            </w:pPr>
          </w:p>
        </w:tc>
      </w:tr>
      <w:tr w:rsidR="00502D1D" w:rsidTr="007F27AD">
        <w:tc>
          <w:tcPr>
            <w:tcW w:w="959" w:type="dxa"/>
            <w:tcBorders>
              <w:left w:val="single" w:sz="12" w:space="0" w:color="auto"/>
            </w:tcBorders>
          </w:tcPr>
          <w:p w:rsidR="00502D1D" w:rsidRDefault="00502D1D" w:rsidP="007F27AD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502D1D" w:rsidRDefault="00502D1D" w:rsidP="007F27AD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2D1D" w:rsidRDefault="00502D1D" w:rsidP="007F27AD">
            <w:pPr>
              <w:pStyle w:val="a7"/>
            </w:pPr>
            <w:r>
              <w:rPr>
                <w:rFonts w:hint="eastAsia"/>
              </w:rPr>
              <w:t>load_ir=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2D1D" w:rsidRDefault="00502D1D" w:rsidP="007F27AD">
            <w:pPr>
              <w:pStyle w:val="a7"/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502D1D" w:rsidRDefault="00502D1D" w:rsidP="007F27AD">
            <w:pPr>
              <w:pStyle w:val="a7"/>
            </w:pPr>
            <w:r>
              <w:rPr>
                <w:rFonts w:hint="eastAsia"/>
              </w:rPr>
              <w:t>sel_mux2=`SEL_MEM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02D1D" w:rsidRDefault="00502D1D" w:rsidP="007F27AD">
            <w:pPr>
              <w:pStyle w:val="a7"/>
            </w:pPr>
          </w:p>
        </w:tc>
      </w:tr>
      <w:tr w:rsidR="00502D1D" w:rsidTr="007F27AD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</w:tcPr>
          <w:p w:rsidR="00502D1D" w:rsidRDefault="00502D1D" w:rsidP="007F27AD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02D1D" w:rsidRDefault="00502D1D" w:rsidP="007F27AD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502D1D" w:rsidRDefault="00502D1D" w:rsidP="007F27AD">
            <w:pPr>
              <w:pStyle w:val="a7"/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502D1D" w:rsidRDefault="00502D1D" w:rsidP="007F27AD">
            <w:pPr>
              <w:pStyle w:val="a7"/>
            </w:pPr>
            <w:r>
              <w:rPr>
                <w:rFonts w:hint="eastAsia"/>
              </w:rPr>
              <w:t>load_ir=0</w:t>
            </w:r>
          </w:p>
        </w:tc>
        <w:tc>
          <w:tcPr>
            <w:tcW w:w="1637" w:type="dxa"/>
            <w:tcBorders>
              <w:bottom w:val="single" w:sz="12" w:space="0" w:color="auto"/>
              <w:right w:val="single" w:sz="4" w:space="0" w:color="auto"/>
            </w:tcBorders>
          </w:tcPr>
          <w:p w:rsidR="00502D1D" w:rsidRDefault="00502D1D" w:rsidP="007F27AD">
            <w:pPr>
              <w:pStyle w:val="a7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2D1D" w:rsidRDefault="00502D1D" w:rsidP="007F27AD">
            <w:pPr>
              <w:pStyle w:val="a7"/>
            </w:pPr>
          </w:p>
        </w:tc>
      </w:tr>
      <w:tr w:rsidR="004F02FE" w:rsidTr="007F27AD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F02FE" w:rsidRDefault="004F02FE" w:rsidP="007F27AD">
            <w:pPr>
              <w:pStyle w:val="a7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4F02FE" w:rsidRDefault="004F02FE" w:rsidP="007F27AD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2FE" w:rsidRDefault="004F02FE" w:rsidP="007F27AD">
            <w:pPr>
              <w:pStyle w:val="a7"/>
            </w:pPr>
            <w:r>
              <w:rPr>
                <w:rFonts w:hint="eastAsia"/>
              </w:rPr>
              <w:t>load_y=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2FE" w:rsidRDefault="004F02FE" w:rsidP="007F27AD">
            <w:pPr>
              <w:pStyle w:val="a7"/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2FE" w:rsidRDefault="004F02FE" w:rsidP="004F02FE">
            <w:pPr>
              <w:pStyle w:val="a7"/>
            </w:pPr>
            <w:r>
              <w:rPr>
                <w:rFonts w:hint="eastAsia"/>
              </w:rPr>
              <w:t>sel_mux1=`SEL_&lt;Src&gt;</w:t>
            </w:r>
          </w:p>
          <w:p w:rsidR="004F02FE" w:rsidRDefault="004F02FE" w:rsidP="004F02FE">
            <w:pPr>
              <w:pStyle w:val="a7"/>
            </w:pPr>
            <w:r>
              <w:rPr>
                <w:rFonts w:hint="eastAsia"/>
              </w:rPr>
              <w:t>sel_mux2= `SEL_BUS1</w:t>
            </w:r>
          </w:p>
          <w:p w:rsidR="004F02FE" w:rsidRPr="004F02FE" w:rsidRDefault="004F02FE" w:rsidP="007F27AD">
            <w:pPr>
              <w:pStyle w:val="a7"/>
            </w:pPr>
          </w:p>
        </w:tc>
        <w:tc>
          <w:tcPr>
            <w:tcW w:w="1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F02FE" w:rsidRDefault="004F02FE" w:rsidP="007F27AD">
            <w:pPr>
              <w:pStyle w:val="a7"/>
            </w:pPr>
            <w:r>
              <w:rPr>
                <w:rFonts w:hint="eastAsia"/>
              </w:rPr>
              <w:t>算术运算指令</w:t>
            </w:r>
          </w:p>
          <w:p w:rsidR="00920D0A" w:rsidRDefault="00920D0A" w:rsidP="007F27AD">
            <w:pPr>
              <w:pStyle w:val="a7"/>
            </w:pPr>
            <w:r>
              <w:rPr>
                <w:rFonts w:hint="eastAsia"/>
              </w:rPr>
              <w:t>ADD</w:t>
            </w:r>
          </w:p>
          <w:p w:rsidR="00920D0A" w:rsidRDefault="00920D0A" w:rsidP="007F27AD">
            <w:pPr>
              <w:pStyle w:val="a7"/>
            </w:pPr>
            <w:r>
              <w:rPr>
                <w:rFonts w:hint="eastAsia"/>
              </w:rPr>
              <w:t>SUB</w:t>
            </w:r>
          </w:p>
          <w:p w:rsidR="00920D0A" w:rsidRDefault="00920D0A" w:rsidP="007F27AD">
            <w:pPr>
              <w:pStyle w:val="a7"/>
            </w:pPr>
            <w:r>
              <w:rPr>
                <w:rFonts w:hint="eastAsia"/>
              </w:rPr>
              <w:t>AND</w:t>
            </w:r>
          </w:p>
          <w:p w:rsidR="00920D0A" w:rsidRDefault="00920D0A" w:rsidP="007F27AD">
            <w:pPr>
              <w:pStyle w:val="a7"/>
            </w:pPr>
            <w:r>
              <w:rPr>
                <w:rFonts w:hint="eastAsia"/>
              </w:rPr>
              <w:t>NOT</w:t>
            </w:r>
          </w:p>
          <w:p w:rsidR="00920D0A" w:rsidRDefault="00920D0A" w:rsidP="007F27AD">
            <w:pPr>
              <w:pStyle w:val="a7"/>
            </w:pPr>
          </w:p>
        </w:tc>
      </w:tr>
      <w:tr w:rsidR="004F02FE" w:rsidTr="007F27AD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F02FE" w:rsidRDefault="004F02FE" w:rsidP="007F27AD">
            <w:pPr>
              <w:pStyle w:val="a7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02FE" w:rsidRDefault="004F02FE" w:rsidP="007F27AD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FE" w:rsidRDefault="004F02FE" w:rsidP="007F27AD">
            <w:pPr>
              <w:pStyle w:val="a7"/>
            </w:pPr>
            <w:r>
              <w:rPr>
                <w:rFonts w:hint="eastAsia"/>
              </w:rPr>
              <w:t>load_&lt;dest&gt;=1</w:t>
            </w:r>
          </w:p>
          <w:p w:rsidR="00E73D65" w:rsidRDefault="00E73D65" w:rsidP="00E73D65">
            <w:pPr>
              <w:pStyle w:val="a7"/>
            </w:pPr>
            <w:r>
              <w:rPr>
                <w:rFonts w:hint="eastAsia"/>
              </w:rPr>
              <w:t>load_z=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FE" w:rsidRDefault="004F02FE" w:rsidP="004F02FE">
            <w:pPr>
              <w:pStyle w:val="a7"/>
            </w:pPr>
            <w:r>
              <w:rPr>
                <w:rFonts w:hint="eastAsia"/>
              </w:rPr>
              <w:t>load_y=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FE" w:rsidRDefault="004F02FE" w:rsidP="004F02FE">
            <w:pPr>
              <w:pStyle w:val="a7"/>
            </w:pPr>
            <w:r>
              <w:rPr>
                <w:rFonts w:hint="eastAsia"/>
              </w:rPr>
              <w:t>sel_mux1=`SEL_&lt;dest&gt;</w:t>
            </w:r>
          </w:p>
          <w:p w:rsidR="004F02FE" w:rsidRDefault="004F02FE" w:rsidP="00E73D65">
            <w:pPr>
              <w:pStyle w:val="a7"/>
            </w:pPr>
            <w:r>
              <w:rPr>
                <w:rFonts w:hint="eastAsia"/>
              </w:rPr>
              <w:t>sel_mux2=`SEL_ALU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F02FE" w:rsidRDefault="004F02FE" w:rsidP="007F27AD">
            <w:pPr>
              <w:pStyle w:val="a7"/>
            </w:pPr>
          </w:p>
        </w:tc>
      </w:tr>
      <w:tr w:rsidR="004F02FE" w:rsidTr="007F27AD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F02FE" w:rsidRDefault="004F02FE" w:rsidP="007F27AD">
            <w:pPr>
              <w:pStyle w:val="a7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4F02FE" w:rsidRDefault="004F02FE" w:rsidP="007F27AD">
            <w:pPr>
              <w:pStyle w:val="a7"/>
            </w:pPr>
            <w:r>
              <w:rPr>
                <w:rFonts w:hint="eastAsia"/>
              </w:rPr>
              <w:t>CNT=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F02FE" w:rsidRDefault="004F02FE" w:rsidP="007F27AD">
            <w:pPr>
              <w:pStyle w:val="a7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F02FE" w:rsidRDefault="004F02FE" w:rsidP="004F02FE">
            <w:pPr>
              <w:pStyle w:val="a7"/>
            </w:pPr>
            <w:r>
              <w:rPr>
                <w:rFonts w:hint="eastAsia"/>
              </w:rPr>
              <w:t>load_&lt;dest&gt;=0</w:t>
            </w:r>
          </w:p>
          <w:p w:rsidR="00E73D65" w:rsidRDefault="00E73D65" w:rsidP="00E73D65">
            <w:pPr>
              <w:pStyle w:val="a7"/>
            </w:pPr>
            <w:r>
              <w:rPr>
                <w:rFonts w:hint="eastAsia"/>
              </w:rPr>
              <w:t>load_z=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F02FE" w:rsidRDefault="004F02FE" w:rsidP="007F27AD">
            <w:pPr>
              <w:pStyle w:val="a7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02FE" w:rsidRDefault="004F02FE" w:rsidP="007F27AD">
            <w:pPr>
              <w:pStyle w:val="a7"/>
            </w:pPr>
          </w:p>
        </w:tc>
      </w:tr>
      <w:tr w:rsidR="004F02FE" w:rsidTr="004F02FE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F02FE" w:rsidRDefault="004F02FE" w:rsidP="007F27AD">
            <w:pPr>
              <w:pStyle w:val="a7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4F02FE" w:rsidRDefault="004F02FE" w:rsidP="007F27AD">
            <w:pPr>
              <w:pStyle w:val="a7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2FE" w:rsidRDefault="004F02FE" w:rsidP="007F27AD">
            <w:pPr>
              <w:pStyle w:val="a7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2FE" w:rsidRDefault="004F02FE" w:rsidP="007F27AD">
            <w:pPr>
              <w:pStyle w:val="a7"/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2FE" w:rsidRDefault="004F02FE" w:rsidP="007F27AD">
            <w:pPr>
              <w:pStyle w:val="a7"/>
            </w:pP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2FE" w:rsidRDefault="004F02FE" w:rsidP="007F27AD">
            <w:pPr>
              <w:pStyle w:val="a7"/>
            </w:pPr>
          </w:p>
        </w:tc>
      </w:tr>
      <w:tr w:rsidR="004F02FE" w:rsidTr="004F02FE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F02FE" w:rsidRDefault="004F02FE" w:rsidP="007F27AD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4F02FE" w:rsidRDefault="004F02FE" w:rsidP="007F27AD">
            <w:pPr>
              <w:pStyle w:val="a7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F02FE" w:rsidRDefault="004F02FE" w:rsidP="007F27AD">
            <w:pPr>
              <w:pStyle w:val="a7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F02FE" w:rsidRDefault="004F02FE" w:rsidP="007F27AD">
            <w:pPr>
              <w:pStyle w:val="a7"/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F02FE" w:rsidRDefault="004F02FE" w:rsidP="007F27AD">
            <w:pPr>
              <w:pStyle w:val="a7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02FE" w:rsidRDefault="004F02FE" w:rsidP="007F27AD">
            <w:pPr>
              <w:pStyle w:val="a7"/>
            </w:pPr>
          </w:p>
        </w:tc>
      </w:tr>
    </w:tbl>
    <w:p w:rsidR="000A0E84" w:rsidRDefault="000A0E84"/>
    <w:p w:rsidR="000A0E84" w:rsidRDefault="000A0E84"/>
    <w:p w:rsidR="007F27AD" w:rsidRDefault="007F27AD" w:rsidP="007F27AD">
      <w:r>
        <w:rPr>
          <w:rFonts w:hint="eastAsia"/>
        </w:rPr>
        <w:t>等效节点说明：</w:t>
      </w:r>
    </w:p>
    <w:p w:rsidR="000A0E84" w:rsidRDefault="00615430">
      <w:r>
        <w:rPr>
          <w:rFonts w:hint="eastAsia"/>
        </w:rPr>
        <w:t>N1=MUX1+MUX2+Y</w:t>
      </w:r>
    </w:p>
    <w:p w:rsidR="000A0E84" w:rsidRDefault="00E34419">
      <w:r>
        <w:rPr>
          <w:rFonts w:hint="eastAsia"/>
        </w:rPr>
        <w:t>N2</w:t>
      </w:r>
      <w:r>
        <w:rPr>
          <w:rFonts w:hint="eastAsia"/>
        </w:rPr>
        <w:t>的等效参考《设计与实践</w:t>
      </w:r>
      <w:r>
        <w:rPr>
          <w:rFonts w:hint="eastAsia"/>
        </w:rPr>
        <w:t>V17</w:t>
      </w:r>
      <w:r>
        <w:rPr>
          <w:rFonts w:hint="eastAsia"/>
        </w:rPr>
        <w:t>》</w:t>
      </w:r>
      <w:r>
        <w:rPr>
          <w:rFonts w:hint="eastAsia"/>
        </w:rPr>
        <w:t>113</w:t>
      </w:r>
      <w:r>
        <w:rPr>
          <w:rFonts w:hint="eastAsia"/>
        </w:rPr>
        <w:t>页</w:t>
      </w:r>
      <w:r w:rsidR="003524F3">
        <w:rPr>
          <w:rFonts w:hint="eastAsia"/>
        </w:rPr>
        <w:t>，关于等效算法参考《同步电路》的相关课程</w:t>
      </w:r>
    </w:p>
    <w:p w:rsidR="000A0E84" w:rsidRPr="003524F3" w:rsidRDefault="000A0E84"/>
    <w:p w:rsidR="000A0E84" w:rsidRDefault="000A0E84"/>
    <w:p w:rsidR="000A0E84" w:rsidRDefault="000A0E84"/>
    <w:p w:rsidR="000A0E84" w:rsidRDefault="000A0E84"/>
    <w:p w:rsidR="000A0E84" w:rsidRDefault="000A0E84"/>
    <w:p w:rsidR="000A0E84" w:rsidRDefault="000A0E84"/>
    <w:p w:rsidR="000A0E84" w:rsidRDefault="000A0E84"/>
    <w:p w:rsidR="000649B4" w:rsidRDefault="000649B4" w:rsidP="000649B4">
      <w:pPr>
        <w:pStyle w:val="3"/>
      </w:pPr>
      <w:bookmarkStart w:id="7" w:name="_Toc453235973"/>
      <w:r>
        <w:rPr>
          <w:rFonts w:hint="eastAsia"/>
        </w:rPr>
        <w:lastRenderedPageBreak/>
        <w:t xml:space="preserve">1.4.3 </w:t>
      </w:r>
      <w:r>
        <w:rPr>
          <w:rFonts w:hint="eastAsia"/>
        </w:rPr>
        <w:t>数据读指令</w:t>
      </w:r>
      <w:bookmarkEnd w:id="7"/>
    </w:p>
    <w:p w:rsidR="000A0E84" w:rsidRDefault="000A0E84"/>
    <w:p w:rsidR="000649B4" w:rsidRDefault="000649B4">
      <w:r>
        <w:rPr>
          <w:rFonts w:hint="eastAsia"/>
        </w:rPr>
        <w:t>路径分析</w:t>
      </w:r>
      <w:r>
        <w:rPr>
          <w:rFonts w:hint="eastAsia"/>
        </w:rPr>
        <w:t>:</w:t>
      </w:r>
    </w:p>
    <w:p w:rsidR="000649B4" w:rsidRDefault="000649B4"/>
    <w:p w:rsidR="000649B4" w:rsidRDefault="0001166E">
      <w:r>
        <w:rPr>
          <w:rFonts w:hint="eastAsia"/>
        </w:rPr>
        <w:t>N1</w:t>
      </w:r>
      <w:r>
        <w:rPr>
          <w:rFonts w:hint="eastAsia"/>
        </w:rPr>
        <w:t>节点：</w:t>
      </w:r>
    </w:p>
    <w:p w:rsidR="0001166E" w:rsidRDefault="006F0860">
      <w:r>
        <w:rPr>
          <w:noProof/>
        </w:rPr>
        <w:pict>
          <v:rect id="_x0000_s2199" style="position:absolute;left:0;text-align:left;margin-left:115.55pt;margin-top:2.15pt;width:201.7pt;height:79.8pt;z-index:251645940" fillcolor="#d8d8d8 [2732]" stroked="f" strokeweight="1.5pt">
            <v:stroke dashstyle="1 1"/>
          </v:rect>
        </w:pict>
      </w:r>
      <w:r>
        <w:rPr>
          <w:noProof/>
        </w:rPr>
        <w:pict>
          <v:shape id="_x0000_s2181" type="#_x0000_t202" style="position:absolute;left:0;text-align:left;margin-left:96.45pt;margin-top:11.35pt;width:14pt;height:11.65pt;z-index:251777024" filled="f" stroked="f">
            <v:textbox inset="0,0,0,0">
              <w:txbxContent>
                <w:p w:rsidR="00FF69D1" w:rsidRDefault="00FF69D1" w:rsidP="0001166E">
                  <w:pPr>
                    <w:pStyle w:val="a7"/>
                  </w:pPr>
                  <w:r>
                    <w:rPr>
                      <w:rFonts w:hint="eastAsia"/>
                    </w:rPr>
                    <w:t>p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89" type="#_x0000_t202" style="position:absolute;left:0;text-align:left;margin-left:317.25pt;margin-top:11.7pt;width:18.85pt;height:11.65pt;z-index:251785216" filled="f" stroked="f">
            <v:textbox inset="0,0,0,0">
              <w:txbxContent>
                <w:p w:rsidR="00FF69D1" w:rsidRDefault="00FF69D1" w:rsidP="0001166E">
                  <w:pPr>
                    <w:pStyle w:val="a7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85" type="#_x0000_t32" style="position:absolute;left:0;text-align:left;margin-left:238.9pt;margin-top:21.95pt;width:33.9pt;height:0;z-index:251781120" o:connectortype="straight" strokeweight="1.5pt">
            <v:stroke endarrow="block"/>
          </v:shape>
        </w:pict>
      </w:r>
      <w:r>
        <w:rPr>
          <w:noProof/>
        </w:rPr>
        <w:pict>
          <v:shape id="_x0000_s2187" type="#_x0000_t202" style="position:absolute;left:0;text-align:left;margin-left:244.35pt;margin-top:11.35pt;width:18.85pt;height:11.65pt;z-index:251783168" filled="f" stroked="f">
            <v:textbox inset="0,0,0,0">
              <w:txbxContent>
                <w:p w:rsidR="00FF69D1" w:rsidRDefault="00FF69D1" w:rsidP="0001166E">
                  <w:pPr>
                    <w:pStyle w:val="a7"/>
                  </w:pPr>
                  <w:r>
                    <w:rPr>
                      <w:rFonts w:hint="eastAsia"/>
                    </w:rPr>
                    <w:t>bus2</w:t>
                  </w:r>
                </w:p>
              </w:txbxContent>
            </v:textbox>
          </v:shape>
        </w:pict>
      </w:r>
      <w:r>
        <w:rPr>
          <w:noProof/>
        </w:rPr>
        <w:pict>
          <v:rect id="_x0000_s2186" style="position:absolute;left:0;text-align:left;margin-left:272.8pt;margin-top:12.4pt;width:38.9pt;height:19pt;z-index:251782144;v-text-anchor:middle" fillcolor="#bfbfbf [2412]" strokeweight="1.5pt">
            <v:textbox inset="0,0,0,0">
              <w:txbxContent>
                <w:p w:rsidR="00FF69D1" w:rsidRPr="0001166E" w:rsidRDefault="00FF69D1" w:rsidP="0001166E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84" type="#_x0000_t202" style="position:absolute;left:0;text-align:left;margin-left:171.55pt;margin-top:11.7pt;width:18.85pt;height:11.65pt;z-index:251780096" filled="f" stroked="f">
            <v:textbox inset="0,0,0,0">
              <w:txbxContent>
                <w:p w:rsidR="00FF69D1" w:rsidRDefault="00FF69D1" w:rsidP="0001166E">
                  <w:pPr>
                    <w:pStyle w:val="a7"/>
                  </w:pPr>
                  <w:r>
                    <w:rPr>
                      <w:rFonts w:hint="eastAsia"/>
                    </w:rPr>
                    <w:t>bus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82" type="#_x0000_t32" style="position:absolute;left:0;text-align:left;margin-left:166.1pt;margin-top:22.3pt;width:33.9pt;height:0;z-index:251778048" o:connectortype="straight" strokeweight="1.5pt">
            <v:stroke endarrow="block"/>
          </v:shape>
        </w:pict>
      </w:r>
      <w:r>
        <w:rPr>
          <w:noProof/>
        </w:rPr>
        <w:pict>
          <v:rect id="_x0000_s2183" style="position:absolute;left:0;text-align:left;margin-left:200pt;margin-top:12.75pt;width:38.9pt;height:19pt;z-index:251779072;v-text-anchor:middle" fillcolor="#bfbfbf [2412]">
            <v:textbox inset="0,0,0,0">
              <w:txbxContent>
                <w:p w:rsidR="00FF69D1" w:rsidRPr="0001166E" w:rsidRDefault="00FF69D1" w:rsidP="0001166E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MUX2</w:t>
                  </w:r>
                </w:p>
              </w:txbxContent>
            </v:textbox>
          </v:rect>
        </w:pict>
      </w:r>
      <w:r>
        <w:rPr>
          <w:noProof/>
        </w:rPr>
        <w:pict>
          <v:rect id="_x0000_s2180" style="position:absolute;left:0;text-align:left;margin-left:127pt;margin-top:13.1pt;width:38.9pt;height:19pt;z-index:251776000;v-text-anchor:middle" fillcolor="#bfbfbf [2412]">
            <v:textbox inset="0,0,0,0">
              <w:txbxContent>
                <w:p w:rsidR="00FF69D1" w:rsidRPr="0001166E" w:rsidRDefault="00FF69D1" w:rsidP="0001166E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MUX1</w:t>
                  </w:r>
                </w:p>
              </w:txbxContent>
            </v:textbox>
          </v:rect>
        </w:pict>
      </w:r>
      <w:r>
        <w:rPr>
          <w:noProof/>
        </w:rPr>
        <w:pict>
          <v:rect id="_x0000_s2177" style="position:absolute;left:0;text-align:left;margin-left:54.2pt;margin-top:13.45pt;width:38.9pt;height:19pt;z-index:251773952;v-text-anchor:middle" fillcolor="#bfbfbf [2412]" strokeweight="1.5pt">
            <v:textbox inset="0,0,0,0">
              <w:txbxContent>
                <w:p w:rsidR="00FF69D1" w:rsidRPr="0001166E" w:rsidRDefault="00FF69D1" w:rsidP="0001166E">
                  <w:pPr>
                    <w:pStyle w:val="a7"/>
                    <w:jc w:val="center"/>
                  </w:pPr>
                  <w:r w:rsidRPr="0001166E">
                    <w:rPr>
                      <w:rFonts w:hint="eastAsia"/>
                    </w:rPr>
                    <w:t>PC</w:t>
                  </w:r>
                </w:p>
              </w:txbxContent>
            </v:textbox>
          </v:rect>
        </w:pict>
      </w:r>
    </w:p>
    <w:p w:rsidR="0001166E" w:rsidRDefault="006F0860">
      <w:r>
        <w:rPr>
          <w:noProof/>
        </w:rPr>
        <w:pict>
          <v:shape id="_x0000_s2188" type="#_x0000_t32" style="position:absolute;left:0;text-align:left;margin-left:311.8pt;margin-top:6.7pt;width:33.9pt;height:0;z-index:251784192" o:connectortype="straight" strokeweight="1.5pt">
            <v:stroke endarrow="block"/>
          </v:shape>
        </w:pict>
      </w:r>
      <w:r>
        <w:rPr>
          <w:noProof/>
        </w:rPr>
        <w:pict>
          <v:shape id="_x0000_s2178" type="#_x0000_t32" style="position:absolute;left:0;text-align:left;margin-left:93.1pt;margin-top:7.05pt;width:33.9pt;height:0;z-index:251774976" o:connectortype="straight" strokeweight="1.5pt">
            <v:stroke endarrow="block"/>
          </v:shape>
        </w:pict>
      </w:r>
    </w:p>
    <w:p w:rsidR="008B5CCB" w:rsidRDefault="006F0860">
      <w:r>
        <w:rPr>
          <w:noProof/>
        </w:rPr>
        <w:pict>
          <v:shape id="_x0000_s2192" type="#_x0000_t202" style="position:absolute;left:0;text-align:left;margin-left:62.15pt;margin-top:8.9pt;width:30.75pt;height:11.65pt;z-index:251788288" filled="f" stroked="f">
            <v:textbox inset="0,0,0,0">
              <w:txbxContent>
                <w:p w:rsidR="00FF69D1" w:rsidRDefault="00FF69D1" w:rsidP="0001166E">
                  <w:pPr>
                    <w:pStyle w:val="a7"/>
                  </w:pPr>
                  <w:r>
                    <w:rPr>
                      <w:rFonts w:hint="eastAsia"/>
                    </w:rPr>
                    <w:t>sel_mux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96" type="#_x0000_t32" style="position:absolute;left:0;text-align:left;margin-left:289.2pt;margin-top:.2pt;width:0;height:41.75pt;flip:y;z-index:251792384" o:connectortype="straight">
            <v:stroke endarrow="block"/>
          </v:shape>
        </w:pict>
      </w:r>
      <w:r>
        <w:rPr>
          <w:noProof/>
        </w:rPr>
        <w:pict>
          <v:shape id="_x0000_s2193" type="#_x0000_t32" style="position:absolute;left:0;text-align:left;margin-left:219.05pt;margin-top:.55pt;width:.05pt;height:30.35pt;flip:y;z-index:251789312" o:connectortype="straight" strokeweight="1.5pt">
            <v:stroke endarrow="block"/>
          </v:shape>
        </w:pict>
      </w:r>
      <w:r>
        <w:rPr>
          <w:noProof/>
        </w:rPr>
        <w:pict>
          <v:shape id="_x0000_s2190" type="#_x0000_t32" style="position:absolute;left:0;text-align:left;margin-left:142.2pt;margin-top:.2pt;width:0;height:19.3pt;flip:y;z-index:251786240" o:connectortype="straight" strokeweight="1.5pt">
            <v:stroke endarrow="block"/>
          </v:shape>
        </w:pict>
      </w:r>
    </w:p>
    <w:p w:rsidR="008B5CCB" w:rsidRDefault="006F0860">
      <w:r>
        <w:rPr>
          <w:noProof/>
        </w:rPr>
        <w:pict>
          <v:shape id="_x0000_s2195" type="#_x0000_t202" style="position:absolute;left:0;text-align:left;margin-left:62.35pt;margin-top:4.95pt;width:30.75pt;height:11.65pt;z-index:251791360" filled="f" stroked="f">
            <v:textbox inset="0,0,0,0">
              <w:txbxContent>
                <w:p w:rsidR="00FF69D1" w:rsidRDefault="00FF69D1" w:rsidP="0001166E">
                  <w:pPr>
                    <w:pStyle w:val="a7"/>
                  </w:pPr>
                  <w:r>
                    <w:rPr>
                      <w:rFonts w:hint="eastAsia"/>
                    </w:rPr>
                    <w:t>sel_mux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94" type="#_x0000_t32" style="position:absolute;left:0;text-align:left;margin-left:54.2pt;margin-top:15.3pt;width:164.85pt;height:0;flip:x;z-index:251790336" o:connectortype="straight" strokeweight="1.5pt"/>
        </w:pict>
      </w:r>
      <w:r>
        <w:rPr>
          <w:noProof/>
        </w:rPr>
        <w:pict>
          <v:shape id="_x0000_s2191" type="#_x0000_t32" style="position:absolute;left:0;text-align:left;margin-left:54.2pt;margin-top:3.9pt;width:88pt;height:0;flip:x;z-index:251787264" o:connectortype="straight" strokeweight="1.5pt"/>
        </w:pict>
      </w:r>
    </w:p>
    <w:p w:rsidR="008B5CCB" w:rsidRDefault="006F0860">
      <w:r>
        <w:rPr>
          <w:noProof/>
        </w:rPr>
        <w:pict>
          <v:shape id="_x0000_s2200" type="#_x0000_t202" style="position:absolute;left:0;text-align:left;margin-left:297.85pt;margin-top:4.35pt;width:13.95pt;height:11.65pt;z-index:251795456" filled="f" stroked="f">
            <v:textbox inset="0,0,0,0">
              <w:txbxContent>
                <w:p w:rsidR="00FF69D1" w:rsidRDefault="00FF69D1" w:rsidP="0001166E">
                  <w:pPr>
                    <w:pStyle w:val="a7"/>
                  </w:pPr>
                  <w:r>
                    <w:rPr>
                      <w:rFonts w:hint="eastAsia"/>
                    </w:rPr>
                    <w:t>N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98" type="#_x0000_t202" style="position:absolute;left:0;text-align:left;margin-left:62.35pt;margin-top:1pt;width:36.6pt;height:11.65pt;z-index:251794432" filled="f" stroked="f">
            <v:textbox inset="0,0,0,0">
              <w:txbxContent>
                <w:p w:rsidR="00FF69D1" w:rsidRDefault="00FF69D1" w:rsidP="0001166E">
                  <w:pPr>
                    <w:pStyle w:val="a7"/>
                  </w:pPr>
                  <w:r>
                    <w:rPr>
                      <w:rFonts w:hint="eastAsia"/>
                    </w:rPr>
                    <w:t>load_add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97" type="#_x0000_t32" style="position:absolute;left:0;text-align:left;margin-left:54.2pt;margin-top:10.75pt;width:235pt;height:0;flip:x;z-index:251793408" o:connectortype="straight"/>
        </w:pict>
      </w:r>
    </w:p>
    <w:p w:rsidR="008B5CCB" w:rsidRDefault="008B5CCB"/>
    <w:p w:rsidR="0001166E" w:rsidRDefault="006477D4">
      <w:r>
        <w:rPr>
          <w:rFonts w:hint="eastAsia"/>
        </w:rPr>
        <w:t>N2</w:t>
      </w:r>
      <w:r>
        <w:rPr>
          <w:rFonts w:hint="eastAsia"/>
        </w:rPr>
        <w:t>节点：</w:t>
      </w:r>
    </w:p>
    <w:p w:rsidR="006477D4" w:rsidRDefault="006F0860">
      <w:r>
        <w:rPr>
          <w:noProof/>
        </w:rPr>
        <w:pict>
          <v:rect id="_x0000_s2224" style="position:absolute;left:0;text-align:left;margin-left:154pt;margin-top:6.7pt;width:145.1pt;height:79.8pt;z-index:251644915" fillcolor="#d8d8d8 [2732]" stroked="f" strokeweight="1.5pt">
            <v:stroke dashstyle="1 1"/>
          </v:rect>
        </w:pict>
      </w:r>
    </w:p>
    <w:p w:rsidR="006477D4" w:rsidRDefault="006F0860">
      <w:r>
        <w:rPr>
          <w:noProof/>
        </w:rPr>
        <w:pict>
          <v:shape id="_x0000_s2213" type="#_x0000_t32" style="position:absolute;left:0;text-align:left;margin-left:205.1pt;margin-top:13.25pt;width:33.9pt;height:0;z-index:251803648" o:connectortype="straight" strokeweight="1.5pt">
            <v:stroke endarrow="block"/>
          </v:shape>
        </w:pict>
      </w:r>
      <w:r>
        <w:rPr>
          <w:noProof/>
        </w:rPr>
        <w:pict>
          <v:shape id="_x0000_s2217" type="#_x0000_t202" style="position:absolute;left:0;text-align:left;margin-left:283.45pt;margin-top:3pt;width:18.85pt;height:11.65pt;z-index:251807744" filled="f" stroked="f">
            <v:textbox inset="0,0,0,0">
              <w:txbxContent>
                <w:p w:rsidR="00FF69D1" w:rsidRDefault="00FF69D1" w:rsidP="006477D4">
                  <w:pPr>
                    <w:pStyle w:val="a7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6" type="#_x0000_t32" style="position:absolute;left:0;text-align:left;margin-left:278pt;margin-top:13.6pt;width:33.9pt;height:0;z-index:251806720" o:connectortype="straight" strokeweight="1.5pt">
            <v:stroke endarrow="block"/>
          </v:shape>
        </w:pict>
      </w:r>
      <w:r>
        <w:rPr>
          <w:noProof/>
        </w:rPr>
        <w:pict>
          <v:shape id="_x0000_s2215" type="#_x0000_t202" style="position:absolute;left:0;text-align:left;margin-left:210.55pt;margin-top:2.65pt;width:18.85pt;height:11.65pt;z-index:251805696" filled="f" stroked="f">
            <v:textbox inset="0,0,0,0">
              <w:txbxContent>
                <w:p w:rsidR="00FF69D1" w:rsidRDefault="00FF69D1" w:rsidP="006477D4">
                  <w:pPr>
                    <w:pStyle w:val="a7"/>
                  </w:pPr>
                  <w:r>
                    <w:rPr>
                      <w:rFonts w:hint="eastAsia"/>
                    </w:rPr>
                    <w:t>bus2</w:t>
                  </w:r>
                </w:p>
              </w:txbxContent>
            </v:textbox>
          </v:shape>
        </w:pict>
      </w:r>
      <w:r>
        <w:rPr>
          <w:noProof/>
        </w:rPr>
        <w:pict>
          <v:rect id="_x0000_s2214" style="position:absolute;left:0;text-align:left;margin-left:239pt;margin-top:3.7pt;width:38.9pt;height:19pt;z-index:251804672;v-text-anchor:middle" fillcolor="#bfbfbf [2412]" strokeweight="1.5pt">
            <v:textbox inset="0,0,0,0">
              <w:txbxContent>
                <w:p w:rsidR="00FF69D1" w:rsidRPr="0001166E" w:rsidRDefault="00FF69D1" w:rsidP="006477D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rect>
        </w:pict>
      </w:r>
      <w:r>
        <w:rPr>
          <w:noProof/>
        </w:rPr>
        <w:pict>
          <v:rect id="_x0000_s2207" style="position:absolute;left:0;text-align:left;margin-left:166.1pt;margin-top:3pt;width:38.9pt;height:19pt;z-index:251802624;v-text-anchor:middle" fillcolor="#bfbfbf [2412]">
            <v:textbox inset="0,0,0,0">
              <w:txbxContent>
                <w:p w:rsidR="00FF69D1" w:rsidRPr="0001166E" w:rsidRDefault="00FF69D1" w:rsidP="006477D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MUX2</w:t>
                  </w:r>
                </w:p>
              </w:txbxContent>
            </v:textbox>
          </v:rect>
        </w:pict>
      </w:r>
      <w:r>
        <w:rPr>
          <w:noProof/>
        </w:rPr>
        <w:pict>
          <v:shape id="_x0000_s2206" type="#_x0000_t202" style="position:absolute;left:0;text-align:left;margin-left:136.25pt;margin-top:2.65pt;width:26.3pt;height:11.65pt;z-index:251801600" filled="f" stroked="f">
            <v:textbox style="mso-next-textbox:#_x0000_s2206" inset="0,0,0,0">
              <w:txbxContent>
                <w:p w:rsidR="00FF69D1" w:rsidRDefault="00FF69D1" w:rsidP="006477D4">
                  <w:pPr>
                    <w:pStyle w:val="a7"/>
                  </w:pPr>
                  <w:r>
                    <w:rPr>
                      <w:rFonts w:hint="eastAsia"/>
                    </w:rPr>
                    <w:t>m_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05" type="#_x0000_t32" style="position:absolute;left:0;text-align:left;margin-left:132.2pt;margin-top:13.25pt;width:33.9pt;height:0;z-index:251800576" o:connectortype="straight" strokeweight="1.5pt">
            <v:stroke endarrow="block"/>
          </v:shape>
        </w:pict>
      </w:r>
      <w:r>
        <w:rPr>
          <w:noProof/>
        </w:rPr>
        <w:pict>
          <v:rect id="_x0000_s2204" style="position:absolute;left:0;text-align:left;margin-left:93.1pt;margin-top:3pt;width:38.9pt;height:19pt;z-index:251799552;v-text-anchor:middle" fillcolor="#bfbfbf [2412]" strokeweight="1.5pt">
            <v:textbox style="mso-next-textbox:#_x0000_s2204" inset="0,0,0,0">
              <w:txbxContent>
                <w:p w:rsidR="00FF69D1" w:rsidRPr="0001166E" w:rsidRDefault="00FF69D1" w:rsidP="006477D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MEM</w:t>
                  </w:r>
                </w:p>
              </w:txbxContent>
            </v:textbox>
          </v:rect>
        </w:pict>
      </w:r>
      <w:r>
        <w:rPr>
          <w:noProof/>
        </w:rPr>
        <w:pict>
          <v:shape id="_x0000_s2202" type="#_x0000_t32" style="position:absolute;left:0;text-align:left;margin-left:58.75pt;margin-top:12.9pt;width:33.9pt;height:0;z-index:251797504" o:connectortype="straight" strokeweight="1.5pt">
            <v:stroke endarrow="block"/>
          </v:shape>
        </w:pict>
      </w:r>
      <w:r>
        <w:rPr>
          <w:noProof/>
        </w:rPr>
        <w:pict>
          <v:rect id="_x0000_s2201" style="position:absolute;left:0;text-align:left;margin-left:19.75pt;margin-top:3pt;width:38.9pt;height:19pt;z-index:251796480;v-text-anchor:middle" fillcolor="#bfbfbf [2412]" strokeweight="1.5pt">
            <v:textbox style="mso-next-textbox:#_x0000_s2201" inset="0,0,0,0">
              <w:txbxContent>
                <w:p w:rsidR="00FF69D1" w:rsidRPr="0001166E" w:rsidRDefault="00FF69D1" w:rsidP="006477D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rect>
        </w:pict>
      </w:r>
      <w:r>
        <w:rPr>
          <w:noProof/>
        </w:rPr>
        <w:pict>
          <v:shape id="_x0000_s2203" type="#_x0000_t202" style="position:absolute;left:0;text-align:left;margin-left:64.2pt;margin-top:2.3pt;width:18.85pt;height:11.65pt;z-index:251798528" filled="f" stroked="f">
            <v:textbox style="mso-next-textbox:#_x0000_s2203" inset="0,0,0,0">
              <w:txbxContent>
                <w:p w:rsidR="00FF69D1" w:rsidRDefault="00FF69D1" w:rsidP="006477D4">
                  <w:pPr>
                    <w:pStyle w:val="a7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shape>
        </w:pict>
      </w:r>
    </w:p>
    <w:p w:rsidR="006477D4" w:rsidRDefault="006F0860">
      <w:r>
        <w:rPr>
          <w:noProof/>
        </w:rPr>
        <w:pict>
          <v:shape id="_x0000_s2221" type="#_x0000_t32" style="position:absolute;left:0;text-align:left;margin-left:258.05pt;margin-top:7.1pt;width:0;height:36.8pt;flip:y;z-index:251811840" o:connectortype="straight">
            <v:stroke endarrow="block"/>
          </v:shape>
        </w:pict>
      </w:r>
      <w:r>
        <w:rPr>
          <w:noProof/>
        </w:rPr>
        <w:pict>
          <v:shape id="_x0000_s2220" type="#_x0000_t202" style="position:absolute;left:0;text-align:left;margin-left:115.55pt;margin-top:13.35pt;width:35.55pt;height:11.65pt;z-index:251810816" filled="f" stroked="f">
            <v:textbox style="mso-next-textbox:#_x0000_s2220" inset="0,0,0,0">
              <w:txbxContent>
                <w:p w:rsidR="00FF69D1" w:rsidRDefault="00FF69D1" w:rsidP="006477D4">
                  <w:pPr>
                    <w:pStyle w:val="a7"/>
                  </w:pPr>
                  <w:r>
                    <w:rPr>
                      <w:rFonts w:hint="eastAsia"/>
                    </w:rPr>
                    <w:t>sel_mux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8" type="#_x0000_t32" style="position:absolute;left:0;text-align:left;margin-left:184.45pt;margin-top:6.4pt;width:0;height:18.6pt;flip:y;z-index:251808768" o:connectortype="straight" strokeweight="1.5pt">
            <v:stroke endarrow="block"/>
          </v:shape>
        </w:pict>
      </w:r>
    </w:p>
    <w:p w:rsidR="006477D4" w:rsidRPr="008B5CCB" w:rsidRDefault="006F0860">
      <w:r>
        <w:rPr>
          <w:noProof/>
        </w:rPr>
        <w:pict>
          <v:shape id="_x0000_s2219" type="#_x0000_t32" style="position:absolute;left:0;text-align:left;margin-left:110.45pt;margin-top:9.4pt;width:74.2pt;height:0;flip:x;z-index:251809792" o:connectortype="straight" strokeweight="1.5pt"/>
        </w:pict>
      </w:r>
    </w:p>
    <w:p w:rsidR="000649B4" w:rsidRDefault="006F0860">
      <w:r>
        <w:rPr>
          <w:noProof/>
        </w:rPr>
        <w:pict>
          <v:shape id="_x0000_s2225" type="#_x0000_t202" style="position:absolute;left:0;text-align:left;margin-left:272.8pt;margin-top:8.85pt;width:13.95pt;height:11.65pt;z-index:251814912" filled="f" stroked="f">
            <v:textbox inset="0,0,0,0">
              <w:txbxContent>
                <w:p w:rsidR="00FF69D1" w:rsidRDefault="00FF69D1" w:rsidP="006477D4">
                  <w:pPr>
                    <w:pStyle w:val="a7"/>
                  </w:pPr>
                  <w:r>
                    <w:rPr>
                      <w:rFonts w:hint="eastAsia"/>
                    </w:rPr>
                    <w:t>N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3" type="#_x0000_t202" style="position:absolute;left:0;text-align:left;margin-left:115.55pt;margin-top:2.45pt;width:35.55pt;height:11.65pt;z-index:251813888" filled="f" stroked="f">
            <v:textbox style="mso-next-textbox:#_x0000_s2223" inset="0,0,0,0">
              <w:txbxContent>
                <w:p w:rsidR="00FF69D1" w:rsidRDefault="00FF69D1" w:rsidP="006477D4">
                  <w:pPr>
                    <w:pStyle w:val="a7"/>
                  </w:pPr>
                  <w:r>
                    <w:rPr>
                      <w:rFonts w:hint="eastAsia"/>
                    </w:rPr>
                    <w:t>load_add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2" type="#_x0000_t32" style="position:absolute;left:0;text-align:left;margin-left:110.4pt;margin-top:12.7pt;width:147.65pt;height:0;flip:x;z-index:251812864" o:connectortype="straight"/>
        </w:pict>
      </w:r>
    </w:p>
    <w:p w:rsidR="006477D4" w:rsidRDefault="006477D4"/>
    <w:p w:rsidR="006477D4" w:rsidRDefault="006477D4">
      <w:r>
        <w:rPr>
          <w:rFonts w:hint="eastAsia"/>
        </w:rPr>
        <w:t>N3</w:t>
      </w:r>
      <w:r>
        <w:rPr>
          <w:rFonts w:hint="eastAsia"/>
        </w:rPr>
        <w:t>节点：</w:t>
      </w:r>
    </w:p>
    <w:p w:rsidR="006477D4" w:rsidRDefault="006F0860">
      <w:r>
        <w:rPr>
          <w:noProof/>
        </w:rPr>
        <w:pict>
          <v:rect id="_x0000_s2244" style="position:absolute;left:0;text-align:left;margin-left:142.2pt;margin-top:5.95pt;width:145.1pt;height:79.8pt;z-index:251643890" fillcolor="#d8d8d8 [2732]" stroked="f" strokeweight="1.5pt">
            <v:stroke dashstyle="1 1"/>
          </v:rect>
        </w:pict>
      </w:r>
    </w:p>
    <w:p w:rsidR="006477D4" w:rsidRDefault="006F0860">
      <w:r>
        <w:rPr>
          <w:noProof/>
        </w:rPr>
        <w:pict>
          <v:shape id="_x0000_s2237" type="#_x0000_t202" style="position:absolute;left:0;text-align:left;margin-left:283.45pt;margin-top:2.95pt;width:22.75pt;height:11.65pt;z-index:251827200" filled="f" stroked="f">
            <v:textbox inset="0,0,0,0">
              <w:txbxContent>
                <w:p w:rsidR="00FF69D1" w:rsidRDefault="00FF69D1" w:rsidP="00817274">
                  <w:pPr>
                    <w:pStyle w:val="a7"/>
                  </w:pPr>
                  <w:r>
                    <w:rPr>
                      <w:rFonts w:hint="eastAsia"/>
                    </w:rPr>
                    <w:t>&lt;dest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6" type="#_x0000_t32" style="position:absolute;left:0;text-align:left;margin-left:278pt;margin-top:13.55pt;width:33.9pt;height:0;z-index:251826176" o:connectortype="straight" strokeweight="1.5pt">
            <v:stroke endarrow="block"/>
          </v:shape>
        </w:pict>
      </w:r>
      <w:r>
        <w:rPr>
          <w:noProof/>
        </w:rPr>
        <w:pict>
          <v:rect id="_x0000_s2235" style="position:absolute;left:0;text-align:left;margin-left:239pt;margin-top:3.65pt;width:38.9pt;height:19pt;z-index:251825152;v-text-anchor:middle" fillcolor="#bfbfbf [2412]" strokeweight="1.5pt">
            <v:textbox inset="0,0,0,0">
              <w:txbxContent>
                <w:p w:rsidR="00FF69D1" w:rsidRPr="0001166E" w:rsidRDefault="00FF69D1" w:rsidP="0081727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&lt;dest&gt;</w:t>
                  </w:r>
                </w:p>
              </w:txbxContent>
            </v:textbox>
          </v:rect>
        </w:pict>
      </w:r>
      <w:r>
        <w:rPr>
          <w:noProof/>
        </w:rPr>
        <w:pict>
          <v:shape id="_x0000_s2233" type="#_x0000_t32" style="position:absolute;left:0;text-align:left;margin-left:204.9pt;margin-top:13.2pt;width:33.9pt;height:0;z-index:251823104" o:connectortype="straight" strokeweight="1.5pt">
            <v:stroke endarrow="block"/>
          </v:shape>
        </w:pict>
      </w:r>
      <w:r>
        <w:rPr>
          <w:noProof/>
        </w:rPr>
        <w:pict>
          <v:rect id="_x0000_s2232" style="position:absolute;left:0;text-align:left;margin-left:165.9pt;margin-top:2.95pt;width:38.9pt;height:19pt;z-index:251822080;v-text-anchor:middle" fillcolor="#bfbfbf [2412]">
            <v:textbox inset="0,0,0,0">
              <w:txbxContent>
                <w:p w:rsidR="00FF69D1" w:rsidRPr="0001166E" w:rsidRDefault="00FF69D1" w:rsidP="0081727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MUX2</w:t>
                  </w:r>
                </w:p>
              </w:txbxContent>
            </v:textbox>
          </v:rect>
        </w:pict>
      </w:r>
      <w:r>
        <w:rPr>
          <w:noProof/>
        </w:rPr>
        <w:pict>
          <v:shape id="_x0000_s2234" type="#_x0000_t202" style="position:absolute;left:0;text-align:left;margin-left:210.35pt;margin-top:2.6pt;width:18.85pt;height:11.65pt;z-index:251824128" filled="f" stroked="f">
            <v:textbox inset="0,0,0,0">
              <w:txbxContent>
                <w:p w:rsidR="00FF69D1" w:rsidRDefault="00FF69D1" w:rsidP="00817274">
                  <w:pPr>
                    <w:pStyle w:val="a7"/>
                  </w:pPr>
                  <w:r>
                    <w:rPr>
                      <w:rFonts w:hint="eastAsia"/>
                    </w:rPr>
                    <w:t>bus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0" type="#_x0000_t32" style="position:absolute;left:0;text-align:left;margin-left:131.75pt;margin-top:12.85pt;width:33.9pt;height:0;z-index:251820032" o:connectortype="straight" strokeweight="1.5pt">
            <v:stroke endarrow="block"/>
          </v:shape>
        </w:pict>
      </w:r>
      <w:r>
        <w:rPr>
          <w:noProof/>
        </w:rPr>
        <w:pict>
          <v:rect id="_x0000_s2229" style="position:absolute;left:0;text-align:left;margin-left:92.65pt;margin-top:2.6pt;width:38.9pt;height:19pt;z-index:251819008;v-text-anchor:middle" fillcolor="#bfbfbf [2412]" strokeweight="1.5pt">
            <v:textbox style="mso-next-textbox:#_x0000_s2229" inset="0,0,0,0">
              <w:txbxContent>
                <w:p w:rsidR="00FF69D1" w:rsidRPr="0001166E" w:rsidRDefault="00FF69D1" w:rsidP="0081727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MEM</w:t>
                  </w:r>
                </w:p>
              </w:txbxContent>
            </v:textbox>
          </v:rect>
        </w:pict>
      </w:r>
      <w:r>
        <w:rPr>
          <w:noProof/>
        </w:rPr>
        <w:pict>
          <v:shape id="_x0000_s2231" type="#_x0000_t202" style="position:absolute;left:0;text-align:left;margin-left:135.8pt;margin-top:2.25pt;width:26.3pt;height:11.65pt;z-index:251821056" filled="f" stroked="f">
            <v:textbox style="mso-next-textbox:#_x0000_s2231" inset="0,0,0,0">
              <w:txbxContent>
                <w:p w:rsidR="00FF69D1" w:rsidRDefault="00FF69D1" w:rsidP="00817274">
                  <w:pPr>
                    <w:pStyle w:val="a7"/>
                  </w:pPr>
                  <w:r>
                    <w:rPr>
                      <w:rFonts w:hint="eastAsia"/>
                    </w:rPr>
                    <w:t>m_out</w:t>
                  </w:r>
                </w:p>
              </w:txbxContent>
            </v:textbox>
          </v:shape>
        </w:pict>
      </w:r>
      <w:r>
        <w:rPr>
          <w:noProof/>
        </w:rPr>
        <w:pict>
          <v:rect id="_x0000_s2226" style="position:absolute;left:0;text-align:left;margin-left:19.85pt;margin-top:2.25pt;width:38.9pt;height:19pt;z-index:251815936;v-text-anchor:middle" fillcolor="#bfbfbf [2412]" strokeweight="1.5pt">
            <v:textbox inset="0,0,0,0">
              <w:txbxContent>
                <w:p w:rsidR="00FF69D1" w:rsidRPr="0001166E" w:rsidRDefault="00FF69D1" w:rsidP="0081727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rect>
        </w:pict>
      </w:r>
      <w:r>
        <w:rPr>
          <w:noProof/>
        </w:rPr>
        <w:pict>
          <v:shape id="_x0000_s2228" type="#_x0000_t202" style="position:absolute;left:0;text-align:left;margin-left:64.3pt;margin-top:1.55pt;width:18.85pt;height:11.65pt;z-index:251817984" filled="f" stroked="f">
            <v:textbox inset="0,0,0,0">
              <w:txbxContent>
                <w:p w:rsidR="00FF69D1" w:rsidRDefault="00FF69D1" w:rsidP="00817274">
                  <w:pPr>
                    <w:pStyle w:val="a7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7" type="#_x0000_t32" style="position:absolute;left:0;text-align:left;margin-left:58.85pt;margin-top:12.15pt;width:33.9pt;height:0;z-index:251816960" o:connectortype="straight" strokeweight="1.5pt">
            <v:stroke endarrow="block"/>
          </v:shape>
        </w:pict>
      </w:r>
    </w:p>
    <w:p w:rsidR="006477D4" w:rsidRDefault="006F0860">
      <w:r>
        <w:rPr>
          <w:noProof/>
        </w:rPr>
        <w:pict>
          <v:shape id="_x0000_s2238" type="#_x0000_t32" style="position:absolute;left:0;text-align:left;margin-left:186.65pt;margin-top:6.35pt;width:0;height:18.6pt;flip:y;z-index:251828224" o:connectortype="straight" strokeweight="1.5pt">
            <v:stroke endarrow="block"/>
          </v:shape>
        </w:pict>
      </w:r>
      <w:r>
        <w:rPr>
          <w:noProof/>
        </w:rPr>
        <w:pict>
          <v:shape id="_x0000_s2242" type="#_x0000_t32" style="position:absolute;left:0;text-align:left;margin-left:112.6pt;margin-top:43.85pt;width:147.65pt;height:0;flip:x;z-index:251832320" o:connectortype="straight"/>
        </w:pict>
      </w:r>
      <w:r>
        <w:rPr>
          <w:noProof/>
        </w:rPr>
        <w:pict>
          <v:shape id="_x0000_s2241" type="#_x0000_t32" style="position:absolute;left:0;text-align:left;margin-left:260.25pt;margin-top:7.05pt;width:0;height:36.8pt;flip:y;z-index:251831296" o:connectortype="straight">
            <v:stroke endarrow="block"/>
          </v:shape>
        </w:pict>
      </w:r>
      <w:r>
        <w:rPr>
          <w:noProof/>
        </w:rPr>
        <w:pict>
          <v:shape id="_x0000_s2240" type="#_x0000_t202" style="position:absolute;left:0;text-align:left;margin-left:117.75pt;margin-top:13.3pt;width:35.55pt;height:11.65pt;z-index:251830272" filled="f" stroked="f">
            <v:textbox style="mso-next-textbox:#_x0000_s2240" inset="0,0,0,0">
              <w:txbxContent>
                <w:p w:rsidR="00FF69D1" w:rsidRDefault="00FF69D1" w:rsidP="00817274">
                  <w:pPr>
                    <w:pStyle w:val="a7"/>
                  </w:pPr>
                  <w:r>
                    <w:rPr>
                      <w:rFonts w:hint="eastAsia"/>
                    </w:rPr>
                    <w:t>sel_mux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9" type="#_x0000_t32" style="position:absolute;left:0;text-align:left;margin-left:112.65pt;margin-top:24.95pt;width:74.2pt;height:0;flip:x;z-index:251829248" o:connectortype="straight" strokeweight="1.5pt"/>
        </w:pict>
      </w:r>
    </w:p>
    <w:p w:rsidR="00817274" w:rsidRDefault="00817274"/>
    <w:p w:rsidR="00817274" w:rsidRDefault="006F0860">
      <w:r>
        <w:rPr>
          <w:noProof/>
        </w:rPr>
        <w:pict>
          <v:shape id="_x0000_s2245" type="#_x0000_t202" style="position:absolute;left:0;text-align:left;margin-left:267.9pt;margin-top:9.1pt;width:13.95pt;height:11.65pt;z-index:251834368" filled="f" stroked="f">
            <v:textbox inset="0,0,0,0">
              <w:txbxContent>
                <w:p w:rsidR="00FF69D1" w:rsidRDefault="00FF69D1" w:rsidP="00817274">
                  <w:pPr>
                    <w:pStyle w:val="a7"/>
                  </w:pPr>
                  <w:r>
                    <w:rPr>
                      <w:rFonts w:hint="eastAsia"/>
                    </w:rPr>
                    <w:t>N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43" type="#_x0000_t202" style="position:absolute;left:0;text-align:left;margin-left:117.75pt;margin-top:2.4pt;width:40.75pt;height:11.65pt;z-index:251833344" filled="f" stroked="f">
            <v:textbox style="mso-next-textbox:#_x0000_s2243" inset="0,0,0,0">
              <w:txbxContent>
                <w:p w:rsidR="00FF69D1" w:rsidRDefault="00FF69D1" w:rsidP="00817274">
                  <w:pPr>
                    <w:pStyle w:val="a7"/>
                  </w:pPr>
                  <w:r>
                    <w:rPr>
                      <w:rFonts w:hint="eastAsia"/>
                    </w:rPr>
                    <w:t>load_&lt;dest&gt;</w:t>
                  </w:r>
                </w:p>
              </w:txbxContent>
            </v:textbox>
          </v:shape>
        </w:pict>
      </w:r>
    </w:p>
    <w:p w:rsidR="00817274" w:rsidRDefault="00817274"/>
    <w:p w:rsidR="000649B4" w:rsidRDefault="000649B4">
      <w:r>
        <w:rPr>
          <w:rFonts w:hint="eastAsia"/>
        </w:rPr>
        <w:t>TP</w:t>
      </w:r>
      <w:r>
        <w:rPr>
          <w:rFonts w:hint="eastAsia"/>
        </w:rPr>
        <w:t>图</w:t>
      </w:r>
      <w:r w:rsidR="00F96D41">
        <w:rPr>
          <w:rFonts w:hint="eastAsia"/>
        </w:rPr>
        <w:t>（控制信号的潜伏期分析）</w:t>
      </w:r>
      <w:r>
        <w:rPr>
          <w:rFonts w:hint="eastAsia"/>
        </w:rPr>
        <w:t>：</w:t>
      </w:r>
    </w:p>
    <w:p w:rsidR="000649B4" w:rsidRDefault="006F0860">
      <w:r>
        <w:rPr>
          <w:noProof/>
        </w:rPr>
        <w:pict>
          <v:shape id="_x0000_s2150" type="#_x0000_t32" style="position:absolute;left:0;text-align:left;margin-left:306.2pt;margin-top:1.85pt;width:0;height:118.5pt;z-index:251649015" o:connectortype="straight">
            <v:stroke dashstyle="1 1"/>
          </v:shape>
        </w:pict>
      </w:r>
      <w:r>
        <w:rPr>
          <w:noProof/>
        </w:rPr>
        <w:pict>
          <v:shape id="_x0000_s2135" type="#_x0000_t32" style="position:absolute;left:0;text-align:left;margin-left:231pt;margin-top:10.7pt;width:0;height:112.95pt;z-index:251650040" o:connectortype="straight">
            <v:stroke dashstyle="1 1"/>
          </v:shape>
        </w:pict>
      </w:r>
      <w:r>
        <w:rPr>
          <w:noProof/>
        </w:rPr>
        <w:pict>
          <v:shape id="_x0000_s2126" type="#_x0000_t32" style="position:absolute;left:0;text-align:left;margin-left:80.35pt;margin-top:9.4pt;width:0;height:120.45pt;z-index:251726848" o:connectortype="straight">
            <v:stroke dashstyle="1 1"/>
          </v:shape>
        </w:pict>
      </w:r>
      <w:r>
        <w:rPr>
          <w:noProof/>
        </w:rPr>
        <w:pict>
          <v:shape id="_x0000_s2141" type="#_x0000_t202" style="position:absolute;left:0;text-align:left;margin-left:254.25pt;margin-top:18.8pt;width:27.6pt;height:11.65pt;z-index:251741184" filled="f" stroked="f">
            <v:textbox inset="0,0,0,0">
              <w:txbxContent>
                <w:p w:rsidR="00FF69D1" w:rsidRDefault="00FF69D1" w:rsidP="007F27AD">
                  <w:pPr>
                    <w:pStyle w:val="a7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2" type="#_x0000_t202" style="position:absolute;left:0;text-align:left;margin-left:45.8pt;margin-top:18.8pt;width:27.6pt;height:11.65pt;z-index:251732992" filled="f" stroked="f">
            <v:textbox inset="0,0,0,0">
              <w:txbxContent>
                <w:p w:rsidR="00FF69D1" w:rsidRDefault="00FF69D1" w:rsidP="000649B4">
                  <w:pPr>
                    <w:pStyle w:val="a7"/>
                  </w:pPr>
                  <w:r>
                    <w:rPr>
                      <w:rFonts w:hint="eastAsia"/>
                    </w:rPr>
                    <w:t>p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6" type="#_x0000_t32" style="position:absolute;left:0;text-align:left;margin-left:29.1pt;margin-top:30.45pt;width:188.55pt;height:0;z-index:251736064" o:connectortype="straight">
            <v:stroke dashstyle="dash" endarrow="block"/>
          </v:shape>
        </w:pict>
      </w:r>
      <w:r>
        <w:rPr>
          <w:noProof/>
        </w:rPr>
        <w:pict>
          <v:oval id="_x0000_s2133" style="position:absolute;left:0;text-align:left;margin-left:217.65pt;margin-top:16.35pt;width:26.15pt;height:26.15pt;z-index:251734016;v-text-anchor:middle" fillcolor="#bfbfbf [2412]">
            <v:textbox inset="0,0,0,0">
              <w:txbxContent>
                <w:p w:rsidR="00FF69D1" w:rsidRDefault="00FF69D1" w:rsidP="000649B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N1</w:t>
                  </w:r>
                </w:p>
                <w:p w:rsidR="00FF69D1" w:rsidRDefault="00FF69D1" w:rsidP="000649B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2134" style="position:absolute;left:0;text-align:left;margin-left:2.95pt;margin-top:16.35pt;width:26.15pt;height:26.15pt;z-index:251735040;v-text-anchor:middle" fillcolor="#bfbfbf [2412]">
            <v:textbox inset="0,0,0,0">
              <w:txbxContent>
                <w:p w:rsidR="00FF69D1" w:rsidRDefault="00FF69D1" w:rsidP="007F27A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PC</w:t>
                  </w:r>
                </w:p>
              </w:txbxContent>
            </v:textbox>
          </v:oval>
        </w:pict>
      </w:r>
      <w:r>
        <w:rPr>
          <w:noProof/>
        </w:rPr>
        <w:pict>
          <v:shape id="_x0000_s2138" type="#_x0000_t32" style="position:absolute;left:0;text-align:left;margin-left:204.35pt;margin-top:40pt;width:18.75pt;height:31.65pt;flip:y;z-index:251738112" o:connectortype="straight">
            <v:stroke endarrow="block"/>
          </v:shape>
        </w:pict>
      </w:r>
      <w:r>
        <w:rPr>
          <w:noProof/>
        </w:rPr>
        <w:pict>
          <v:oval id="_x0000_s2130" style="position:absolute;left:0;text-align:left;margin-left:142.2pt;margin-top:57.55pt;width:26.15pt;height:26.15pt;z-index:251730944;v-text-anchor:middle" fillcolor="red">
            <v:textbox inset="0,0,0,0">
              <w:txbxContent>
                <w:p w:rsidR="00FF69D1" w:rsidRDefault="00FF69D1" w:rsidP="000649B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FSM</w:t>
                  </w:r>
                </w:p>
                <w:p w:rsidR="00FF69D1" w:rsidRDefault="00FF69D1" w:rsidP="000649B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shape id="_x0000_s2129" type="#_x0000_t202" style="position:absolute;left:0;text-align:left;margin-left:102.8pt;margin-top:60pt;width:27.6pt;height:11.65pt;z-index:251729920" filled="f" stroked="f">
            <v:textbox inset="0,0,0,0">
              <w:txbxContent>
                <w:p w:rsidR="00FF69D1" w:rsidRDefault="00FF69D1" w:rsidP="000649B4">
                  <w:pPr>
                    <w:pStyle w:val="a7"/>
                  </w:pPr>
                  <w:r>
                    <w:rPr>
                      <w:rFonts w:hint="eastAsia"/>
                    </w:rPr>
                    <w:t>inst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8" type="#_x0000_t32" style="position:absolute;left:0;text-align:left;margin-left:92.9pt;margin-top:70.6pt;width:49.3pt;height:0;z-index:251728896" o:connectortype="straight">
            <v:stroke endarrow="block"/>
          </v:shape>
        </w:pict>
      </w:r>
    </w:p>
    <w:p w:rsidR="000649B4" w:rsidRDefault="006F0860">
      <w:r>
        <w:rPr>
          <w:noProof/>
        </w:rPr>
        <w:pict>
          <v:shape id="_x0000_s2155" type="#_x0000_t32" style="position:absolute;left:0;text-align:left;margin-left:395.9pt;margin-top:14.75pt;width:49.3pt;height:0;z-index:251754496" o:connectortype="straight">
            <v:stroke endarrow="block"/>
          </v:shape>
        </w:pict>
      </w:r>
      <w:r>
        <w:rPr>
          <w:noProof/>
        </w:rPr>
        <w:pict>
          <v:shape id="_x0000_s2156" type="#_x0000_t202" style="position:absolute;left:0;text-align:left;margin-left:405.8pt;margin-top:4.15pt;width:27.6pt;height:11.65pt;z-index:251755520" filled="f" stroked="f">
            <v:textbox inset="0,0,0,0">
              <w:txbxContent>
                <w:p w:rsidR="00FF69D1" w:rsidRDefault="00FF69D1" w:rsidP="007F27AD">
                  <w:pPr>
                    <w:pStyle w:val="a7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shape>
        </w:pict>
      </w:r>
      <w:r>
        <w:rPr>
          <w:noProof/>
        </w:rPr>
        <w:pict>
          <v:oval id="_x0000_s2145" style="position:absolute;left:0;text-align:left;margin-left:369.75pt;margin-top:1.2pt;width:26.15pt;height:26.15pt;z-index:251745280;v-text-anchor:middle" fillcolor="#bfbfbf [2412]">
            <v:textbox inset="0,0,0,0">
              <w:txbxContent>
                <w:p w:rsidR="00FF69D1" w:rsidRDefault="00FF69D1" w:rsidP="007F27A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N2</w:t>
                  </w:r>
                </w:p>
                <w:p w:rsidR="00FF69D1" w:rsidRDefault="00FF69D1" w:rsidP="007F27A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shape id="_x0000_s2143" type="#_x0000_t32" style="position:absolute;left:0;text-align:left;margin-left:320.45pt;margin-top:14.15pt;width:49.3pt;height:0;z-index:251743232" o:connectortype="straight">
            <v:stroke endarrow="block"/>
          </v:shape>
        </w:pict>
      </w:r>
      <w:r>
        <w:rPr>
          <w:noProof/>
        </w:rPr>
        <w:pict>
          <v:shape id="_x0000_s2144" type="#_x0000_t202" style="position:absolute;left:0;text-align:left;margin-left:330.35pt;margin-top:3.55pt;width:27.6pt;height:11.65pt;z-index:251744256" filled="f" stroked="f">
            <v:textbox inset="0,0,0,0">
              <w:txbxContent>
                <w:p w:rsidR="00FF69D1" w:rsidRDefault="00FF69D1" w:rsidP="007F27AD">
                  <w:pPr>
                    <w:pStyle w:val="a7"/>
                  </w:pPr>
                  <w:r>
                    <w:rPr>
                      <w:rFonts w:hint="eastAsia"/>
                    </w:rPr>
                    <w:t>m_out</w:t>
                  </w:r>
                </w:p>
              </w:txbxContent>
            </v:textbox>
          </v:shape>
        </w:pict>
      </w:r>
      <w:r>
        <w:rPr>
          <w:noProof/>
        </w:rPr>
        <w:pict>
          <v:oval id="_x0000_s2142" style="position:absolute;left:0;text-align:left;margin-left:293.65pt;margin-top:.95pt;width:26.15pt;height:26.15pt;z-index:251742208;v-text-anchor:middle" fillcolor="#bfbfbf [2412]">
            <v:textbox inset="0,0,0,0">
              <w:txbxContent>
                <w:p w:rsidR="00FF69D1" w:rsidRDefault="00FF69D1" w:rsidP="007F27A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MEM</w:t>
                  </w:r>
                </w:p>
                <w:p w:rsidR="00FF69D1" w:rsidRDefault="00FF69D1" w:rsidP="007F27A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shape id="_x0000_s2140" type="#_x0000_t32" style="position:absolute;left:0;text-align:left;margin-left:244.35pt;margin-top:13.8pt;width:49.3pt;height:0;z-index:251740160" o:connectortype="straight">
            <v:stroke endarrow="block"/>
          </v:shape>
        </w:pict>
      </w:r>
    </w:p>
    <w:p w:rsidR="000649B4" w:rsidRDefault="006F0860">
      <w:r>
        <w:rPr>
          <w:noProof/>
        </w:rPr>
        <w:pict>
          <v:shape id="_x0000_s2153" type="#_x0000_t32" style="position:absolute;left:0;text-align:left;margin-left:355.8pt;margin-top:8.8pt;width:18.75pt;height:31.65pt;flip:y;z-index:251752448" o:connectortype="straight">
            <v:stroke endarrow="block"/>
          </v:shape>
        </w:pict>
      </w:r>
      <w:r>
        <w:rPr>
          <w:noProof/>
        </w:rPr>
        <w:pict>
          <v:oval id="_x0000_s2146" style="position:absolute;left:0;text-align:left;margin-left:218.2pt;margin-top:27.2pt;width:26.15pt;height:26.15pt;z-index:251746304;v-text-anchor:middle" fillcolor="red">
            <v:textbox inset="0,0,0,0">
              <w:txbxContent>
                <w:p w:rsidR="00FF69D1" w:rsidRDefault="00FF69D1" w:rsidP="007F27A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FSM</w:t>
                  </w:r>
                </w:p>
                <w:p w:rsidR="00FF69D1" w:rsidRDefault="00FF69D1" w:rsidP="007F27A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shape id="_x0000_s2148" type="#_x0000_t32" style="position:absolute;left:0;text-align:left;margin-left:280.35pt;margin-top:9.65pt;width:18.75pt;height:31.65pt;flip:y;z-index:251748352" o:connectortype="straight">
            <v:stroke endarrow="block"/>
          </v:shape>
        </w:pict>
      </w:r>
      <w:r>
        <w:rPr>
          <w:noProof/>
        </w:rPr>
        <w:pict>
          <v:shape id="_x0000_s2147" type="#_x0000_t32" style="position:absolute;left:0;text-align:left;margin-left:244.35pt;margin-top:41.3pt;width:36pt;height:0;z-index:251747328" o:connectortype="straight"/>
        </w:pict>
      </w:r>
      <w:r>
        <w:rPr>
          <w:noProof/>
        </w:rPr>
        <w:pict>
          <v:shape id="_x0000_s2139" type="#_x0000_t202" style="position:absolute;left:0;text-align:left;margin-left:171.55pt;margin-top:12.3pt;width:31.35pt;height:25.75pt;z-index:251739136" filled="f" stroked="f">
            <v:textbox inset="0,0,0,0">
              <w:txbxContent>
                <w:p w:rsidR="00FF69D1" w:rsidRDefault="00FF69D1" w:rsidP="007F27AD">
                  <w:pPr>
                    <w:pStyle w:val="a7"/>
                  </w:pPr>
                  <w:r>
                    <w:rPr>
                      <w:rFonts w:hint="eastAsia"/>
                    </w:rPr>
                    <w:t>sel_mxu1</w:t>
                  </w:r>
                </w:p>
                <w:p w:rsidR="00FF69D1" w:rsidRDefault="00FF69D1" w:rsidP="007F27AD">
                  <w:pPr>
                    <w:pStyle w:val="a7"/>
                  </w:pPr>
                  <w:r>
                    <w:rPr>
                      <w:rFonts w:hint="eastAsia"/>
                    </w:rPr>
                    <w:t>sel_mux2</w:t>
                  </w:r>
                </w:p>
                <w:p w:rsidR="00FF69D1" w:rsidRDefault="00FF69D1" w:rsidP="007F27AD">
                  <w:pPr>
                    <w:pStyle w:val="a7"/>
                  </w:pPr>
                  <w:r>
                    <w:rPr>
                      <w:rFonts w:hint="eastAsia"/>
                    </w:rPr>
                    <w:t>load_addr</w:t>
                  </w:r>
                </w:p>
              </w:txbxContent>
            </v:textbox>
          </v:shape>
        </w:pict>
      </w:r>
    </w:p>
    <w:p w:rsidR="000649B4" w:rsidRDefault="006F0860">
      <w:r>
        <w:rPr>
          <w:noProof/>
        </w:rPr>
        <w:pict>
          <v:shape id="_x0000_s2154" type="#_x0000_t202" style="position:absolute;left:0;text-align:left;margin-left:323pt;margin-top:4.4pt;width:31.35pt;height:31.65pt;z-index:251753472" filled="f" stroked="f">
            <v:textbox inset="0,0,0,0">
              <w:txbxContent>
                <w:p w:rsidR="00FF69D1" w:rsidRDefault="00FF69D1" w:rsidP="007F27AD">
                  <w:pPr>
                    <w:pStyle w:val="a7"/>
                  </w:pPr>
                  <w:r>
                    <w:rPr>
                      <w:rFonts w:hint="eastAsia"/>
                    </w:rPr>
                    <w:t>sel_mux2</w:t>
                  </w:r>
                </w:p>
                <w:p w:rsidR="00FF69D1" w:rsidRDefault="00FF69D1" w:rsidP="007F27AD">
                  <w:pPr>
                    <w:pStyle w:val="a7"/>
                  </w:pPr>
                  <w:r>
                    <w:rPr>
                      <w:rFonts w:hint="eastAsia"/>
                    </w:rPr>
                    <w:t>load_addr</w:t>
                  </w:r>
                </w:p>
              </w:txbxContent>
            </v:textbox>
          </v:shape>
        </w:pict>
      </w:r>
      <w:r>
        <w:rPr>
          <w:noProof/>
        </w:rPr>
        <w:pict>
          <v:oval id="_x0000_s2151" style="position:absolute;left:0;text-align:left;margin-left:293.65pt;margin-top:10.75pt;width:26.15pt;height:26.15pt;z-index:251750400;v-text-anchor:middle" fillcolor="red">
            <v:textbox inset="0,0,0,0">
              <w:txbxContent>
                <w:p w:rsidR="00FF69D1" w:rsidRDefault="00FF69D1" w:rsidP="007F27A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FSM</w:t>
                  </w:r>
                </w:p>
                <w:p w:rsidR="00FF69D1" w:rsidRDefault="00FF69D1" w:rsidP="007F27A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shape id="_x0000_s2152" type="#_x0000_t32" style="position:absolute;left:0;text-align:left;margin-left:319.8pt;margin-top:24.85pt;width:36pt;height:0;z-index:251751424" o:connectortype="straight"/>
        </w:pict>
      </w:r>
      <w:r>
        <w:rPr>
          <w:noProof/>
        </w:rPr>
        <w:pict>
          <v:oval id="_x0000_s2127" style="position:absolute;left:0;text-align:left;margin-left:66.75pt;margin-top:10.75pt;width:26.15pt;height:26.15pt;z-index:251727872;v-text-anchor:middle" fillcolor="#bfbfbf [2412]">
            <v:textbox inset="0,0,0,0">
              <w:txbxContent>
                <w:p w:rsidR="00FF69D1" w:rsidRDefault="00FF69D1" w:rsidP="000649B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N2</w:t>
                  </w:r>
                </w:p>
                <w:p w:rsidR="00FF69D1" w:rsidRDefault="00FF69D1" w:rsidP="000649B4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oval>
        </w:pict>
      </w:r>
    </w:p>
    <w:p w:rsidR="000649B4" w:rsidRDefault="006F0860">
      <w:r>
        <w:rPr>
          <w:noProof/>
        </w:rPr>
        <w:pict>
          <v:shape id="_x0000_s2149" type="#_x0000_t202" style="position:absolute;left:0;text-align:left;margin-left:247.55pt;margin-top:.2pt;width:25.25pt;height:9.9pt;z-index:251749376" filled="f" stroked="f">
            <v:textbox inset="0,0,0,0">
              <w:txbxContent>
                <w:p w:rsidR="00FF69D1" w:rsidRDefault="00FF69D1" w:rsidP="007F27AD">
                  <w:pPr>
                    <w:pStyle w:val="a7"/>
                  </w:pPr>
                  <w:r>
                    <w:rPr>
                      <w:rFonts w:hint="eastAsia"/>
                    </w:rPr>
                    <w:t>wri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7" type="#_x0000_t32" style="position:absolute;left:0;text-align:left;margin-left:168.35pt;margin-top:9.25pt;width:36pt;height:0;z-index:251737088" o:connectortype="straight"/>
        </w:pict>
      </w:r>
    </w:p>
    <w:p w:rsidR="000649B4" w:rsidRDefault="000649B4"/>
    <w:p w:rsidR="000649B4" w:rsidRDefault="000649B4"/>
    <w:p w:rsidR="000649B4" w:rsidRDefault="006F0860">
      <w:r>
        <w:rPr>
          <w:noProof/>
        </w:rPr>
        <w:pict>
          <v:shape id="_x0000_s2165" type="#_x0000_t32" style="position:absolute;left:0;text-align:left;margin-left:21pt;margin-top:18.3pt;width:0;height:105.55pt;z-index:251646965" o:connectortype="straight">
            <v:stroke dashstyle="1 1"/>
          </v:shape>
        </w:pict>
      </w:r>
      <w:r>
        <w:rPr>
          <w:noProof/>
        </w:rPr>
        <w:pict>
          <v:shape id="_x0000_s2164" type="#_x0000_t32" style="position:absolute;left:0;text-align:left;margin-left:96.4pt;margin-top:13.5pt;width:.05pt;height:110.35pt;z-index:251647990" o:connectortype="straight">
            <v:stroke dashstyle="1 1"/>
          </v:shape>
        </w:pict>
      </w:r>
      <w:r>
        <w:rPr>
          <w:noProof/>
        </w:rPr>
        <w:pict>
          <v:shape id="_x0000_s2158" type="#_x0000_t32" style="position:absolute;left:0;text-align:left;margin-left:33.75pt;margin-top:50.5pt;width:49.3pt;height:0;z-index:251757568" o:connectortype="straight">
            <v:stroke endarrow="block"/>
          </v:shape>
        </w:pict>
      </w:r>
      <w:r>
        <w:rPr>
          <w:noProof/>
        </w:rPr>
        <w:pict>
          <v:oval id="_x0000_s2157" style="position:absolute;left:0;text-align:left;margin-left:7.6pt;margin-top:36.95pt;width:26.15pt;height:26.15pt;z-index:251756544;v-text-anchor:middle" fillcolor="#bfbfbf [2412]">
            <v:textbox inset="0,0,0,0">
              <w:txbxContent>
                <w:p w:rsidR="00FF69D1" w:rsidRDefault="00FF69D1" w:rsidP="00625FC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N2</w:t>
                  </w:r>
                </w:p>
                <w:p w:rsidR="00FF69D1" w:rsidRDefault="00FF69D1" w:rsidP="00625FC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shape id="_x0000_s2159" type="#_x0000_t202" style="position:absolute;left:0;text-align:left;margin-left:43.65pt;margin-top:39.9pt;width:27.6pt;height:11.65pt;z-index:251758592" filled="f" stroked="f">
            <v:textbox inset="0,0,0,0">
              <w:txbxContent>
                <w:p w:rsidR="00FF69D1" w:rsidRDefault="00FF69D1" w:rsidP="00625FCD">
                  <w:pPr>
                    <w:pStyle w:val="a7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shape>
        </w:pict>
      </w:r>
      <w:r>
        <w:rPr>
          <w:noProof/>
        </w:rPr>
        <w:pict>
          <v:oval id="_x0000_s2163" style="position:absolute;left:0;text-align:left;margin-left:158.5pt;margin-top:38.9pt;width:26.15pt;height:26.15pt;z-index:251762688;v-text-anchor:middle" fillcolor="#bfbfbf [2412]">
            <v:textbox inset="0,0,0,0">
              <w:txbxContent>
                <w:p w:rsidR="00FF69D1" w:rsidRDefault="00FF69D1" w:rsidP="00625FC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N3</w:t>
                  </w:r>
                </w:p>
                <w:p w:rsidR="00FF69D1" w:rsidRDefault="00FF69D1" w:rsidP="00625FC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oval>
        </w:pict>
      </w:r>
      <w:r>
        <w:rPr>
          <w:noProof/>
        </w:rPr>
        <w:pict>
          <v:shape id="_x0000_s2161" type="#_x0000_t32" style="position:absolute;left:0;text-align:left;margin-left:109.2pt;margin-top:51.9pt;width:49.3pt;height:0;z-index:251760640" o:connectortype="straight">
            <v:stroke endarrow="block"/>
          </v:shape>
        </w:pict>
      </w:r>
      <w:r>
        <w:rPr>
          <w:noProof/>
        </w:rPr>
        <w:pict>
          <v:shape id="_x0000_s2162" type="#_x0000_t202" style="position:absolute;left:0;text-align:left;margin-left:119.1pt;margin-top:41.3pt;width:27.6pt;height:11.65pt;z-index:251761664" filled="f" stroked="f">
            <v:textbox inset="0,0,0,0">
              <w:txbxContent>
                <w:p w:rsidR="00FF69D1" w:rsidRDefault="00FF69D1" w:rsidP="00625FCD">
                  <w:pPr>
                    <w:pStyle w:val="a7"/>
                  </w:pPr>
                  <w:r>
                    <w:rPr>
                      <w:rFonts w:hint="eastAsia"/>
                    </w:rPr>
                    <w:t>m_out</w:t>
                  </w:r>
                </w:p>
              </w:txbxContent>
            </v:textbox>
          </v:shape>
        </w:pict>
      </w:r>
      <w:r>
        <w:rPr>
          <w:noProof/>
        </w:rPr>
        <w:pict>
          <v:oval id="_x0000_s2160" style="position:absolute;left:0;text-align:left;margin-left:83.05pt;margin-top:37.5pt;width:26.15pt;height:26.15pt;z-index:251759616;v-text-anchor:middle" fillcolor="#bfbfbf [2412]">
            <v:textbox inset="0,0,0,0">
              <w:txbxContent>
                <w:p w:rsidR="00FF69D1" w:rsidRDefault="00FF69D1" w:rsidP="00625FC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MEM</w:t>
                  </w:r>
                </w:p>
                <w:p w:rsidR="00FF69D1" w:rsidRDefault="00FF69D1" w:rsidP="00625FC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</w:rPr>
        <w:pict>
          <v:shape id="_x0000_s2172" type="#_x0000_t32" style="position:absolute;left:0;text-align:left;margin-left:145.2pt;margin-top:62.25pt;width:18.75pt;height:31.65pt;flip:y;z-index:251769856" o:connectortype="straight">
            <v:stroke endarrow="block"/>
          </v:shape>
        </w:pict>
      </w:r>
      <w:r>
        <w:rPr>
          <w:noProof/>
        </w:rPr>
        <w:pict>
          <v:shape id="_x0000_s2168" type="#_x0000_t32" style="position:absolute;left:0;text-align:left;margin-left:69.75pt;margin-top:61.45pt;width:18.75pt;height:31.65pt;flip:y;z-index:251765760" o:connectortype="straight">
            <v:stroke endarrow="block"/>
          </v:shape>
        </w:pict>
      </w:r>
      <w:r>
        <w:rPr>
          <w:noProof/>
        </w:rPr>
        <w:pict>
          <v:shape id="_x0000_s2173" type="#_x0000_t202" style="position:absolute;left:0;text-align:left;margin-left:110.4pt;margin-top:70.25pt;width:46.1pt;height:28.85pt;z-index:251770880" filled="f" stroked="f">
            <v:textbox inset="0,0,0,0">
              <w:txbxContent>
                <w:p w:rsidR="00FF69D1" w:rsidRDefault="00FF69D1" w:rsidP="00625FCD">
                  <w:pPr>
                    <w:pStyle w:val="a7"/>
                  </w:pPr>
                  <w:r>
                    <w:rPr>
                      <w:rFonts w:hint="eastAsia"/>
                    </w:rPr>
                    <w:t>sel_mux2</w:t>
                  </w:r>
                </w:p>
                <w:p w:rsidR="00FF69D1" w:rsidRDefault="00FF69D1" w:rsidP="00625FCD">
                  <w:pPr>
                    <w:pStyle w:val="a7"/>
                  </w:pPr>
                  <w:r>
                    <w:rPr>
                      <w:rFonts w:hint="eastAsia"/>
                    </w:rPr>
                    <w:t>load_&lt;dest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1" type="#_x0000_t32" style="position:absolute;left:0;text-align:left;margin-left:109.2pt;margin-top:93.9pt;width:36pt;height:0;z-index:251768832" o:connectortype="straight"/>
        </w:pict>
      </w:r>
      <w:r>
        <w:rPr>
          <w:noProof/>
        </w:rPr>
        <w:pict>
          <v:oval id="_x0000_s2170" style="position:absolute;left:0;text-align:left;margin-left:83.05pt;margin-top:79.8pt;width:26.15pt;height:26.15pt;z-index:251767808;v-text-anchor:middle" fillcolor="red">
            <v:textbox inset="0,0,0,0">
              <w:txbxContent>
                <w:p w:rsidR="00FF69D1" w:rsidRDefault="00FF69D1" w:rsidP="00625FC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FSM</w:t>
                  </w:r>
                </w:p>
                <w:p w:rsidR="00FF69D1" w:rsidRDefault="00FF69D1" w:rsidP="00625FC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</w:rPr>
        <w:pict>
          <v:shape id="_x0000_s2167" type="#_x0000_t32" style="position:absolute;left:0;text-align:left;margin-left:33.75pt;margin-top:93.1pt;width:36pt;height:0;z-index:251764736" o:connectortype="straight"/>
        </w:pict>
      </w:r>
      <w:r>
        <w:rPr>
          <w:noProof/>
        </w:rPr>
        <w:pict>
          <v:oval id="_x0000_s2166" style="position:absolute;left:0;text-align:left;margin-left:7.6pt;margin-top:79pt;width:26.15pt;height:26.15pt;z-index:251763712;v-text-anchor:middle" fillcolor="red">
            <v:textbox inset="0,0,0,0">
              <w:txbxContent>
                <w:p w:rsidR="00FF69D1" w:rsidRDefault="00FF69D1" w:rsidP="00625FC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FSM</w:t>
                  </w:r>
                </w:p>
                <w:p w:rsidR="00FF69D1" w:rsidRDefault="00FF69D1" w:rsidP="00625FCD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shape id="_x0000_s2169" type="#_x0000_t202" style="position:absolute;left:0;text-align:left;margin-left:36.95pt;margin-top:83.2pt;width:17.25pt;height:9.9pt;z-index:251766784" filled="f" stroked="f">
            <v:textbox inset="0,0,0,0">
              <w:txbxContent>
                <w:p w:rsidR="00FF69D1" w:rsidRDefault="00FF69D1" w:rsidP="00625FCD">
                  <w:pPr>
                    <w:pStyle w:val="a7"/>
                  </w:pPr>
                  <w:r>
                    <w:rPr>
                      <w:rFonts w:hint="eastAsia"/>
                    </w:rPr>
                    <w:t>write</w:t>
                  </w:r>
                </w:p>
              </w:txbxContent>
            </v:textbox>
          </v:shape>
        </w:pict>
      </w:r>
    </w:p>
    <w:p w:rsidR="000649B4" w:rsidRDefault="000649B4"/>
    <w:p w:rsidR="000649B4" w:rsidRDefault="006F0860">
      <w:r>
        <w:rPr>
          <w:noProof/>
        </w:rPr>
        <w:pict>
          <v:shape id="_x0000_s2255" type="#_x0000_t202" style="position:absolute;left:0;text-align:left;margin-left:194.7pt;margin-top:10.45pt;width:27.6pt;height:11.65pt;z-index:251842560" filled="f" stroked="f">
            <v:textbox inset="0,0,0,0">
              <w:txbxContent>
                <w:p w:rsidR="00FF69D1" w:rsidRDefault="00FF69D1" w:rsidP="00F96D41">
                  <w:pPr>
                    <w:pStyle w:val="a7"/>
                  </w:pPr>
                  <w:r>
                    <w:rPr>
                      <w:rFonts w:hint="eastAsia"/>
                    </w:rPr>
                    <w:t>&lt;dest&gt;</w:t>
                  </w:r>
                </w:p>
              </w:txbxContent>
            </v:textbox>
          </v:shape>
        </w:pict>
      </w:r>
    </w:p>
    <w:p w:rsidR="000649B4" w:rsidRDefault="006F0860">
      <w:r>
        <w:rPr>
          <w:noProof/>
        </w:rPr>
        <w:pict>
          <v:shape id="_x0000_s2254" type="#_x0000_t32" style="position:absolute;left:0;text-align:left;margin-left:184.8pt;margin-top:5.45pt;width:49.3pt;height:0;z-index:251841536" o:connectortype="straight">
            <v:stroke endarrow="block"/>
          </v:shape>
        </w:pict>
      </w:r>
    </w:p>
    <w:p w:rsidR="000649B4" w:rsidRDefault="000649B4"/>
    <w:p w:rsidR="000649B4" w:rsidRDefault="000649B4"/>
    <w:p w:rsidR="000649B4" w:rsidRDefault="000649B4"/>
    <w:p w:rsidR="000649B4" w:rsidRDefault="000649B4"/>
    <w:p w:rsidR="00676FA5" w:rsidRDefault="00676FA5"/>
    <w:p w:rsidR="00676FA5" w:rsidRDefault="00676FA5"/>
    <w:p w:rsidR="00676FA5" w:rsidRDefault="00676FA5"/>
    <w:p w:rsidR="00F96D41" w:rsidRDefault="006F0860" w:rsidP="00F96D41">
      <w:r>
        <w:rPr>
          <w:noProof/>
        </w:rPr>
        <w:lastRenderedPageBreak/>
        <w:pict>
          <v:shape id="_x0000_s2256" type="#_x0000_t32" style="position:absolute;left:0;text-align:left;margin-left:325.9pt;margin-top:14.15pt;width:0;height:120.45pt;z-index:251843584" o:connectortype="straight">
            <v:stroke dashstyle="1 1"/>
          </v:shape>
        </w:pict>
      </w:r>
      <w:r w:rsidR="00F96D41">
        <w:rPr>
          <w:rFonts w:hint="eastAsia"/>
        </w:rPr>
        <w:t>TP</w:t>
      </w:r>
      <w:r w:rsidR="00F96D41">
        <w:rPr>
          <w:rFonts w:hint="eastAsia"/>
        </w:rPr>
        <w:t>图（程序指针修正的潜伏期分析）：</w:t>
      </w:r>
    </w:p>
    <w:p w:rsidR="00F96D41" w:rsidRPr="00F96D41" w:rsidRDefault="006F0860">
      <w:r>
        <w:rPr>
          <w:noProof/>
        </w:rPr>
        <w:pict>
          <v:shape id="_x0000_s2251" type="#_x0000_t32" style="position:absolute;left:0;text-align:left;margin-left:263.65pt;margin-top:-.25pt;width:0;height:86.3pt;z-index:251641840" o:connectortype="straight">
            <v:stroke dashstyle="1 1"/>
          </v:shape>
        </w:pict>
      </w:r>
      <w:r>
        <w:rPr>
          <w:noProof/>
        </w:rPr>
        <w:pict>
          <v:shape id="_x0000_s2247" type="#_x0000_t32" style="position:absolute;left:0;text-align:left;margin-left:33.9pt;margin-top:6.75pt;width:0;height:120.45pt;z-index:251642865" o:connectortype="straight">
            <v:stroke dashstyle="1 1"/>
          </v:shape>
        </w:pict>
      </w:r>
    </w:p>
    <w:p w:rsidR="00F96D41" w:rsidRDefault="006F0860">
      <w:r>
        <w:rPr>
          <w:noProof/>
        </w:rPr>
        <w:pict>
          <v:oval id="_x0000_s2261" style="position:absolute;left:0;text-align:left;margin-left:95.8pt;margin-top:8.95pt;width:26.15pt;height:26.15pt;z-index:251848704;v-text-anchor:middle" fillcolor="#bfbfbf [2412]">
            <v:textbox inset="0,0,0,0">
              <w:txbxContent>
                <w:p w:rsidR="00FF69D1" w:rsidRDefault="00FF69D1" w:rsidP="002B7A59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PC</w:t>
                  </w:r>
                </w:p>
                <w:p w:rsidR="00FF69D1" w:rsidRDefault="00FF69D1" w:rsidP="002B7A59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shape id="_x0000_s2260" type="#_x0000_t202" style="position:absolute;left:0;text-align:left;margin-left:51.95pt;margin-top:11.75pt;width:27.6pt;height:11.65pt;z-index:251847680" filled="f" stroked="f">
            <v:textbox inset="0,0,0,0">
              <w:txbxContent>
                <w:p w:rsidR="00FF69D1" w:rsidRDefault="00FF69D1" w:rsidP="002B7A59">
                  <w:pPr>
                    <w:pStyle w:val="a7"/>
                  </w:pPr>
                  <w:r>
                    <w:rPr>
                      <w:rFonts w:hint="eastAsia"/>
                    </w:rPr>
                    <w:t>inc_p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53" type="#_x0000_t202" style="position:absolute;left:0;text-align:left;margin-left:286.5pt;margin-top:8.95pt;width:27.6pt;height:11.65pt;z-index:251840512" filled="f" stroked="f">
            <v:textbox inset="0,0,0,0">
              <w:txbxContent>
                <w:p w:rsidR="00FF69D1" w:rsidRDefault="00FF69D1" w:rsidP="00F96D41">
                  <w:pPr>
                    <w:pStyle w:val="a7"/>
                  </w:pPr>
                  <w:r>
                    <w:rPr>
                      <w:rFonts w:hint="eastAsia"/>
                    </w:rPr>
                    <w:t>dest</w:t>
                  </w:r>
                </w:p>
              </w:txbxContent>
            </v:textbox>
          </v:shape>
        </w:pict>
      </w:r>
      <w:r>
        <w:rPr>
          <w:noProof/>
        </w:rPr>
        <w:pict>
          <v:oval id="_x0000_s2250" style="position:absolute;left:0;text-align:left;margin-left:250.15pt;margin-top:5.05pt;width:26.15pt;height:26.15pt;z-index:251838464;v-text-anchor:middle" fillcolor="#bfbfbf [2412]">
            <v:textbox inset="0,0,0,0">
              <w:txbxContent>
                <w:p w:rsidR="00FF69D1" w:rsidRDefault="00FF69D1" w:rsidP="00F96D41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N3</w:t>
                  </w:r>
                </w:p>
                <w:p w:rsidR="00FF69D1" w:rsidRDefault="00FF69D1" w:rsidP="00F96D41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oval>
        </w:pict>
      </w:r>
      <w:r>
        <w:rPr>
          <w:noProof/>
        </w:rPr>
        <w:pict>
          <v:shape id="_x0000_s2249" type="#_x0000_t202" style="position:absolute;left:0;text-align:left;margin-left:-19.45pt;margin-top:11.6pt;width:27.6pt;height:11.65pt;z-index:251837440" filled="f" stroked="f">
            <v:textbox inset="0,0,0,0">
              <w:txbxContent>
                <w:p w:rsidR="00FF69D1" w:rsidRDefault="00FF69D1" w:rsidP="00F96D41">
                  <w:pPr>
                    <w:pStyle w:val="a7"/>
                  </w:pPr>
                  <w:r>
                    <w:rPr>
                      <w:rFonts w:hint="eastAsia"/>
                    </w:rPr>
                    <w:t>instr</w:t>
                  </w:r>
                </w:p>
              </w:txbxContent>
            </v:textbox>
          </v:shape>
        </w:pict>
      </w:r>
      <w:r>
        <w:rPr>
          <w:noProof/>
        </w:rPr>
        <w:pict>
          <v:oval id="_x0000_s2246" style="position:absolute;left:0;text-align:left;margin-left:20.35pt;margin-top:8.95pt;width:26.15pt;height:26.15pt;z-index:251835392;v-text-anchor:middle" fillcolor="red">
            <v:textbox inset="0,0,0,0">
              <w:txbxContent>
                <w:p w:rsidR="00FF69D1" w:rsidRDefault="00FF69D1" w:rsidP="00F96D41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FSM</w:t>
                  </w:r>
                </w:p>
                <w:p w:rsidR="00FF69D1" w:rsidRDefault="00FF69D1" w:rsidP="00F96D41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oval>
        </w:pict>
      </w:r>
    </w:p>
    <w:p w:rsidR="00F96D41" w:rsidRDefault="006F0860">
      <w:r>
        <w:rPr>
          <w:noProof/>
        </w:rPr>
        <w:pict>
          <v:shape id="_x0000_s2259" type="#_x0000_t32" style="position:absolute;left:0;text-align:left;margin-left:46.5pt;margin-top:7pt;width:49.3pt;height:0;z-index:251846656" o:connectortype="straight">
            <v:stroke endarrow="block"/>
          </v:shape>
        </w:pict>
      </w:r>
      <w:r>
        <w:rPr>
          <w:noProof/>
        </w:rPr>
        <w:pict>
          <v:shape id="_x0000_s2252" type="#_x0000_t32" style="position:absolute;left:0;text-align:left;margin-left:276.6pt;margin-top:3.95pt;width:49.3pt;height:0;z-index:251839488" o:connectortype="straight">
            <v:stroke endarrow="block"/>
          </v:shape>
        </w:pict>
      </w:r>
      <w:r>
        <w:rPr>
          <w:noProof/>
        </w:rPr>
        <w:pict>
          <v:shape id="_x0000_s2248" type="#_x0000_t32" style="position:absolute;left:0;text-align:left;margin-left:-29.35pt;margin-top:6.6pt;width:49.3pt;height:0;z-index:251836416" o:connectortype="straight">
            <v:stroke endarrow="block"/>
          </v:shape>
        </w:pict>
      </w:r>
    </w:p>
    <w:p w:rsidR="00F96D41" w:rsidRDefault="006F0860">
      <w:r>
        <w:rPr>
          <w:noProof/>
        </w:rPr>
        <w:pict>
          <v:shape id="_x0000_s2265" type="#_x0000_t202" style="position:absolute;left:0;text-align:left;margin-left:153pt;margin-top:11.4pt;width:72.3pt;height:11.65pt;z-index:251851776" filled="f" stroked="f">
            <v:textbox inset="0,0,0,0">
              <w:txbxContent>
                <w:p w:rsidR="00FF69D1" w:rsidRDefault="00FF69D1" w:rsidP="002B7A59">
                  <w:pPr>
                    <w:pStyle w:val="a7"/>
                  </w:pPr>
                  <w:r>
                    <w:rPr>
                      <w:rFonts w:hint="eastAsia"/>
                    </w:rPr>
                    <w:t>pc(</w:t>
                  </w:r>
                  <w:r>
                    <w:rPr>
                      <w:rFonts w:hint="eastAsia"/>
                    </w:rPr>
                    <w:t>已经被修正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63" type="#_x0000_t32" style="position:absolute;left:0;text-align:left;margin-left:118.1pt;margin-top:.8pt;width:20.55pt;height:22.25pt;z-index:251849728" o:connectortype="straight">
            <v:stroke dashstyle="dash"/>
          </v:shape>
        </w:pict>
      </w:r>
    </w:p>
    <w:p w:rsidR="00F96D41" w:rsidRDefault="006F0860">
      <w:r>
        <w:rPr>
          <w:noProof/>
        </w:rPr>
        <w:pict>
          <v:shape id="_x0000_s2264" type="#_x0000_t32" style="position:absolute;left:0;text-align:left;margin-left:138.65pt;margin-top:7.45pt;width:187.25pt;height:0;z-index:251850752" o:connectortype="straight">
            <v:stroke dashstyle="dash" endarrow="block"/>
          </v:shape>
        </w:pict>
      </w:r>
    </w:p>
    <w:p w:rsidR="00F96D41" w:rsidRDefault="00F96D41"/>
    <w:p w:rsidR="00F96D41" w:rsidRDefault="006F0860">
      <w:r>
        <w:rPr>
          <w:noProof/>
        </w:rPr>
        <w:pict>
          <v:shape id="_x0000_s2258" type="#_x0000_t202" style="position:absolute;left:0;text-align:left;margin-left:138.65pt;margin-top:2.55pt;width:72.4pt;height:11.65pt;z-index:251845632" filled="f" stroked="f">
            <v:textbox inset="0,0,0,0">
              <w:txbxContent>
                <w:p w:rsidR="00FF69D1" w:rsidRDefault="00FF69D1" w:rsidP="00F96D41">
                  <w:pPr>
                    <w:pStyle w:val="a7"/>
                  </w:pPr>
                  <w:r>
                    <w:rPr>
                      <w:rFonts w:hint="eastAsia"/>
                    </w:rPr>
                    <w:t>pc</w:t>
                  </w:r>
                  <w:r>
                    <w:rPr>
                      <w:rFonts w:hint="eastAsia"/>
                    </w:rPr>
                    <w:t>修正的游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57" type="#_x0000_t32" style="position:absolute;left:0;text-align:left;margin-left:33.9pt;margin-top:14.2pt;width:292pt;height:0;z-index:251844608" o:connectortype="straight" strokeweight=".5pt">
            <v:stroke startarrow="block" startarrowwidth="narrow" startarrowlength="short" endarrow="block" endarrowwidth="narrow" endarrowlength="short"/>
          </v:shape>
        </w:pict>
      </w:r>
    </w:p>
    <w:p w:rsidR="00F96D41" w:rsidRDefault="00F96D41"/>
    <w:p w:rsidR="00F96D41" w:rsidRDefault="00F96D41"/>
    <w:p w:rsidR="000649B4" w:rsidRDefault="000649B4">
      <w:r>
        <w:rPr>
          <w:rFonts w:hint="eastAsia"/>
        </w:rPr>
        <w:t>SMF</w:t>
      </w:r>
      <w:r>
        <w:rPr>
          <w:rFonts w:hint="eastAsia"/>
        </w:rPr>
        <w:t>表：</w:t>
      </w:r>
    </w:p>
    <w:tbl>
      <w:tblPr>
        <w:tblStyle w:val="a9"/>
        <w:tblW w:w="0" w:type="auto"/>
        <w:tblLook w:val="04A0"/>
      </w:tblPr>
      <w:tblGrid>
        <w:gridCol w:w="959"/>
        <w:gridCol w:w="992"/>
        <w:gridCol w:w="1701"/>
        <w:gridCol w:w="1701"/>
        <w:gridCol w:w="1637"/>
        <w:gridCol w:w="1532"/>
      </w:tblGrid>
      <w:tr w:rsidR="00920D0A" w:rsidTr="00676FA5">
        <w:trPr>
          <w:trHeight w:val="235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20D0A" w:rsidRDefault="00920D0A" w:rsidP="00676FA5">
            <w:pPr>
              <w:pStyle w:val="a7"/>
              <w:jc w:val="center"/>
            </w:pPr>
            <w:r>
              <w:rPr>
                <w:rFonts w:hint="eastAsia"/>
              </w:rPr>
              <w:t>节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920D0A" w:rsidRDefault="00920D0A" w:rsidP="00676FA5">
            <w:pPr>
              <w:pStyle w:val="a7"/>
              <w:jc w:val="center"/>
            </w:pPr>
            <w:r>
              <w:rPr>
                <w:rFonts w:hint="eastAsia"/>
              </w:rPr>
              <w:t>LSM_1S</w:t>
            </w:r>
          </w:p>
        </w:tc>
        <w:tc>
          <w:tcPr>
            <w:tcW w:w="503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0D0A" w:rsidRDefault="00920D0A" w:rsidP="00676FA5">
            <w:pPr>
              <w:pStyle w:val="a7"/>
              <w:jc w:val="center"/>
            </w:pPr>
            <w:r>
              <w:rPr>
                <w:rFonts w:hint="eastAsia"/>
              </w:rPr>
              <w:t>LSM_2S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20D0A" w:rsidRDefault="00920D0A" w:rsidP="00676FA5">
            <w:pPr>
              <w:widowControl/>
              <w:jc w:val="center"/>
              <w:rPr>
                <w:sz w:val="15"/>
              </w:rPr>
            </w:pPr>
            <w:r>
              <w:rPr>
                <w:rFonts w:hint="eastAsia"/>
                <w:sz w:val="15"/>
              </w:rPr>
              <w:t>Note</w:t>
            </w:r>
          </w:p>
          <w:p w:rsidR="00920D0A" w:rsidRDefault="00920D0A" w:rsidP="00676FA5">
            <w:pPr>
              <w:pStyle w:val="a7"/>
              <w:jc w:val="center"/>
            </w:pPr>
          </w:p>
        </w:tc>
      </w:tr>
      <w:tr w:rsidR="00920D0A" w:rsidTr="00676FA5">
        <w:trPr>
          <w:trHeight w:val="257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20D0A" w:rsidRDefault="00920D0A" w:rsidP="00676FA5">
            <w:pPr>
              <w:pStyle w:val="a7"/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920D0A" w:rsidRDefault="00920D0A" w:rsidP="00676FA5">
            <w:pPr>
              <w:pStyle w:val="a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0D0A" w:rsidRDefault="00920D0A" w:rsidP="00676FA5">
            <w:pPr>
              <w:pStyle w:val="a7"/>
              <w:jc w:val="center"/>
            </w:pPr>
            <w:r>
              <w:rPr>
                <w:rFonts w:hint="eastAsia"/>
              </w:rPr>
              <w:t>Asse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0D0A" w:rsidRDefault="00920D0A" w:rsidP="00676FA5">
            <w:pPr>
              <w:pStyle w:val="a7"/>
              <w:jc w:val="center"/>
            </w:pPr>
            <w:r>
              <w:rPr>
                <w:rFonts w:hint="eastAsia"/>
              </w:rPr>
              <w:t>Deassert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0D0A" w:rsidRDefault="00920D0A" w:rsidP="00676FA5">
            <w:pPr>
              <w:pStyle w:val="a7"/>
              <w:jc w:val="center"/>
            </w:pPr>
            <w:r>
              <w:rPr>
                <w:rFonts w:hint="eastAsia"/>
              </w:rPr>
              <w:t>Uncycle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0D0A" w:rsidRDefault="00920D0A" w:rsidP="00676FA5">
            <w:pPr>
              <w:pStyle w:val="a7"/>
            </w:pPr>
          </w:p>
        </w:tc>
      </w:tr>
      <w:tr w:rsidR="00920D0A" w:rsidTr="00676FA5"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复位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CNT=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  <w:r>
              <w:t>L</w:t>
            </w:r>
            <w:r>
              <w:rPr>
                <w:rFonts w:hint="eastAsia"/>
              </w:rPr>
              <w:t>oad_addr=0</w:t>
            </w:r>
          </w:p>
          <w:p w:rsidR="00920D0A" w:rsidRDefault="00920D0A" w:rsidP="00676FA5">
            <w:pPr>
              <w:pStyle w:val="a7"/>
            </w:pPr>
            <w:r>
              <w:t>I</w:t>
            </w:r>
            <w:r>
              <w:rPr>
                <w:rFonts w:hint="eastAsia"/>
              </w:rPr>
              <w:t>nc_pc=0</w:t>
            </w:r>
          </w:p>
          <w:p w:rsidR="00920D0A" w:rsidRDefault="00920D0A" w:rsidP="00676FA5">
            <w:pPr>
              <w:pStyle w:val="a7"/>
            </w:pPr>
            <w:r>
              <w:t>L</w:t>
            </w:r>
            <w:r>
              <w:rPr>
                <w:rFonts w:hint="eastAsia"/>
              </w:rPr>
              <w:t>oad_ir=0</w:t>
            </w:r>
          </w:p>
        </w:tc>
        <w:tc>
          <w:tcPr>
            <w:tcW w:w="1637" w:type="dxa"/>
            <w:tcBorders>
              <w:top w:val="single" w:sz="12" w:space="0" w:color="auto"/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sel_mux1=`SEL_PC</w:t>
            </w:r>
          </w:p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sel_mux2=`SEL_BUS1</w:t>
            </w:r>
          </w:p>
          <w:p w:rsidR="00920D0A" w:rsidRDefault="00920D0A" w:rsidP="00676FA5">
            <w:pPr>
              <w:pStyle w:val="a7"/>
            </w:pPr>
            <w:r>
              <w:t>W</w:t>
            </w:r>
            <w:r>
              <w:rPr>
                <w:rFonts w:hint="eastAsia"/>
              </w:rPr>
              <w:t>rite=0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取指周期</w:t>
            </w:r>
          </w:p>
        </w:tc>
      </w:tr>
      <w:tr w:rsidR="00920D0A" w:rsidTr="00676FA5">
        <w:tc>
          <w:tcPr>
            <w:tcW w:w="959" w:type="dxa"/>
            <w:tcBorders>
              <w:left w:val="single" w:sz="12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load_addr=1</w:t>
            </w:r>
          </w:p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inc_pc=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sel_mux1=`SEL_PC</w:t>
            </w:r>
          </w:p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sel_mux2=`SEL_BUS1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20D0A" w:rsidRDefault="00920D0A" w:rsidP="00676FA5">
            <w:pPr>
              <w:pStyle w:val="a7"/>
            </w:pPr>
          </w:p>
        </w:tc>
      </w:tr>
      <w:tr w:rsidR="00920D0A" w:rsidTr="00676FA5">
        <w:tc>
          <w:tcPr>
            <w:tcW w:w="959" w:type="dxa"/>
            <w:tcBorders>
              <w:left w:val="single" w:sz="12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load_addr=0</w:t>
            </w:r>
          </w:p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inc_pc=0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  <w:r>
              <w:t>W</w:t>
            </w:r>
            <w:r>
              <w:rPr>
                <w:rFonts w:hint="eastAsia"/>
              </w:rPr>
              <w:t>rite=0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20D0A" w:rsidRDefault="00920D0A" w:rsidP="00676FA5">
            <w:pPr>
              <w:pStyle w:val="a7"/>
            </w:pPr>
          </w:p>
        </w:tc>
      </w:tr>
      <w:tr w:rsidR="00920D0A" w:rsidTr="00676FA5">
        <w:tc>
          <w:tcPr>
            <w:tcW w:w="959" w:type="dxa"/>
            <w:tcBorders>
              <w:left w:val="single" w:sz="12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load_ir=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sel_mux2=`SEL_MEM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20D0A" w:rsidRDefault="00920D0A" w:rsidP="00676FA5">
            <w:pPr>
              <w:pStyle w:val="a7"/>
            </w:pPr>
          </w:p>
        </w:tc>
      </w:tr>
      <w:tr w:rsidR="00920D0A" w:rsidTr="00676FA5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load_ir=0</w:t>
            </w:r>
          </w:p>
        </w:tc>
        <w:tc>
          <w:tcPr>
            <w:tcW w:w="1637" w:type="dxa"/>
            <w:tcBorders>
              <w:bottom w:val="single" w:sz="12" w:space="0" w:color="auto"/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0D0A" w:rsidRDefault="00920D0A" w:rsidP="00676FA5">
            <w:pPr>
              <w:pStyle w:val="a7"/>
            </w:pPr>
          </w:p>
        </w:tc>
      </w:tr>
      <w:tr w:rsidR="00920D0A" w:rsidTr="00676FA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6FA5" w:rsidRDefault="00676FA5" w:rsidP="00676FA5">
            <w:pPr>
              <w:pStyle w:val="a7"/>
            </w:pPr>
            <w:r>
              <w:rPr>
                <w:rFonts w:hint="eastAsia"/>
              </w:rPr>
              <w:t>load_addr=1</w:t>
            </w:r>
          </w:p>
          <w:p w:rsidR="00920D0A" w:rsidRDefault="00C62578" w:rsidP="00676FA5">
            <w:pPr>
              <w:pStyle w:val="a7"/>
            </w:pPr>
            <w:r>
              <w:rPr>
                <w:rFonts w:hint="eastAsia"/>
              </w:rPr>
              <w:t>inc_pc=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6FA5" w:rsidRDefault="00676FA5" w:rsidP="00676FA5">
            <w:pPr>
              <w:pStyle w:val="a7"/>
            </w:pPr>
            <w:r>
              <w:rPr>
                <w:rFonts w:hint="eastAsia"/>
              </w:rPr>
              <w:t>sel_mux1=`SEL_PC</w:t>
            </w:r>
          </w:p>
          <w:p w:rsidR="00920D0A" w:rsidRPr="004F02FE" w:rsidRDefault="00676FA5" w:rsidP="00676FA5">
            <w:pPr>
              <w:pStyle w:val="a7"/>
            </w:pPr>
            <w:r>
              <w:rPr>
                <w:rFonts w:hint="eastAsia"/>
              </w:rPr>
              <w:t>sel_mux2=`SEL_BUS1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76FA5" w:rsidRDefault="00920D0A" w:rsidP="00676FA5">
            <w:pPr>
              <w:pStyle w:val="a7"/>
            </w:pPr>
            <w:r>
              <w:rPr>
                <w:rFonts w:hint="eastAsia"/>
              </w:rPr>
              <w:t>读指令</w:t>
            </w:r>
          </w:p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RD</w:t>
            </w:r>
          </w:p>
        </w:tc>
      </w:tr>
      <w:tr w:rsidR="00920D0A" w:rsidTr="00676FA5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0A" w:rsidRDefault="00676FA5" w:rsidP="00676FA5">
            <w:pPr>
              <w:pStyle w:val="a7"/>
            </w:pPr>
            <w:r>
              <w:rPr>
                <w:rFonts w:hint="eastAsia"/>
              </w:rPr>
              <w:t>load_addr=0</w:t>
            </w:r>
          </w:p>
          <w:p w:rsidR="00F96D41" w:rsidRDefault="00F96D41" w:rsidP="00676FA5">
            <w:pPr>
              <w:pStyle w:val="a7"/>
            </w:pPr>
            <w:r>
              <w:rPr>
                <w:rFonts w:hint="eastAsia"/>
              </w:rPr>
              <w:t>write=0</w:t>
            </w:r>
          </w:p>
          <w:p w:rsidR="00C62578" w:rsidRDefault="00C62578" w:rsidP="00C62578">
            <w:pPr>
              <w:pStyle w:val="a7"/>
            </w:pPr>
            <w:r>
              <w:rPr>
                <w:rFonts w:hint="eastAsia"/>
              </w:rPr>
              <w:t>inc_pc=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20D0A" w:rsidRDefault="00920D0A" w:rsidP="00676FA5">
            <w:pPr>
              <w:pStyle w:val="a7"/>
            </w:pPr>
          </w:p>
        </w:tc>
      </w:tr>
      <w:tr w:rsidR="00920D0A" w:rsidTr="00676FA5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0D0A" w:rsidRDefault="00676FA5" w:rsidP="00676FA5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0A" w:rsidRDefault="00676FA5" w:rsidP="00676FA5">
            <w:pPr>
              <w:pStyle w:val="a7"/>
            </w:pPr>
            <w:r>
              <w:rPr>
                <w:rFonts w:hint="eastAsia"/>
              </w:rPr>
              <w:t>load_addr=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0A" w:rsidRDefault="00676FA5" w:rsidP="00676FA5">
            <w:pPr>
              <w:pStyle w:val="a7"/>
            </w:pPr>
            <w:r>
              <w:rPr>
                <w:rFonts w:hint="eastAsia"/>
              </w:rPr>
              <w:t>sel_mux2=`SEL_MEM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20D0A" w:rsidRDefault="00920D0A" w:rsidP="00676FA5">
            <w:pPr>
              <w:pStyle w:val="a7"/>
            </w:pPr>
          </w:p>
        </w:tc>
      </w:tr>
      <w:tr w:rsidR="00920D0A" w:rsidTr="00676FA5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0D0A" w:rsidRDefault="00676FA5" w:rsidP="00676FA5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0A" w:rsidRDefault="00920D0A" w:rsidP="00F96D41">
            <w:pPr>
              <w:pStyle w:val="a7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0A" w:rsidRDefault="00676FA5" w:rsidP="00676FA5">
            <w:pPr>
              <w:pStyle w:val="a7"/>
            </w:pPr>
            <w:r>
              <w:rPr>
                <w:rFonts w:hint="eastAsia"/>
              </w:rPr>
              <w:t>load_addr=0</w:t>
            </w:r>
          </w:p>
          <w:p w:rsidR="00F96D41" w:rsidRDefault="00F96D41" w:rsidP="00676FA5">
            <w:pPr>
              <w:pStyle w:val="a7"/>
            </w:pPr>
            <w:r>
              <w:rPr>
                <w:rFonts w:hint="eastAsia"/>
              </w:rPr>
              <w:t>write=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20D0A" w:rsidRDefault="00920D0A" w:rsidP="00676FA5">
            <w:pPr>
              <w:pStyle w:val="a7"/>
            </w:pPr>
          </w:p>
        </w:tc>
      </w:tr>
      <w:tr w:rsidR="00920D0A" w:rsidTr="00676FA5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0D0A" w:rsidRDefault="00676FA5" w:rsidP="00676FA5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0A" w:rsidRDefault="00F96D41" w:rsidP="00F96D41">
            <w:pPr>
              <w:pStyle w:val="a7"/>
            </w:pPr>
            <w:r>
              <w:rPr>
                <w:rFonts w:hint="eastAsia"/>
              </w:rPr>
              <w:t>load_&lt;dest&gt;=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0A" w:rsidRDefault="00F96D41" w:rsidP="00676FA5">
            <w:pPr>
              <w:pStyle w:val="a7"/>
            </w:pPr>
            <w:r>
              <w:rPr>
                <w:rFonts w:hint="eastAsia"/>
              </w:rPr>
              <w:t>sel_mux2=`SEL_MEM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20D0A" w:rsidRDefault="00920D0A" w:rsidP="00676FA5">
            <w:pPr>
              <w:pStyle w:val="a7"/>
            </w:pPr>
          </w:p>
        </w:tc>
      </w:tr>
      <w:tr w:rsidR="00920D0A" w:rsidTr="00676FA5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20D0A" w:rsidRDefault="00920D0A" w:rsidP="00676FA5">
            <w:pPr>
              <w:pStyle w:val="a7"/>
            </w:pP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920D0A" w:rsidRDefault="00676FA5" w:rsidP="00676FA5">
            <w:pPr>
              <w:pStyle w:val="a7"/>
            </w:pPr>
            <w:r>
              <w:rPr>
                <w:rFonts w:hint="eastAsia"/>
              </w:rPr>
              <w:t>CNT=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0D0A" w:rsidRDefault="00F96D41" w:rsidP="00676FA5">
            <w:pPr>
              <w:pStyle w:val="a7"/>
            </w:pPr>
            <w:r>
              <w:rPr>
                <w:rFonts w:hint="eastAsia"/>
              </w:rPr>
              <w:t>load_&lt;dest&gt;=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0D0A" w:rsidRDefault="00920D0A" w:rsidP="00676FA5">
            <w:pPr>
              <w:pStyle w:val="a7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0D0A" w:rsidRDefault="00920D0A" w:rsidP="00676FA5">
            <w:pPr>
              <w:pStyle w:val="a7"/>
            </w:pPr>
          </w:p>
        </w:tc>
      </w:tr>
    </w:tbl>
    <w:p w:rsidR="000649B4" w:rsidRDefault="000649B4"/>
    <w:p w:rsidR="000649B4" w:rsidRDefault="000649B4"/>
    <w:p w:rsidR="000649B4" w:rsidRDefault="000649B4"/>
    <w:p w:rsidR="000649B4" w:rsidRDefault="000649B4"/>
    <w:p w:rsidR="00410B0B" w:rsidRDefault="00410B0B"/>
    <w:p w:rsidR="00410B0B" w:rsidRDefault="00410B0B"/>
    <w:p w:rsidR="000649B4" w:rsidRDefault="000649B4"/>
    <w:p w:rsidR="000649B4" w:rsidRDefault="000649B4"/>
    <w:p w:rsidR="00920D0A" w:rsidRDefault="00920D0A"/>
    <w:p w:rsidR="00920D0A" w:rsidRDefault="00920D0A"/>
    <w:p w:rsidR="000649B4" w:rsidRDefault="000649B4"/>
    <w:p w:rsidR="000649B4" w:rsidRDefault="000649B4"/>
    <w:p w:rsidR="000649B4" w:rsidRDefault="000649B4"/>
    <w:p w:rsidR="000649B4" w:rsidRDefault="000649B4"/>
    <w:p w:rsidR="003F77A5" w:rsidRDefault="003F77A5"/>
    <w:p w:rsidR="003F77A5" w:rsidRDefault="003F77A5"/>
    <w:p w:rsidR="003F77A5" w:rsidRDefault="003F77A5"/>
    <w:p w:rsidR="003F77A5" w:rsidRDefault="003F77A5"/>
    <w:p w:rsidR="003F77A5" w:rsidRDefault="003F77A5"/>
    <w:p w:rsidR="00A56C5C" w:rsidRDefault="00A56C5C" w:rsidP="00A56C5C">
      <w:pPr>
        <w:pStyle w:val="3"/>
      </w:pPr>
      <w:bookmarkStart w:id="8" w:name="_Toc453235974"/>
      <w:r>
        <w:rPr>
          <w:rFonts w:hint="eastAsia"/>
        </w:rPr>
        <w:lastRenderedPageBreak/>
        <w:t xml:space="preserve">1.4.4 </w:t>
      </w:r>
      <w:r>
        <w:rPr>
          <w:rFonts w:hint="eastAsia"/>
        </w:rPr>
        <w:t>数据写指令</w:t>
      </w:r>
      <w:bookmarkEnd w:id="8"/>
    </w:p>
    <w:p w:rsidR="000649B4" w:rsidRDefault="000649B4"/>
    <w:p w:rsidR="000649B4" w:rsidRDefault="00A56C5C">
      <w:r>
        <w:rPr>
          <w:rFonts w:hint="eastAsia"/>
        </w:rPr>
        <w:t>路径分析：</w:t>
      </w:r>
    </w:p>
    <w:p w:rsidR="00A56C5C" w:rsidRDefault="00A56C5C"/>
    <w:p w:rsidR="00A56C5C" w:rsidRDefault="00952E9B">
      <w:r>
        <w:rPr>
          <w:rFonts w:hint="eastAsia"/>
        </w:rPr>
        <w:t>N1</w:t>
      </w:r>
      <w:r>
        <w:rPr>
          <w:rFonts w:hint="eastAsia"/>
        </w:rPr>
        <w:t>节点：</w:t>
      </w:r>
      <w:r>
        <w:rPr>
          <w:rFonts w:hint="eastAsia"/>
        </w:rPr>
        <w:t>(</w:t>
      </w:r>
      <w:r>
        <w:rPr>
          <w:rFonts w:hint="eastAsia"/>
        </w:rPr>
        <w:t>将指令低字节的地址送至地址寄存器</w:t>
      </w:r>
      <w:r>
        <w:rPr>
          <w:rFonts w:hint="eastAsia"/>
        </w:rPr>
        <w:t>)</w:t>
      </w:r>
    </w:p>
    <w:p w:rsidR="00952E9B" w:rsidRDefault="006F0860">
      <w:r>
        <w:rPr>
          <w:noProof/>
        </w:rPr>
        <w:pict>
          <v:shape id="_x0000_s2287" type="#_x0000_t202" style="position:absolute;left:0;text-align:left;margin-left:41.95pt;margin-top:75.4pt;width:36.6pt;height:11.65pt;z-index:251874304" filled="f" stroked="f">
            <v:textbox inset="0,0,0,0">
              <w:txbxContent>
                <w:p w:rsidR="00FF69D1" w:rsidRDefault="00FF69D1" w:rsidP="00952E9B">
                  <w:pPr>
                    <w:pStyle w:val="a7"/>
                  </w:pPr>
                  <w:r>
                    <w:rPr>
                      <w:rFonts w:hint="eastAsia"/>
                    </w:rPr>
                    <w:t>load_add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86" type="#_x0000_t32" style="position:absolute;left:0;text-align:left;margin-left:33.8pt;margin-top:85.15pt;width:235pt;height:0;flip:x;z-index:251873280" o:connectortype="straight"/>
        </w:pict>
      </w:r>
      <w:r>
        <w:rPr>
          <w:noProof/>
        </w:rPr>
        <w:pict>
          <v:shape id="_x0000_s2285" type="#_x0000_t32" style="position:absolute;left:0;text-align:left;margin-left:268.8pt;margin-top:43.4pt;width:0;height:41.75pt;flip:y;z-index:251872256" o:connectortype="straight">
            <v:stroke endarrow="block"/>
          </v:shape>
        </w:pict>
      </w:r>
      <w:r>
        <w:rPr>
          <w:noProof/>
        </w:rPr>
        <w:pict>
          <v:shape id="_x0000_s2284" type="#_x0000_t202" style="position:absolute;left:0;text-align:left;margin-left:41.95pt;margin-top:63.75pt;width:30.75pt;height:11.65pt;z-index:251871232" filled="f" stroked="f">
            <v:textbox inset="0,0,0,0">
              <w:txbxContent>
                <w:p w:rsidR="00FF69D1" w:rsidRDefault="00FF69D1" w:rsidP="00952E9B">
                  <w:pPr>
                    <w:pStyle w:val="a7"/>
                  </w:pPr>
                  <w:r>
                    <w:rPr>
                      <w:rFonts w:hint="eastAsia"/>
                    </w:rPr>
                    <w:t>sel_mux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83" type="#_x0000_t32" style="position:absolute;left:0;text-align:left;margin-left:33.8pt;margin-top:74.1pt;width:164.85pt;height:0;flip:x;z-index:251870208" o:connectortype="straight" strokeweight="1.5pt"/>
        </w:pict>
      </w:r>
      <w:r>
        <w:rPr>
          <w:noProof/>
        </w:rPr>
        <w:pict>
          <v:shape id="_x0000_s2282" type="#_x0000_t32" style="position:absolute;left:0;text-align:left;margin-left:198.65pt;margin-top:43.75pt;width:.05pt;height:30.35pt;flip:y;z-index:251869184" o:connectortype="straight" strokeweight="1.5pt">
            <v:stroke endarrow="block"/>
          </v:shape>
        </w:pict>
      </w:r>
      <w:r>
        <w:rPr>
          <w:noProof/>
        </w:rPr>
        <w:pict>
          <v:shape id="_x0000_s2281" type="#_x0000_t202" style="position:absolute;left:0;text-align:left;margin-left:41.75pt;margin-top:52.1pt;width:30.75pt;height:11.65pt;z-index:251868160" filled="f" stroked="f">
            <v:textbox inset="0,0,0,0">
              <w:txbxContent>
                <w:p w:rsidR="00FF69D1" w:rsidRDefault="00FF69D1" w:rsidP="00952E9B">
                  <w:pPr>
                    <w:pStyle w:val="a7"/>
                  </w:pPr>
                  <w:r>
                    <w:rPr>
                      <w:rFonts w:hint="eastAsia"/>
                    </w:rPr>
                    <w:t>sel_mux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80" type="#_x0000_t32" style="position:absolute;left:0;text-align:left;margin-left:33.8pt;margin-top:62.7pt;width:88pt;height:0;flip:x;z-index:251867136" o:connectortype="straight" strokeweight="1.5pt"/>
        </w:pict>
      </w:r>
      <w:r>
        <w:rPr>
          <w:noProof/>
        </w:rPr>
        <w:pict>
          <v:shape id="_x0000_s2279" type="#_x0000_t32" style="position:absolute;left:0;text-align:left;margin-left:121.8pt;margin-top:43.4pt;width:0;height:19.3pt;flip:y;z-index:251866112" o:connectortype="straight" strokeweight="1.5pt">
            <v:stroke endarrow="block"/>
          </v:shape>
        </w:pict>
      </w:r>
      <w:r>
        <w:rPr>
          <w:noProof/>
        </w:rPr>
        <w:pict>
          <v:shape id="_x0000_s2278" type="#_x0000_t202" style="position:absolute;left:0;text-align:left;margin-left:296.85pt;margin-top:23.7pt;width:18.85pt;height:11.65pt;z-index:251865088" filled="f" stroked="f">
            <v:textbox inset="0,0,0,0">
              <w:txbxContent>
                <w:p w:rsidR="00FF69D1" w:rsidRDefault="00FF69D1" w:rsidP="00952E9B">
                  <w:pPr>
                    <w:pStyle w:val="a7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7" type="#_x0000_t32" style="position:absolute;left:0;text-align:left;margin-left:291.4pt;margin-top:34.3pt;width:33.9pt;height:0;z-index:251864064" o:connectortype="straight" strokeweight="1.5pt">
            <v:stroke endarrow="block"/>
          </v:shape>
        </w:pict>
      </w:r>
      <w:r>
        <w:rPr>
          <w:noProof/>
        </w:rPr>
        <w:pict>
          <v:shape id="_x0000_s2276" type="#_x0000_t202" style="position:absolute;left:0;text-align:left;margin-left:223.95pt;margin-top:23.35pt;width:18.85pt;height:11.65pt;z-index:251863040" filled="f" stroked="f">
            <v:textbox inset="0,0,0,0">
              <w:txbxContent>
                <w:p w:rsidR="00FF69D1" w:rsidRDefault="00FF69D1" w:rsidP="00952E9B">
                  <w:pPr>
                    <w:pStyle w:val="a7"/>
                  </w:pPr>
                  <w:r>
                    <w:rPr>
                      <w:rFonts w:hint="eastAsia"/>
                    </w:rPr>
                    <w:t>bus2</w:t>
                  </w:r>
                </w:p>
              </w:txbxContent>
            </v:textbox>
          </v:shape>
        </w:pict>
      </w:r>
      <w:r>
        <w:rPr>
          <w:noProof/>
        </w:rPr>
        <w:pict>
          <v:rect id="_x0000_s2275" style="position:absolute;left:0;text-align:left;margin-left:252.4pt;margin-top:24.4pt;width:38.9pt;height:19pt;z-index:251862016;v-text-anchor:middle" fillcolor="#bfbfbf [2412]" strokeweight="1.5pt">
            <v:textbox inset="0,0,0,0">
              <w:txbxContent>
                <w:p w:rsidR="00FF69D1" w:rsidRPr="0001166E" w:rsidRDefault="00FF69D1" w:rsidP="00952E9B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rect>
        </w:pict>
      </w:r>
      <w:r>
        <w:rPr>
          <w:noProof/>
        </w:rPr>
        <w:pict>
          <v:shape id="_x0000_s2274" type="#_x0000_t32" style="position:absolute;left:0;text-align:left;margin-left:218.5pt;margin-top:33.95pt;width:33.9pt;height:0;z-index:251860992" o:connectortype="straight" strokeweight="1.5pt">
            <v:stroke endarrow="block"/>
          </v:shape>
        </w:pict>
      </w:r>
      <w:r>
        <w:rPr>
          <w:noProof/>
        </w:rPr>
        <w:pict>
          <v:shape id="_x0000_s2273" type="#_x0000_t202" style="position:absolute;left:0;text-align:left;margin-left:151.15pt;margin-top:23.7pt;width:18.85pt;height:11.65pt;z-index:251859968" filled="f" stroked="f">
            <v:textbox inset="0,0,0,0">
              <w:txbxContent>
                <w:p w:rsidR="00FF69D1" w:rsidRDefault="00FF69D1" w:rsidP="00952E9B">
                  <w:pPr>
                    <w:pStyle w:val="a7"/>
                  </w:pPr>
                  <w:r>
                    <w:rPr>
                      <w:rFonts w:hint="eastAsia"/>
                    </w:rPr>
                    <w:t>bus1</w:t>
                  </w:r>
                </w:p>
              </w:txbxContent>
            </v:textbox>
          </v:shape>
        </w:pict>
      </w:r>
      <w:r>
        <w:rPr>
          <w:noProof/>
        </w:rPr>
        <w:pict>
          <v:rect id="_x0000_s2272" style="position:absolute;left:0;text-align:left;margin-left:179.6pt;margin-top:24.75pt;width:38.9pt;height:19pt;z-index:251858944;v-text-anchor:middle" fillcolor="#bfbfbf [2412]">
            <v:textbox inset="0,0,0,0">
              <w:txbxContent>
                <w:p w:rsidR="00FF69D1" w:rsidRPr="0001166E" w:rsidRDefault="00FF69D1" w:rsidP="00952E9B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MUX2</w:t>
                  </w:r>
                </w:p>
              </w:txbxContent>
            </v:textbox>
          </v:rect>
        </w:pict>
      </w:r>
      <w:r>
        <w:rPr>
          <w:noProof/>
        </w:rPr>
        <w:pict>
          <v:shape id="_x0000_s2271" type="#_x0000_t32" style="position:absolute;left:0;text-align:left;margin-left:145.7pt;margin-top:34.3pt;width:33.9pt;height:0;z-index:251857920" o:connectortype="straight" strokeweight="1.5pt">
            <v:stroke endarrow="block"/>
          </v:shape>
        </w:pict>
      </w:r>
      <w:r>
        <w:rPr>
          <w:noProof/>
        </w:rPr>
        <w:pict>
          <v:shape id="_x0000_s2270" type="#_x0000_t202" style="position:absolute;left:0;text-align:left;margin-left:76.05pt;margin-top:23.35pt;width:14pt;height:11.65pt;z-index:251856896" filled="f" stroked="f">
            <v:textbox inset="0,0,0,0">
              <w:txbxContent>
                <w:p w:rsidR="00FF69D1" w:rsidRDefault="00FF69D1" w:rsidP="00952E9B">
                  <w:pPr>
                    <w:pStyle w:val="a7"/>
                  </w:pPr>
                  <w:r>
                    <w:rPr>
                      <w:rFonts w:hint="eastAsia"/>
                    </w:rPr>
                    <w:t>pc</w:t>
                  </w:r>
                </w:p>
              </w:txbxContent>
            </v:textbox>
          </v:shape>
        </w:pict>
      </w:r>
      <w:r>
        <w:rPr>
          <w:noProof/>
        </w:rPr>
        <w:pict>
          <v:rect id="_x0000_s2269" style="position:absolute;left:0;text-align:left;margin-left:106.6pt;margin-top:25.1pt;width:38.9pt;height:19pt;z-index:251855872;v-text-anchor:middle" fillcolor="#bfbfbf [2412]">
            <v:textbox inset="0,0,0,0">
              <w:txbxContent>
                <w:p w:rsidR="00FF69D1" w:rsidRPr="0001166E" w:rsidRDefault="00FF69D1" w:rsidP="00952E9B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MUX1</w:t>
                  </w:r>
                </w:p>
              </w:txbxContent>
            </v:textbox>
          </v:rect>
        </w:pict>
      </w:r>
      <w:r>
        <w:rPr>
          <w:noProof/>
        </w:rPr>
        <w:pict>
          <v:shape id="_x0000_s2268" type="#_x0000_t32" style="position:absolute;left:0;text-align:left;margin-left:72.7pt;margin-top:34.65pt;width:33.9pt;height:0;z-index:251854848" o:connectortype="straight" strokeweight="1.5pt">
            <v:stroke endarrow="block"/>
          </v:shape>
        </w:pict>
      </w:r>
      <w:r>
        <w:rPr>
          <w:noProof/>
        </w:rPr>
        <w:pict>
          <v:rect id="_x0000_s2267" style="position:absolute;left:0;text-align:left;margin-left:33.8pt;margin-top:25.45pt;width:38.9pt;height:19pt;z-index:251853824;v-text-anchor:middle" fillcolor="#bfbfbf [2412]" strokeweight="1.5pt">
            <v:textbox inset="0,0,0,0">
              <w:txbxContent>
                <w:p w:rsidR="00FF69D1" w:rsidRPr="0001166E" w:rsidRDefault="00FF69D1" w:rsidP="00952E9B">
                  <w:pPr>
                    <w:pStyle w:val="a7"/>
                    <w:jc w:val="center"/>
                  </w:pPr>
                  <w:r w:rsidRPr="0001166E">
                    <w:rPr>
                      <w:rFonts w:hint="eastAsia"/>
                    </w:rPr>
                    <w:t>PC</w:t>
                  </w:r>
                </w:p>
              </w:txbxContent>
            </v:textbox>
          </v:rect>
        </w:pict>
      </w:r>
      <w:r>
        <w:rPr>
          <w:noProof/>
        </w:rPr>
        <w:pict>
          <v:rect id="_x0000_s2266" style="position:absolute;left:0;text-align:left;margin-left:95.15pt;margin-top:14.15pt;width:201.7pt;height:79.8pt;z-index:251852800" fillcolor="#d8d8d8 [2732]" stroked="f" strokeweight="1.5pt">
            <v:stroke dashstyle="1 1"/>
          </v:rect>
        </w:pict>
      </w:r>
      <w:r>
        <w:rPr>
          <w:noProof/>
        </w:rPr>
        <w:pict>
          <v:shape id="_x0000_s2288" type="#_x0000_t202" style="position:absolute;left:0;text-align:left;margin-left:277.45pt;margin-top:78.75pt;width:13.95pt;height:11.65pt;z-index:251875328" filled="f" stroked="f">
            <v:textbox inset="0,0,0,0">
              <w:txbxContent>
                <w:p w:rsidR="00FF69D1" w:rsidRDefault="00FF69D1" w:rsidP="00952E9B">
                  <w:pPr>
                    <w:pStyle w:val="a7"/>
                  </w:pPr>
                  <w:r>
                    <w:rPr>
                      <w:rFonts w:hint="eastAsia"/>
                    </w:rPr>
                    <w:t>N1</w:t>
                  </w:r>
                </w:p>
              </w:txbxContent>
            </v:textbox>
          </v:shape>
        </w:pict>
      </w:r>
    </w:p>
    <w:p w:rsidR="00952E9B" w:rsidRDefault="00952E9B"/>
    <w:p w:rsidR="00A56C5C" w:rsidRDefault="00A56C5C"/>
    <w:p w:rsidR="00A56C5C" w:rsidRDefault="00A56C5C"/>
    <w:p w:rsidR="00A56C5C" w:rsidRDefault="00A56C5C"/>
    <w:p w:rsidR="003F77A5" w:rsidRDefault="003F77A5"/>
    <w:p w:rsidR="00952E9B" w:rsidRDefault="00952E9B"/>
    <w:p w:rsidR="00952E9B" w:rsidRDefault="00952E9B">
      <w:r>
        <w:rPr>
          <w:rFonts w:hint="eastAsia"/>
        </w:rPr>
        <w:t>N2</w:t>
      </w:r>
      <w:r>
        <w:rPr>
          <w:rFonts w:hint="eastAsia"/>
        </w:rPr>
        <w:t>节点：</w:t>
      </w:r>
      <w:r w:rsidR="00BE26D2">
        <w:rPr>
          <w:rFonts w:hint="eastAsia"/>
        </w:rPr>
        <w:t>（指令低地址中的数据地址送至地址寄存器）</w:t>
      </w:r>
    </w:p>
    <w:p w:rsidR="00952E9B" w:rsidRDefault="006F0860" w:rsidP="00952E9B">
      <w:r>
        <w:rPr>
          <w:noProof/>
        </w:rPr>
        <w:pict>
          <v:rect id="_x0000_s2289" style="position:absolute;left:0;text-align:left;margin-left:154pt;margin-top:6.7pt;width:145.1pt;height:79.8pt;z-index:251877376" fillcolor="#d8d8d8 [2732]" stroked="f" strokeweight="1.5pt">
            <v:stroke dashstyle="1 1"/>
          </v:rect>
        </w:pict>
      </w:r>
    </w:p>
    <w:p w:rsidR="00952E9B" w:rsidRDefault="006F0860" w:rsidP="00952E9B">
      <w:r>
        <w:rPr>
          <w:noProof/>
        </w:rPr>
        <w:pict>
          <v:shape id="_x0000_s2297" type="#_x0000_t32" style="position:absolute;left:0;text-align:left;margin-left:205.1pt;margin-top:13.25pt;width:33.9pt;height:0;z-index:251885568" o:connectortype="straight" strokeweight="1.5pt">
            <v:stroke endarrow="block"/>
          </v:shape>
        </w:pict>
      </w:r>
      <w:r>
        <w:rPr>
          <w:noProof/>
        </w:rPr>
        <w:pict>
          <v:shape id="_x0000_s2301" type="#_x0000_t202" style="position:absolute;left:0;text-align:left;margin-left:283.45pt;margin-top:3pt;width:18.85pt;height:11.65pt;z-index:251889664" filled="f" stroked="f">
            <v:textbox inset="0,0,0,0">
              <w:txbxContent>
                <w:p w:rsidR="00FF69D1" w:rsidRDefault="00FF69D1" w:rsidP="00952E9B">
                  <w:pPr>
                    <w:pStyle w:val="a7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0" type="#_x0000_t32" style="position:absolute;left:0;text-align:left;margin-left:278pt;margin-top:13.6pt;width:33.9pt;height:0;z-index:251888640" o:connectortype="straight" strokeweight="1.5pt">
            <v:stroke endarrow="block"/>
          </v:shape>
        </w:pict>
      </w:r>
      <w:r>
        <w:rPr>
          <w:noProof/>
        </w:rPr>
        <w:pict>
          <v:shape id="_x0000_s2299" type="#_x0000_t202" style="position:absolute;left:0;text-align:left;margin-left:210.55pt;margin-top:2.65pt;width:18.85pt;height:11.65pt;z-index:251887616" filled="f" stroked="f">
            <v:textbox inset="0,0,0,0">
              <w:txbxContent>
                <w:p w:rsidR="00FF69D1" w:rsidRDefault="00FF69D1" w:rsidP="00952E9B">
                  <w:pPr>
                    <w:pStyle w:val="a7"/>
                  </w:pPr>
                  <w:r>
                    <w:rPr>
                      <w:rFonts w:hint="eastAsia"/>
                    </w:rPr>
                    <w:t>bus2</w:t>
                  </w:r>
                </w:p>
              </w:txbxContent>
            </v:textbox>
          </v:shape>
        </w:pict>
      </w:r>
      <w:r>
        <w:rPr>
          <w:noProof/>
        </w:rPr>
        <w:pict>
          <v:rect id="_x0000_s2298" style="position:absolute;left:0;text-align:left;margin-left:239pt;margin-top:3.7pt;width:38.9pt;height:19pt;z-index:251886592;v-text-anchor:middle" fillcolor="#bfbfbf [2412]" strokeweight="1.5pt">
            <v:textbox inset="0,0,0,0">
              <w:txbxContent>
                <w:p w:rsidR="00FF69D1" w:rsidRPr="0001166E" w:rsidRDefault="00FF69D1" w:rsidP="00952E9B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rect>
        </w:pict>
      </w:r>
      <w:r>
        <w:rPr>
          <w:noProof/>
        </w:rPr>
        <w:pict>
          <v:rect id="_x0000_s2296" style="position:absolute;left:0;text-align:left;margin-left:166.1pt;margin-top:3pt;width:38.9pt;height:19pt;z-index:251884544;v-text-anchor:middle" fillcolor="#bfbfbf [2412]">
            <v:textbox inset="0,0,0,0">
              <w:txbxContent>
                <w:p w:rsidR="00FF69D1" w:rsidRPr="0001166E" w:rsidRDefault="00FF69D1" w:rsidP="00952E9B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MUX2</w:t>
                  </w:r>
                </w:p>
              </w:txbxContent>
            </v:textbox>
          </v:rect>
        </w:pict>
      </w:r>
      <w:r>
        <w:rPr>
          <w:noProof/>
        </w:rPr>
        <w:pict>
          <v:shape id="_x0000_s2295" type="#_x0000_t202" style="position:absolute;left:0;text-align:left;margin-left:136.25pt;margin-top:2.65pt;width:26.3pt;height:11.65pt;z-index:251883520" filled="f" stroked="f">
            <v:textbox style="mso-next-textbox:#_x0000_s2295" inset="0,0,0,0">
              <w:txbxContent>
                <w:p w:rsidR="00FF69D1" w:rsidRDefault="00FF69D1" w:rsidP="00952E9B">
                  <w:pPr>
                    <w:pStyle w:val="a7"/>
                  </w:pPr>
                  <w:r>
                    <w:rPr>
                      <w:rFonts w:hint="eastAsia"/>
                    </w:rPr>
                    <w:t>m_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4" type="#_x0000_t32" style="position:absolute;left:0;text-align:left;margin-left:132.2pt;margin-top:13.25pt;width:33.9pt;height:0;z-index:251882496" o:connectortype="straight" strokeweight="1.5pt">
            <v:stroke endarrow="block"/>
          </v:shape>
        </w:pict>
      </w:r>
      <w:r>
        <w:rPr>
          <w:noProof/>
        </w:rPr>
        <w:pict>
          <v:rect id="_x0000_s2293" style="position:absolute;left:0;text-align:left;margin-left:93.1pt;margin-top:3pt;width:38.9pt;height:19pt;z-index:251881472;v-text-anchor:middle" fillcolor="#bfbfbf [2412]" strokeweight="1.5pt">
            <v:textbox style="mso-next-textbox:#_x0000_s2293" inset="0,0,0,0">
              <w:txbxContent>
                <w:p w:rsidR="00FF69D1" w:rsidRPr="0001166E" w:rsidRDefault="00FF69D1" w:rsidP="00952E9B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MEM</w:t>
                  </w:r>
                </w:p>
              </w:txbxContent>
            </v:textbox>
          </v:rect>
        </w:pict>
      </w:r>
      <w:r>
        <w:rPr>
          <w:noProof/>
        </w:rPr>
        <w:pict>
          <v:shape id="_x0000_s2291" type="#_x0000_t32" style="position:absolute;left:0;text-align:left;margin-left:58.75pt;margin-top:12.9pt;width:33.9pt;height:0;z-index:251879424" o:connectortype="straight" strokeweight="1.5pt">
            <v:stroke endarrow="block"/>
          </v:shape>
        </w:pict>
      </w:r>
      <w:r>
        <w:rPr>
          <w:noProof/>
        </w:rPr>
        <w:pict>
          <v:rect id="_x0000_s2290" style="position:absolute;left:0;text-align:left;margin-left:19.75pt;margin-top:3pt;width:38.9pt;height:19pt;z-index:251878400;v-text-anchor:middle" fillcolor="#bfbfbf [2412]" strokeweight="1.5pt">
            <v:textbox style="mso-next-textbox:#_x0000_s2290" inset="0,0,0,0">
              <w:txbxContent>
                <w:p w:rsidR="00FF69D1" w:rsidRPr="0001166E" w:rsidRDefault="00FF69D1" w:rsidP="00952E9B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rect>
        </w:pict>
      </w:r>
      <w:r>
        <w:rPr>
          <w:noProof/>
        </w:rPr>
        <w:pict>
          <v:shape id="_x0000_s2292" type="#_x0000_t202" style="position:absolute;left:0;text-align:left;margin-left:64.2pt;margin-top:2.3pt;width:18.85pt;height:11.65pt;z-index:251880448" filled="f" stroked="f">
            <v:textbox style="mso-next-textbox:#_x0000_s2292" inset="0,0,0,0">
              <w:txbxContent>
                <w:p w:rsidR="00FF69D1" w:rsidRDefault="00FF69D1" w:rsidP="00952E9B">
                  <w:pPr>
                    <w:pStyle w:val="a7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shape>
        </w:pict>
      </w:r>
    </w:p>
    <w:p w:rsidR="00952E9B" w:rsidRDefault="006F0860" w:rsidP="00952E9B">
      <w:r>
        <w:rPr>
          <w:noProof/>
        </w:rPr>
        <w:pict>
          <v:shape id="_x0000_s2305" type="#_x0000_t32" style="position:absolute;left:0;text-align:left;margin-left:258.05pt;margin-top:7.1pt;width:0;height:36.8pt;flip:y;z-index:251893760" o:connectortype="straight">
            <v:stroke endarrow="block"/>
          </v:shape>
        </w:pict>
      </w:r>
      <w:r>
        <w:rPr>
          <w:noProof/>
        </w:rPr>
        <w:pict>
          <v:shape id="_x0000_s2304" type="#_x0000_t202" style="position:absolute;left:0;text-align:left;margin-left:115.55pt;margin-top:13.35pt;width:35.55pt;height:11.65pt;z-index:251892736" filled="f" stroked="f">
            <v:textbox style="mso-next-textbox:#_x0000_s2304" inset="0,0,0,0">
              <w:txbxContent>
                <w:p w:rsidR="00FF69D1" w:rsidRDefault="00FF69D1" w:rsidP="00952E9B">
                  <w:pPr>
                    <w:pStyle w:val="a7"/>
                  </w:pPr>
                  <w:r>
                    <w:rPr>
                      <w:rFonts w:hint="eastAsia"/>
                    </w:rPr>
                    <w:t>sel_mux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2" type="#_x0000_t32" style="position:absolute;left:0;text-align:left;margin-left:184.45pt;margin-top:6.4pt;width:0;height:18.6pt;flip:y;z-index:251890688" o:connectortype="straight" strokeweight="1.5pt">
            <v:stroke endarrow="block"/>
          </v:shape>
        </w:pict>
      </w:r>
    </w:p>
    <w:p w:rsidR="00952E9B" w:rsidRPr="008B5CCB" w:rsidRDefault="006F0860" w:rsidP="00952E9B">
      <w:r>
        <w:rPr>
          <w:noProof/>
        </w:rPr>
        <w:pict>
          <v:shape id="_x0000_s2303" type="#_x0000_t32" style="position:absolute;left:0;text-align:left;margin-left:110.45pt;margin-top:9.4pt;width:74.2pt;height:0;flip:x;z-index:251891712" o:connectortype="straight" strokeweight="1.5pt"/>
        </w:pict>
      </w:r>
    </w:p>
    <w:p w:rsidR="00952E9B" w:rsidRDefault="006F0860" w:rsidP="00952E9B">
      <w:r>
        <w:rPr>
          <w:noProof/>
        </w:rPr>
        <w:pict>
          <v:shape id="_x0000_s2308" type="#_x0000_t202" style="position:absolute;left:0;text-align:left;margin-left:272.8pt;margin-top:8.85pt;width:13.95pt;height:11.65pt;z-index:251896832" filled="f" stroked="f">
            <v:textbox inset="0,0,0,0">
              <w:txbxContent>
                <w:p w:rsidR="00FF69D1" w:rsidRDefault="00FF69D1" w:rsidP="00952E9B">
                  <w:pPr>
                    <w:pStyle w:val="a7"/>
                  </w:pPr>
                  <w:r>
                    <w:rPr>
                      <w:rFonts w:hint="eastAsia"/>
                    </w:rPr>
                    <w:t>N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7" type="#_x0000_t202" style="position:absolute;left:0;text-align:left;margin-left:115.55pt;margin-top:2.45pt;width:35.55pt;height:11.65pt;z-index:251895808" filled="f" stroked="f">
            <v:textbox style="mso-next-textbox:#_x0000_s2307" inset="0,0,0,0">
              <w:txbxContent>
                <w:p w:rsidR="00FF69D1" w:rsidRDefault="00FF69D1" w:rsidP="00952E9B">
                  <w:pPr>
                    <w:pStyle w:val="a7"/>
                  </w:pPr>
                  <w:r>
                    <w:rPr>
                      <w:rFonts w:hint="eastAsia"/>
                    </w:rPr>
                    <w:t>load_add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6" type="#_x0000_t32" style="position:absolute;left:0;text-align:left;margin-left:110.4pt;margin-top:12.7pt;width:147.65pt;height:0;flip:x;z-index:251894784" o:connectortype="straight"/>
        </w:pict>
      </w:r>
    </w:p>
    <w:p w:rsidR="00952E9B" w:rsidRDefault="00BE26D2">
      <w:r>
        <w:rPr>
          <w:rFonts w:hint="eastAsia"/>
        </w:rPr>
        <w:t>N3</w:t>
      </w:r>
      <w:r>
        <w:rPr>
          <w:rFonts w:hint="eastAsia"/>
        </w:rPr>
        <w:t>节点</w:t>
      </w:r>
    </w:p>
    <w:p w:rsidR="00952E9B" w:rsidRDefault="006F0860">
      <w:r>
        <w:rPr>
          <w:noProof/>
        </w:rPr>
        <w:pict>
          <v:rect id="_x0000_s2323" style="position:absolute;left:0;text-align:left;margin-left:83.05pt;margin-top:9.35pt;width:213.8pt;height:106.05pt;z-index:251640815" fillcolor="#d8d8d8 [2732]" stroked="f" strokeweight="1.5pt">
            <v:stroke dashstyle="1 1"/>
          </v:rect>
        </w:pict>
      </w:r>
    </w:p>
    <w:p w:rsidR="00BE26D2" w:rsidRDefault="006F0860">
      <w:r>
        <w:rPr>
          <w:noProof/>
        </w:rPr>
        <w:pict>
          <v:shape id="_x0000_s2325" type="#_x0000_t202" style="position:absolute;left:0;text-align:left;margin-left:272.6pt;margin-top:2.45pt;width:26.5pt;height:11.65pt;z-index:251913216" filled="f" stroked="f">
            <v:textbox inset="0,0,0,0">
              <w:txbxContent>
                <w:p w:rsidR="00FF69D1" w:rsidRDefault="00FF69D1" w:rsidP="00BE26D2">
                  <w:pPr>
                    <w:pStyle w:val="a7"/>
                  </w:pPr>
                  <w:r>
                    <w:rPr>
                      <w:rFonts w:hint="eastAsia"/>
                    </w:rPr>
                    <w:t>m_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24" type="#_x0000_t32" style="position:absolute;left:0;text-align:left;margin-left:268.8pt;margin-top:14.1pt;width:46.9pt;height:0;z-index:251912192" o:connectortype="straight" strokeweight="1.5pt">
            <v:stroke endarrow="block"/>
          </v:shape>
        </w:pict>
      </w:r>
      <w:r>
        <w:rPr>
          <w:noProof/>
        </w:rPr>
        <w:pict>
          <v:rect id="_x0000_s2312" style="position:absolute;left:0;text-align:left;margin-left:179.6pt;margin-top:3.5pt;width:89.2pt;height:89.45pt;z-index:251900928;v-text-anchor:middle" fillcolor="#bfbfbf [2412]" strokeweight="1.5pt">
            <v:textbox style="mso-next-textbox:#_x0000_s2312" inset="0,0,0,0">
              <w:txbxContent>
                <w:p w:rsidR="00FF69D1" w:rsidRPr="0001166E" w:rsidRDefault="00FF69D1" w:rsidP="00BE26D2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MEM</w:t>
                  </w:r>
                </w:p>
              </w:txbxContent>
            </v:textbox>
          </v:rect>
        </w:pict>
      </w:r>
      <w:r>
        <w:rPr>
          <w:noProof/>
        </w:rPr>
        <w:pict>
          <v:shape id="_x0000_s2319" type="#_x0000_t202" style="position:absolute;left:0;text-align:left;margin-left:184.45pt;margin-top:9.85pt;width:39.5pt;height:11.65pt;z-index:251908096" filled="f" stroked="f">
            <v:textbox style="mso-next-textbox:#_x0000_s2319" inset="0,0,0,0">
              <w:txbxContent>
                <w:p w:rsidR="00FF69D1" w:rsidRDefault="00FF69D1" w:rsidP="00BE26D2">
                  <w:pPr>
                    <w:pStyle w:val="a7"/>
                  </w:pPr>
                  <w:r>
                    <w:rPr>
                      <w:rFonts w:hint="eastAsia"/>
                    </w:rPr>
                    <w:t>mem_add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10" type="#_x0000_t32" style="position:absolute;left:0;text-align:left;margin-left:54.25pt;margin-top:15.15pt;width:125.35pt;height:0;z-index:251898880" o:connectortype="straight" strokeweight="1.5pt">
            <v:stroke endarrow="block"/>
          </v:shape>
        </w:pict>
      </w:r>
      <w:r>
        <w:rPr>
          <w:noProof/>
        </w:rPr>
        <w:pict>
          <v:rect id="_x0000_s2309" style="position:absolute;left:0;text-align:left;margin-left:15.25pt;margin-top:5.25pt;width:38.9pt;height:19pt;z-index:251897856;v-text-anchor:middle" fillcolor="#bfbfbf [2412]" strokeweight="1.5pt">
            <v:textbox style="mso-next-textbox:#_x0000_s2309" inset="0,0,0,0">
              <w:txbxContent>
                <w:p w:rsidR="00FF69D1" w:rsidRPr="0001166E" w:rsidRDefault="00FF69D1" w:rsidP="00BE26D2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rect>
        </w:pict>
      </w:r>
      <w:r>
        <w:rPr>
          <w:noProof/>
        </w:rPr>
        <w:pict>
          <v:shape id="_x0000_s2311" type="#_x0000_t202" style="position:absolute;left:0;text-align:left;margin-left:59.7pt;margin-top:4.55pt;width:18.85pt;height:11.65pt;z-index:251899904" filled="f" stroked="f">
            <v:textbox style="mso-next-textbox:#_x0000_s2311" inset="0,0,0,0">
              <w:txbxContent>
                <w:p w:rsidR="00FF69D1" w:rsidRDefault="00FF69D1" w:rsidP="00BE26D2">
                  <w:pPr>
                    <w:pStyle w:val="a7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shape>
        </w:pict>
      </w:r>
    </w:p>
    <w:p w:rsidR="00BE26D2" w:rsidRDefault="006F0860">
      <w:r>
        <w:rPr>
          <w:noProof/>
        </w:rPr>
        <w:pict>
          <v:shape id="_x0000_s2316" type="#_x0000_t202" style="position:absolute;left:0;text-align:left;margin-left:58.75pt;margin-top:14.25pt;width:18.85pt;height:11.65pt;z-index:251905024" filled="f" stroked="f">
            <v:textbox style="mso-next-textbox:#_x0000_s2316" inset="0,0,0,0">
              <w:txbxContent>
                <w:p w:rsidR="00FF69D1" w:rsidRDefault="00FF69D1" w:rsidP="00BE26D2">
                  <w:pPr>
                    <w:pStyle w:val="a7"/>
                  </w:pPr>
                  <w:r>
                    <w:rPr>
                      <w:rFonts w:hint="eastAsia"/>
                    </w:rPr>
                    <w:t>&lt;src&gt;</w:t>
                  </w:r>
                </w:p>
              </w:txbxContent>
            </v:textbox>
          </v:shape>
        </w:pict>
      </w:r>
      <w:r>
        <w:rPr>
          <w:noProof/>
        </w:rPr>
        <w:pict>
          <v:rect id="_x0000_s2314" style="position:absolute;left:0;text-align:left;margin-left:95.15pt;margin-top:14.25pt;width:38.9pt;height:19pt;z-index:251902976;v-text-anchor:middle" fillcolor="#bfbfbf [2412]">
            <v:textbox style="mso-next-textbox:#_x0000_s2314" inset="0,0,0,0">
              <w:txbxContent>
                <w:p w:rsidR="00FF69D1" w:rsidRPr="0001166E" w:rsidRDefault="00FF69D1" w:rsidP="00BE26D2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MUX1</w:t>
                  </w:r>
                </w:p>
              </w:txbxContent>
            </v:textbox>
          </v:rect>
        </w:pict>
      </w:r>
      <w:r>
        <w:rPr>
          <w:noProof/>
        </w:rPr>
        <w:pict>
          <v:rect id="_x0000_s2313" style="position:absolute;left:0;text-align:left;margin-left:15.35pt;margin-top:14.25pt;width:38.9pt;height:19pt;z-index:251901952;v-text-anchor:middle" fillcolor="#bfbfbf [2412]" strokeweight="1.5pt">
            <v:textbox style="mso-next-textbox:#_x0000_s2313" inset="0,0,0,0">
              <w:txbxContent>
                <w:p w:rsidR="00FF69D1" w:rsidRPr="0001166E" w:rsidRDefault="00FF69D1" w:rsidP="00BE26D2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&lt;src&gt;</w:t>
                  </w:r>
                </w:p>
              </w:txbxContent>
            </v:textbox>
          </v:rect>
        </w:pict>
      </w:r>
      <w:r>
        <w:rPr>
          <w:noProof/>
        </w:rPr>
        <w:pict>
          <v:shape id="_x0000_s2315" type="#_x0000_t32" style="position:absolute;left:0;text-align:left;margin-left:54.25pt;margin-top:24.85pt;width:40.9pt;height:0;z-index:251904000" o:connectortype="straight" strokeweight="1.5pt">
            <v:stroke endarrow="block"/>
          </v:shape>
        </w:pict>
      </w:r>
      <w:r>
        <w:rPr>
          <w:noProof/>
        </w:rPr>
        <w:pict>
          <v:shape id="_x0000_s2317" type="#_x0000_t32" style="position:absolute;left:0;text-align:left;margin-left:134.25pt;margin-top:24.85pt;width:45.35pt;height:0;z-index:251906048" o:connectortype="straight" strokeweight="1.5pt">
            <v:stroke endarrow="block"/>
          </v:shape>
        </w:pict>
      </w:r>
      <w:r>
        <w:rPr>
          <w:noProof/>
        </w:rPr>
        <w:pict>
          <v:shape id="_x0000_s2318" type="#_x0000_t202" style="position:absolute;left:0;text-align:left;margin-left:143.7pt;margin-top:14.25pt;width:18.85pt;height:11.65pt;z-index:251907072" filled="f" stroked="f">
            <v:textbox style="mso-next-textbox:#_x0000_s2318" inset="0,0,0,0">
              <w:txbxContent>
                <w:p w:rsidR="00FF69D1" w:rsidRDefault="00FF69D1" w:rsidP="00BE26D2">
                  <w:pPr>
                    <w:pStyle w:val="a7"/>
                  </w:pPr>
                  <w:r>
                    <w:rPr>
                      <w:rFonts w:hint="eastAsia"/>
                    </w:rPr>
                    <w:t>bus1</w:t>
                  </w:r>
                </w:p>
              </w:txbxContent>
            </v:textbox>
          </v:shape>
        </w:pict>
      </w:r>
    </w:p>
    <w:p w:rsidR="00BE26D2" w:rsidRDefault="006F0860">
      <w:r>
        <w:rPr>
          <w:noProof/>
        </w:rPr>
        <w:pict>
          <v:shape id="_x0000_s2320" type="#_x0000_t202" style="position:absolute;left:0;text-align:left;margin-left:184.05pt;margin-top:2.85pt;width:39.5pt;height:11.65pt;z-index:251909120" filled="f" stroked="f">
            <v:textbox style="mso-next-textbox:#_x0000_s2320" inset="0,0,0,0">
              <w:txbxContent>
                <w:p w:rsidR="00FF69D1" w:rsidRDefault="00FF69D1" w:rsidP="00BE26D2">
                  <w:pPr>
                    <w:pStyle w:val="a7"/>
                  </w:pPr>
                  <w:r>
                    <w:rPr>
                      <w:rFonts w:hint="eastAsia"/>
                    </w:rPr>
                    <w:t>mem_data</w:t>
                  </w:r>
                </w:p>
              </w:txbxContent>
            </v:textbox>
          </v:shape>
        </w:pict>
      </w:r>
    </w:p>
    <w:p w:rsidR="00BE26D2" w:rsidRDefault="006F0860">
      <w:r>
        <w:rPr>
          <w:noProof/>
        </w:rPr>
        <w:pict>
          <v:shape id="_x0000_s2326" type="#_x0000_t32" style="position:absolute;left:0;text-align:left;margin-left:115.2pt;margin-top:2.05pt;width:0;height:16.4pt;flip:y;z-index:251914240" o:connectortype="straight" strokeweight="1.5pt">
            <v:stroke endarrow="block"/>
          </v:shape>
        </w:pict>
      </w:r>
      <w:r>
        <w:rPr>
          <w:noProof/>
        </w:rPr>
        <w:pict>
          <v:shape id="_x0000_s2328" type="#_x0000_t202" style="position:absolute;left:0;text-align:left;margin-left:20.15pt;margin-top:7.6pt;width:39pt;height:11.65pt;z-index:251916288" filled="f" stroked="f">
            <v:textbox style="mso-next-textbox:#_x0000_s2328" inset="0,0,0,0">
              <w:txbxContent>
                <w:p w:rsidR="00FF69D1" w:rsidRDefault="00FF69D1" w:rsidP="001B224E">
                  <w:pPr>
                    <w:pStyle w:val="a7"/>
                  </w:pPr>
                  <w:r>
                    <w:rPr>
                      <w:rFonts w:hint="eastAsia"/>
                    </w:rPr>
                    <w:t>sel_mux1</w:t>
                  </w:r>
                </w:p>
              </w:txbxContent>
            </v:textbox>
          </v:shape>
        </w:pict>
      </w:r>
    </w:p>
    <w:p w:rsidR="00BE26D2" w:rsidRDefault="006F0860">
      <w:r>
        <w:rPr>
          <w:noProof/>
        </w:rPr>
        <w:pict>
          <v:shape id="_x0000_s2327" type="#_x0000_t32" style="position:absolute;left:0;text-align:left;margin-left:15.35pt;margin-top:2.85pt;width:100.2pt;height:0;flip:x;z-index:251915264" o:connectortype="straight" strokeweight="1.5pt"/>
        </w:pict>
      </w:r>
      <w:r>
        <w:rPr>
          <w:noProof/>
        </w:rPr>
        <w:pict>
          <v:shape id="_x0000_s2322" type="#_x0000_t202" style="position:absolute;left:0;text-align:left;margin-left:53.85pt;margin-top:12.3pt;width:18.85pt;height:11.65pt;z-index:251911168" filled="f" stroked="f">
            <v:textbox style="mso-next-textbox:#_x0000_s2322" inset="0,0,0,0">
              <w:txbxContent>
                <w:p w:rsidR="00FF69D1" w:rsidRDefault="00FF69D1" w:rsidP="00BE26D2">
                  <w:pPr>
                    <w:pStyle w:val="a7"/>
                  </w:pPr>
                  <w:r>
                    <w:rPr>
                      <w:rFonts w:hint="eastAsia"/>
                    </w:rPr>
                    <w:t>write</w:t>
                  </w:r>
                </w:p>
              </w:txbxContent>
            </v:textbox>
          </v:shape>
        </w:pict>
      </w:r>
    </w:p>
    <w:p w:rsidR="00BE26D2" w:rsidRDefault="006F0860">
      <w:r>
        <w:rPr>
          <w:noProof/>
        </w:rPr>
        <w:pict>
          <v:shape id="_x0000_s2329" type="#_x0000_t202" style="position:absolute;left:0;text-align:left;margin-left:274.85pt;margin-top:1.25pt;width:13.95pt;height:11.65pt;z-index:251917312" filled="f" stroked="f">
            <v:textbox inset="0,0,0,0">
              <w:txbxContent>
                <w:p w:rsidR="00FF69D1" w:rsidRDefault="00FF69D1" w:rsidP="001B224E">
                  <w:pPr>
                    <w:pStyle w:val="a7"/>
                  </w:pPr>
                  <w:r>
                    <w:rPr>
                      <w:rFonts w:hint="eastAsia"/>
                    </w:rPr>
                    <w:t>N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21" type="#_x0000_t32" style="position:absolute;left:0;text-align:left;margin-left:15.35pt;margin-top:7.15pt;width:164.25pt;height:0;z-index:251910144" o:connectortype="straight">
            <v:stroke endarrow="block"/>
          </v:shape>
        </w:pict>
      </w:r>
    </w:p>
    <w:p w:rsidR="00BE26D2" w:rsidRDefault="00BE26D2"/>
    <w:p w:rsidR="00A56C5C" w:rsidRDefault="00A56C5C">
      <w:r>
        <w:rPr>
          <w:rFonts w:hint="eastAsia"/>
        </w:rPr>
        <w:t>TP</w:t>
      </w:r>
      <w:r>
        <w:rPr>
          <w:rFonts w:hint="eastAsia"/>
        </w:rPr>
        <w:t>图：</w:t>
      </w:r>
      <w:r w:rsidR="001B224E">
        <w:rPr>
          <w:rFonts w:hint="eastAsia"/>
        </w:rPr>
        <w:t>（控制信号的潜伏期分析）</w:t>
      </w:r>
    </w:p>
    <w:p w:rsidR="00A56C5C" w:rsidRDefault="006F0860">
      <w:r>
        <w:rPr>
          <w:noProof/>
        </w:rPr>
        <w:pict>
          <v:shape id="_x0000_s2357" type="#_x0000_t32" style="position:absolute;left:0;text-align:left;margin-left:299.1pt;margin-top:11.4pt;width:0;height:160.6pt;z-index:251636715" o:connectortype="straight">
            <v:stroke dashstyle="1 1"/>
          </v:shape>
        </w:pict>
      </w:r>
      <w:r>
        <w:rPr>
          <w:noProof/>
        </w:rPr>
        <w:pict>
          <v:shape id="_x0000_s2352" type="#_x0000_t32" style="position:absolute;left:0;text-align:left;margin-left:223.15pt;margin-top:9.05pt;width:0;height:160.6pt;z-index:251637740" o:connectortype="straight">
            <v:stroke dashstyle="1 1"/>
          </v:shape>
        </w:pict>
      </w:r>
      <w:r>
        <w:rPr>
          <w:noProof/>
        </w:rPr>
        <w:pict>
          <v:shape id="_x0000_s2341" type="#_x0000_t202" style="position:absolute;left:0;text-align:left;margin-left:87.25pt;margin-top:3.15pt;width:39pt;height:29.85pt;z-index:251927552" filled="f" stroked="f">
            <v:textbox style="mso-next-textbox:#_x0000_s2341" inset="0,0,0,0">
              <w:txbxContent>
                <w:p w:rsidR="00FF69D1" w:rsidRDefault="00FF69D1" w:rsidP="001B224E">
                  <w:pPr>
                    <w:pStyle w:val="a7"/>
                  </w:pPr>
                  <w:r>
                    <w:rPr>
                      <w:rFonts w:hint="eastAsia"/>
                    </w:rPr>
                    <w:t>sel_mux1</w:t>
                  </w:r>
                </w:p>
                <w:p w:rsidR="00FF69D1" w:rsidRDefault="00FF69D1" w:rsidP="001B224E">
                  <w:pPr>
                    <w:pStyle w:val="a7"/>
                  </w:pPr>
                  <w:r>
                    <w:rPr>
                      <w:rFonts w:hint="eastAsia"/>
                    </w:rPr>
                    <w:t>sel_mux2</w:t>
                  </w:r>
                </w:p>
                <w:p w:rsidR="00FF69D1" w:rsidRDefault="00FF69D1" w:rsidP="001B224E">
                  <w:pPr>
                    <w:pStyle w:val="a7"/>
                  </w:pPr>
                  <w:r>
                    <w:rPr>
                      <w:rFonts w:hint="eastAsia"/>
                    </w:rPr>
                    <w:t>load_add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38" type="#_x0000_t32" style="position:absolute;left:0;text-align:left;margin-left:147.7pt;margin-top:3.9pt;width:0;height:160.6pt;z-index:251638765" o:connectortype="straight">
            <v:stroke dashstyle="1 1"/>
          </v:shape>
        </w:pict>
      </w:r>
      <w:r>
        <w:rPr>
          <w:noProof/>
        </w:rPr>
        <w:pict>
          <v:shape id="_x0000_s2333" type="#_x0000_t32" style="position:absolute;left:0;text-align:left;margin-left:72.5pt;margin-top:3.9pt;width:0;height:160.6pt;z-index:251639790" o:connectortype="straight">
            <v:stroke dashstyle="1 1"/>
          </v:shape>
        </w:pict>
      </w:r>
    </w:p>
    <w:p w:rsidR="00A56C5C" w:rsidRDefault="006F0860">
      <w:r>
        <w:rPr>
          <w:noProof/>
        </w:rPr>
        <w:pict>
          <v:shape id="_x0000_s2331" type="#_x0000_t202" style="position:absolute;left:0;text-align:left;margin-left:19.35pt;margin-top:5.85pt;width:27.6pt;height:11.65pt;z-index:251919360" filled="f" stroked="f">
            <v:textbox inset="0,0,0,0">
              <w:txbxContent>
                <w:p w:rsidR="00FF69D1" w:rsidRDefault="00FF69D1" w:rsidP="001B224E">
                  <w:pPr>
                    <w:pStyle w:val="a7"/>
                  </w:pPr>
                  <w:r>
                    <w:rPr>
                      <w:rFonts w:hint="eastAsia"/>
                    </w:rPr>
                    <w:t>inst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30" type="#_x0000_t32" style="position:absolute;left:0;text-align:left;margin-left:9.45pt;margin-top:16.45pt;width:49.3pt;height:0;z-index:251918336" o:connectortype="straight">
            <v:stroke endarrow="block"/>
          </v:shape>
        </w:pict>
      </w:r>
      <w:r>
        <w:rPr>
          <w:noProof/>
        </w:rPr>
        <w:pict>
          <v:oval id="_x0000_s2332" style="position:absolute;left:0;text-align:left;margin-left:58.75pt;margin-top:3.4pt;width:26.15pt;height:26.15pt;z-index:251920384;v-text-anchor:middle" fillcolor="red">
            <v:textbox inset="0,0,0,0">
              <w:txbxContent>
                <w:p w:rsidR="00FF69D1" w:rsidRDefault="00FF69D1" w:rsidP="001B224E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FSM</w:t>
                  </w:r>
                </w:p>
                <w:p w:rsidR="00FF69D1" w:rsidRDefault="00FF69D1" w:rsidP="001B224E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oval>
        </w:pict>
      </w:r>
    </w:p>
    <w:p w:rsidR="001B224E" w:rsidRDefault="006F0860">
      <w:r>
        <w:rPr>
          <w:noProof/>
        </w:rPr>
        <w:pict>
          <v:shape id="_x0000_s2340" type="#_x0000_t32" style="position:absolute;left:0;text-align:left;margin-left:121.8pt;margin-top:.85pt;width:18.85pt;height:34.15pt;z-index:251926528" o:connectortype="straight">
            <v:stroke endarrow="block"/>
          </v:shape>
        </w:pict>
      </w:r>
      <w:r>
        <w:rPr>
          <w:noProof/>
        </w:rPr>
        <w:pict>
          <v:shape id="_x0000_s2334" type="#_x0000_t32" style="position:absolute;left:0;text-align:left;margin-left:85.25pt;margin-top:1.2pt;width:36.55pt;height:0;z-index:251921408" o:connectortype="straight"/>
        </w:pict>
      </w:r>
    </w:p>
    <w:p w:rsidR="001B224E" w:rsidRDefault="006F0860">
      <w:r>
        <w:rPr>
          <w:noProof/>
        </w:rPr>
        <w:pict>
          <v:oval id="_x0000_s2337" style="position:absolute;left:0;text-align:left;margin-left:7.65pt;margin-top:15.35pt;width:26.15pt;height:26.15pt;z-index:251924480;v-text-anchor:middle" fillcolor="#bfbfbf [2412]">
            <v:textbox inset="0,0,0,0">
              <w:txbxContent>
                <w:p w:rsidR="00FF69D1" w:rsidRDefault="00FF69D1" w:rsidP="001B224E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PC</w:t>
                  </w:r>
                </w:p>
              </w:txbxContent>
            </v:textbox>
          </v:oval>
        </w:pict>
      </w:r>
      <w:r>
        <w:rPr>
          <w:noProof/>
        </w:rPr>
        <w:pict>
          <v:oval id="_x0000_s2336" style="position:absolute;left:0;text-align:left;margin-left:134.65pt;margin-top:17pt;width:26.15pt;height:26.15pt;z-index:251923456;v-text-anchor:middle" fillcolor="#bfbfbf [2412]">
            <v:textbox inset="0,0,0,0">
              <w:txbxContent>
                <w:p w:rsidR="00FF69D1" w:rsidRDefault="00FF69D1" w:rsidP="001B224E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N1</w:t>
                  </w:r>
                </w:p>
                <w:p w:rsidR="00FF69D1" w:rsidRDefault="00FF69D1" w:rsidP="001B224E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oval>
        </w:pict>
      </w:r>
    </w:p>
    <w:p w:rsidR="001B224E" w:rsidRDefault="006F0860">
      <w:r>
        <w:rPr>
          <w:noProof/>
        </w:rPr>
        <w:pict>
          <v:shape id="_x0000_s2362" type="#_x0000_t202" style="position:absolute;left:0;text-align:left;margin-left:396.9pt;margin-top:6.6pt;width:27.6pt;height:11.65pt;z-index:251947008" filled="f" stroked="f">
            <v:textbox inset="0,0,0,0">
              <w:txbxContent>
                <w:p w:rsidR="00FF69D1" w:rsidRDefault="00FF69D1" w:rsidP="00F45B09">
                  <w:pPr>
                    <w:pStyle w:val="a7"/>
                  </w:pPr>
                  <w:r>
                    <w:rPr>
                      <w:rFonts w:hint="eastAsia"/>
                    </w:rPr>
                    <w:t>m_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61" type="#_x0000_t32" style="position:absolute;left:0;text-align:left;margin-left:389pt;margin-top:17.6pt;width:49.3pt;height:0;z-index:251945984" o:connectortype="straight">
            <v:stroke endarrow="block"/>
          </v:shape>
        </w:pict>
      </w:r>
      <w:r>
        <w:rPr>
          <w:noProof/>
        </w:rPr>
        <w:pict>
          <v:oval id="_x0000_s2360" style="position:absolute;left:0;text-align:left;margin-left:362.2pt;margin-top:3.8pt;width:26.15pt;height:26.15pt;z-index:251944960;v-text-anchor:middle" fillcolor="#bfbfbf [2412]">
            <v:textbox inset="0,0,0,0">
              <w:txbxContent>
                <w:p w:rsidR="00FF69D1" w:rsidRDefault="00FF69D1" w:rsidP="00F45B09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N3</w:t>
                  </w:r>
                </w:p>
                <w:p w:rsidR="00FF69D1" w:rsidRDefault="00FF69D1" w:rsidP="00F45B09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</w:rPr>
        <w:pict>
          <v:shape id="_x0000_s2359" type="#_x0000_t202" style="position:absolute;left:0;text-align:left;margin-left:322.8pt;margin-top:6.6pt;width:27.6pt;height:11.65pt;z-index:251943936" filled="f" stroked="f">
            <v:textbox inset="0,0,0,0">
              <w:txbxContent>
                <w:p w:rsidR="00FF69D1" w:rsidRDefault="00FF69D1" w:rsidP="00F45B09">
                  <w:pPr>
                    <w:pStyle w:val="a7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shape>
        </w:pict>
      </w:r>
      <w:r>
        <w:rPr>
          <w:noProof/>
        </w:rPr>
        <w:pict>
          <v:oval id="_x0000_s2351" style="position:absolute;left:0;text-align:left;margin-left:286.25pt;margin-top:3.4pt;width:26.15pt;height:26.15pt;z-index:251937792;v-text-anchor:middle" fillcolor="#bfbfbf [2412]">
            <v:textbox inset="0,0,0,0">
              <w:txbxContent>
                <w:p w:rsidR="00FF69D1" w:rsidRDefault="00FF69D1" w:rsidP="001B224E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N2</w:t>
                  </w:r>
                </w:p>
                <w:p w:rsidR="00FF69D1" w:rsidRDefault="00FF69D1" w:rsidP="001B224E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shape id="_x0000_s2350" type="#_x0000_t202" style="position:absolute;left:0;text-align:left;margin-left:244.85pt;margin-top:5.4pt;width:27.6pt;height:11.65pt;z-index:251936768" filled="f" stroked="f">
            <v:textbox inset="0,0,0,0">
              <w:txbxContent>
                <w:p w:rsidR="00FF69D1" w:rsidRDefault="00FF69D1" w:rsidP="001B224E">
                  <w:pPr>
                    <w:pStyle w:val="a7"/>
                  </w:pPr>
                  <w:r>
                    <w:rPr>
                      <w:rFonts w:hint="eastAsia"/>
                    </w:rPr>
                    <w:t>m_out</w:t>
                  </w:r>
                </w:p>
              </w:txbxContent>
            </v:textbox>
          </v:shape>
        </w:pict>
      </w:r>
      <w:r>
        <w:rPr>
          <w:noProof/>
        </w:rPr>
        <w:pict>
          <v:oval id="_x0000_s2344" style="position:absolute;left:0;text-align:left;margin-left:210.15pt;margin-top:2.6pt;width:26.15pt;height:26.15pt;z-index:251930624;v-text-anchor:middle" fillcolor="#bfbfbf [2412]">
            <v:textbox inset="0,0,0,0">
              <w:txbxContent>
                <w:p w:rsidR="00FF69D1" w:rsidRDefault="00FF69D1" w:rsidP="001B224E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MEM</w:t>
                  </w:r>
                </w:p>
                <w:p w:rsidR="00FF69D1" w:rsidRDefault="00FF69D1" w:rsidP="001B224E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shape id="_x0000_s2343" type="#_x0000_t202" style="position:absolute;left:0;text-align:left;margin-left:170.75pt;margin-top:5pt;width:27.6pt;height:11.65pt;z-index:251929600" filled="f" stroked="f">
            <v:textbox inset="0,0,0,0">
              <w:txbxContent>
                <w:p w:rsidR="00FF69D1" w:rsidRDefault="00FF69D1" w:rsidP="001B224E">
                  <w:pPr>
                    <w:pStyle w:val="a7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39" type="#_x0000_t32" style="position:absolute;left:0;text-align:left;margin-left:33.8pt;margin-top:14.3pt;width:100.25pt;height:0;z-index:251925504" o:connectortype="straight">
            <v:stroke dashstyle="dash" endarrow="block"/>
          </v:shape>
        </w:pict>
      </w:r>
    </w:p>
    <w:p w:rsidR="001B224E" w:rsidRDefault="006F0860">
      <w:r>
        <w:rPr>
          <w:noProof/>
        </w:rPr>
        <w:pict>
          <v:shape id="_x0000_s2365" type="#_x0000_t32" style="position:absolute;left:0;text-align:left;margin-left:353.25pt;margin-top:13.15pt;width:16.95pt;height:31.85pt;flip:y;z-index:251950080" o:connectortype="straight">
            <v:stroke endarrow="block"/>
          </v:shape>
        </w:pict>
      </w:r>
      <w:r>
        <w:rPr>
          <w:noProof/>
        </w:rPr>
        <w:pict>
          <v:shape id="_x0000_s2358" type="#_x0000_t32" style="position:absolute;left:0;text-align:left;margin-left:312.9pt;margin-top:1.6pt;width:49.3pt;height:0;z-index:251942912" o:connectortype="straight">
            <v:stroke endarrow="block"/>
          </v:shape>
        </w:pict>
      </w:r>
      <w:r>
        <w:rPr>
          <w:noProof/>
        </w:rPr>
        <w:pict>
          <v:shape id="_x0000_s2355" type="#_x0000_t32" style="position:absolute;left:0;text-align:left;margin-left:277.3pt;margin-top:12.75pt;width:16.95pt;height:31.85pt;flip:y;z-index:251940864" o:connectortype="straight">
            <v:stroke endarrow="block"/>
          </v:shape>
        </w:pict>
      </w:r>
      <w:r>
        <w:rPr>
          <w:noProof/>
        </w:rPr>
        <w:pict>
          <v:shape id="_x0000_s2349" type="#_x0000_t32" style="position:absolute;left:0;text-align:left;margin-left:236.95pt;margin-top:.8pt;width:49.3pt;height:0;z-index:251935744" o:connectortype="straight">
            <v:stroke endarrow="block"/>
          </v:shape>
        </w:pict>
      </w:r>
      <w:r>
        <w:rPr>
          <w:noProof/>
        </w:rPr>
        <w:pict>
          <v:shape id="_x0000_s2347" type="#_x0000_t32" style="position:absolute;left:0;text-align:left;margin-left:201.55pt;margin-top:11.95pt;width:16.95pt;height:31.85pt;flip:y;z-index:251933696" o:connectortype="straight">
            <v:stroke endarrow="block"/>
          </v:shape>
        </w:pict>
      </w:r>
      <w:r>
        <w:rPr>
          <w:noProof/>
        </w:rPr>
        <w:pict>
          <v:shape id="_x0000_s2342" type="#_x0000_t32" style="position:absolute;left:0;text-align:left;margin-left:160.85pt;margin-top:0;width:49.3pt;height:0;z-index:251928576" o:connectortype="straight">
            <v:stroke endarrow="block"/>
          </v:shape>
        </w:pict>
      </w:r>
    </w:p>
    <w:p w:rsidR="001B224E" w:rsidRDefault="006F0860">
      <w:r>
        <w:rPr>
          <w:noProof/>
        </w:rPr>
        <w:pict>
          <v:shape id="_x0000_s2366" type="#_x0000_t202" style="position:absolute;left:0;text-align:left;margin-left:315.8pt;margin-top:10.05pt;width:32.6pt;height:19.35pt;z-index:251951104" filled="f" stroked="f">
            <v:textbox inset="0,0,0,0">
              <w:txbxContent>
                <w:p w:rsidR="00FF69D1" w:rsidRDefault="00FF69D1" w:rsidP="00F45B09">
                  <w:pPr>
                    <w:pStyle w:val="a7"/>
                  </w:pPr>
                  <w:r>
                    <w:rPr>
                      <w:rFonts w:hint="eastAsia"/>
                    </w:rPr>
                    <w:t>sel_mux1</w:t>
                  </w:r>
                </w:p>
                <w:p w:rsidR="00FF69D1" w:rsidRDefault="00FF69D1" w:rsidP="00F45B09">
                  <w:pPr>
                    <w:pStyle w:val="a7"/>
                  </w:pPr>
                  <w:r>
                    <w:rPr>
                      <w:rFonts w:hint="eastAsia"/>
                    </w:rPr>
                    <w:t>write=1</w:t>
                  </w:r>
                </w:p>
              </w:txbxContent>
            </v:textbox>
          </v:shape>
        </w:pict>
      </w:r>
      <w:r>
        <w:rPr>
          <w:noProof/>
        </w:rPr>
        <w:pict>
          <v:oval id="_x0000_s2363" style="position:absolute;left:0;text-align:left;margin-left:286.35pt;margin-top:14.55pt;width:26.15pt;height:26.15pt;z-index:251948032;v-text-anchor:middle" fillcolor="red">
            <v:textbox inset="0,0,0,0">
              <w:txbxContent>
                <w:p w:rsidR="00FF69D1" w:rsidRDefault="00FF69D1" w:rsidP="00F45B09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FSM</w:t>
                  </w:r>
                </w:p>
                <w:p w:rsidR="00FF69D1" w:rsidRDefault="00FF69D1" w:rsidP="00F45B09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shape id="_x0000_s2364" type="#_x0000_t32" style="position:absolute;left:0;text-align:left;margin-left:312.5pt;margin-top:29.4pt;width:40.75pt;height:0;z-index:251949056" o:connectortype="straight"/>
        </w:pict>
      </w:r>
      <w:r>
        <w:rPr>
          <w:noProof/>
        </w:rPr>
        <w:pict>
          <v:shape id="_x0000_s2356" type="#_x0000_t202" style="position:absolute;left:0;text-align:left;margin-left:239.85pt;margin-top:9.65pt;width:32.6pt;height:24.55pt;z-index:251941888" filled="f" stroked="f">
            <v:textbox inset="0,0,0,0">
              <w:txbxContent>
                <w:p w:rsidR="00FF69D1" w:rsidRDefault="00FF69D1" w:rsidP="00F45B09">
                  <w:pPr>
                    <w:pStyle w:val="a7"/>
                  </w:pPr>
                  <w:r>
                    <w:rPr>
                      <w:rFonts w:hint="eastAsia"/>
                    </w:rPr>
                    <w:t>sel_mux2</w:t>
                  </w:r>
                </w:p>
                <w:p w:rsidR="00FF69D1" w:rsidRDefault="00FF69D1" w:rsidP="00F45B09">
                  <w:pPr>
                    <w:pStyle w:val="a7"/>
                  </w:pPr>
                  <w:r>
                    <w:rPr>
                      <w:rFonts w:hint="eastAsia"/>
                    </w:rPr>
                    <w:t>load_addr</w:t>
                  </w:r>
                </w:p>
              </w:txbxContent>
            </v:textbox>
          </v:shape>
        </w:pict>
      </w:r>
      <w:r>
        <w:rPr>
          <w:noProof/>
        </w:rPr>
        <w:pict>
          <v:oval id="_x0000_s2353" style="position:absolute;left:0;text-align:left;margin-left:210.4pt;margin-top:14.15pt;width:26.15pt;height:26.15pt;z-index:251938816;v-text-anchor:middle" fillcolor="red">
            <v:textbox inset="0,0,0,0">
              <w:txbxContent>
                <w:p w:rsidR="00FF69D1" w:rsidRDefault="00FF69D1" w:rsidP="00F45B09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FSM</w:t>
                  </w:r>
                </w:p>
                <w:p w:rsidR="00FF69D1" w:rsidRDefault="00FF69D1" w:rsidP="00F45B09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oval id="_x0000_s2345" style="position:absolute;left:0;text-align:left;margin-left:134.65pt;margin-top:13.35pt;width:26.15pt;height:26.15pt;z-index:251931648;v-text-anchor:middle" fillcolor="red">
            <v:textbox inset="0,0,0,0">
              <w:txbxContent>
                <w:p w:rsidR="00FF69D1" w:rsidRDefault="00FF69D1" w:rsidP="001B224E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FSM</w:t>
                  </w:r>
                </w:p>
                <w:p w:rsidR="00FF69D1" w:rsidRDefault="00FF69D1" w:rsidP="001B224E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oval>
        </w:pict>
      </w:r>
    </w:p>
    <w:p w:rsidR="001B224E" w:rsidRDefault="006F0860">
      <w:r>
        <w:rPr>
          <w:noProof/>
        </w:rPr>
        <w:pict>
          <v:shape id="_x0000_s2354" type="#_x0000_t32" style="position:absolute;left:0;text-align:left;margin-left:236.55pt;margin-top:13.4pt;width:40.75pt;height:0;z-index:251939840" o:connectortype="straight"/>
        </w:pict>
      </w:r>
      <w:r>
        <w:rPr>
          <w:noProof/>
        </w:rPr>
        <w:pict>
          <v:shape id="_x0000_s2348" type="#_x0000_t202" style="position:absolute;left:0;text-align:left;margin-left:167.3pt;margin-top:1.75pt;width:27.6pt;height:11.65pt;z-index:251934720" filled="f" stroked="f">
            <v:textbox inset="0,0,0,0">
              <w:txbxContent>
                <w:p w:rsidR="00FF69D1" w:rsidRDefault="00FF69D1" w:rsidP="001B224E">
                  <w:pPr>
                    <w:pStyle w:val="a7"/>
                  </w:pPr>
                  <w:r>
                    <w:rPr>
                      <w:rFonts w:hint="eastAsia"/>
                    </w:rPr>
                    <w:t>write=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46" type="#_x0000_t32" style="position:absolute;left:0;text-align:left;margin-left:160.8pt;margin-top:12.6pt;width:40.75pt;height:0;z-index:251932672" o:connectortype="straight"/>
        </w:pict>
      </w:r>
    </w:p>
    <w:p w:rsidR="001B224E" w:rsidRDefault="001B224E"/>
    <w:p w:rsidR="001B224E" w:rsidRDefault="001B224E"/>
    <w:p w:rsidR="001B224E" w:rsidRDefault="001B224E"/>
    <w:p w:rsidR="001B224E" w:rsidRDefault="001B224E"/>
    <w:p w:rsidR="00F45B09" w:rsidRDefault="00F45B09"/>
    <w:p w:rsidR="00F45B09" w:rsidRDefault="00F45B09"/>
    <w:p w:rsidR="00F45B09" w:rsidRDefault="00F45B09"/>
    <w:p w:rsidR="00F45B09" w:rsidRDefault="00F45B09"/>
    <w:p w:rsidR="00F45B09" w:rsidRDefault="00F45B09" w:rsidP="00F45B09">
      <w:r>
        <w:rPr>
          <w:rFonts w:hint="eastAsia"/>
        </w:rPr>
        <w:lastRenderedPageBreak/>
        <w:t>TP</w:t>
      </w:r>
      <w:r>
        <w:rPr>
          <w:rFonts w:hint="eastAsia"/>
        </w:rPr>
        <w:t>图：（程序指针修正的潜伏期分析）</w:t>
      </w:r>
    </w:p>
    <w:p w:rsidR="001B224E" w:rsidRPr="00F45B09" w:rsidRDefault="006F0860">
      <w:r>
        <w:rPr>
          <w:noProof/>
        </w:rPr>
        <w:pict>
          <v:shape id="_x0000_s2373" type="#_x0000_t32" style="position:absolute;left:0;text-align:left;margin-left:385.15pt;margin-top:12.45pt;width:0;height:114.35pt;z-index:251958272" o:connectortype="straight">
            <v:stroke dashstyle="1 1"/>
          </v:shape>
        </w:pict>
      </w:r>
      <w:r>
        <w:rPr>
          <w:noProof/>
        </w:rPr>
        <w:pict>
          <v:shape id="_x0000_s2367" type="#_x0000_t32" style="position:absolute;left:0;text-align:left;margin-left:68.25pt;margin-top:14.85pt;width:0;height:114.35pt;z-index:251952128" o:connectortype="straight">
            <v:stroke dashstyle="1 1"/>
          </v:shape>
        </w:pict>
      </w:r>
      <w:r>
        <w:rPr>
          <w:noProof/>
        </w:rPr>
        <w:pict>
          <v:shape id="_x0000_s2368" type="#_x0000_t32" style="position:absolute;left:0;text-align:left;margin-left:5.2pt;margin-top:43pt;width:49.3pt;height:0;z-index:251953152" o:connectortype="straight">
            <v:stroke endarrow="block"/>
          </v:shape>
        </w:pict>
      </w:r>
      <w:r>
        <w:rPr>
          <w:noProof/>
        </w:rPr>
        <w:pict>
          <v:oval id="_x0000_s2369" style="position:absolute;left:0;text-align:left;margin-left:54.5pt;margin-top:29.95pt;width:26.15pt;height:26.15pt;z-index:251954176;v-text-anchor:middle" fillcolor="red">
            <v:textbox inset="0,0,0,0">
              <w:txbxContent>
                <w:p w:rsidR="00FF69D1" w:rsidRDefault="00FF69D1" w:rsidP="00F45B09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FSM</w:t>
                  </w:r>
                </w:p>
                <w:p w:rsidR="00FF69D1" w:rsidRDefault="00FF69D1" w:rsidP="00F45B09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oval>
        </w:pict>
      </w:r>
    </w:p>
    <w:p w:rsidR="001B224E" w:rsidRDefault="006F0860">
      <w:r>
        <w:rPr>
          <w:noProof/>
        </w:rPr>
        <w:pict>
          <v:oval id="_x0000_s2370" style="position:absolute;left:0;text-align:left;margin-left:309.65pt;margin-top:11.55pt;width:26.15pt;height:26.15pt;z-index:251955200;v-text-anchor:middle" fillcolor="#bfbfbf [2412]">
            <v:textbox inset="0,0,0,0">
              <w:txbxContent>
                <w:p w:rsidR="00FF69D1" w:rsidRDefault="00FF69D1" w:rsidP="00F45B09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N3</w:t>
                  </w:r>
                </w:p>
                <w:p w:rsidR="00FF69D1" w:rsidRDefault="00FF69D1" w:rsidP="00F45B09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</w:rPr>
        <w:pict>
          <v:shape id="_x0000_s2372" type="#_x0000_t202" style="position:absolute;left:0;text-align:left;margin-left:344.35pt;margin-top:14.35pt;width:27.6pt;height:11.65pt;z-index:251957248" filled="f" stroked="f">
            <v:textbox inset="0,0,0,0">
              <w:txbxContent>
                <w:p w:rsidR="00FF69D1" w:rsidRDefault="00FF69D1" w:rsidP="00F45B09">
                  <w:pPr>
                    <w:pStyle w:val="a7"/>
                  </w:pPr>
                  <w:r>
                    <w:rPr>
                      <w:rFonts w:hint="eastAsia"/>
                    </w:rPr>
                    <w:t>m_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71" type="#_x0000_t32" style="position:absolute;left:0;text-align:left;margin-left:336.45pt;margin-top:25.35pt;width:49.3pt;height:0;z-index:251956224" o:connectortype="straight">
            <v:stroke endarrow="block"/>
          </v:shape>
        </w:pict>
      </w:r>
    </w:p>
    <w:p w:rsidR="001B224E" w:rsidRPr="00F45B09" w:rsidRDefault="006F0860">
      <w:r>
        <w:rPr>
          <w:noProof/>
        </w:rPr>
        <w:pict>
          <v:oval id="_x0000_s2381" style="position:absolute;left:0;text-align:left;margin-left:129.8pt;margin-top:.15pt;width:26.15pt;height:26.15pt;z-index:251966464;v-text-anchor:middle" fillcolor="#bfbfbf [2412]">
            <v:textbox inset="0,0,0,0">
              <w:txbxContent>
                <w:p w:rsidR="00FF69D1" w:rsidRDefault="00FF69D1" w:rsidP="00E223C9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PC</w:t>
                  </w:r>
                </w:p>
                <w:p w:rsidR="00FF69D1" w:rsidRDefault="00FF69D1" w:rsidP="00E223C9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shape id="_x0000_s2380" type="#_x0000_t202" style="position:absolute;left:0;text-align:left;margin-left:89.05pt;margin-top:2.05pt;width:27.6pt;height:11.65pt;z-index:251965440" filled="f" stroked="f">
            <v:textbox inset="0,0,0,0">
              <w:txbxContent>
                <w:p w:rsidR="00FF69D1" w:rsidRDefault="00FF69D1" w:rsidP="00E223C9">
                  <w:pPr>
                    <w:pStyle w:val="a7"/>
                  </w:pPr>
                  <w:r>
                    <w:rPr>
                      <w:rFonts w:hint="eastAsia"/>
                    </w:rPr>
                    <w:t>inc_p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79" type="#_x0000_t32" style="position:absolute;left:0;text-align:left;margin-left:80.5pt;margin-top:12.9pt;width:49.3pt;height:0;z-index:251964416" o:connectortype="straight">
            <v:stroke endarrow="block"/>
          </v:shape>
        </w:pict>
      </w:r>
      <w:r>
        <w:rPr>
          <w:noProof/>
        </w:rPr>
        <w:pict>
          <v:shape id="_x0000_s2378" type="#_x0000_t202" style="position:absolute;left:0;text-align:left;margin-left:20.55pt;margin-top:.95pt;width:27.6pt;height:11.65pt;z-index:251963392" filled="f" stroked="f">
            <v:textbox inset="0,0,0,0">
              <w:txbxContent>
                <w:p w:rsidR="00FF69D1" w:rsidRDefault="00FF69D1" w:rsidP="00E223C9">
                  <w:pPr>
                    <w:pStyle w:val="a7"/>
                  </w:pPr>
                  <w:r>
                    <w:rPr>
                      <w:rFonts w:hint="eastAsia"/>
                    </w:rPr>
                    <w:t>instr</w:t>
                  </w:r>
                </w:p>
              </w:txbxContent>
            </v:textbox>
          </v:shape>
        </w:pict>
      </w:r>
    </w:p>
    <w:p w:rsidR="001B224E" w:rsidRDefault="006F0860">
      <w:r>
        <w:rPr>
          <w:noProof/>
        </w:rPr>
        <w:pict>
          <v:shape id="_x0000_s2382" type="#_x0000_t32" style="position:absolute;left:0;text-align:left;margin-left:150.9pt;margin-top:7.7pt;width:20.2pt;height:25.25pt;z-index:251967488" o:connectortype="straight">
            <v:stroke dashstyle="dash"/>
          </v:shape>
        </w:pict>
      </w:r>
    </w:p>
    <w:p w:rsidR="001B224E" w:rsidRDefault="006F0860">
      <w:r>
        <w:rPr>
          <w:noProof/>
        </w:rPr>
        <w:pict>
          <v:shape id="_x0000_s2384" type="#_x0000_t202" style="position:absolute;left:0;text-align:left;margin-left:181.35pt;margin-top:5.7pt;width:52.65pt;height:11.65pt;z-index:251969536" filled="f" stroked="f">
            <v:textbox inset="0,0,0,0">
              <w:txbxContent>
                <w:p w:rsidR="00FF69D1" w:rsidRDefault="00FF69D1" w:rsidP="00E223C9">
                  <w:pPr>
                    <w:pStyle w:val="a7"/>
                  </w:pPr>
                  <w:r>
                    <w:rPr>
                      <w:rFonts w:hint="eastAsia"/>
                    </w:rPr>
                    <w:t>pc(</w:t>
                  </w:r>
                  <w:r>
                    <w:rPr>
                      <w:rFonts w:hint="eastAsia"/>
                    </w:rPr>
                    <w:t>已经被修正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</w:p>
    <w:p w:rsidR="001B224E" w:rsidRDefault="006F0860">
      <w:r>
        <w:rPr>
          <w:noProof/>
        </w:rPr>
        <w:pict>
          <v:shape id="_x0000_s2383" type="#_x0000_t32" style="position:absolute;left:0;text-align:left;margin-left:171.1pt;margin-top:1.75pt;width:214.05pt;height:0;z-index:251968512" o:connectortype="straight">
            <v:stroke dashstyle="dash" endarrow="block"/>
          </v:shape>
        </w:pict>
      </w:r>
    </w:p>
    <w:p w:rsidR="001B224E" w:rsidRDefault="006F0860">
      <w:r>
        <w:rPr>
          <w:noProof/>
        </w:rPr>
        <w:pict>
          <v:shape id="_x0000_s2376" type="#_x0000_t202" style="position:absolute;left:0;text-align:left;margin-left:391.1pt;margin-top:2.35pt;width:70.75pt;height:11.65pt;z-index:251961344" filled="f" stroked="f">
            <v:textbox inset="0,0,0,0">
              <w:txbxContent>
                <w:p w:rsidR="00FF69D1" w:rsidRDefault="00FF69D1" w:rsidP="00F45B09">
                  <w:pPr>
                    <w:pStyle w:val="a7"/>
                  </w:pPr>
                  <w:r>
                    <w:rPr>
                      <w:rFonts w:hint="eastAsia"/>
                    </w:rPr>
                    <w:t>下一指令取指周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74" type="#_x0000_t32" style="position:absolute;left:0;text-align:left;margin-left:68.25pt;margin-top:16.45pt;width:316.9pt;height:0;z-index:251959296" o:connectortype="straight" strokeweight=".5pt">
            <v:stroke startarrow="block" startarrowwidth="narrow" startarrowlength="short" endarrow="block" endarrowwidth="narrow" endarrowlength="short"/>
          </v:shape>
        </w:pict>
      </w:r>
      <w:r>
        <w:rPr>
          <w:noProof/>
        </w:rPr>
        <w:pict>
          <v:shape id="_x0000_s2375" type="#_x0000_t202" style="position:absolute;left:0;text-align:left;margin-left:166.1pt;margin-top:4.8pt;width:125.25pt;height:11.65pt;z-index:251960320" filled="f" stroked="f">
            <v:textbox inset="0,0,0,0">
              <w:txbxContent>
                <w:p w:rsidR="00FF69D1" w:rsidRDefault="00FF69D1" w:rsidP="00F45B09">
                  <w:pPr>
                    <w:pStyle w:val="a7"/>
                  </w:pPr>
                  <w:r>
                    <w:rPr>
                      <w:rFonts w:hint="eastAsia"/>
                    </w:rPr>
                    <w:t>PC</w:t>
                  </w:r>
                  <w:r>
                    <w:rPr>
                      <w:rFonts w:hint="eastAsia"/>
                    </w:rPr>
                    <w:t>修正的游程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当前指针执行周期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</w:p>
    <w:p w:rsidR="001B224E" w:rsidRDefault="006F0860">
      <w:r>
        <w:rPr>
          <w:noProof/>
        </w:rPr>
        <w:pict>
          <v:shape id="_x0000_s2377" type="#_x0000_t32" style="position:absolute;left:0;text-align:left;margin-left:385.75pt;margin-top:.85pt;width:43.7pt;height:0;flip:x;z-index:251962368" o:connectortype="straight">
            <v:stroke endarrow="block"/>
          </v:shape>
        </w:pict>
      </w:r>
    </w:p>
    <w:p w:rsidR="00A56C5C" w:rsidRDefault="00A56C5C"/>
    <w:p w:rsidR="00A56C5C" w:rsidRDefault="00A56C5C">
      <w:r>
        <w:rPr>
          <w:rFonts w:hint="eastAsia"/>
        </w:rPr>
        <w:t>SMF</w:t>
      </w:r>
      <w:r>
        <w:rPr>
          <w:rFonts w:hint="eastAsia"/>
        </w:rPr>
        <w:t>表：</w:t>
      </w:r>
    </w:p>
    <w:tbl>
      <w:tblPr>
        <w:tblStyle w:val="a9"/>
        <w:tblW w:w="0" w:type="auto"/>
        <w:tblLook w:val="04A0"/>
      </w:tblPr>
      <w:tblGrid>
        <w:gridCol w:w="959"/>
        <w:gridCol w:w="992"/>
        <w:gridCol w:w="1701"/>
        <w:gridCol w:w="1701"/>
        <w:gridCol w:w="1637"/>
        <w:gridCol w:w="1532"/>
      </w:tblGrid>
      <w:tr w:rsidR="0003484E" w:rsidTr="001F6071">
        <w:trPr>
          <w:trHeight w:val="235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3484E" w:rsidRDefault="0003484E" w:rsidP="001F6071">
            <w:pPr>
              <w:pStyle w:val="a7"/>
              <w:jc w:val="center"/>
            </w:pPr>
            <w:r>
              <w:rPr>
                <w:rFonts w:hint="eastAsia"/>
              </w:rPr>
              <w:t>节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03484E" w:rsidRDefault="0003484E" w:rsidP="001F6071">
            <w:pPr>
              <w:pStyle w:val="a7"/>
              <w:jc w:val="center"/>
            </w:pPr>
            <w:r>
              <w:rPr>
                <w:rFonts w:hint="eastAsia"/>
              </w:rPr>
              <w:t>LSM_1S</w:t>
            </w:r>
          </w:p>
        </w:tc>
        <w:tc>
          <w:tcPr>
            <w:tcW w:w="503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484E" w:rsidRDefault="0003484E" w:rsidP="001F6071">
            <w:pPr>
              <w:pStyle w:val="a7"/>
              <w:jc w:val="center"/>
            </w:pPr>
            <w:r>
              <w:rPr>
                <w:rFonts w:hint="eastAsia"/>
              </w:rPr>
              <w:t>LSM_2S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3484E" w:rsidRDefault="0003484E" w:rsidP="001F6071">
            <w:pPr>
              <w:widowControl/>
              <w:jc w:val="center"/>
              <w:rPr>
                <w:sz w:val="15"/>
              </w:rPr>
            </w:pPr>
            <w:r>
              <w:rPr>
                <w:rFonts w:hint="eastAsia"/>
                <w:sz w:val="15"/>
              </w:rPr>
              <w:t>Note</w:t>
            </w:r>
          </w:p>
          <w:p w:rsidR="0003484E" w:rsidRDefault="0003484E" w:rsidP="001F6071">
            <w:pPr>
              <w:pStyle w:val="a7"/>
              <w:jc w:val="center"/>
            </w:pPr>
          </w:p>
        </w:tc>
      </w:tr>
      <w:tr w:rsidR="0003484E" w:rsidTr="001F6071">
        <w:trPr>
          <w:trHeight w:val="257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3484E" w:rsidRDefault="0003484E" w:rsidP="001F6071">
            <w:pPr>
              <w:pStyle w:val="a7"/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03484E" w:rsidRDefault="0003484E" w:rsidP="001F6071">
            <w:pPr>
              <w:pStyle w:val="a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484E" w:rsidRDefault="0003484E" w:rsidP="001F6071">
            <w:pPr>
              <w:pStyle w:val="a7"/>
              <w:jc w:val="center"/>
            </w:pPr>
            <w:r>
              <w:rPr>
                <w:rFonts w:hint="eastAsia"/>
              </w:rPr>
              <w:t>Asse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484E" w:rsidRDefault="0003484E" w:rsidP="001F6071">
            <w:pPr>
              <w:pStyle w:val="a7"/>
              <w:jc w:val="center"/>
            </w:pPr>
            <w:r>
              <w:rPr>
                <w:rFonts w:hint="eastAsia"/>
              </w:rPr>
              <w:t>Deassert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484E" w:rsidRDefault="0003484E" w:rsidP="001F6071">
            <w:pPr>
              <w:pStyle w:val="a7"/>
              <w:jc w:val="center"/>
            </w:pPr>
            <w:r>
              <w:rPr>
                <w:rFonts w:hint="eastAsia"/>
              </w:rPr>
              <w:t>Uncycle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484E" w:rsidRDefault="0003484E" w:rsidP="001F6071">
            <w:pPr>
              <w:pStyle w:val="a7"/>
            </w:pPr>
          </w:p>
        </w:tc>
      </w:tr>
      <w:tr w:rsidR="0003484E" w:rsidTr="001F6071"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复位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CNT=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  <w:r>
              <w:t>L</w:t>
            </w:r>
            <w:r>
              <w:rPr>
                <w:rFonts w:hint="eastAsia"/>
              </w:rPr>
              <w:t>oad_addr=0</w:t>
            </w:r>
          </w:p>
          <w:p w:rsidR="0003484E" w:rsidRDefault="0003484E" w:rsidP="001F6071">
            <w:pPr>
              <w:pStyle w:val="a7"/>
            </w:pPr>
            <w:r>
              <w:t>I</w:t>
            </w:r>
            <w:r>
              <w:rPr>
                <w:rFonts w:hint="eastAsia"/>
              </w:rPr>
              <w:t>nc_pc=0</w:t>
            </w:r>
          </w:p>
          <w:p w:rsidR="0003484E" w:rsidRDefault="0003484E" w:rsidP="001F6071">
            <w:pPr>
              <w:pStyle w:val="a7"/>
            </w:pPr>
            <w:r>
              <w:t>L</w:t>
            </w:r>
            <w:r>
              <w:rPr>
                <w:rFonts w:hint="eastAsia"/>
              </w:rPr>
              <w:t>oad_ir=0</w:t>
            </w:r>
          </w:p>
        </w:tc>
        <w:tc>
          <w:tcPr>
            <w:tcW w:w="1637" w:type="dxa"/>
            <w:tcBorders>
              <w:top w:val="single" w:sz="12" w:space="0" w:color="auto"/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sel_mux1=`SEL_PC</w:t>
            </w:r>
          </w:p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sel_mux2=`SEL_BUS1</w:t>
            </w:r>
          </w:p>
          <w:p w:rsidR="0003484E" w:rsidRDefault="0003484E" w:rsidP="001F6071">
            <w:pPr>
              <w:pStyle w:val="a7"/>
            </w:pPr>
            <w:r>
              <w:t>W</w:t>
            </w:r>
            <w:r>
              <w:rPr>
                <w:rFonts w:hint="eastAsia"/>
              </w:rPr>
              <w:t>rite=0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取指周期</w:t>
            </w:r>
          </w:p>
        </w:tc>
      </w:tr>
      <w:tr w:rsidR="0003484E" w:rsidTr="001F6071">
        <w:tc>
          <w:tcPr>
            <w:tcW w:w="959" w:type="dxa"/>
            <w:tcBorders>
              <w:left w:val="single" w:sz="12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load_addr=1</w:t>
            </w:r>
          </w:p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inc_pc=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sel_mux1=`SEL_PC</w:t>
            </w:r>
          </w:p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sel_mux2=`SEL_BUS1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3484E" w:rsidRDefault="0003484E" w:rsidP="001F6071">
            <w:pPr>
              <w:pStyle w:val="a7"/>
            </w:pPr>
          </w:p>
        </w:tc>
      </w:tr>
      <w:tr w:rsidR="0003484E" w:rsidTr="001F6071">
        <w:tc>
          <w:tcPr>
            <w:tcW w:w="959" w:type="dxa"/>
            <w:tcBorders>
              <w:left w:val="single" w:sz="12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load_addr=0</w:t>
            </w:r>
          </w:p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inc_pc=0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  <w:r>
              <w:t>W</w:t>
            </w:r>
            <w:r>
              <w:rPr>
                <w:rFonts w:hint="eastAsia"/>
              </w:rPr>
              <w:t>rite=0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3484E" w:rsidRDefault="0003484E" w:rsidP="001F6071">
            <w:pPr>
              <w:pStyle w:val="a7"/>
            </w:pPr>
          </w:p>
        </w:tc>
      </w:tr>
      <w:tr w:rsidR="0003484E" w:rsidTr="001F6071">
        <w:tc>
          <w:tcPr>
            <w:tcW w:w="959" w:type="dxa"/>
            <w:tcBorders>
              <w:left w:val="single" w:sz="12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load_ir=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sel_mux2=`SEL_MEM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3484E" w:rsidRDefault="0003484E" w:rsidP="001F6071">
            <w:pPr>
              <w:pStyle w:val="a7"/>
            </w:pPr>
          </w:p>
        </w:tc>
      </w:tr>
      <w:tr w:rsidR="0003484E" w:rsidTr="001F6071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load_ir=0</w:t>
            </w:r>
          </w:p>
        </w:tc>
        <w:tc>
          <w:tcPr>
            <w:tcW w:w="1637" w:type="dxa"/>
            <w:tcBorders>
              <w:bottom w:val="single" w:sz="12" w:space="0" w:color="auto"/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484E" w:rsidRDefault="0003484E" w:rsidP="001F6071">
            <w:pPr>
              <w:pStyle w:val="a7"/>
            </w:pPr>
          </w:p>
        </w:tc>
      </w:tr>
      <w:tr w:rsidR="0003484E" w:rsidTr="001F6071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484E" w:rsidRDefault="0003484E" w:rsidP="0003484E">
            <w:pPr>
              <w:pStyle w:val="a7"/>
            </w:pPr>
            <w:r>
              <w:rPr>
                <w:rFonts w:hint="eastAsia"/>
              </w:rPr>
              <w:t>load_addr=1</w:t>
            </w:r>
          </w:p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inc_pc=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484E" w:rsidRDefault="0003484E" w:rsidP="0003484E">
            <w:pPr>
              <w:pStyle w:val="a7"/>
            </w:pPr>
            <w:r>
              <w:rPr>
                <w:rFonts w:hint="eastAsia"/>
              </w:rPr>
              <w:t>sel_mux1=`SEL_PC</w:t>
            </w:r>
          </w:p>
          <w:p w:rsidR="0003484E" w:rsidRPr="004F02FE" w:rsidRDefault="0003484E" w:rsidP="0003484E">
            <w:pPr>
              <w:pStyle w:val="a7"/>
            </w:pPr>
            <w:r>
              <w:rPr>
                <w:rFonts w:hint="eastAsia"/>
              </w:rPr>
              <w:t>sel_mux2=`SEL_BUS1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写指令</w:t>
            </w:r>
          </w:p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WR</w:t>
            </w:r>
          </w:p>
        </w:tc>
      </w:tr>
      <w:tr w:rsidR="0003484E" w:rsidTr="001F6071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write=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4E" w:rsidRDefault="0003484E" w:rsidP="0003484E">
            <w:pPr>
              <w:pStyle w:val="a7"/>
            </w:pPr>
            <w:r>
              <w:rPr>
                <w:rFonts w:hint="eastAsia"/>
              </w:rPr>
              <w:t>load_addr=0</w:t>
            </w:r>
          </w:p>
          <w:p w:rsidR="0003484E" w:rsidRDefault="0003484E" w:rsidP="0003484E">
            <w:pPr>
              <w:pStyle w:val="a7"/>
            </w:pPr>
            <w:r>
              <w:rPr>
                <w:rFonts w:hint="eastAsia"/>
              </w:rPr>
              <w:t>inc_pc=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3484E" w:rsidRDefault="0003484E" w:rsidP="001F6071">
            <w:pPr>
              <w:pStyle w:val="a7"/>
            </w:pPr>
          </w:p>
        </w:tc>
      </w:tr>
      <w:tr w:rsidR="0003484E" w:rsidTr="001F6071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4E" w:rsidRDefault="0003484E" w:rsidP="0003484E">
            <w:pPr>
              <w:pStyle w:val="a7"/>
            </w:pPr>
            <w:r>
              <w:rPr>
                <w:rFonts w:hint="eastAsia"/>
              </w:rPr>
              <w:t>load_addr=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4E" w:rsidRDefault="0003484E" w:rsidP="0003484E">
            <w:pPr>
              <w:pStyle w:val="a7"/>
            </w:pPr>
            <w:r>
              <w:rPr>
                <w:rFonts w:hint="eastAsia"/>
              </w:rPr>
              <w:t>sel_mux2=`SEL_MEM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3484E" w:rsidRDefault="0003484E" w:rsidP="001F6071">
            <w:pPr>
              <w:pStyle w:val="a7"/>
            </w:pPr>
          </w:p>
        </w:tc>
      </w:tr>
      <w:tr w:rsidR="0003484E" w:rsidTr="001F6071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4E" w:rsidRDefault="0003484E" w:rsidP="0003484E">
            <w:pPr>
              <w:pStyle w:val="a7"/>
            </w:pPr>
            <w:r>
              <w:rPr>
                <w:rFonts w:hint="eastAsia"/>
              </w:rPr>
              <w:t>write=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4E" w:rsidRDefault="0003484E" w:rsidP="0003484E">
            <w:pPr>
              <w:pStyle w:val="a7"/>
            </w:pPr>
            <w:r>
              <w:rPr>
                <w:rFonts w:hint="eastAsia"/>
              </w:rPr>
              <w:t>load_addr=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4E" w:rsidRDefault="0003484E" w:rsidP="0003484E">
            <w:pPr>
              <w:pStyle w:val="a7"/>
            </w:pPr>
            <w:r>
              <w:rPr>
                <w:rFonts w:hint="eastAsia"/>
              </w:rPr>
              <w:t>sel_mux1=&lt;src&gt;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3484E" w:rsidRDefault="0003484E" w:rsidP="001F6071">
            <w:pPr>
              <w:pStyle w:val="a7"/>
            </w:pPr>
          </w:p>
        </w:tc>
      </w:tr>
      <w:tr w:rsidR="0003484E" w:rsidTr="0003484E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3484E" w:rsidRDefault="0003484E" w:rsidP="001F6071">
            <w:pPr>
              <w:pStyle w:val="a7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03484E" w:rsidRDefault="0003484E" w:rsidP="0003484E">
            <w:pPr>
              <w:pStyle w:val="a7"/>
            </w:pPr>
            <w:r>
              <w:rPr>
                <w:rFonts w:hint="eastAsia"/>
              </w:rPr>
              <w:t>CNT=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484E" w:rsidRDefault="0003484E" w:rsidP="0003484E">
            <w:pPr>
              <w:pStyle w:val="a7"/>
            </w:pPr>
            <w:r>
              <w:rPr>
                <w:rFonts w:hint="eastAsia"/>
              </w:rPr>
              <w:t>write=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484E" w:rsidRDefault="0003484E" w:rsidP="001F6071">
            <w:pPr>
              <w:pStyle w:val="a7"/>
            </w:pPr>
          </w:p>
        </w:tc>
      </w:tr>
      <w:tr w:rsidR="0003484E" w:rsidTr="0003484E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484E" w:rsidRDefault="0003484E" w:rsidP="001F6071">
            <w:pPr>
              <w:pStyle w:val="a7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03484E" w:rsidRDefault="0003484E" w:rsidP="001F6071">
            <w:pPr>
              <w:pStyle w:val="a7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484E" w:rsidRDefault="0003484E" w:rsidP="001F6071">
            <w:pPr>
              <w:pStyle w:val="a7"/>
            </w:pP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484E" w:rsidRDefault="0003484E" w:rsidP="001F6071">
            <w:pPr>
              <w:pStyle w:val="a7"/>
            </w:pPr>
          </w:p>
        </w:tc>
      </w:tr>
    </w:tbl>
    <w:p w:rsidR="00A56C5C" w:rsidRDefault="00A56C5C"/>
    <w:p w:rsidR="00E223C9" w:rsidRDefault="00E223C9"/>
    <w:p w:rsidR="00E223C9" w:rsidRDefault="00E223C9"/>
    <w:p w:rsidR="00E223C9" w:rsidRDefault="00E223C9"/>
    <w:p w:rsidR="00A56C5C" w:rsidRDefault="00A56C5C"/>
    <w:p w:rsidR="00A56C5C" w:rsidRDefault="00A56C5C"/>
    <w:p w:rsidR="00A56C5C" w:rsidRDefault="00A56C5C"/>
    <w:p w:rsidR="00A56C5C" w:rsidRDefault="00A56C5C"/>
    <w:p w:rsidR="000649B4" w:rsidRDefault="000649B4"/>
    <w:p w:rsidR="000649B4" w:rsidRDefault="000649B4"/>
    <w:p w:rsidR="000649B4" w:rsidRDefault="000649B4"/>
    <w:p w:rsidR="000649B4" w:rsidRDefault="000649B4"/>
    <w:p w:rsidR="000649B4" w:rsidRDefault="000649B4"/>
    <w:p w:rsidR="000649B4" w:rsidRDefault="000649B4"/>
    <w:p w:rsidR="000649B4" w:rsidRDefault="000649B4"/>
    <w:p w:rsidR="000649B4" w:rsidRDefault="000649B4"/>
    <w:p w:rsidR="000649B4" w:rsidRDefault="000649B4"/>
    <w:p w:rsidR="000649B4" w:rsidRDefault="000649B4"/>
    <w:p w:rsidR="000649B4" w:rsidRDefault="000649B4"/>
    <w:p w:rsidR="000649B4" w:rsidRDefault="000649B4"/>
    <w:p w:rsidR="000649B4" w:rsidRDefault="000649B4"/>
    <w:p w:rsidR="00E73366" w:rsidRDefault="00E73366" w:rsidP="00E73366">
      <w:pPr>
        <w:pStyle w:val="3"/>
      </w:pPr>
      <w:bookmarkStart w:id="9" w:name="_Toc453235975"/>
      <w:r>
        <w:rPr>
          <w:rFonts w:hint="eastAsia"/>
        </w:rPr>
        <w:lastRenderedPageBreak/>
        <w:t xml:space="preserve">1.4.5 </w:t>
      </w:r>
      <w:r>
        <w:rPr>
          <w:rFonts w:hint="eastAsia"/>
        </w:rPr>
        <w:t>无条件转移指令</w:t>
      </w:r>
      <w:bookmarkEnd w:id="9"/>
    </w:p>
    <w:p w:rsidR="000649B4" w:rsidRDefault="000649B4"/>
    <w:p w:rsidR="000649B4" w:rsidRDefault="00E73366">
      <w:r>
        <w:rPr>
          <w:rFonts w:hint="eastAsia"/>
        </w:rPr>
        <w:t>等效节点分析：</w:t>
      </w:r>
    </w:p>
    <w:p w:rsidR="00C85EDB" w:rsidRDefault="00C85EDB"/>
    <w:p w:rsidR="00C85EDB" w:rsidRDefault="00C85EDB">
      <w:r>
        <w:rPr>
          <w:rFonts w:hint="eastAsia"/>
        </w:rPr>
        <w:t>N1</w:t>
      </w:r>
      <w:r>
        <w:rPr>
          <w:rFonts w:hint="eastAsia"/>
        </w:rPr>
        <w:t>节点：（将指令低字节地址送地址寄存器）</w:t>
      </w:r>
    </w:p>
    <w:p w:rsidR="00E73366" w:rsidRDefault="006F0860">
      <w:r>
        <w:rPr>
          <w:noProof/>
        </w:rPr>
        <w:pict>
          <v:shape id="_x0000_s2405" type="#_x0000_t32" style="position:absolute;left:0;text-align:left;margin-left:39.85pt;margin-top:86.25pt;width:235pt;height:0;flip:x;z-index:251991040" o:connectortype="straight"/>
        </w:pict>
      </w:r>
      <w:r>
        <w:rPr>
          <w:noProof/>
        </w:rPr>
        <w:pict>
          <v:shape id="_x0000_s2404" type="#_x0000_t32" style="position:absolute;left:0;text-align:left;margin-left:274.85pt;margin-top:44.5pt;width:0;height:41.75pt;flip:y;z-index:251990016" o:connectortype="straight">
            <v:stroke endarrow="block"/>
          </v:shape>
        </w:pict>
      </w:r>
      <w:r>
        <w:rPr>
          <w:noProof/>
        </w:rPr>
        <w:pict>
          <v:shape id="_x0000_s2403" type="#_x0000_t202" style="position:absolute;left:0;text-align:left;margin-left:48pt;margin-top:64.85pt;width:30.75pt;height:11.65pt;z-index:251988992" filled="f" stroked="f">
            <v:textbox inset="0,0,0,0">
              <w:txbxContent>
                <w:p w:rsidR="00FF69D1" w:rsidRDefault="00FF69D1" w:rsidP="00C85EDB">
                  <w:pPr>
                    <w:pStyle w:val="a7"/>
                  </w:pPr>
                  <w:r>
                    <w:rPr>
                      <w:rFonts w:hint="eastAsia"/>
                    </w:rPr>
                    <w:t>sel_mux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02" type="#_x0000_t32" style="position:absolute;left:0;text-align:left;margin-left:39.85pt;margin-top:75.2pt;width:164.85pt;height:0;flip:x;z-index:251987968" o:connectortype="straight" strokeweight="1.5pt"/>
        </w:pict>
      </w:r>
      <w:r>
        <w:rPr>
          <w:noProof/>
        </w:rPr>
        <w:pict>
          <v:shape id="_x0000_s2401" type="#_x0000_t32" style="position:absolute;left:0;text-align:left;margin-left:204.7pt;margin-top:44.85pt;width:.05pt;height:30.35pt;flip:y;z-index:251986944" o:connectortype="straight" strokeweight="1.5pt">
            <v:stroke endarrow="block"/>
          </v:shape>
        </w:pict>
      </w:r>
      <w:r>
        <w:rPr>
          <w:noProof/>
        </w:rPr>
        <w:pict>
          <v:shape id="_x0000_s2400" type="#_x0000_t202" style="position:absolute;left:0;text-align:left;margin-left:47.8pt;margin-top:53.2pt;width:30.75pt;height:11.65pt;z-index:251985920" filled="f" stroked="f">
            <v:textbox inset="0,0,0,0">
              <w:txbxContent>
                <w:p w:rsidR="00FF69D1" w:rsidRDefault="00FF69D1" w:rsidP="00C85EDB">
                  <w:pPr>
                    <w:pStyle w:val="a7"/>
                  </w:pPr>
                  <w:r>
                    <w:rPr>
                      <w:rFonts w:hint="eastAsia"/>
                    </w:rPr>
                    <w:t>sel_mux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99" type="#_x0000_t32" style="position:absolute;left:0;text-align:left;margin-left:39.85pt;margin-top:63.8pt;width:88pt;height:0;flip:x;z-index:251984896" o:connectortype="straight" strokeweight="1.5pt"/>
        </w:pict>
      </w:r>
      <w:r>
        <w:rPr>
          <w:noProof/>
        </w:rPr>
        <w:pict>
          <v:shape id="_x0000_s2398" type="#_x0000_t32" style="position:absolute;left:0;text-align:left;margin-left:127.85pt;margin-top:44.5pt;width:0;height:19.3pt;flip:y;z-index:251983872" o:connectortype="straight" strokeweight="1.5pt">
            <v:stroke endarrow="block"/>
          </v:shape>
        </w:pict>
      </w:r>
      <w:r>
        <w:rPr>
          <w:noProof/>
        </w:rPr>
        <w:pict>
          <v:shape id="_x0000_s2397" type="#_x0000_t202" style="position:absolute;left:0;text-align:left;margin-left:302.9pt;margin-top:24.8pt;width:18.85pt;height:11.65pt;z-index:251982848" filled="f" stroked="f">
            <v:textbox inset="0,0,0,0">
              <w:txbxContent>
                <w:p w:rsidR="00FF69D1" w:rsidRDefault="00FF69D1" w:rsidP="00C85EDB">
                  <w:pPr>
                    <w:pStyle w:val="a7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96" type="#_x0000_t32" style="position:absolute;left:0;text-align:left;margin-left:297.45pt;margin-top:35.4pt;width:33.9pt;height:0;z-index:251981824" o:connectortype="straight" strokeweight="1.5pt">
            <v:stroke endarrow="block"/>
          </v:shape>
        </w:pict>
      </w:r>
      <w:r>
        <w:rPr>
          <w:noProof/>
        </w:rPr>
        <w:pict>
          <v:shape id="_x0000_s2395" type="#_x0000_t202" style="position:absolute;left:0;text-align:left;margin-left:230pt;margin-top:24.45pt;width:18.85pt;height:11.65pt;z-index:251980800" filled="f" stroked="f">
            <v:textbox inset="0,0,0,0">
              <w:txbxContent>
                <w:p w:rsidR="00FF69D1" w:rsidRDefault="00FF69D1" w:rsidP="00C85EDB">
                  <w:pPr>
                    <w:pStyle w:val="a7"/>
                  </w:pPr>
                  <w:r>
                    <w:rPr>
                      <w:rFonts w:hint="eastAsia"/>
                    </w:rPr>
                    <w:t>bus2</w:t>
                  </w:r>
                </w:p>
              </w:txbxContent>
            </v:textbox>
          </v:shape>
        </w:pict>
      </w:r>
      <w:r>
        <w:rPr>
          <w:noProof/>
        </w:rPr>
        <w:pict>
          <v:rect id="_x0000_s2394" style="position:absolute;left:0;text-align:left;margin-left:258.45pt;margin-top:25.5pt;width:38.9pt;height:19pt;z-index:251979776;v-text-anchor:middle" fillcolor="#bfbfbf [2412]" strokeweight="1.5pt">
            <v:textbox inset="0,0,0,0">
              <w:txbxContent>
                <w:p w:rsidR="00FF69D1" w:rsidRPr="0001166E" w:rsidRDefault="00FF69D1" w:rsidP="00C85EDB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rect>
        </w:pict>
      </w:r>
      <w:r>
        <w:rPr>
          <w:noProof/>
        </w:rPr>
        <w:pict>
          <v:shape id="_x0000_s2393" type="#_x0000_t32" style="position:absolute;left:0;text-align:left;margin-left:224.55pt;margin-top:35.05pt;width:33.9pt;height:0;z-index:251978752" o:connectortype="straight" strokeweight="1.5pt">
            <v:stroke endarrow="block"/>
          </v:shape>
        </w:pict>
      </w:r>
      <w:r>
        <w:rPr>
          <w:noProof/>
        </w:rPr>
        <w:pict>
          <v:shape id="_x0000_s2392" type="#_x0000_t202" style="position:absolute;left:0;text-align:left;margin-left:157.2pt;margin-top:24.8pt;width:18.85pt;height:11.65pt;z-index:251977728" filled="f" stroked="f">
            <v:textbox inset="0,0,0,0">
              <w:txbxContent>
                <w:p w:rsidR="00FF69D1" w:rsidRDefault="00FF69D1" w:rsidP="00C85EDB">
                  <w:pPr>
                    <w:pStyle w:val="a7"/>
                  </w:pPr>
                  <w:r>
                    <w:rPr>
                      <w:rFonts w:hint="eastAsia"/>
                    </w:rPr>
                    <w:t>bus1</w:t>
                  </w:r>
                </w:p>
              </w:txbxContent>
            </v:textbox>
          </v:shape>
        </w:pict>
      </w:r>
      <w:r>
        <w:rPr>
          <w:noProof/>
        </w:rPr>
        <w:pict>
          <v:rect id="_x0000_s2391" style="position:absolute;left:0;text-align:left;margin-left:185.65pt;margin-top:25.85pt;width:38.9pt;height:19pt;z-index:251976704;v-text-anchor:middle" fillcolor="#bfbfbf [2412]">
            <v:textbox inset="0,0,0,0">
              <w:txbxContent>
                <w:p w:rsidR="00FF69D1" w:rsidRPr="0001166E" w:rsidRDefault="00FF69D1" w:rsidP="00C85EDB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MUX2</w:t>
                  </w:r>
                </w:p>
              </w:txbxContent>
            </v:textbox>
          </v:rect>
        </w:pict>
      </w:r>
      <w:r>
        <w:rPr>
          <w:noProof/>
        </w:rPr>
        <w:pict>
          <v:shape id="_x0000_s2390" type="#_x0000_t32" style="position:absolute;left:0;text-align:left;margin-left:151.75pt;margin-top:35.4pt;width:33.9pt;height:0;z-index:251975680" o:connectortype="straight" strokeweight="1.5pt">
            <v:stroke endarrow="block"/>
          </v:shape>
        </w:pict>
      </w:r>
      <w:r>
        <w:rPr>
          <w:noProof/>
        </w:rPr>
        <w:pict>
          <v:shape id="_x0000_s2389" type="#_x0000_t202" style="position:absolute;left:0;text-align:left;margin-left:82.1pt;margin-top:24.45pt;width:14pt;height:11.65pt;z-index:251974656" filled="f" stroked="f">
            <v:textbox inset="0,0,0,0">
              <w:txbxContent>
                <w:p w:rsidR="00FF69D1" w:rsidRDefault="00FF69D1" w:rsidP="00C85EDB">
                  <w:pPr>
                    <w:pStyle w:val="a7"/>
                  </w:pPr>
                  <w:r>
                    <w:rPr>
                      <w:rFonts w:hint="eastAsia"/>
                    </w:rPr>
                    <w:t>pc</w:t>
                  </w:r>
                </w:p>
              </w:txbxContent>
            </v:textbox>
          </v:shape>
        </w:pict>
      </w:r>
      <w:r>
        <w:rPr>
          <w:noProof/>
        </w:rPr>
        <w:pict>
          <v:rect id="_x0000_s2388" style="position:absolute;left:0;text-align:left;margin-left:112.65pt;margin-top:26.2pt;width:38.9pt;height:19pt;z-index:251973632;v-text-anchor:middle" fillcolor="#bfbfbf [2412]">
            <v:textbox inset="0,0,0,0">
              <w:txbxContent>
                <w:p w:rsidR="00FF69D1" w:rsidRPr="0001166E" w:rsidRDefault="00FF69D1" w:rsidP="00C85EDB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MUX1</w:t>
                  </w:r>
                </w:p>
              </w:txbxContent>
            </v:textbox>
          </v:rect>
        </w:pict>
      </w:r>
      <w:r>
        <w:rPr>
          <w:noProof/>
        </w:rPr>
        <w:pict>
          <v:shape id="_x0000_s2387" type="#_x0000_t32" style="position:absolute;left:0;text-align:left;margin-left:78.75pt;margin-top:35.75pt;width:33.9pt;height:0;z-index:251972608" o:connectortype="straight" strokeweight="1.5pt">
            <v:stroke endarrow="block"/>
          </v:shape>
        </w:pict>
      </w:r>
      <w:r>
        <w:rPr>
          <w:noProof/>
        </w:rPr>
        <w:pict>
          <v:rect id="_x0000_s2386" style="position:absolute;left:0;text-align:left;margin-left:39.85pt;margin-top:26.55pt;width:38.9pt;height:19pt;z-index:251971584;v-text-anchor:middle" fillcolor="#bfbfbf [2412]" strokeweight="1.5pt">
            <v:textbox inset="0,0,0,0">
              <w:txbxContent>
                <w:p w:rsidR="00FF69D1" w:rsidRPr="0001166E" w:rsidRDefault="00FF69D1" w:rsidP="00C85EDB">
                  <w:pPr>
                    <w:pStyle w:val="a7"/>
                    <w:jc w:val="center"/>
                  </w:pPr>
                  <w:r w:rsidRPr="0001166E">
                    <w:rPr>
                      <w:rFonts w:hint="eastAsia"/>
                    </w:rPr>
                    <w:t>PC</w:t>
                  </w:r>
                </w:p>
              </w:txbxContent>
            </v:textbox>
          </v:rect>
        </w:pict>
      </w:r>
      <w:r>
        <w:rPr>
          <w:noProof/>
        </w:rPr>
        <w:pict>
          <v:rect id="_x0000_s2385" style="position:absolute;left:0;text-align:left;margin-left:101.2pt;margin-top:15.25pt;width:201.7pt;height:79.8pt;z-index:251970560" fillcolor="#d8d8d8 [2732]" stroked="f" strokeweight="1.5pt">
            <v:stroke dashstyle="1 1"/>
          </v:rect>
        </w:pict>
      </w:r>
      <w:r>
        <w:rPr>
          <w:noProof/>
        </w:rPr>
        <w:pict>
          <v:shape id="_x0000_s2407" type="#_x0000_t202" style="position:absolute;left:0;text-align:left;margin-left:283.5pt;margin-top:79.85pt;width:13.95pt;height:11.65pt;z-index:251993088" filled="f" stroked="f">
            <v:textbox inset="0,0,0,0">
              <w:txbxContent>
                <w:p w:rsidR="00FF69D1" w:rsidRDefault="00FF69D1" w:rsidP="00C85EDB">
                  <w:pPr>
                    <w:pStyle w:val="a7"/>
                  </w:pPr>
                  <w:r>
                    <w:rPr>
                      <w:rFonts w:hint="eastAsia"/>
                    </w:rPr>
                    <w:t>N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06" type="#_x0000_t202" style="position:absolute;left:0;text-align:left;margin-left:48pt;margin-top:76.5pt;width:36.6pt;height:11.65pt;z-index:251992064" filled="f" stroked="f">
            <v:textbox inset="0,0,0,0">
              <w:txbxContent>
                <w:p w:rsidR="00FF69D1" w:rsidRDefault="00FF69D1" w:rsidP="00C85EDB">
                  <w:pPr>
                    <w:pStyle w:val="a7"/>
                  </w:pPr>
                  <w:r>
                    <w:rPr>
                      <w:rFonts w:hint="eastAsia"/>
                    </w:rPr>
                    <w:t>load_addr</w:t>
                  </w:r>
                </w:p>
              </w:txbxContent>
            </v:textbox>
          </v:shape>
        </w:pict>
      </w:r>
    </w:p>
    <w:p w:rsidR="00C85EDB" w:rsidRDefault="00C85EDB"/>
    <w:p w:rsidR="00C85EDB" w:rsidRDefault="00C85EDB"/>
    <w:p w:rsidR="00C85EDB" w:rsidRDefault="00C85EDB"/>
    <w:p w:rsidR="00C85EDB" w:rsidRDefault="00C85EDB"/>
    <w:p w:rsidR="00C85EDB" w:rsidRDefault="00C85EDB"/>
    <w:p w:rsidR="00E73366" w:rsidRDefault="00E73366"/>
    <w:p w:rsidR="00C85EDB" w:rsidRDefault="00C85EDB">
      <w:r>
        <w:rPr>
          <w:rFonts w:hint="eastAsia"/>
        </w:rPr>
        <w:t>N2</w:t>
      </w:r>
      <w:r>
        <w:rPr>
          <w:rFonts w:hint="eastAsia"/>
        </w:rPr>
        <w:t>节点：（将位于指令低字节单元中的转移地址取出，送至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C85EDB" w:rsidRDefault="006F0860">
      <w:r>
        <w:rPr>
          <w:noProof/>
        </w:rPr>
        <w:pict>
          <v:rect id="_x0000_s2426" style="position:absolute;left:0;text-align:left;margin-left:157.2pt;margin-top:8pt;width:157.7pt;height:79.8pt;z-index:251635690" fillcolor="#d8d8d8 [2732]" stroked="f" strokeweight="1.5pt">
            <v:stroke dashstyle="1 1"/>
          </v:rect>
        </w:pict>
      </w:r>
    </w:p>
    <w:p w:rsidR="00C85EDB" w:rsidRDefault="006F0860">
      <w:r>
        <w:rPr>
          <w:noProof/>
        </w:rPr>
        <w:pict>
          <v:shape id="_x0000_s2418" type="#_x0000_t32" style="position:absolute;left:0;text-align:left;margin-left:290.6pt;margin-top:14.1pt;width:33.9pt;height:0;z-index:252004352" o:connectortype="straight" strokeweight="1.5pt">
            <v:stroke endarrow="block"/>
          </v:shape>
        </w:pict>
      </w:r>
      <w:r>
        <w:rPr>
          <w:noProof/>
        </w:rPr>
        <w:pict>
          <v:shape id="_x0000_s2417" type="#_x0000_t202" style="position:absolute;left:0;text-align:left;margin-left:223.15pt;margin-top:3.15pt;width:18.85pt;height:11.65pt;z-index:252003328" filled="f" stroked="f">
            <v:textbox inset="0,0,0,0">
              <w:txbxContent>
                <w:p w:rsidR="00FF69D1" w:rsidRDefault="00FF69D1" w:rsidP="00C85EDB">
                  <w:pPr>
                    <w:pStyle w:val="a7"/>
                  </w:pPr>
                  <w:r>
                    <w:rPr>
                      <w:rFonts w:hint="eastAsia"/>
                    </w:rPr>
                    <w:t>bus2</w:t>
                  </w:r>
                </w:p>
              </w:txbxContent>
            </v:textbox>
          </v:shape>
        </w:pict>
      </w:r>
      <w:r>
        <w:rPr>
          <w:noProof/>
        </w:rPr>
        <w:pict>
          <v:rect id="_x0000_s2416" style="position:absolute;left:0;text-align:left;margin-left:251.6pt;margin-top:4.2pt;width:38.9pt;height:19pt;z-index:252002304;v-text-anchor:middle" fillcolor="#bfbfbf [2412]" strokeweight="1.5pt">
            <v:textbox inset="0,0,0,0">
              <w:txbxContent>
                <w:p w:rsidR="00FF69D1" w:rsidRPr="0001166E" w:rsidRDefault="00FF69D1" w:rsidP="00C85EDB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PC</w:t>
                  </w:r>
                </w:p>
              </w:txbxContent>
            </v:textbox>
          </v:rect>
        </w:pict>
      </w:r>
      <w:r>
        <w:rPr>
          <w:noProof/>
        </w:rPr>
        <w:pict>
          <v:shape id="_x0000_s2415" type="#_x0000_t32" style="position:absolute;left:0;text-align:left;margin-left:217.7pt;margin-top:13.75pt;width:33.9pt;height:0;z-index:252001280" o:connectortype="straight" strokeweight="1.5pt">
            <v:stroke endarrow="block"/>
          </v:shape>
        </w:pict>
      </w:r>
      <w:r>
        <w:rPr>
          <w:noProof/>
        </w:rPr>
        <w:pict>
          <v:rect id="_x0000_s2414" style="position:absolute;left:0;text-align:left;margin-left:178.8pt;margin-top:4.55pt;width:38.9pt;height:19pt;z-index:252000256;v-text-anchor:middle" fillcolor="#bfbfbf [2412]">
            <v:textbox inset="0,0,0,0">
              <w:txbxContent>
                <w:p w:rsidR="00FF69D1" w:rsidRPr="0001166E" w:rsidRDefault="00FF69D1" w:rsidP="00C85EDB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MUX2</w:t>
                  </w:r>
                </w:p>
              </w:txbxContent>
            </v:textbox>
          </v:rect>
        </w:pict>
      </w:r>
      <w:r>
        <w:rPr>
          <w:noProof/>
        </w:rPr>
        <w:pict>
          <v:shape id="_x0000_s2419" type="#_x0000_t202" style="position:absolute;left:0;text-align:left;margin-left:296.05pt;margin-top:3.5pt;width:18.85pt;height:11.65pt;z-index:252005376" filled="f" stroked="f">
            <v:textbox inset="0,0,0,0">
              <w:txbxContent>
                <w:p w:rsidR="00FF69D1" w:rsidRDefault="00FF69D1" w:rsidP="00C85EDB">
                  <w:pPr>
                    <w:pStyle w:val="a7"/>
                  </w:pPr>
                  <w:r>
                    <w:rPr>
                      <w:rFonts w:hint="eastAsia"/>
                    </w:rPr>
                    <w:t>p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13" type="#_x0000_t202" style="position:absolute;left:0;text-align:left;margin-left:148.75pt;margin-top:2.05pt;width:28.45pt;height:11.65pt;z-index:251999232" filled="f" stroked="f">
            <v:textbox inset="0,0,0,0">
              <w:txbxContent>
                <w:p w:rsidR="00FF69D1" w:rsidRDefault="00FF69D1" w:rsidP="00C85EDB">
                  <w:pPr>
                    <w:pStyle w:val="a7"/>
                  </w:pPr>
                  <w:r>
                    <w:rPr>
                      <w:rFonts w:hint="eastAsia"/>
                    </w:rPr>
                    <w:t>m_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12" type="#_x0000_t32" style="position:absolute;left:0;text-align:left;margin-left:144.9pt;margin-top:13.05pt;width:33.9pt;height:0;z-index:251998208" o:connectortype="straight" strokeweight="1.5pt">
            <v:stroke endarrow="block"/>
          </v:shape>
        </w:pict>
      </w:r>
      <w:r>
        <w:rPr>
          <w:noProof/>
        </w:rPr>
        <w:pict>
          <v:rect id="_x0000_s2411" style="position:absolute;left:0;text-align:left;margin-left:105.7pt;margin-top:4.1pt;width:38.9pt;height:19pt;z-index:251997184;v-text-anchor:middle" fillcolor="#bfbfbf [2412]" strokeweight="1.5pt">
            <v:textbox inset="0,0,0,0">
              <w:txbxContent>
                <w:p w:rsidR="00FF69D1" w:rsidRPr="0001166E" w:rsidRDefault="00FF69D1" w:rsidP="00C85EDB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MEM</w:t>
                  </w:r>
                </w:p>
              </w:txbxContent>
            </v:textbox>
          </v:rect>
        </w:pict>
      </w:r>
      <w:r>
        <w:rPr>
          <w:noProof/>
        </w:rPr>
        <w:pict>
          <v:shape id="_x0000_s2409" type="#_x0000_t32" style="position:absolute;left:0;text-align:left;margin-left:71.8pt;margin-top:13.05pt;width:33.9pt;height:0;z-index:251995136" o:connectortype="straight" strokeweight="1.5pt">
            <v:stroke endarrow="block"/>
          </v:shape>
        </w:pict>
      </w:r>
      <w:r>
        <w:rPr>
          <w:noProof/>
        </w:rPr>
        <w:pict>
          <v:rect id="_x0000_s2408" style="position:absolute;left:0;text-align:left;margin-left:32.8pt;margin-top:3.15pt;width:38.9pt;height:19pt;z-index:251994112;v-text-anchor:middle" fillcolor="#bfbfbf [2412]" strokeweight="1.5pt">
            <v:textbox inset="0,0,0,0">
              <w:txbxContent>
                <w:p w:rsidR="00FF69D1" w:rsidRPr="0001166E" w:rsidRDefault="00FF69D1" w:rsidP="00C85EDB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rect>
        </w:pict>
      </w:r>
      <w:r>
        <w:rPr>
          <w:noProof/>
        </w:rPr>
        <w:pict>
          <v:shape id="_x0000_s2410" type="#_x0000_t202" style="position:absolute;left:0;text-align:left;margin-left:77.25pt;margin-top:2.45pt;width:18.85pt;height:11.65pt;z-index:251996160" filled="f" stroked="f">
            <v:textbox inset="0,0,0,0">
              <w:txbxContent>
                <w:p w:rsidR="00FF69D1" w:rsidRDefault="00FF69D1" w:rsidP="00C85EDB">
                  <w:pPr>
                    <w:pStyle w:val="a7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shape>
        </w:pict>
      </w:r>
    </w:p>
    <w:p w:rsidR="00C85EDB" w:rsidRPr="00C85EDB" w:rsidRDefault="006F0860">
      <w:r>
        <w:rPr>
          <w:noProof/>
        </w:rPr>
        <w:pict>
          <v:shape id="_x0000_s2425" type="#_x0000_t202" style="position:absolute;left:0;text-align:left;margin-left:43.55pt;margin-top:39.95pt;width:36.6pt;height:11.65pt;z-index:252011520" filled="f" stroked="f">
            <v:textbox inset="0,0,0,0">
              <w:txbxContent>
                <w:p w:rsidR="00FF69D1" w:rsidRDefault="00FF69D1" w:rsidP="00C85EDB">
                  <w:pPr>
                    <w:pStyle w:val="a7"/>
                  </w:pPr>
                  <w:r>
                    <w:rPr>
                      <w:rFonts w:hint="eastAsia"/>
                    </w:rPr>
                    <w:t>load_p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23" type="#_x0000_t32" style="position:absolute;left:0;text-align:left;margin-left:270.4pt;margin-top:7.95pt;width:0;height:41.75pt;flip:y;z-index:252009472" o:connectortype="straight">
            <v:stroke endarrow="block"/>
          </v:shape>
        </w:pict>
      </w:r>
      <w:r>
        <w:rPr>
          <w:noProof/>
        </w:rPr>
        <w:pict>
          <v:shape id="_x0000_s2422" type="#_x0000_t202" style="position:absolute;left:0;text-align:left;margin-left:43.55pt;margin-top:28.3pt;width:30.75pt;height:11.65pt;z-index:252008448" filled="f" stroked="f">
            <v:textbox inset="0,0,0,0">
              <w:txbxContent>
                <w:p w:rsidR="00FF69D1" w:rsidRDefault="00FF69D1" w:rsidP="00C85EDB">
                  <w:pPr>
                    <w:pStyle w:val="a7"/>
                  </w:pPr>
                  <w:r>
                    <w:rPr>
                      <w:rFonts w:hint="eastAsia"/>
                    </w:rPr>
                    <w:t>sel_mux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21" type="#_x0000_t32" style="position:absolute;left:0;text-align:left;margin-left:35.4pt;margin-top:38.65pt;width:164.85pt;height:0;flip:x;z-index:252007424" o:connectortype="straight" strokeweight="1.5pt"/>
        </w:pict>
      </w:r>
      <w:r>
        <w:rPr>
          <w:noProof/>
        </w:rPr>
        <w:pict>
          <v:shape id="_x0000_s2420" type="#_x0000_t32" style="position:absolute;left:0;text-align:left;margin-left:200.25pt;margin-top:8.3pt;width:.05pt;height:30.35pt;flip:y;z-index:252006400" o:connectortype="straight" strokeweight="1.5pt">
            <v:stroke endarrow="block"/>
          </v:shape>
        </w:pict>
      </w:r>
    </w:p>
    <w:p w:rsidR="00C85EDB" w:rsidRDefault="00C85EDB"/>
    <w:p w:rsidR="00C85EDB" w:rsidRDefault="006F0860">
      <w:r>
        <w:rPr>
          <w:noProof/>
        </w:rPr>
        <w:pict>
          <v:shape id="_x0000_s2427" type="#_x0000_t202" style="position:absolute;left:0;text-align:left;margin-left:288.95pt;margin-top:8.75pt;width:13.95pt;height:11.65pt;z-index:252012544" filled="f" stroked="f">
            <v:textbox inset="0,0,0,0">
              <w:txbxContent>
                <w:p w:rsidR="00FF69D1" w:rsidRDefault="00FF69D1" w:rsidP="00C85EDB">
                  <w:pPr>
                    <w:pStyle w:val="a7"/>
                  </w:pPr>
                  <w:r>
                    <w:rPr>
                      <w:rFonts w:hint="eastAsia"/>
                    </w:rPr>
                    <w:t>N2</w:t>
                  </w:r>
                </w:p>
              </w:txbxContent>
            </v:textbox>
          </v:shape>
        </w:pict>
      </w:r>
    </w:p>
    <w:p w:rsidR="00C85EDB" w:rsidRDefault="006F0860">
      <w:r>
        <w:rPr>
          <w:noProof/>
        </w:rPr>
        <w:pict>
          <v:shape id="_x0000_s2424" type="#_x0000_t32" style="position:absolute;left:0;text-align:left;margin-left:35.4pt;margin-top:2.9pt;width:235pt;height:0;flip:x;z-index:252010496" o:connectortype="straight"/>
        </w:pict>
      </w:r>
    </w:p>
    <w:p w:rsidR="00E73366" w:rsidRDefault="006F0860">
      <w:r>
        <w:rPr>
          <w:noProof/>
        </w:rPr>
        <w:pict>
          <v:shape id="_x0000_s2435" type="#_x0000_t202" style="position:absolute;left:0;text-align:left;margin-left:378.55pt;margin-top:.6pt;width:27.6pt;height:11.65pt;z-index:252020736" filled="f" stroked="f">
            <v:textbox inset="0,0,0,0">
              <w:txbxContent>
                <w:p w:rsidR="00FF69D1" w:rsidRDefault="00FF69D1" w:rsidP="00C85EDB">
                  <w:pPr>
                    <w:pStyle w:val="a7"/>
                  </w:pPr>
                  <w:r>
                    <w:rPr>
                      <w:rFonts w:hint="eastAsia"/>
                    </w:rPr>
                    <w:t>inc_pc</w:t>
                  </w:r>
                </w:p>
              </w:txbxContent>
            </v:textbox>
          </v:shape>
        </w:pict>
      </w:r>
      <w:r w:rsidR="00E73366">
        <w:rPr>
          <w:rFonts w:hint="eastAsia"/>
        </w:rPr>
        <w:t>TP</w:t>
      </w:r>
      <w:r w:rsidR="00E73366">
        <w:rPr>
          <w:rFonts w:hint="eastAsia"/>
        </w:rPr>
        <w:t>图</w:t>
      </w:r>
      <w:r w:rsidR="00C85EDB">
        <w:rPr>
          <w:rFonts w:hint="eastAsia"/>
        </w:rPr>
        <w:t>（控制信号潜伏期分析）</w:t>
      </w:r>
      <w:r w:rsidR="00E73366">
        <w:rPr>
          <w:rFonts w:hint="eastAsia"/>
        </w:rPr>
        <w:t>：</w:t>
      </w:r>
    </w:p>
    <w:p w:rsidR="00C85EDB" w:rsidRDefault="006F0860">
      <w:r>
        <w:rPr>
          <w:noProof/>
        </w:rPr>
        <w:pict>
          <v:shape id="_x0000_s2450" type="#_x0000_t32" style="position:absolute;left:0;text-align:left;margin-left:223.15pt;margin-top:7.2pt;width:.6pt;height:130.2pt;flip:x;z-index:251633640" o:connectortype="straight">
            <v:stroke dashstyle="1 1"/>
          </v:shape>
        </w:pict>
      </w:r>
      <w:r>
        <w:rPr>
          <w:noProof/>
        </w:rPr>
        <w:pict>
          <v:shape id="_x0000_s2437" type="#_x0000_t32" style="position:absolute;left:0;text-align:left;margin-left:148.35pt;margin-top:2.8pt;width:0;height:130.25pt;z-index:251634665" o:connectortype="straight">
            <v:stroke dashstyle="1 1"/>
          </v:shape>
        </w:pict>
      </w:r>
      <w:r>
        <w:rPr>
          <w:noProof/>
        </w:rPr>
        <w:pict>
          <v:shape id="_x0000_s2428" type="#_x0000_t32" style="position:absolute;left:0;text-align:left;margin-left:72.1pt;margin-top:5.45pt;width:0;height:119.65pt;z-index:252013568" o:connectortype="straight">
            <v:stroke dashstyle="1 1"/>
          </v:shape>
        </w:pict>
      </w:r>
      <w:r>
        <w:rPr>
          <w:noProof/>
        </w:rPr>
        <w:pict>
          <v:shape id="_x0000_s2429" type="#_x0000_t32" style="position:absolute;left:0;text-align:left;margin-left:9.05pt;margin-top:33.6pt;width:49.3pt;height:0;z-index:252014592" o:connectortype="straight">
            <v:stroke endarrow="block"/>
          </v:shape>
        </w:pict>
      </w:r>
      <w:r>
        <w:rPr>
          <w:noProof/>
        </w:rPr>
        <w:pict>
          <v:oval id="_x0000_s2430" style="position:absolute;left:0;text-align:left;margin-left:58.35pt;margin-top:20.55pt;width:26.15pt;height:26.15pt;z-index:252015616;v-text-anchor:middle" fillcolor="red">
            <v:textbox inset="0,0,0,0">
              <w:txbxContent>
                <w:p w:rsidR="00FF69D1" w:rsidRDefault="00FF69D1" w:rsidP="00C85EDB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FSM</w:t>
                  </w:r>
                </w:p>
                <w:p w:rsidR="00FF69D1" w:rsidRDefault="00FF69D1" w:rsidP="00C85EDB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oval>
        </w:pict>
      </w:r>
    </w:p>
    <w:p w:rsidR="00C85EDB" w:rsidRPr="00C85EDB" w:rsidRDefault="006F0860">
      <w:r>
        <w:rPr>
          <w:noProof/>
        </w:rPr>
        <w:pict>
          <v:shape id="_x0000_s2434" type="#_x0000_t202" style="position:absolute;left:0;text-align:left;margin-left:24.8pt;margin-top:6.65pt;width:27.6pt;height:11.65pt;z-index:252019712" filled="f" stroked="f">
            <v:textbox inset="0,0,0,0">
              <w:txbxContent>
                <w:p w:rsidR="00FF69D1" w:rsidRDefault="00FF69D1" w:rsidP="00C85EDB">
                  <w:pPr>
                    <w:pStyle w:val="a7"/>
                  </w:pPr>
                  <w:r>
                    <w:rPr>
                      <w:rFonts w:hint="eastAsia"/>
                    </w:rPr>
                    <w:t>instr</w:t>
                  </w:r>
                </w:p>
              </w:txbxContent>
            </v:textbox>
          </v:shape>
        </w:pict>
      </w:r>
    </w:p>
    <w:p w:rsidR="00E73366" w:rsidRDefault="006F0860">
      <w:r>
        <w:rPr>
          <w:noProof/>
        </w:rPr>
        <w:pict>
          <v:shape id="_x0000_s2439" type="#_x0000_t202" style="position:absolute;left:0;text-align:left;margin-left:87.65pt;margin-top:3.85pt;width:39.9pt;height:30.6pt;z-index:252023808" filled="f" stroked="f">
            <v:textbox inset="0,0,0,0">
              <w:txbxContent>
                <w:p w:rsidR="00FF69D1" w:rsidRDefault="00FF69D1" w:rsidP="00C85EDB">
                  <w:pPr>
                    <w:pStyle w:val="a7"/>
                  </w:pPr>
                  <w:r>
                    <w:rPr>
                      <w:rFonts w:hint="eastAsia"/>
                    </w:rPr>
                    <w:t>sel_mux1</w:t>
                  </w:r>
                </w:p>
                <w:p w:rsidR="00FF69D1" w:rsidRDefault="00FF69D1" w:rsidP="00C85EDB">
                  <w:pPr>
                    <w:pStyle w:val="a7"/>
                  </w:pPr>
                  <w:r>
                    <w:rPr>
                      <w:rFonts w:hint="eastAsia"/>
                    </w:rPr>
                    <w:t>sel_mux2</w:t>
                  </w:r>
                </w:p>
                <w:p w:rsidR="00FF69D1" w:rsidRDefault="00FF69D1" w:rsidP="00C85EDB">
                  <w:pPr>
                    <w:pStyle w:val="a7"/>
                  </w:pPr>
                  <w:r>
                    <w:rPr>
                      <w:rFonts w:hint="eastAsia"/>
                    </w:rPr>
                    <w:t>load_add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38" type="#_x0000_t32" style="position:absolute;left:0;text-align:left;margin-left:124.8pt;margin-top:2.4pt;width:15.45pt;height:24.9pt;z-index:252022784" o:connectortype="straight">
            <v:stroke endarrow="block"/>
          </v:shape>
        </w:pict>
      </w:r>
      <w:r>
        <w:rPr>
          <w:noProof/>
        </w:rPr>
        <w:pict>
          <v:shape id="_x0000_s2433" type="#_x0000_t32" style="position:absolute;left:0;text-align:left;margin-left:85.7pt;margin-top:2.25pt;width:39.1pt;height:0;z-index:252018688" o:connectortype="straight"/>
        </w:pict>
      </w:r>
    </w:p>
    <w:p w:rsidR="00C85EDB" w:rsidRDefault="006F0860">
      <w:r>
        <w:rPr>
          <w:noProof/>
        </w:rPr>
        <w:pict>
          <v:shape id="_x0000_s2448" type="#_x0000_t202" style="position:absolute;left:0;text-align:left;margin-left:247.25pt;margin-top:12.05pt;width:27.6pt;height:11.65pt;z-index:252033024" filled="f" stroked="f">
            <v:textbox inset="0,0,0,0">
              <w:txbxContent>
                <w:p w:rsidR="00FF69D1" w:rsidRDefault="00FF69D1" w:rsidP="00274398">
                  <w:pPr>
                    <w:pStyle w:val="a7"/>
                  </w:pPr>
                  <w:r>
                    <w:rPr>
                      <w:rFonts w:hint="eastAsia"/>
                    </w:rPr>
                    <w:t>m_out</w:t>
                  </w:r>
                </w:p>
              </w:txbxContent>
            </v:textbox>
          </v:shape>
        </w:pict>
      </w:r>
      <w:r>
        <w:rPr>
          <w:noProof/>
        </w:rPr>
        <w:pict>
          <v:oval id="_x0000_s2449" style="position:absolute;left:0;text-align:left;margin-left:286.8pt;margin-top:10.5pt;width:26.15pt;height:26.15pt;z-index:252034048;v-text-anchor:middle" fillcolor="#bfbfbf [2412]">
            <v:textbox inset="0,0,0,0">
              <w:txbxContent>
                <w:p w:rsidR="00FF69D1" w:rsidRDefault="00FF69D1" w:rsidP="00274398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N2</w:t>
                  </w:r>
                </w:p>
                <w:p w:rsidR="00FF69D1" w:rsidRDefault="00FF69D1" w:rsidP="00274398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oval id="_x0000_s2442" style="position:absolute;left:0;text-align:left;margin-left:211.45pt;margin-top:10.5pt;width:26.15pt;height:26.15pt;z-index:252026880;v-text-anchor:middle" fillcolor="#bfbfbf [2412]">
            <v:textbox inset="0,0,0,0">
              <w:txbxContent>
                <w:p w:rsidR="00FF69D1" w:rsidRDefault="00FF69D1" w:rsidP="00274398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MEM</w:t>
                  </w:r>
                </w:p>
                <w:p w:rsidR="00FF69D1" w:rsidRDefault="00FF69D1" w:rsidP="00274398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shape id="_x0000_s2441" type="#_x0000_t202" style="position:absolute;left:0;text-align:left;margin-left:172.7pt;margin-top:11.7pt;width:27.6pt;height:11.65pt;z-index:252025856" filled="f" stroked="f">
            <v:textbox inset="0,0,0,0">
              <w:txbxContent>
                <w:p w:rsidR="00FF69D1" w:rsidRDefault="00FF69D1" w:rsidP="00274398">
                  <w:pPr>
                    <w:pStyle w:val="a7"/>
                  </w:pPr>
                  <w:r>
                    <w:rPr>
                      <w:rFonts w:hint="eastAsia"/>
                    </w:rPr>
                    <w:t>addr</w:t>
                  </w:r>
                </w:p>
              </w:txbxContent>
            </v:textbox>
          </v:shape>
        </w:pict>
      </w:r>
      <w:r>
        <w:rPr>
          <w:noProof/>
        </w:rPr>
        <w:pict>
          <v:oval id="_x0000_s2436" style="position:absolute;left:0;text-align:left;margin-left:135.8pt;margin-top:8.65pt;width:26.15pt;height:26.15pt;z-index:252021760;v-text-anchor:middle" fillcolor="#bfbfbf [2412]">
            <v:textbox inset="0,0,0,0">
              <w:txbxContent>
                <w:p w:rsidR="00FF69D1" w:rsidRDefault="00FF69D1" w:rsidP="00C85EDB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N1</w:t>
                  </w:r>
                </w:p>
                <w:p w:rsidR="00FF69D1" w:rsidRDefault="00FF69D1" w:rsidP="00C85EDB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2431" style="position:absolute;left:0;text-align:left;margin-left:3.45pt;margin-top:6.4pt;width:26.15pt;height:26.15pt;z-index:252016640;v-text-anchor:middle" fillcolor="#bfbfbf [2412]">
            <v:textbox inset="0,0,0,0">
              <w:txbxContent>
                <w:p w:rsidR="00FF69D1" w:rsidRDefault="00FF69D1" w:rsidP="00C85EDB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PC</w:t>
                  </w:r>
                </w:p>
              </w:txbxContent>
            </v:textbox>
          </v:oval>
        </w:pict>
      </w:r>
    </w:p>
    <w:p w:rsidR="00C85EDB" w:rsidRDefault="006F0860">
      <w:r>
        <w:rPr>
          <w:noProof/>
        </w:rPr>
        <w:pict>
          <v:shape id="_x0000_s2447" type="#_x0000_t32" style="position:absolute;left:0;text-align:left;margin-left:237.5pt;margin-top:7.8pt;width:49.3pt;height:0;z-index:252032000" o:connectortype="straight">
            <v:stroke endarrow="block"/>
          </v:shape>
        </w:pict>
      </w:r>
      <w:r>
        <w:rPr>
          <w:noProof/>
        </w:rPr>
        <w:pict>
          <v:shape id="_x0000_s2440" type="#_x0000_t32" style="position:absolute;left:0;text-align:left;margin-left:162.15pt;margin-top:7.45pt;width:49.3pt;height:0;z-index:252024832" o:connectortype="straight">
            <v:stroke endarrow="block"/>
          </v:shape>
        </w:pict>
      </w:r>
      <w:r>
        <w:rPr>
          <w:noProof/>
        </w:rPr>
        <w:pict>
          <v:shape id="_x0000_s2432" type="#_x0000_t32" style="position:absolute;left:0;text-align:left;margin-left:29.6pt;margin-top:5.35pt;width:106.2pt;height:0;z-index:252017664" o:connectortype="straight">
            <v:stroke dashstyle="dash" endarrow="block"/>
          </v:shape>
        </w:pict>
      </w:r>
    </w:p>
    <w:p w:rsidR="00E73366" w:rsidRDefault="006F0860">
      <w:r>
        <w:rPr>
          <w:noProof/>
        </w:rPr>
        <w:pict>
          <v:shape id="_x0000_s2453" type="#_x0000_t32" style="position:absolute;left:0;text-align:left;margin-left:280.65pt;margin-top:4.85pt;width:15pt;height:31.65pt;flip:y;z-index:252037120" o:connectortype="straight">
            <v:stroke endarrow="block"/>
          </v:shape>
        </w:pict>
      </w:r>
      <w:r>
        <w:rPr>
          <w:noProof/>
        </w:rPr>
        <w:pict>
          <v:shape id="_x0000_s2445" type="#_x0000_t32" style="position:absolute;left:0;text-align:left;margin-left:204.75pt;margin-top:4.65pt;width:15pt;height:31.65pt;flip:y;z-index:252029952" o:connectortype="straight">
            <v:stroke endarrow="block"/>
          </v:shape>
        </w:pict>
      </w:r>
    </w:p>
    <w:p w:rsidR="00E73366" w:rsidRDefault="006F0860">
      <w:r>
        <w:rPr>
          <w:noProof/>
        </w:rPr>
        <w:pict>
          <v:shape id="_x0000_s2454" type="#_x0000_t202" style="position:absolute;left:0;text-align:left;margin-left:242.05pt;margin-top:1.25pt;width:41.45pt;height:20.85pt;z-index:252038144" filled="f" stroked="f">
            <v:textbox inset="0,0,0,0">
              <w:txbxContent>
                <w:p w:rsidR="00FF69D1" w:rsidRDefault="00FF69D1" w:rsidP="00274398">
                  <w:pPr>
                    <w:pStyle w:val="a7"/>
                  </w:pPr>
                  <w:r>
                    <w:rPr>
                      <w:rFonts w:hint="eastAsia"/>
                    </w:rPr>
                    <w:t>sel_mux2</w:t>
                  </w:r>
                </w:p>
                <w:p w:rsidR="00FF69D1" w:rsidRDefault="00FF69D1" w:rsidP="00274398">
                  <w:pPr>
                    <w:pStyle w:val="a7"/>
                  </w:pPr>
                  <w:r>
                    <w:rPr>
                      <w:rFonts w:hint="eastAsia"/>
                    </w:rPr>
                    <w:t>load_p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52" type="#_x0000_t32" style="position:absolute;left:0;text-align:left;margin-left:237.25pt;margin-top:20.9pt;width:43.35pt;height:0;z-index:252036096" o:connectortype="straight"/>
        </w:pict>
      </w:r>
      <w:r>
        <w:rPr>
          <w:noProof/>
        </w:rPr>
        <w:pict>
          <v:oval id="_x0000_s2451" style="position:absolute;left:0;text-align:left;margin-left:211.1pt;margin-top:5.35pt;width:26.15pt;height:26.15pt;z-index:252035072;v-text-anchor:middle" fillcolor="red">
            <v:textbox inset="0,0,0,0">
              <w:txbxContent>
                <w:p w:rsidR="00FF69D1" w:rsidRDefault="00FF69D1" w:rsidP="00274398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FSM</w:t>
                  </w:r>
                </w:p>
                <w:p w:rsidR="00FF69D1" w:rsidRDefault="00FF69D1" w:rsidP="00274398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shape id="_x0000_s2446" type="#_x0000_t202" style="position:absolute;left:0;text-align:left;margin-left:166.15pt;margin-top:9.45pt;width:27.6pt;height:11.65pt;z-index:252030976" filled="f" stroked="f">
            <v:textbox inset="0,0,0,0">
              <w:txbxContent>
                <w:p w:rsidR="00FF69D1" w:rsidRDefault="00FF69D1" w:rsidP="00274398">
                  <w:pPr>
                    <w:pStyle w:val="a7"/>
                  </w:pPr>
                  <w:r>
                    <w:rPr>
                      <w:rFonts w:hint="eastAsia"/>
                    </w:rPr>
                    <w:t>write=0</w:t>
                  </w:r>
                </w:p>
              </w:txbxContent>
            </v:textbox>
          </v:shape>
        </w:pict>
      </w:r>
      <w:r>
        <w:rPr>
          <w:noProof/>
        </w:rPr>
        <w:pict>
          <v:oval id="_x0000_s2443" style="position:absolute;left:0;text-align:left;margin-left:135.2pt;margin-top:5.15pt;width:26.15pt;height:26.15pt;z-index:252027904;v-text-anchor:middle" fillcolor="red">
            <v:textbox inset="0,0,0,0">
              <w:txbxContent>
                <w:p w:rsidR="00FF69D1" w:rsidRDefault="00FF69D1" w:rsidP="00274398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FSM</w:t>
                  </w:r>
                </w:p>
                <w:p w:rsidR="00FF69D1" w:rsidRDefault="00FF69D1" w:rsidP="00274398">
                  <w:pPr>
                    <w:pStyle w:val="a7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oval>
        </w:pict>
      </w:r>
    </w:p>
    <w:p w:rsidR="00C85EDB" w:rsidRDefault="006F0860">
      <w:r>
        <w:rPr>
          <w:noProof/>
        </w:rPr>
        <w:pict>
          <v:shape id="_x0000_s2444" type="#_x0000_t32" style="position:absolute;left:0;text-align:left;margin-left:161.35pt;margin-top:5.1pt;width:43.35pt;height:0;z-index:252028928" o:connectortype="straight"/>
        </w:pict>
      </w:r>
    </w:p>
    <w:p w:rsidR="00E73366" w:rsidRDefault="00E73366">
      <w:r>
        <w:rPr>
          <w:rFonts w:hint="eastAsia"/>
        </w:rPr>
        <w:t>SMF</w:t>
      </w:r>
      <w:r>
        <w:rPr>
          <w:rFonts w:hint="eastAsia"/>
        </w:rPr>
        <w:t>表</w:t>
      </w:r>
    </w:p>
    <w:tbl>
      <w:tblPr>
        <w:tblStyle w:val="a9"/>
        <w:tblW w:w="0" w:type="auto"/>
        <w:tblLook w:val="04A0"/>
      </w:tblPr>
      <w:tblGrid>
        <w:gridCol w:w="959"/>
        <w:gridCol w:w="992"/>
        <w:gridCol w:w="1701"/>
        <w:gridCol w:w="1701"/>
        <w:gridCol w:w="1637"/>
        <w:gridCol w:w="1532"/>
      </w:tblGrid>
      <w:tr w:rsidR="00274398" w:rsidTr="001F6071">
        <w:trPr>
          <w:trHeight w:val="235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74398" w:rsidRDefault="00274398" w:rsidP="001F6071">
            <w:pPr>
              <w:pStyle w:val="a7"/>
              <w:jc w:val="center"/>
            </w:pPr>
            <w:r>
              <w:rPr>
                <w:rFonts w:hint="eastAsia"/>
              </w:rPr>
              <w:t>节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274398" w:rsidRDefault="00274398" w:rsidP="001F6071">
            <w:pPr>
              <w:pStyle w:val="a7"/>
              <w:jc w:val="center"/>
            </w:pPr>
            <w:r>
              <w:rPr>
                <w:rFonts w:hint="eastAsia"/>
              </w:rPr>
              <w:t>LSM_1S</w:t>
            </w:r>
          </w:p>
        </w:tc>
        <w:tc>
          <w:tcPr>
            <w:tcW w:w="503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398" w:rsidRDefault="00274398" w:rsidP="001F6071">
            <w:pPr>
              <w:pStyle w:val="a7"/>
              <w:jc w:val="center"/>
            </w:pPr>
            <w:r>
              <w:rPr>
                <w:rFonts w:hint="eastAsia"/>
              </w:rPr>
              <w:t>LSM_2S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4398" w:rsidRDefault="00274398" w:rsidP="001F6071">
            <w:pPr>
              <w:widowControl/>
              <w:jc w:val="center"/>
              <w:rPr>
                <w:sz w:val="15"/>
              </w:rPr>
            </w:pPr>
            <w:r>
              <w:rPr>
                <w:rFonts w:hint="eastAsia"/>
                <w:sz w:val="15"/>
              </w:rPr>
              <w:t>Note</w:t>
            </w:r>
          </w:p>
          <w:p w:rsidR="00274398" w:rsidRDefault="00274398" w:rsidP="001F6071">
            <w:pPr>
              <w:pStyle w:val="a7"/>
              <w:jc w:val="center"/>
            </w:pPr>
          </w:p>
        </w:tc>
      </w:tr>
      <w:tr w:rsidR="00274398" w:rsidTr="001F6071">
        <w:trPr>
          <w:trHeight w:val="257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4398" w:rsidRDefault="00274398" w:rsidP="001F6071">
            <w:pPr>
              <w:pStyle w:val="a7"/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74398" w:rsidRDefault="00274398" w:rsidP="001F6071">
            <w:pPr>
              <w:pStyle w:val="a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4398" w:rsidRDefault="00274398" w:rsidP="001F6071">
            <w:pPr>
              <w:pStyle w:val="a7"/>
              <w:jc w:val="center"/>
            </w:pPr>
            <w:r>
              <w:rPr>
                <w:rFonts w:hint="eastAsia"/>
              </w:rPr>
              <w:t>Asse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4398" w:rsidRDefault="00274398" w:rsidP="001F6071">
            <w:pPr>
              <w:pStyle w:val="a7"/>
              <w:jc w:val="center"/>
            </w:pPr>
            <w:r>
              <w:rPr>
                <w:rFonts w:hint="eastAsia"/>
              </w:rPr>
              <w:t>Deassert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4398" w:rsidRDefault="00274398" w:rsidP="001F6071">
            <w:pPr>
              <w:pStyle w:val="a7"/>
              <w:jc w:val="center"/>
            </w:pPr>
            <w:r>
              <w:rPr>
                <w:rFonts w:hint="eastAsia"/>
              </w:rPr>
              <w:t>Uncycle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4398" w:rsidRDefault="00274398" w:rsidP="001F6071">
            <w:pPr>
              <w:pStyle w:val="a7"/>
            </w:pPr>
          </w:p>
        </w:tc>
      </w:tr>
      <w:tr w:rsidR="00274398" w:rsidTr="001F6071"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复位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CNT=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</w:tcPr>
          <w:p w:rsidR="00274398" w:rsidRDefault="00274398" w:rsidP="001F6071">
            <w:pPr>
              <w:pStyle w:val="a7"/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</w:tcPr>
          <w:p w:rsidR="00274398" w:rsidRDefault="00274398" w:rsidP="001F6071">
            <w:pPr>
              <w:pStyle w:val="a7"/>
            </w:pPr>
            <w:r>
              <w:t>L</w:t>
            </w:r>
            <w:r>
              <w:rPr>
                <w:rFonts w:hint="eastAsia"/>
              </w:rPr>
              <w:t>oad_addr=0</w:t>
            </w:r>
          </w:p>
          <w:p w:rsidR="00274398" w:rsidRDefault="00274398" w:rsidP="001F6071">
            <w:pPr>
              <w:pStyle w:val="a7"/>
            </w:pPr>
            <w:r>
              <w:t>I</w:t>
            </w:r>
            <w:r>
              <w:rPr>
                <w:rFonts w:hint="eastAsia"/>
              </w:rPr>
              <w:t>nc_pc=0</w:t>
            </w:r>
          </w:p>
          <w:p w:rsidR="00274398" w:rsidRDefault="00274398" w:rsidP="001F6071">
            <w:pPr>
              <w:pStyle w:val="a7"/>
            </w:pPr>
            <w:r>
              <w:t>L</w:t>
            </w:r>
            <w:r>
              <w:rPr>
                <w:rFonts w:hint="eastAsia"/>
              </w:rPr>
              <w:t>oad_ir=0</w:t>
            </w:r>
          </w:p>
        </w:tc>
        <w:tc>
          <w:tcPr>
            <w:tcW w:w="1637" w:type="dxa"/>
            <w:tcBorders>
              <w:top w:val="single" w:sz="12" w:space="0" w:color="auto"/>
              <w:right w:val="single" w:sz="4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sel_mux1=`SEL_PC</w:t>
            </w:r>
          </w:p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sel_mux2=`SEL_BUS1</w:t>
            </w:r>
          </w:p>
          <w:p w:rsidR="00274398" w:rsidRDefault="00274398" w:rsidP="001F6071">
            <w:pPr>
              <w:pStyle w:val="a7"/>
            </w:pPr>
            <w:r>
              <w:t>W</w:t>
            </w:r>
            <w:r>
              <w:rPr>
                <w:rFonts w:hint="eastAsia"/>
              </w:rPr>
              <w:t>rite=0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取指周期</w:t>
            </w:r>
          </w:p>
        </w:tc>
      </w:tr>
      <w:tr w:rsidR="00274398" w:rsidTr="001F6071">
        <w:tc>
          <w:tcPr>
            <w:tcW w:w="959" w:type="dxa"/>
            <w:tcBorders>
              <w:left w:val="single" w:sz="12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load_addr=1</w:t>
            </w:r>
          </w:p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inc_pc=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4398" w:rsidRDefault="00274398" w:rsidP="001F6071">
            <w:pPr>
              <w:pStyle w:val="a7"/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sel_mux1=`SEL_PC</w:t>
            </w:r>
          </w:p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sel_mux2=`SEL_BUS1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398" w:rsidRDefault="00274398" w:rsidP="001F6071">
            <w:pPr>
              <w:pStyle w:val="a7"/>
            </w:pPr>
          </w:p>
        </w:tc>
      </w:tr>
      <w:tr w:rsidR="00274398" w:rsidTr="001F6071">
        <w:tc>
          <w:tcPr>
            <w:tcW w:w="959" w:type="dxa"/>
            <w:tcBorders>
              <w:left w:val="single" w:sz="12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4398" w:rsidRDefault="00274398" w:rsidP="001F6071">
            <w:pPr>
              <w:pStyle w:val="a7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load_addr=0</w:t>
            </w:r>
          </w:p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inc_pc=0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274398" w:rsidRDefault="00274398" w:rsidP="001F6071">
            <w:pPr>
              <w:pStyle w:val="a7"/>
            </w:pPr>
            <w:r>
              <w:t>W</w:t>
            </w:r>
            <w:r>
              <w:rPr>
                <w:rFonts w:hint="eastAsia"/>
              </w:rPr>
              <w:t>rite=0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398" w:rsidRDefault="00274398" w:rsidP="001F6071">
            <w:pPr>
              <w:pStyle w:val="a7"/>
            </w:pPr>
          </w:p>
        </w:tc>
      </w:tr>
      <w:tr w:rsidR="00274398" w:rsidTr="001F6071">
        <w:tc>
          <w:tcPr>
            <w:tcW w:w="959" w:type="dxa"/>
            <w:tcBorders>
              <w:left w:val="single" w:sz="12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load_ir=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4398" w:rsidRDefault="00274398" w:rsidP="001F6071">
            <w:pPr>
              <w:pStyle w:val="a7"/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sel_mux2=`SEL_MEM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398" w:rsidRDefault="00274398" w:rsidP="001F6071">
            <w:pPr>
              <w:pStyle w:val="a7"/>
            </w:pPr>
          </w:p>
        </w:tc>
      </w:tr>
      <w:tr w:rsidR="00274398" w:rsidTr="001F6071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274398" w:rsidRDefault="00274398" w:rsidP="001F6071">
            <w:pPr>
              <w:pStyle w:val="a7"/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load_ir=0</w:t>
            </w:r>
          </w:p>
        </w:tc>
        <w:tc>
          <w:tcPr>
            <w:tcW w:w="1637" w:type="dxa"/>
            <w:tcBorders>
              <w:bottom w:val="single" w:sz="12" w:space="0" w:color="auto"/>
              <w:right w:val="single" w:sz="4" w:space="0" w:color="auto"/>
            </w:tcBorders>
          </w:tcPr>
          <w:p w:rsidR="00274398" w:rsidRDefault="00274398" w:rsidP="001F6071">
            <w:pPr>
              <w:pStyle w:val="a7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4398" w:rsidRDefault="00274398" w:rsidP="001F6071">
            <w:pPr>
              <w:pStyle w:val="a7"/>
            </w:pPr>
          </w:p>
        </w:tc>
      </w:tr>
      <w:tr w:rsidR="00274398" w:rsidTr="001F6071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398" w:rsidRDefault="00274398" w:rsidP="00274398">
            <w:pPr>
              <w:pStyle w:val="a7"/>
            </w:pPr>
            <w:r>
              <w:rPr>
                <w:rFonts w:hint="eastAsia"/>
              </w:rPr>
              <w:t>load_addr=1</w:t>
            </w:r>
          </w:p>
          <w:p w:rsidR="00274398" w:rsidRDefault="00274398" w:rsidP="001F6071">
            <w:pPr>
              <w:pStyle w:val="a7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398" w:rsidRDefault="00274398" w:rsidP="001F6071">
            <w:pPr>
              <w:pStyle w:val="a7"/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398" w:rsidRDefault="00274398" w:rsidP="00274398">
            <w:pPr>
              <w:pStyle w:val="a7"/>
            </w:pPr>
            <w:r>
              <w:rPr>
                <w:rFonts w:hint="eastAsia"/>
              </w:rPr>
              <w:t>sel_mux1=`SEL_PC</w:t>
            </w:r>
          </w:p>
          <w:p w:rsidR="00274398" w:rsidRPr="00274398" w:rsidRDefault="00274398" w:rsidP="00274398">
            <w:pPr>
              <w:pStyle w:val="a7"/>
            </w:pPr>
            <w:r>
              <w:rPr>
                <w:rFonts w:hint="eastAsia"/>
              </w:rPr>
              <w:t>sel_mux2=`SEL_BUS1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无条件转移指令</w:t>
            </w:r>
          </w:p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BR</w:t>
            </w:r>
          </w:p>
        </w:tc>
      </w:tr>
      <w:tr w:rsidR="00274398" w:rsidTr="001F6071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98" w:rsidRDefault="00274398" w:rsidP="00274398">
            <w:pPr>
              <w:pStyle w:val="a7"/>
            </w:pPr>
            <w:r>
              <w:rPr>
                <w:rFonts w:hint="eastAsia"/>
              </w:rPr>
              <w:t>write=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98" w:rsidRDefault="00274398" w:rsidP="00274398">
            <w:pPr>
              <w:pStyle w:val="a7"/>
            </w:pPr>
            <w:r>
              <w:rPr>
                <w:rFonts w:hint="eastAsia"/>
              </w:rPr>
              <w:t>load_addr=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98" w:rsidRDefault="00274398" w:rsidP="001F6071">
            <w:pPr>
              <w:pStyle w:val="a7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398" w:rsidRDefault="00274398" w:rsidP="001F6071">
            <w:pPr>
              <w:pStyle w:val="a7"/>
            </w:pPr>
          </w:p>
        </w:tc>
      </w:tr>
      <w:tr w:rsidR="00274398" w:rsidTr="001F6071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load_pc=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98" w:rsidRDefault="00274398" w:rsidP="001F6071">
            <w:pPr>
              <w:pStyle w:val="a7"/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98" w:rsidRDefault="00274398" w:rsidP="00274398">
            <w:pPr>
              <w:pStyle w:val="a7"/>
            </w:pPr>
            <w:r>
              <w:rPr>
                <w:rFonts w:hint="eastAsia"/>
              </w:rPr>
              <w:t>sel_mux2=`SEL_MEM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398" w:rsidRDefault="00274398" w:rsidP="001F6071">
            <w:pPr>
              <w:pStyle w:val="a7"/>
            </w:pPr>
          </w:p>
        </w:tc>
      </w:tr>
      <w:tr w:rsidR="00274398" w:rsidTr="00274398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274398" w:rsidRDefault="00274398" w:rsidP="001F6071">
            <w:pPr>
              <w:pStyle w:val="a7"/>
            </w:pPr>
            <w:r>
              <w:rPr>
                <w:rFonts w:hint="eastAsia"/>
              </w:rPr>
              <w:t>CNT=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4398" w:rsidRDefault="00274398" w:rsidP="001F6071">
            <w:pPr>
              <w:pStyle w:val="a7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4398" w:rsidRDefault="00274398" w:rsidP="00274398">
            <w:pPr>
              <w:pStyle w:val="a7"/>
            </w:pPr>
            <w:r>
              <w:rPr>
                <w:rFonts w:hint="eastAsia"/>
              </w:rPr>
              <w:t>load_pc=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4398" w:rsidRDefault="00274398" w:rsidP="001F6071">
            <w:pPr>
              <w:pStyle w:val="a7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4398" w:rsidRDefault="00274398" w:rsidP="001F6071">
            <w:pPr>
              <w:pStyle w:val="a7"/>
            </w:pPr>
          </w:p>
        </w:tc>
      </w:tr>
    </w:tbl>
    <w:p w:rsidR="000649B4" w:rsidRDefault="000649B4"/>
    <w:p w:rsidR="000649B4" w:rsidRDefault="000649B4"/>
    <w:p w:rsidR="000649B4" w:rsidRDefault="000649B4"/>
    <w:p w:rsidR="000649B4" w:rsidRDefault="000649B4"/>
    <w:p w:rsidR="000649B4" w:rsidRDefault="000649B4"/>
    <w:p w:rsidR="001F6071" w:rsidRDefault="001F6071" w:rsidP="001F6071">
      <w:pPr>
        <w:pStyle w:val="3"/>
      </w:pPr>
      <w:bookmarkStart w:id="10" w:name="_Toc453235976"/>
      <w:r>
        <w:rPr>
          <w:rFonts w:hint="eastAsia"/>
        </w:rPr>
        <w:lastRenderedPageBreak/>
        <w:t xml:space="preserve">1.4.6 </w:t>
      </w:r>
      <w:r>
        <w:rPr>
          <w:rFonts w:hint="eastAsia"/>
        </w:rPr>
        <w:t>零标志转移指令</w:t>
      </w:r>
      <w:bookmarkEnd w:id="10"/>
    </w:p>
    <w:p w:rsidR="001F6071" w:rsidRDefault="001F6071" w:rsidP="001F6071"/>
    <w:p w:rsidR="001F6071" w:rsidRDefault="001F6071" w:rsidP="001F6071">
      <w:r>
        <w:rPr>
          <w:rFonts w:hint="eastAsia"/>
        </w:rPr>
        <w:t>当</w:t>
      </w:r>
      <w:r>
        <w:rPr>
          <w:rFonts w:hint="eastAsia"/>
        </w:rPr>
        <w:t>z_flag</w:t>
      </w:r>
      <w:r>
        <w:rPr>
          <w:rFonts w:hint="eastAsia"/>
        </w:rPr>
        <w:t>为真执行</w:t>
      </w:r>
      <w:r>
        <w:rPr>
          <w:rFonts w:hint="eastAsia"/>
        </w:rPr>
        <w:t>BR</w:t>
      </w:r>
      <w:r>
        <w:rPr>
          <w:rFonts w:hint="eastAsia"/>
        </w:rPr>
        <w:t>指令的</w:t>
      </w:r>
      <w:r>
        <w:rPr>
          <w:rFonts w:hint="eastAsia"/>
        </w:rPr>
        <w:t>SMF</w:t>
      </w:r>
      <w:r>
        <w:rPr>
          <w:rFonts w:hint="eastAsia"/>
        </w:rPr>
        <w:t>表</w:t>
      </w:r>
    </w:p>
    <w:p w:rsidR="001F6071" w:rsidRDefault="001F6071" w:rsidP="001F6071">
      <w:r>
        <w:rPr>
          <w:rFonts w:hint="eastAsia"/>
        </w:rPr>
        <w:t>当</w:t>
      </w:r>
      <w:r>
        <w:rPr>
          <w:rFonts w:hint="eastAsia"/>
        </w:rPr>
        <w:t>z_flag</w:t>
      </w:r>
      <w:r>
        <w:rPr>
          <w:rFonts w:hint="eastAsia"/>
        </w:rPr>
        <w:t>为假执行下表（</w:t>
      </w:r>
      <w:r>
        <w:rPr>
          <w:rFonts w:hint="eastAsia"/>
        </w:rPr>
        <w:t>PC</w:t>
      </w:r>
      <w:r>
        <w:rPr>
          <w:rFonts w:hint="eastAsia"/>
        </w:rPr>
        <w:t>修正）：</w:t>
      </w:r>
    </w:p>
    <w:p w:rsidR="001F6071" w:rsidRPr="001F6071" w:rsidRDefault="001F6071" w:rsidP="001F6071"/>
    <w:p w:rsidR="001F6071" w:rsidRDefault="001F6071" w:rsidP="001F6071">
      <w:r>
        <w:rPr>
          <w:rFonts w:hint="eastAsia"/>
        </w:rPr>
        <w:t>SMF</w:t>
      </w:r>
      <w:r>
        <w:rPr>
          <w:rFonts w:hint="eastAsia"/>
        </w:rPr>
        <w:t>表</w:t>
      </w:r>
      <w:r w:rsidR="001A3B20">
        <w:rPr>
          <w:rFonts w:hint="eastAsia"/>
        </w:rPr>
        <w:t>（</w:t>
      </w:r>
      <w:r w:rsidR="001A3B20">
        <w:rPr>
          <w:rFonts w:hint="eastAsia"/>
        </w:rPr>
        <w:t>z_flag=0</w:t>
      </w:r>
      <w:r w:rsidR="001A3B20">
        <w:rPr>
          <w:rFonts w:hint="eastAsia"/>
        </w:rPr>
        <w:t>）</w:t>
      </w:r>
    </w:p>
    <w:tbl>
      <w:tblPr>
        <w:tblStyle w:val="a9"/>
        <w:tblW w:w="0" w:type="auto"/>
        <w:tblLook w:val="04A0"/>
      </w:tblPr>
      <w:tblGrid>
        <w:gridCol w:w="959"/>
        <w:gridCol w:w="992"/>
        <w:gridCol w:w="1701"/>
        <w:gridCol w:w="1701"/>
        <w:gridCol w:w="1637"/>
        <w:gridCol w:w="1532"/>
      </w:tblGrid>
      <w:tr w:rsidR="001F6071" w:rsidTr="001F6071">
        <w:trPr>
          <w:trHeight w:val="235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6071" w:rsidRDefault="001F6071" w:rsidP="001F6071">
            <w:pPr>
              <w:pStyle w:val="a7"/>
              <w:jc w:val="center"/>
            </w:pPr>
            <w:r>
              <w:rPr>
                <w:rFonts w:hint="eastAsia"/>
              </w:rPr>
              <w:t>节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1F6071" w:rsidRDefault="001F6071" w:rsidP="001F6071">
            <w:pPr>
              <w:pStyle w:val="a7"/>
              <w:jc w:val="center"/>
            </w:pPr>
            <w:r>
              <w:rPr>
                <w:rFonts w:hint="eastAsia"/>
              </w:rPr>
              <w:t>LSM_1S</w:t>
            </w:r>
          </w:p>
        </w:tc>
        <w:tc>
          <w:tcPr>
            <w:tcW w:w="503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6071" w:rsidRDefault="001F6071" w:rsidP="001F6071">
            <w:pPr>
              <w:pStyle w:val="a7"/>
              <w:jc w:val="center"/>
            </w:pPr>
            <w:r>
              <w:rPr>
                <w:rFonts w:hint="eastAsia"/>
              </w:rPr>
              <w:t>LSM_2S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F6071" w:rsidRDefault="001F6071" w:rsidP="001F6071">
            <w:pPr>
              <w:widowControl/>
              <w:jc w:val="center"/>
              <w:rPr>
                <w:sz w:val="15"/>
              </w:rPr>
            </w:pPr>
            <w:r>
              <w:rPr>
                <w:rFonts w:hint="eastAsia"/>
                <w:sz w:val="15"/>
              </w:rPr>
              <w:t>Note</w:t>
            </w:r>
          </w:p>
          <w:p w:rsidR="001F6071" w:rsidRDefault="001F6071" w:rsidP="001F6071">
            <w:pPr>
              <w:pStyle w:val="a7"/>
              <w:jc w:val="center"/>
            </w:pPr>
          </w:p>
        </w:tc>
      </w:tr>
      <w:tr w:rsidR="001F6071" w:rsidTr="001F6071">
        <w:trPr>
          <w:trHeight w:val="257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6071" w:rsidRDefault="001F6071" w:rsidP="001F6071">
            <w:pPr>
              <w:pStyle w:val="a7"/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1F6071" w:rsidRDefault="001F6071" w:rsidP="001F6071">
            <w:pPr>
              <w:pStyle w:val="a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6071" w:rsidRDefault="001F6071" w:rsidP="001F6071">
            <w:pPr>
              <w:pStyle w:val="a7"/>
              <w:jc w:val="center"/>
            </w:pPr>
            <w:r>
              <w:rPr>
                <w:rFonts w:hint="eastAsia"/>
              </w:rPr>
              <w:t>Asse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6071" w:rsidRDefault="001F6071" w:rsidP="001F6071">
            <w:pPr>
              <w:pStyle w:val="a7"/>
              <w:jc w:val="center"/>
            </w:pPr>
            <w:r>
              <w:rPr>
                <w:rFonts w:hint="eastAsia"/>
              </w:rPr>
              <w:t>Deassert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6071" w:rsidRDefault="001F6071" w:rsidP="001F6071">
            <w:pPr>
              <w:pStyle w:val="a7"/>
              <w:jc w:val="center"/>
            </w:pPr>
            <w:r>
              <w:rPr>
                <w:rFonts w:hint="eastAsia"/>
              </w:rPr>
              <w:t>Uncycle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6071" w:rsidRDefault="001F6071" w:rsidP="001F6071">
            <w:pPr>
              <w:pStyle w:val="a7"/>
            </w:pPr>
          </w:p>
        </w:tc>
      </w:tr>
      <w:tr w:rsidR="001F6071" w:rsidTr="001F6071"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</w:tcPr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复位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CNT=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</w:tcPr>
          <w:p w:rsidR="001F6071" w:rsidRDefault="001F6071" w:rsidP="001F6071">
            <w:pPr>
              <w:pStyle w:val="a7"/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</w:tcPr>
          <w:p w:rsidR="001F6071" w:rsidRDefault="001F6071" w:rsidP="001F6071">
            <w:pPr>
              <w:pStyle w:val="a7"/>
            </w:pPr>
            <w:r>
              <w:t>L</w:t>
            </w:r>
            <w:r>
              <w:rPr>
                <w:rFonts w:hint="eastAsia"/>
              </w:rPr>
              <w:t>oad_addr=0</w:t>
            </w:r>
          </w:p>
          <w:p w:rsidR="001F6071" w:rsidRDefault="001F6071" w:rsidP="001F6071">
            <w:pPr>
              <w:pStyle w:val="a7"/>
            </w:pPr>
            <w:r>
              <w:t>I</w:t>
            </w:r>
            <w:r>
              <w:rPr>
                <w:rFonts w:hint="eastAsia"/>
              </w:rPr>
              <w:t>nc_pc=0</w:t>
            </w:r>
          </w:p>
          <w:p w:rsidR="001F6071" w:rsidRDefault="001F6071" w:rsidP="001F6071">
            <w:pPr>
              <w:pStyle w:val="a7"/>
            </w:pPr>
            <w:r>
              <w:t>L</w:t>
            </w:r>
            <w:r>
              <w:rPr>
                <w:rFonts w:hint="eastAsia"/>
              </w:rPr>
              <w:t>oad_ir=0</w:t>
            </w:r>
          </w:p>
        </w:tc>
        <w:tc>
          <w:tcPr>
            <w:tcW w:w="1637" w:type="dxa"/>
            <w:tcBorders>
              <w:top w:val="single" w:sz="12" w:space="0" w:color="auto"/>
              <w:right w:val="single" w:sz="4" w:space="0" w:color="auto"/>
            </w:tcBorders>
          </w:tcPr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sel_mux1=`SEL_PC</w:t>
            </w:r>
          </w:p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sel_mux2=`SEL_BUS1</w:t>
            </w:r>
          </w:p>
          <w:p w:rsidR="001F6071" w:rsidRDefault="001F6071" w:rsidP="001F6071">
            <w:pPr>
              <w:pStyle w:val="a7"/>
            </w:pPr>
            <w:r>
              <w:t>W</w:t>
            </w:r>
            <w:r>
              <w:rPr>
                <w:rFonts w:hint="eastAsia"/>
              </w:rPr>
              <w:t>rite=0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取指周期</w:t>
            </w:r>
          </w:p>
        </w:tc>
      </w:tr>
      <w:tr w:rsidR="001F6071" w:rsidTr="001F6071">
        <w:tc>
          <w:tcPr>
            <w:tcW w:w="959" w:type="dxa"/>
            <w:tcBorders>
              <w:left w:val="single" w:sz="12" w:space="0" w:color="auto"/>
            </w:tcBorders>
          </w:tcPr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load_addr=1</w:t>
            </w:r>
          </w:p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inc_pc=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6071" w:rsidRDefault="001F6071" w:rsidP="001F6071">
            <w:pPr>
              <w:pStyle w:val="a7"/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sel_mux1=`SEL_PC</w:t>
            </w:r>
          </w:p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sel_mux2=`SEL_BUS1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F6071" w:rsidRDefault="001F6071" w:rsidP="001F6071">
            <w:pPr>
              <w:pStyle w:val="a7"/>
            </w:pPr>
          </w:p>
        </w:tc>
      </w:tr>
      <w:tr w:rsidR="001F6071" w:rsidTr="001F6071">
        <w:tc>
          <w:tcPr>
            <w:tcW w:w="959" w:type="dxa"/>
            <w:tcBorders>
              <w:left w:val="single" w:sz="12" w:space="0" w:color="auto"/>
            </w:tcBorders>
          </w:tcPr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6071" w:rsidRDefault="001F6071" w:rsidP="001F6071">
            <w:pPr>
              <w:pStyle w:val="a7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load_addr=0</w:t>
            </w:r>
          </w:p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inc_pc=0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1F6071" w:rsidRDefault="001F6071" w:rsidP="001F6071">
            <w:pPr>
              <w:pStyle w:val="a7"/>
            </w:pPr>
            <w:r>
              <w:t>W</w:t>
            </w:r>
            <w:r>
              <w:rPr>
                <w:rFonts w:hint="eastAsia"/>
              </w:rPr>
              <w:t>rite=0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F6071" w:rsidRDefault="001F6071" w:rsidP="001F6071">
            <w:pPr>
              <w:pStyle w:val="a7"/>
            </w:pPr>
          </w:p>
        </w:tc>
      </w:tr>
      <w:tr w:rsidR="001F6071" w:rsidTr="001F6071">
        <w:tc>
          <w:tcPr>
            <w:tcW w:w="959" w:type="dxa"/>
            <w:tcBorders>
              <w:left w:val="single" w:sz="12" w:space="0" w:color="auto"/>
            </w:tcBorders>
          </w:tcPr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load_ir=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6071" w:rsidRDefault="001F6071" w:rsidP="001F6071">
            <w:pPr>
              <w:pStyle w:val="a7"/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sel_mux2=`SEL_MEM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F6071" w:rsidRDefault="001F6071" w:rsidP="001F6071">
            <w:pPr>
              <w:pStyle w:val="a7"/>
            </w:pPr>
          </w:p>
        </w:tc>
      </w:tr>
      <w:tr w:rsidR="001F6071" w:rsidTr="001F6071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</w:tcPr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1F6071" w:rsidRDefault="001F6071" w:rsidP="001F6071">
            <w:pPr>
              <w:pStyle w:val="a7"/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load_ir=0</w:t>
            </w:r>
          </w:p>
        </w:tc>
        <w:tc>
          <w:tcPr>
            <w:tcW w:w="1637" w:type="dxa"/>
            <w:tcBorders>
              <w:bottom w:val="single" w:sz="12" w:space="0" w:color="auto"/>
              <w:right w:val="single" w:sz="4" w:space="0" w:color="auto"/>
            </w:tcBorders>
          </w:tcPr>
          <w:p w:rsidR="001F6071" w:rsidRDefault="001F6071" w:rsidP="001F6071">
            <w:pPr>
              <w:pStyle w:val="a7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6071" w:rsidRDefault="001F6071" w:rsidP="001F6071">
            <w:pPr>
              <w:pStyle w:val="a7"/>
            </w:pPr>
          </w:p>
        </w:tc>
      </w:tr>
      <w:tr w:rsidR="001F6071" w:rsidTr="001F6071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6071" w:rsidRDefault="001A3B20" w:rsidP="001F6071">
            <w:pPr>
              <w:pStyle w:val="a7"/>
            </w:pPr>
            <w:r>
              <w:rPr>
                <w:rFonts w:hint="eastAsia"/>
              </w:rPr>
              <w:t>inc_pc=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6071" w:rsidRDefault="001F6071" w:rsidP="001F6071">
            <w:pPr>
              <w:pStyle w:val="a7"/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6071" w:rsidRPr="00274398" w:rsidRDefault="001F6071" w:rsidP="001F6071">
            <w:pPr>
              <w:pStyle w:val="a7"/>
            </w:pPr>
          </w:p>
        </w:tc>
        <w:tc>
          <w:tcPr>
            <w:tcW w:w="1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F6071" w:rsidRDefault="001A3B20" w:rsidP="001F6071">
            <w:pPr>
              <w:pStyle w:val="a7"/>
            </w:pPr>
            <w:r>
              <w:rPr>
                <w:rFonts w:hint="eastAsia"/>
              </w:rPr>
              <w:t>零标志</w:t>
            </w:r>
            <w:r w:rsidR="001F6071">
              <w:rPr>
                <w:rFonts w:hint="eastAsia"/>
              </w:rPr>
              <w:t>转移指令</w:t>
            </w:r>
          </w:p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BR</w:t>
            </w:r>
            <w:r w:rsidR="001A3B20">
              <w:rPr>
                <w:rFonts w:hint="eastAsia"/>
              </w:rPr>
              <w:t>Z</w:t>
            </w:r>
          </w:p>
        </w:tc>
      </w:tr>
      <w:tr w:rsidR="001F6071" w:rsidTr="001A3B20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F6071" w:rsidRDefault="001F6071" w:rsidP="001F6071">
            <w:pPr>
              <w:pStyle w:val="a7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1F6071" w:rsidRDefault="001A3B20" w:rsidP="001F6071">
            <w:pPr>
              <w:pStyle w:val="a7"/>
            </w:pPr>
            <w:r>
              <w:rPr>
                <w:rFonts w:hint="eastAsia"/>
              </w:rPr>
              <w:t>CNT=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6071" w:rsidRDefault="001F6071" w:rsidP="001F6071">
            <w:pPr>
              <w:pStyle w:val="a7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6071" w:rsidRDefault="001A3B20" w:rsidP="001A3B20">
            <w:pPr>
              <w:pStyle w:val="a7"/>
            </w:pPr>
            <w:r>
              <w:rPr>
                <w:rFonts w:hint="eastAsia"/>
              </w:rPr>
              <w:t>inc_pc=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6071" w:rsidRDefault="001F6071" w:rsidP="001F6071">
            <w:pPr>
              <w:pStyle w:val="a7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6071" w:rsidRDefault="001F6071" w:rsidP="001F6071">
            <w:pPr>
              <w:pStyle w:val="a7"/>
            </w:pPr>
          </w:p>
        </w:tc>
      </w:tr>
    </w:tbl>
    <w:p w:rsidR="000649B4" w:rsidRDefault="000649B4"/>
    <w:p w:rsidR="000649B4" w:rsidRDefault="000649B4"/>
    <w:p w:rsidR="00FF3243" w:rsidRDefault="00FF3243" w:rsidP="00FF3243">
      <w:pPr>
        <w:pStyle w:val="3"/>
      </w:pPr>
      <w:bookmarkStart w:id="11" w:name="_Toc453235977"/>
      <w:r>
        <w:rPr>
          <w:rFonts w:hint="eastAsia"/>
        </w:rPr>
        <w:t xml:space="preserve">1.4.7 </w:t>
      </w:r>
      <w:r>
        <w:rPr>
          <w:rFonts w:hint="eastAsia"/>
        </w:rPr>
        <w:t>空操作转移指令</w:t>
      </w:r>
      <w:bookmarkEnd w:id="11"/>
    </w:p>
    <w:p w:rsidR="00FF3243" w:rsidRPr="00FF3243" w:rsidRDefault="00FF3243" w:rsidP="00FF3243"/>
    <w:p w:rsidR="00FF3243" w:rsidRDefault="00FF3243" w:rsidP="00FF3243">
      <w:r>
        <w:rPr>
          <w:rFonts w:hint="eastAsia"/>
        </w:rPr>
        <w:t>SMF</w:t>
      </w:r>
      <w:r>
        <w:rPr>
          <w:rFonts w:hint="eastAsia"/>
        </w:rPr>
        <w:t>表</w:t>
      </w:r>
    </w:p>
    <w:tbl>
      <w:tblPr>
        <w:tblStyle w:val="a9"/>
        <w:tblW w:w="0" w:type="auto"/>
        <w:tblLook w:val="04A0"/>
      </w:tblPr>
      <w:tblGrid>
        <w:gridCol w:w="959"/>
        <w:gridCol w:w="992"/>
        <w:gridCol w:w="1701"/>
        <w:gridCol w:w="1701"/>
        <w:gridCol w:w="1637"/>
        <w:gridCol w:w="1532"/>
      </w:tblGrid>
      <w:tr w:rsidR="00FF3243" w:rsidTr="00FF69D1">
        <w:trPr>
          <w:trHeight w:val="235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F3243" w:rsidRDefault="00FF3243" w:rsidP="00FF69D1">
            <w:pPr>
              <w:pStyle w:val="a7"/>
              <w:jc w:val="center"/>
            </w:pPr>
            <w:r>
              <w:rPr>
                <w:rFonts w:hint="eastAsia"/>
              </w:rPr>
              <w:t>节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FF3243" w:rsidRDefault="00FF3243" w:rsidP="00FF69D1">
            <w:pPr>
              <w:pStyle w:val="a7"/>
              <w:jc w:val="center"/>
            </w:pPr>
            <w:r>
              <w:rPr>
                <w:rFonts w:hint="eastAsia"/>
              </w:rPr>
              <w:t>LSM_1S</w:t>
            </w:r>
          </w:p>
        </w:tc>
        <w:tc>
          <w:tcPr>
            <w:tcW w:w="503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3243" w:rsidRDefault="00FF3243" w:rsidP="00FF69D1">
            <w:pPr>
              <w:pStyle w:val="a7"/>
              <w:jc w:val="center"/>
            </w:pPr>
            <w:r>
              <w:rPr>
                <w:rFonts w:hint="eastAsia"/>
              </w:rPr>
              <w:t>LSM_2S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F3243" w:rsidRDefault="00FF3243" w:rsidP="00FF69D1">
            <w:pPr>
              <w:widowControl/>
              <w:jc w:val="center"/>
              <w:rPr>
                <w:sz w:val="15"/>
              </w:rPr>
            </w:pPr>
            <w:r>
              <w:rPr>
                <w:rFonts w:hint="eastAsia"/>
                <w:sz w:val="15"/>
              </w:rPr>
              <w:t>Note</w:t>
            </w:r>
          </w:p>
          <w:p w:rsidR="00FF3243" w:rsidRDefault="00FF3243" w:rsidP="00FF69D1">
            <w:pPr>
              <w:pStyle w:val="a7"/>
              <w:jc w:val="center"/>
            </w:pPr>
          </w:p>
        </w:tc>
      </w:tr>
      <w:tr w:rsidR="00FF3243" w:rsidTr="00FF69D1">
        <w:trPr>
          <w:trHeight w:val="257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F3243" w:rsidRDefault="00FF3243" w:rsidP="00FF69D1">
            <w:pPr>
              <w:pStyle w:val="a7"/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FF3243" w:rsidRDefault="00FF3243" w:rsidP="00FF69D1">
            <w:pPr>
              <w:pStyle w:val="a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3243" w:rsidRDefault="00FF3243" w:rsidP="00FF69D1">
            <w:pPr>
              <w:pStyle w:val="a7"/>
              <w:jc w:val="center"/>
            </w:pPr>
            <w:r>
              <w:rPr>
                <w:rFonts w:hint="eastAsia"/>
              </w:rPr>
              <w:t>Asse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3243" w:rsidRDefault="00FF3243" w:rsidP="00FF69D1">
            <w:pPr>
              <w:pStyle w:val="a7"/>
              <w:jc w:val="center"/>
            </w:pPr>
            <w:r>
              <w:rPr>
                <w:rFonts w:hint="eastAsia"/>
              </w:rPr>
              <w:t>Deassert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3243" w:rsidRDefault="00FF3243" w:rsidP="00FF69D1">
            <w:pPr>
              <w:pStyle w:val="a7"/>
              <w:jc w:val="center"/>
            </w:pPr>
            <w:r>
              <w:rPr>
                <w:rFonts w:hint="eastAsia"/>
              </w:rPr>
              <w:t>Uncycle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3243" w:rsidRDefault="00FF3243" w:rsidP="00FF69D1">
            <w:pPr>
              <w:pStyle w:val="a7"/>
            </w:pPr>
          </w:p>
        </w:tc>
      </w:tr>
      <w:tr w:rsidR="00FF3243" w:rsidTr="00FF69D1"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</w:tcPr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复位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CNT=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</w:tcPr>
          <w:p w:rsidR="00FF3243" w:rsidRDefault="00FF3243" w:rsidP="00FF69D1">
            <w:pPr>
              <w:pStyle w:val="a7"/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</w:tcPr>
          <w:p w:rsidR="00FF3243" w:rsidRDefault="00FF3243" w:rsidP="00FF69D1">
            <w:pPr>
              <w:pStyle w:val="a7"/>
            </w:pPr>
            <w:r>
              <w:t>L</w:t>
            </w:r>
            <w:r>
              <w:rPr>
                <w:rFonts w:hint="eastAsia"/>
              </w:rPr>
              <w:t>oad_addr=0</w:t>
            </w:r>
          </w:p>
          <w:p w:rsidR="00FF3243" w:rsidRDefault="00FF3243" w:rsidP="00FF69D1">
            <w:pPr>
              <w:pStyle w:val="a7"/>
            </w:pPr>
            <w:r>
              <w:t>I</w:t>
            </w:r>
            <w:r>
              <w:rPr>
                <w:rFonts w:hint="eastAsia"/>
              </w:rPr>
              <w:t>nc_pc=0</w:t>
            </w:r>
          </w:p>
          <w:p w:rsidR="00FF3243" w:rsidRDefault="00FF3243" w:rsidP="00FF69D1">
            <w:pPr>
              <w:pStyle w:val="a7"/>
            </w:pPr>
            <w:r>
              <w:t>L</w:t>
            </w:r>
            <w:r>
              <w:rPr>
                <w:rFonts w:hint="eastAsia"/>
              </w:rPr>
              <w:t>oad_ir=0</w:t>
            </w:r>
          </w:p>
        </w:tc>
        <w:tc>
          <w:tcPr>
            <w:tcW w:w="1637" w:type="dxa"/>
            <w:tcBorders>
              <w:top w:val="single" w:sz="12" w:space="0" w:color="auto"/>
              <w:right w:val="single" w:sz="4" w:space="0" w:color="auto"/>
            </w:tcBorders>
          </w:tcPr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sel_mux1=`SEL_PC</w:t>
            </w:r>
          </w:p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sel_mux2=`SEL_BUS1</w:t>
            </w:r>
          </w:p>
          <w:p w:rsidR="00FF3243" w:rsidRDefault="00FF3243" w:rsidP="00FF69D1">
            <w:pPr>
              <w:pStyle w:val="a7"/>
            </w:pPr>
            <w:r>
              <w:t>W</w:t>
            </w:r>
            <w:r>
              <w:rPr>
                <w:rFonts w:hint="eastAsia"/>
              </w:rPr>
              <w:t>rite=0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取指周期</w:t>
            </w:r>
          </w:p>
        </w:tc>
      </w:tr>
      <w:tr w:rsidR="00FF3243" w:rsidTr="00FF69D1">
        <w:tc>
          <w:tcPr>
            <w:tcW w:w="959" w:type="dxa"/>
            <w:tcBorders>
              <w:left w:val="single" w:sz="12" w:space="0" w:color="auto"/>
            </w:tcBorders>
          </w:tcPr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load_addr=1</w:t>
            </w:r>
          </w:p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inc_pc=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3243" w:rsidRDefault="00FF3243" w:rsidP="00FF69D1">
            <w:pPr>
              <w:pStyle w:val="a7"/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sel_mux1=`SEL_PC</w:t>
            </w:r>
          </w:p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sel_mux2=`SEL_BUS1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F3243" w:rsidRDefault="00FF3243" w:rsidP="00FF69D1">
            <w:pPr>
              <w:pStyle w:val="a7"/>
            </w:pPr>
          </w:p>
        </w:tc>
      </w:tr>
      <w:tr w:rsidR="00FF3243" w:rsidTr="00FF69D1">
        <w:tc>
          <w:tcPr>
            <w:tcW w:w="959" w:type="dxa"/>
            <w:tcBorders>
              <w:left w:val="single" w:sz="12" w:space="0" w:color="auto"/>
            </w:tcBorders>
          </w:tcPr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3243" w:rsidRDefault="00FF3243" w:rsidP="00FF69D1">
            <w:pPr>
              <w:pStyle w:val="a7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load_addr=0</w:t>
            </w:r>
          </w:p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inc_pc=0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FF3243" w:rsidRDefault="00FF3243" w:rsidP="00FF69D1">
            <w:pPr>
              <w:pStyle w:val="a7"/>
            </w:pPr>
            <w:r>
              <w:t>W</w:t>
            </w:r>
            <w:r>
              <w:rPr>
                <w:rFonts w:hint="eastAsia"/>
              </w:rPr>
              <w:t>rite=0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F3243" w:rsidRDefault="00FF3243" w:rsidP="00FF69D1">
            <w:pPr>
              <w:pStyle w:val="a7"/>
            </w:pPr>
          </w:p>
        </w:tc>
      </w:tr>
      <w:tr w:rsidR="00FF3243" w:rsidTr="00FF69D1">
        <w:tc>
          <w:tcPr>
            <w:tcW w:w="959" w:type="dxa"/>
            <w:tcBorders>
              <w:left w:val="single" w:sz="12" w:space="0" w:color="auto"/>
            </w:tcBorders>
          </w:tcPr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load_ir=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3243" w:rsidRDefault="00FF3243" w:rsidP="00FF69D1">
            <w:pPr>
              <w:pStyle w:val="a7"/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sel_mux2=`SEL_MEM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F3243" w:rsidRDefault="00FF3243" w:rsidP="00FF69D1">
            <w:pPr>
              <w:pStyle w:val="a7"/>
            </w:pPr>
          </w:p>
        </w:tc>
      </w:tr>
      <w:tr w:rsidR="00FF3243" w:rsidTr="00FF69D1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</w:tcPr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CNT+1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FF3243" w:rsidRDefault="00FF3243" w:rsidP="00FF69D1">
            <w:pPr>
              <w:pStyle w:val="a7"/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load_ir=0</w:t>
            </w:r>
          </w:p>
        </w:tc>
        <w:tc>
          <w:tcPr>
            <w:tcW w:w="1637" w:type="dxa"/>
            <w:tcBorders>
              <w:bottom w:val="single" w:sz="12" w:space="0" w:color="auto"/>
              <w:right w:val="single" w:sz="4" w:space="0" w:color="auto"/>
            </w:tcBorders>
          </w:tcPr>
          <w:p w:rsidR="00FF3243" w:rsidRDefault="00FF3243" w:rsidP="00FF69D1">
            <w:pPr>
              <w:pStyle w:val="a7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3243" w:rsidRDefault="00FF3243" w:rsidP="00FF69D1">
            <w:pPr>
              <w:pStyle w:val="a7"/>
            </w:pPr>
          </w:p>
        </w:tc>
      </w:tr>
      <w:tr w:rsidR="00FF3243" w:rsidTr="00FF3243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3243" w:rsidRDefault="00FF3243" w:rsidP="00FF69D1">
            <w:pPr>
              <w:pStyle w:val="a7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F3243" w:rsidRDefault="00FF3243" w:rsidP="00FF3243">
            <w:pPr>
              <w:pStyle w:val="a7"/>
            </w:pPr>
            <w:r>
              <w:rPr>
                <w:rFonts w:hint="eastAsia"/>
              </w:rPr>
              <w:t>CNT=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3243" w:rsidRDefault="00FF3243" w:rsidP="00FF69D1">
            <w:pPr>
              <w:pStyle w:val="a7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3243" w:rsidRDefault="00FF3243" w:rsidP="00FF69D1">
            <w:pPr>
              <w:pStyle w:val="a7"/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3243" w:rsidRPr="00274398" w:rsidRDefault="00FF3243" w:rsidP="00FF69D1">
            <w:pPr>
              <w:pStyle w:val="a7"/>
            </w:pP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3243" w:rsidRDefault="00FF3243" w:rsidP="00FF3243">
            <w:pPr>
              <w:pStyle w:val="a7"/>
            </w:pPr>
            <w:r>
              <w:rPr>
                <w:rFonts w:hint="eastAsia"/>
              </w:rPr>
              <w:t>空操作指令</w:t>
            </w:r>
          </w:p>
        </w:tc>
      </w:tr>
    </w:tbl>
    <w:p w:rsidR="00A56C5C" w:rsidRDefault="00A56C5C"/>
    <w:p w:rsidR="00A56C5C" w:rsidRDefault="00A56C5C"/>
    <w:p w:rsidR="00A56C5C" w:rsidRDefault="00A56C5C"/>
    <w:p w:rsidR="00A56C5C" w:rsidRDefault="00A56C5C"/>
    <w:p w:rsidR="00A56C5C" w:rsidRDefault="00A56C5C"/>
    <w:p w:rsidR="00A56C5C" w:rsidRDefault="00A56C5C"/>
    <w:p w:rsidR="00A56C5C" w:rsidRDefault="00A56C5C"/>
    <w:p w:rsidR="00A56C5C" w:rsidRDefault="00A56C5C"/>
    <w:p w:rsidR="00A56C5C" w:rsidRDefault="00A56C5C"/>
    <w:p w:rsidR="00A56C5C" w:rsidRDefault="00A56C5C"/>
    <w:p w:rsidR="00A56C5C" w:rsidRDefault="00A56C5C"/>
    <w:p w:rsidR="000649B4" w:rsidRDefault="000649B4"/>
    <w:p w:rsidR="000649B4" w:rsidRDefault="000649B4"/>
    <w:p w:rsidR="000649B4" w:rsidRDefault="000649B4"/>
    <w:p w:rsidR="000649B4" w:rsidRDefault="000649B4"/>
    <w:p w:rsidR="000649B4" w:rsidRDefault="000649B4"/>
    <w:p w:rsidR="000649B4" w:rsidRDefault="000649B4"/>
    <w:p w:rsidR="000649B4" w:rsidRDefault="000649B4"/>
    <w:p w:rsidR="000649B4" w:rsidRDefault="000649B4"/>
    <w:p w:rsidR="000649B4" w:rsidRDefault="000649B4"/>
    <w:sectPr w:rsidR="000649B4" w:rsidSect="00687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B49" w:rsidRDefault="00261B49" w:rsidP="00BA7707">
      <w:r>
        <w:separator/>
      </w:r>
    </w:p>
  </w:endnote>
  <w:endnote w:type="continuationSeparator" w:id="0">
    <w:p w:rsidR="00261B49" w:rsidRDefault="00261B49" w:rsidP="00BA7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B49" w:rsidRDefault="00261B49" w:rsidP="00BA7707">
      <w:r>
        <w:separator/>
      </w:r>
    </w:p>
  </w:footnote>
  <w:footnote w:type="continuationSeparator" w:id="0">
    <w:p w:rsidR="00261B49" w:rsidRDefault="00261B49" w:rsidP="00BA7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D13E7"/>
    <w:multiLevelType w:val="hybridMultilevel"/>
    <w:tmpl w:val="4D8E9860"/>
    <w:lvl w:ilvl="0" w:tplc="5BC89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DE53DD"/>
    <w:multiLevelType w:val="hybridMultilevel"/>
    <w:tmpl w:val="26A62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7707"/>
    <w:rsid w:val="0001166E"/>
    <w:rsid w:val="0003484E"/>
    <w:rsid w:val="000649B4"/>
    <w:rsid w:val="000A0E84"/>
    <w:rsid w:val="001316CA"/>
    <w:rsid w:val="001A3B20"/>
    <w:rsid w:val="001B224E"/>
    <w:rsid w:val="001F6071"/>
    <w:rsid w:val="00261B49"/>
    <w:rsid w:val="00274398"/>
    <w:rsid w:val="002A27F0"/>
    <w:rsid w:val="002B7A59"/>
    <w:rsid w:val="003524F3"/>
    <w:rsid w:val="003C307C"/>
    <w:rsid w:val="003F77A5"/>
    <w:rsid w:val="00410B0B"/>
    <w:rsid w:val="00477058"/>
    <w:rsid w:val="004A6229"/>
    <w:rsid w:val="004F02FE"/>
    <w:rsid w:val="004F5B9D"/>
    <w:rsid w:val="00502D1D"/>
    <w:rsid w:val="005B03EE"/>
    <w:rsid w:val="005B2382"/>
    <w:rsid w:val="00615430"/>
    <w:rsid w:val="00625FCD"/>
    <w:rsid w:val="006477D4"/>
    <w:rsid w:val="00676FA5"/>
    <w:rsid w:val="0068779E"/>
    <w:rsid w:val="00696C01"/>
    <w:rsid w:val="006F0860"/>
    <w:rsid w:val="00733C43"/>
    <w:rsid w:val="007733F1"/>
    <w:rsid w:val="007F27AD"/>
    <w:rsid w:val="007F5859"/>
    <w:rsid w:val="00817274"/>
    <w:rsid w:val="00875110"/>
    <w:rsid w:val="008B5CCB"/>
    <w:rsid w:val="00920D0A"/>
    <w:rsid w:val="00952E9B"/>
    <w:rsid w:val="00A16E39"/>
    <w:rsid w:val="00A17351"/>
    <w:rsid w:val="00A56C5C"/>
    <w:rsid w:val="00B1043A"/>
    <w:rsid w:val="00BA7707"/>
    <w:rsid w:val="00BC5AD3"/>
    <w:rsid w:val="00BE26D2"/>
    <w:rsid w:val="00C62578"/>
    <w:rsid w:val="00C85EDB"/>
    <w:rsid w:val="00CB4416"/>
    <w:rsid w:val="00D81D93"/>
    <w:rsid w:val="00E223C9"/>
    <w:rsid w:val="00E34419"/>
    <w:rsid w:val="00E73366"/>
    <w:rsid w:val="00E73D65"/>
    <w:rsid w:val="00F14E15"/>
    <w:rsid w:val="00F45B09"/>
    <w:rsid w:val="00F96D41"/>
    <w:rsid w:val="00FF3243"/>
    <w:rsid w:val="00FF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178" type="connector" idref="#_x0000_s2116"/>
        <o:r id="V:Rule179" type="connector" idref="#_x0000_s2330"/>
        <o:r id="V:Rule180" type="connector" idref="#_x0000_s2137"/>
        <o:r id="V:Rule181" type="connector" idref="#_x0000_s2367"/>
        <o:r id="V:Rule182" type="connector" idref="#_x0000_s2236"/>
        <o:r id="V:Rule183" type="connector" idref="#_x0000_s2197"/>
        <o:r id="V:Rule184" type="connector" idref="#_x0000_s2405"/>
        <o:r id="V:Rule185" type="connector" idref="#_x0000_s2153"/>
        <o:r id="V:Rule186" type="connector" idref="#_x0000_s2347"/>
        <o:r id="V:Rule187" type="connector" idref="#_x0000_s2409"/>
        <o:r id="V:Rule188" type="connector" idref="#_x0000_s2256"/>
        <o:r id="V:Rule189" type="connector" idref="#_x0000_s2138"/>
        <o:r id="V:Rule190" type="connector" idref="#_x0000_s2349"/>
        <o:r id="V:Rule191" type="connector" idref="#_x0000_s2327"/>
        <o:r id="V:Rule192" type="connector" idref="#_x0000_s2096"/>
        <o:r id="V:Rule193" type="connector" idref="#_x0000_s2074"/>
        <o:r id="V:Rule194" type="connector" idref="#_x0000_s2368"/>
        <o:r id="V:Rule195" type="connector" idref="#_x0000_s2238"/>
        <o:r id="V:Rule196" type="connector" idref="#_x0000_s2404"/>
        <o:r id="V:Rule197" type="connector" idref="#_x0000_s2354"/>
        <o:r id="V:Rule198" type="connector" idref="#_x0000_s2317"/>
        <o:r id="V:Rule199" type="connector" idref="#_x0000_s2257"/>
        <o:r id="V:Rule200" type="connector" idref="#_x0000_s2126"/>
        <o:r id="V:Rule201" type="connector" idref="#_x0000_s2326"/>
        <o:r id="V:Rule202" type="connector" idref="#_x0000_s2076"/>
        <o:r id="V:Rule203" type="connector" idref="#_x0000_s2066"/>
        <o:r id="V:Rule204" type="connector" idref="#_x0000_s2068"/>
        <o:r id="V:Rule205" type="connector" idref="#_x0000_s2241"/>
        <o:r id="V:Rule206" type="connector" idref="#_x0000_s2371"/>
        <o:r id="V:Rule207" type="connector" idref="#_x0000_s2165"/>
        <o:r id="V:Rule208" type="connector" idref="#_x0000_s2122"/>
        <o:r id="V:Rule209" type="connector" idref="#_x0000_s2158"/>
        <o:r id="V:Rule210" type="connector" idref="#_x0000_s2239"/>
        <o:r id="V:Rule211" type="connector" idref="#_x0000_s2373"/>
        <o:r id="V:Rule212" type="connector" idref="#_x0000_s2402"/>
        <o:r id="V:Rule213" type="connector" idref="#_x0000_s2196"/>
        <o:r id="V:Rule214" type="connector" idref="#_x0000_s2315"/>
        <o:r id="V:Rule215" type="connector" idref="#_x0000_s2352"/>
        <o:r id="V:Rule216" type="connector" idref="#_x0000_s2092"/>
        <o:r id="V:Rule217" type="connector" idref="#_x0000_s2259"/>
        <o:r id="V:Rule218" type="connector" idref="#_x0000_s2361"/>
        <o:r id="V:Rule219" type="connector" idref="#_x0000_s2178"/>
        <o:r id="V:Rule220" type="connector" idref="#_x0000_s2263"/>
        <o:r id="V:Rule221" type="connector" idref="#_x0000_s2168"/>
        <o:r id="V:Rule222" type="connector" idref="#_x0000_s2415"/>
        <o:r id="V:Rule223" type="connector" idref="#_x0000_s2202"/>
        <o:r id="V:Rule224" type="connector" idref="#_x0000_s2440"/>
        <o:r id="V:Rule225" type="connector" idref="#_x0000_s2251"/>
        <o:r id="V:Rule226" type="connector" idref="#_x0000_s2194"/>
        <o:r id="V:Rule227" type="connector" idref="#_x0000_s2051"/>
        <o:r id="V:Rule228" type="connector" idref="#_x0000_s2174"/>
        <o:r id="V:Rule229" type="connector" idref="#_x0000_s2248"/>
        <o:r id="V:Rule230" type="connector" idref="#_x0000_s2377"/>
        <o:r id="V:Rule231" type="connector" idref="#_x0000_s2106"/>
        <o:r id="V:Rule232" type="connector" idref="#_x0000_s2057"/>
        <o:r id="V:Rule233" type="connector" idref="#_x0000_s2321"/>
        <o:r id="V:Rule234" type="connector" idref="#_x0000_s2182"/>
        <o:r id="V:Rule235" type="connector" idref="#_x0000_s2358"/>
        <o:r id="V:Rule236" type="connector" idref="#_x0000_s2112"/>
        <o:r id="V:Rule237" type="connector" idref="#_x0000_s2412"/>
        <o:r id="V:Rule238" type="connector" idref="#_x0000_s2205"/>
        <o:r id="V:Rule239" type="connector" idref="#_x0000_s2374"/>
        <o:r id="V:Rule240" type="connector" idref="#_x0000_s2242"/>
        <o:r id="V:Rule241" type="connector" idref="#_x0000_s2286"/>
        <o:r id="V:Rule242" type="connector" idref="#_x0000_s2084"/>
        <o:r id="V:Rule243" type="connector" idref="#_x0000_s2148"/>
        <o:r id="V:Rule244" type="connector" idref="#_x0000_s2087"/>
        <o:r id="V:Rule245" type="connector" idref="#_x0000_s2119"/>
        <o:r id="V:Rule246" type="connector" idref="#_x0000_s2355"/>
        <o:r id="V:Rule247" type="connector" idref="#_x0000_s2213"/>
        <o:r id="V:Rule248" type="connector" idref="#_x0000_s2399"/>
        <o:r id="V:Rule249" type="connector" idref="#_x0000_s2418"/>
        <o:r id="V:Rule250" type="connector" idref="#_x0000_s2233"/>
        <o:r id="V:Rule251" type="connector" idref="#_x0000_s2060"/>
        <o:r id="V:Rule252" type="connector" idref="#_x0000_s2357"/>
        <o:r id="V:Rule253" type="connector" idref="#_x0000_s2100"/>
        <o:r id="V:Rule254" type="connector" idref="#_x0000_s2401"/>
        <o:r id="V:Rule255" type="connector" idref="#_x0000_s2230"/>
        <o:r id="V:Rule256" type="connector" idref="#_x0000_s2420"/>
        <o:r id="V:Rule257" type="connector" idref="#_x0000_s2247"/>
        <o:r id="V:Rule258" type="connector" idref="#_x0000_s2291"/>
        <o:r id="V:Rule259" type="connector" idref="#_x0000_s2161"/>
        <o:r id="V:Rule260" type="connector" idref="#_x0000_s2324"/>
        <o:r id="V:Rule261" type="connector" idref="#_x0000_s2135"/>
        <o:r id="V:Rule262" type="connector" idref="#_x0000_s2346"/>
        <o:r id="V:Rule263" type="connector" idref="#_x0000_s2424"/>
        <o:r id="V:Rule264" type="connector" idref="#_x0000_s2188"/>
        <o:r id="V:Rule265" type="connector" idref="#_x0000_s2121"/>
        <o:r id="V:Rule266" type="connector" idref="#_x0000_s2279"/>
        <o:r id="V:Rule267" type="connector" idref="#_x0000_s2081"/>
        <o:r id="V:Rule268" type="connector" idref="#_x0000_s2305"/>
        <o:r id="V:Rule269" type="connector" idref="#_x0000_s2155"/>
        <o:r id="V:Rule270" type="connector" idref="#_x0000_s2172"/>
        <o:r id="V:Rule271" type="connector" idref="#_x0000_s2219"/>
        <o:r id="V:Rule272" type="connector" idref="#_x0000_s2387"/>
        <o:r id="V:Rule273" type="connector" idref="#_x0000_s2303"/>
        <o:r id="V:Rule274" type="connector" idref="#_x0000_s2098"/>
        <o:r id="V:Rule275" type="connector" idref="#_x0000_s2118"/>
        <o:r id="V:Rule276" type="connector" idref="#_x0000_s2444"/>
        <o:r id="V:Rule277" type="connector" idref="#_x0000_s2107"/>
        <o:r id="V:Rule278" type="connector" idref="#_x0000_s2383"/>
        <o:r id="V:Rule279" type="connector" idref="#_x0000_s2429"/>
        <o:r id="V:Rule280" type="connector" idref="#_x0000_s2185"/>
        <o:r id="V:Rule281" type="connector" idref="#_x0000_s2339"/>
        <o:r id="V:Rule282" type="connector" idref="#_x0000_s2333"/>
        <o:r id="V:Rule283" type="connector" idref="#_x0000_s2277"/>
        <o:r id="V:Rule284" type="connector" idref="#_x0000_s2055"/>
        <o:r id="V:Rule285" type="connector" idref="#_x0000_s2445"/>
        <o:r id="V:Rule286" type="connector" idref="#_x0000_s2306"/>
        <o:r id="V:Rule287" type="connector" idref="#_x0000_s2071"/>
        <o:r id="V:Rule288" type="connector" idref="#_x0000_s2140"/>
        <o:r id="V:Rule289" type="connector" idref="#_x0000_s2382"/>
        <o:r id="V:Rule290" type="connector" idref="#_x0000_s2432"/>
        <o:r id="V:Rule291" type="connector" idref="#_x0000_s2271"/>
        <o:r id="V:Rule292" type="connector" idref="#_x0000_s2150"/>
        <o:r id="V:Rule293" type="connector" idref="#_x0000_s2338"/>
        <o:r id="V:Rule294" type="connector" idref="#_x0000_s2190"/>
        <o:r id="V:Rule295" type="connector" idref="#_x0000_s2428"/>
        <o:r id="V:Rule296" type="connector" idref="#_x0000_s2108"/>
        <o:r id="V:Rule297" type="connector" idref="#_x0000_s2274"/>
        <o:r id="V:Rule298" type="connector" idref="#_x0000_s2334"/>
        <o:r id="V:Rule299" type="connector" idref="#_x0000_s2447"/>
        <o:r id="V:Rule300" type="connector" idref="#_x0000_s2082"/>
        <o:r id="V:Rule301" type="connector" idref="#_x0000_s2310"/>
        <o:r id="V:Rule302" type="connector" idref="#_x0000_s2089"/>
        <o:r id="V:Rule303" type="connector" idref="#_x0000_s2218"/>
        <o:r id="V:Rule304" type="connector" idref="#_x0000_s2390"/>
        <o:r id="V:Rule305" type="connector" idref="#_x0000_s2453"/>
        <o:r id="V:Rule306" type="connector" idref="#_x0000_s2268"/>
        <o:r id="V:Rule307" type="connector" idref="#_x0000_s2300"/>
        <o:r id="V:Rule308" type="connector" idref="#_x0000_s2364"/>
        <o:r id="V:Rule309" type="connector" idref="#_x0000_s2164"/>
        <o:r id="V:Rule310" type="connector" idref="#_x0000_s2280"/>
        <o:r id="V:Rule311" type="connector" idref="#_x0000_s2128"/>
        <o:r id="V:Rule312" type="connector" idref="#_x0000_s2136"/>
        <o:r id="V:Rule313" type="connector" idref="#_x0000_s2340"/>
        <o:r id="V:Rule314" type="connector" idref="#_x0000_s2252"/>
        <o:r id="V:Rule315" type="connector" idref="#_x0000_s2438"/>
        <o:r id="V:Rule316" type="connector" idref="#_x0000_s2065"/>
        <o:r id="V:Rule317" type="connector" idref="#_x0000_s2282"/>
        <o:r id="V:Rule318" type="connector" idref="#_x0000_s2171"/>
        <o:r id="V:Rule319" type="connector" idref="#_x0000_s2193"/>
        <o:r id="V:Rule320" type="connector" idref="#_x0000_s2379"/>
        <o:r id="V:Rule321" type="connector" idref="#_x0000_s2254"/>
        <o:r id="V:Rule322" type="connector" idref="#_x0000_s2393"/>
        <o:r id="V:Rule323" type="connector" idref="#_x0000_s2147"/>
        <o:r id="V:Rule324" type="connector" idref="#_x0000_s2221"/>
        <o:r id="V:Rule325" type="connector" idref="#_x0000_s2264"/>
        <o:r id="V:Rule326" type="connector" idref="#_x0000_s2053"/>
        <o:r id="V:Rule327" type="connector" idref="#_x0000_s2365"/>
        <o:r id="V:Rule328" type="connector" idref="#_x0000_s2109"/>
        <o:r id="V:Rule329" type="connector" idref="#_x0000_s2302"/>
        <o:r id="V:Rule330" type="connector" idref="#_x0000_s2094"/>
        <o:r id="V:Rule331" type="connector" idref="#_x0000_s2342"/>
        <o:r id="V:Rule332" type="connector" idref="#_x0000_s2167"/>
        <o:r id="V:Rule333" type="connector" idref="#_x0000_s2285"/>
        <o:r id="V:Rule334" type="connector" idref="#_x0000_s2433"/>
        <o:r id="V:Rule335" type="connector" idref="#_x0000_s2191"/>
        <o:r id="V:Rule336" type="connector" idref="#_x0000_s2222"/>
        <o:r id="V:Rule337" type="connector" idref="#_x0000_s2423"/>
        <o:r id="V:Rule338" type="connector" idref="#_x0000_s2398"/>
        <o:r id="V:Rule339" type="connector" idref="#_x0000_s2216"/>
        <o:r id="V:Rule340" type="connector" idref="#_x0000_s2073"/>
        <o:r id="V:Rule341" type="connector" idref="#_x0000_s2079"/>
        <o:r id="V:Rule342" type="connector" idref="#_x0000_s2297"/>
        <o:r id="V:Rule343" type="connector" idref="#_x0000_s2452"/>
        <o:r id="V:Rule344" type="connector" idref="#_x0000_s2421"/>
        <o:r id="V:Rule345" type="connector" idref="#_x0000_s2227"/>
        <o:r id="V:Rule346" type="connector" idref="#_x0000_s2396"/>
        <o:r id="V:Rule347" type="connector" idref="#_x0000_s2143"/>
        <o:r id="V:Rule348" type="connector" idref="#_x0000_s2294"/>
        <o:r id="V:Rule349" type="connector" idref="#_x0000_s2152"/>
        <o:r id="V:Rule350" type="connector" idref="#_x0000_s2450"/>
        <o:r id="V:Rule351" type="connector" idref="#_x0000_s2115"/>
        <o:r id="V:Rule352" type="connector" idref="#_x0000_s2283"/>
        <o:r id="V:Rule353" type="connector" idref="#_x0000_s2064"/>
        <o:r id="V:Rule354" type="connector" idref="#_x0000_s24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9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7707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707"/>
    <w:pPr>
      <w:keepNext/>
      <w:keepLines/>
      <w:spacing w:line="240" w:lineRule="atLeas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4416"/>
    <w:pPr>
      <w:keepNext/>
      <w:keepLines/>
      <w:spacing w:line="240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7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77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7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77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7707"/>
    <w:rPr>
      <w:b/>
      <w:bCs/>
      <w:kern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A7707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BA770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770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7707"/>
    <w:rPr>
      <w:rFonts w:asciiTheme="majorHAnsi" w:eastAsiaTheme="majorEastAsia" w:hAnsiTheme="majorHAnsi" w:cstheme="majorBidi"/>
      <w:b/>
      <w:bCs/>
      <w:szCs w:val="32"/>
    </w:rPr>
  </w:style>
  <w:style w:type="paragraph" w:styleId="a6">
    <w:name w:val="List Paragraph"/>
    <w:basedOn w:val="a"/>
    <w:uiPriority w:val="34"/>
    <w:qFormat/>
    <w:rsid w:val="00BA7707"/>
    <w:pPr>
      <w:ind w:firstLineChars="200" w:firstLine="420"/>
    </w:pPr>
  </w:style>
  <w:style w:type="paragraph" w:customStyle="1" w:styleId="a7">
    <w:name w:val="小五"/>
    <w:basedOn w:val="a"/>
    <w:link w:val="Char2"/>
    <w:qFormat/>
    <w:rsid w:val="00BA7707"/>
    <w:pPr>
      <w:spacing w:line="180" w:lineRule="exact"/>
    </w:pPr>
    <w:rPr>
      <w:sz w:val="15"/>
    </w:rPr>
  </w:style>
  <w:style w:type="paragraph" w:styleId="10">
    <w:name w:val="toc 1"/>
    <w:basedOn w:val="a"/>
    <w:next w:val="a"/>
    <w:autoRedefine/>
    <w:uiPriority w:val="39"/>
    <w:unhideWhenUsed/>
    <w:rsid w:val="00CB4416"/>
  </w:style>
  <w:style w:type="character" w:customStyle="1" w:styleId="Char2">
    <w:name w:val="小五 Char"/>
    <w:basedOn w:val="a0"/>
    <w:link w:val="a7"/>
    <w:rsid w:val="00BA7707"/>
    <w:rPr>
      <w:sz w:val="15"/>
    </w:rPr>
  </w:style>
  <w:style w:type="paragraph" w:styleId="20">
    <w:name w:val="toc 2"/>
    <w:basedOn w:val="a"/>
    <w:next w:val="a"/>
    <w:autoRedefine/>
    <w:uiPriority w:val="39"/>
    <w:unhideWhenUsed/>
    <w:rsid w:val="00CB4416"/>
    <w:pPr>
      <w:ind w:leftChars="200" w:left="420"/>
    </w:pPr>
  </w:style>
  <w:style w:type="character" w:styleId="a8">
    <w:name w:val="Hyperlink"/>
    <w:basedOn w:val="a0"/>
    <w:uiPriority w:val="99"/>
    <w:unhideWhenUsed/>
    <w:rsid w:val="00CB441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B4416"/>
    <w:rPr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14E15"/>
    <w:pPr>
      <w:ind w:leftChars="400" w:left="840"/>
    </w:pPr>
  </w:style>
  <w:style w:type="table" w:styleId="a9">
    <w:name w:val="Table Grid"/>
    <w:basedOn w:val="a1"/>
    <w:uiPriority w:val="59"/>
    <w:rsid w:val="000A0E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1543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848579-BAFC-4035-8CB4-6E3B0D65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833</Words>
  <Characters>4751</Characters>
  <Application>Microsoft Office Word</Application>
  <DocSecurity>0</DocSecurity>
  <Lines>39</Lines>
  <Paragraphs>11</Paragraphs>
  <ScaleCrop>false</ScaleCrop>
  <Company>Sky123.Org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29</cp:revision>
  <dcterms:created xsi:type="dcterms:W3CDTF">2016-06-08T02:15:00Z</dcterms:created>
  <dcterms:modified xsi:type="dcterms:W3CDTF">2016-06-09T08:17:00Z</dcterms:modified>
</cp:coreProperties>
</file>